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6E2D4" w14:textId="77777777" w:rsidR="00E36644" w:rsidRPr="001236D0" w:rsidRDefault="00E3664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19AFA8D" wp14:editId="118AD86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ladá Boleslav</w:t>
      </w:r>
    </w:p>
    <w:p w14:paraId="4438A12D" w14:textId="77777777" w:rsidR="00E36644" w:rsidRPr="0072692F" w:rsidRDefault="00E36644" w:rsidP="0072692F">
      <w:pPr>
        <w:pStyle w:val="H0-Nzevdokumentu"/>
        <w:rPr>
          <w:sz w:val="16"/>
          <w:szCs w:val="16"/>
        </w:rPr>
      </w:pPr>
    </w:p>
    <w:p w14:paraId="4B8C2419" w14:textId="77777777" w:rsidR="00E36644" w:rsidRPr="00AF0E17" w:rsidRDefault="00E3664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A51AA5F" w14:textId="77777777" w:rsidR="00E36644" w:rsidRPr="001236D0" w:rsidRDefault="00E3664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69BBCF6" wp14:editId="6FACD3E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A01EFCF" w14:textId="77777777" w:rsidR="00E36644" w:rsidRPr="009B4533" w:rsidRDefault="00E3664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597DE4" w14:textId="77777777" w:rsidR="00E36644" w:rsidRPr="009B4533" w:rsidRDefault="00E3664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F3F5552" w14:textId="77777777" w:rsidR="00E36644" w:rsidRPr="001236D0" w:rsidRDefault="00E3664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BB8D4D4" w14:textId="77777777" w:rsidR="00E36644" w:rsidRPr="001236D0" w:rsidRDefault="00E3664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CC978AB" w14:textId="77777777" w:rsidR="00E36644" w:rsidRDefault="00E36644" w:rsidP="001236D0">
      <w:pPr>
        <w:tabs>
          <w:tab w:val="left" w:pos="7080"/>
          <w:tab w:val="left" w:pos="7457"/>
        </w:tabs>
        <w:sectPr w:rsidR="0083006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44B0B88" wp14:editId="5E0631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827260A" w14:textId="77777777" w:rsidR="00E36644" w:rsidRDefault="00E3664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F2D32D2" w14:textId="4F939702"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152" w:history="1">
        <w:r w:rsidRPr="002E561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152 \h </w:instrText>
        </w:r>
        <w:r>
          <w:rPr>
            <w:noProof/>
            <w:webHidden/>
          </w:rPr>
        </w:r>
        <w:r>
          <w:rPr>
            <w:noProof/>
            <w:webHidden/>
          </w:rPr>
          <w:fldChar w:fldCharType="separate"/>
        </w:r>
        <w:r>
          <w:rPr>
            <w:noProof/>
            <w:webHidden/>
          </w:rPr>
          <w:t>3</w:t>
        </w:r>
        <w:r>
          <w:rPr>
            <w:noProof/>
            <w:webHidden/>
          </w:rPr>
          <w:fldChar w:fldCharType="end"/>
        </w:r>
      </w:hyperlink>
    </w:p>
    <w:p w14:paraId="3403A81D" w14:textId="7E59D8CA"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53" w:history="1">
        <w:r w:rsidRPr="002E5616">
          <w:rPr>
            <w:rStyle w:val="Hypertextovodkaz"/>
            <w:noProof/>
          </w:rPr>
          <w:t>Shrnutí pro ORP Mladá Boleslav</w:t>
        </w:r>
        <w:r>
          <w:rPr>
            <w:noProof/>
            <w:webHidden/>
          </w:rPr>
          <w:tab/>
        </w:r>
        <w:r>
          <w:rPr>
            <w:noProof/>
            <w:webHidden/>
          </w:rPr>
          <w:fldChar w:fldCharType="begin"/>
        </w:r>
        <w:r>
          <w:rPr>
            <w:noProof/>
            <w:webHidden/>
          </w:rPr>
          <w:instrText xml:space="preserve"> PAGEREF _Toc211871153 \h </w:instrText>
        </w:r>
        <w:r>
          <w:rPr>
            <w:noProof/>
            <w:webHidden/>
          </w:rPr>
        </w:r>
        <w:r>
          <w:rPr>
            <w:noProof/>
            <w:webHidden/>
          </w:rPr>
          <w:fldChar w:fldCharType="separate"/>
        </w:r>
        <w:r>
          <w:rPr>
            <w:noProof/>
            <w:webHidden/>
          </w:rPr>
          <w:t>4</w:t>
        </w:r>
        <w:r>
          <w:rPr>
            <w:noProof/>
            <w:webHidden/>
          </w:rPr>
          <w:fldChar w:fldCharType="end"/>
        </w:r>
      </w:hyperlink>
    </w:p>
    <w:p w14:paraId="0B5523E6" w14:textId="18806535"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54" w:history="1">
        <w:r w:rsidRPr="002E5616">
          <w:rPr>
            <w:rStyle w:val="Hypertextovodkaz"/>
            <w:noProof/>
          </w:rPr>
          <w:t>Klíčová doporučení</w:t>
        </w:r>
        <w:r>
          <w:rPr>
            <w:noProof/>
            <w:webHidden/>
          </w:rPr>
          <w:tab/>
        </w:r>
        <w:r>
          <w:rPr>
            <w:noProof/>
            <w:webHidden/>
          </w:rPr>
          <w:fldChar w:fldCharType="begin"/>
        </w:r>
        <w:r>
          <w:rPr>
            <w:noProof/>
            <w:webHidden/>
          </w:rPr>
          <w:instrText xml:space="preserve"> PAGEREF _Toc211871154 \h </w:instrText>
        </w:r>
        <w:r>
          <w:rPr>
            <w:noProof/>
            <w:webHidden/>
          </w:rPr>
        </w:r>
        <w:r>
          <w:rPr>
            <w:noProof/>
            <w:webHidden/>
          </w:rPr>
          <w:fldChar w:fldCharType="separate"/>
        </w:r>
        <w:r>
          <w:rPr>
            <w:noProof/>
            <w:webHidden/>
          </w:rPr>
          <w:t>5</w:t>
        </w:r>
        <w:r>
          <w:rPr>
            <w:noProof/>
            <w:webHidden/>
          </w:rPr>
          <w:fldChar w:fldCharType="end"/>
        </w:r>
      </w:hyperlink>
    </w:p>
    <w:p w14:paraId="5C4EED58" w14:textId="63836290"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55" w:history="1">
        <w:r w:rsidRPr="002E5616">
          <w:rPr>
            <w:rStyle w:val="Hypertextovodkaz"/>
            <w:noProof/>
          </w:rPr>
          <w:t>Kam se můžeme posunout?</w:t>
        </w:r>
        <w:r>
          <w:rPr>
            <w:noProof/>
            <w:webHidden/>
          </w:rPr>
          <w:tab/>
        </w:r>
        <w:r>
          <w:rPr>
            <w:noProof/>
            <w:webHidden/>
          </w:rPr>
          <w:fldChar w:fldCharType="begin"/>
        </w:r>
        <w:r>
          <w:rPr>
            <w:noProof/>
            <w:webHidden/>
          </w:rPr>
          <w:instrText xml:space="preserve"> PAGEREF _Toc211871155 \h </w:instrText>
        </w:r>
        <w:r>
          <w:rPr>
            <w:noProof/>
            <w:webHidden/>
          </w:rPr>
        </w:r>
        <w:r>
          <w:rPr>
            <w:noProof/>
            <w:webHidden/>
          </w:rPr>
          <w:fldChar w:fldCharType="separate"/>
        </w:r>
        <w:r>
          <w:rPr>
            <w:noProof/>
            <w:webHidden/>
          </w:rPr>
          <w:t>6</w:t>
        </w:r>
        <w:r>
          <w:rPr>
            <w:noProof/>
            <w:webHidden/>
          </w:rPr>
          <w:fldChar w:fldCharType="end"/>
        </w:r>
      </w:hyperlink>
    </w:p>
    <w:p w14:paraId="5AF42B0C" w14:textId="53E8E0A3"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56" w:history="1">
        <w:r w:rsidRPr="002E5616">
          <w:rPr>
            <w:rStyle w:val="Hypertextovodkaz"/>
            <w:noProof/>
            <w:lang w:eastAsia="cs-CZ"/>
          </w:rPr>
          <w:t>Charakteristiky ORP</w:t>
        </w:r>
        <w:r>
          <w:rPr>
            <w:noProof/>
            <w:webHidden/>
          </w:rPr>
          <w:tab/>
        </w:r>
        <w:r>
          <w:rPr>
            <w:noProof/>
            <w:webHidden/>
          </w:rPr>
          <w:fldChar w:fldCharType="begin"/>
        </w:r>
        <w:r>
          <w:rPr>
            <w:noProof/>
            <w:webHidden/>
          </w:rPr>
          <w:instrText xml:space="preserve"> PAGEREF _Toc211871156 \h </w:instrText>
        </w:r>
        <w:r>
          <w:rPr>
            <w:noProof/>
            <w:webHidden/>
          </w:rPr>
        </w:r>
        <w:r>
          <w:rPr>
            <w:noProof/>
            <w:webHidden/>
          </w:rPr>
          <w:fldChar w:fldCharType="separate"/>
        </w:r>
        <w:r>
          <w:rPr>
            <w:noProof/>
            <w:webHidden/>
          </w:rPr>
          <w:t>11</w:t>
        </w:r>
        <w:r>
          <w:rPr>
            <w:noProof/>
            <w:webHidden/>
          </w:rPr>
          <w:fldChar w:fldCharType="end"/>
        </w:r>
      </w:hyperlink>
    </w:p>
    <w:p w14:paraId="642462A5" w14:textId="73638754" w:rsidR="00E36644" w:rsidRDefault="00E366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157" w:history="1">
        <w:r w:rsidRPr="002E561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E5616">
          <w:rPr>
            <w:rStyle w:val="Hypertextovodkaz"/>
            <w:noProof/>
          </w:rPr>
          <w:t>Sociální situace</w:t>
        </w:r>
        <w:r>
          <w:rPr>
            <w:noProof/>
            <w:webHidden/>
          </w:rPr>
          <w:tab/>
        </w:r>
        <w:r>
          <w:rPr>
            <w:noProof/>
            <w:webHidden/>
          </w:rPr>
          <w:fldChar w:fldCharType="begin"/>
        </w:r>
        <w:r>
          <w:rPr>
            <w:noProof/>
            <w:webHidden/>
          </w:rPr>
          <w:instrText xml:space="preserve"> PAGEREF _Toc211871157 \h </w:instrText>
        </w:r>
        <w:r>
          <w:rPr>
            <w:noProof/>
            <w:webHidden/>
          </w:rPr>
        </w:r>
        <w:r>
          <w:rPr>
            <w:noProof/>
            <w:webHidden/>
          </w:rPr>
          <w:fldChar w:fldCharType="separate"/>
        </w:r>
        <w:r>
          <w:rPr>
            <w:noProof/>
            <w:webHidden/>
          </w:rPr>
          <w:t>14</w:t>
        </w:r>
        <w:r>
          <w:rPr>
            <w:noProof/>
            <w:webHidden/>
          </w:rPr>
          <w:fldChar w:fldCharType="end"/>
        </w:r>
      </w:hyperlink>
    </w:p>
    <w:p w14:paraId="62E9345F" w14:textId="0937E7AC" w:rsidR="00E36644" w:rsidRDefault="00E366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58" w:history="1">
        <w:r w:rsidRPr="002E5616">
          <w:rPr>
            <w:rStyle w:val="Hypertextovodkaz"/>
            <w:noProof/>
          </w:rPr>
          <w:t>a1.</w:t>
        </w:r>
        <w:r>
          <w:rPr>
            <w:rFonts w:eastAsiaTheme="minorEastAsia" w:cstheme="minorBidi"/>
            <w:noProof/>
            <w:color w:val="auto"/>
            <w:kern w:val="2"/>
            <w:sz w:val="24"/>
            <w:szCs w:val="24"/>
            <w:lang w:eastAsia="cs-CZ"/>
            <w14:ligatures w14:val="standardContextual"/>
          </w:rPr>
          <w:tab/>
        </w:r>
        <w:r w:rsidRPr="002E5616">
          <w:rPr>
            <w:rStyle w:val="Hypertextovodkaz"/>
            <w:noProof/>
          </w:rPr>
          <w:t>Destabilizující chudoba</w:t>
        </w:r>
        <w:r>
          <w:rPr>
            <w:noProof/>
            <w:webHidden/>
          </w:rPr>
          <w:tab/>
        </w:r>
        <w:r>
          <w:rPr>
            <w:noProof/>
            <w:webHidden/>
          </w:rPr>
          <w:fldChar w:fldCharType="begin"/>
        </w:r>
        <w:r>
          <w:rPr>
            <w:noProof/>
            <w:webHidden/>
          </w:rPr>
          <w:instrText xml:space="preserve"> PAGEREF _Toc211871158 \h </w:instrText>
        </w:r>
        <w:r>
          <w:rPr>
            <w:noProof/>
            <w:webHidden/>
          </w:rPr>
        </w:r>
        <w:r>
          <w:rPr>
            <w:noProof/>
            <w:webHidden/>
          </w:rPr>
          <w:fldChar w:fldCharType="separate"/>
        </w:r>
        <w:r>
          <w:rPr>
            <w:noProof/>
            <w:webHidden/>
          </w:rPr>
          <w:t>16</w:t>
        </w:r>
        <w:r>
          <w:rPr>
            <w:noProof/>
            <w:webHidden/>
          </w:rPr>
          <w:fldChar w:fldCharType="end"/>
        </w:r>
      </w:hyperlink>
    </w:p>
    <w:p w14:paraId="278B17F3" w14:textId="07B6B862" w:rsidR="00E36644" w:rsidRDefault="00E366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159" w:history="1">
        <w:r w:rsidRPr="002E5616">
          <w:rPr>
            <w:rStyle w:val="Hypertextovodkaz"/>
            <w:noProof/>
          </w:rPr>
          <w:t>Ukazatele a cíle</w:t>
        </w:r>
        <w:r>
          <w:rPr>
            <w:noProof/>
            <w:webHidden/>
          </w:rPr>
          <w:tab/>
        </w:r>
        <w:r>
          <w:rPr>
            <w:noProof/>
            <w:webHidden/>
          </w:rPr>
          <w:fldChar w:fldCharType="begin"/>
        </w:r>
        <w:r>
          <w:rPr>
            <w:noProof/>
            <w:webHidden/>
          </w:rPr>
          <w:instrText xml:space="preserve"> PAGEREF _Toc211871159 \h </w:instrText>
        </w:r>
        <w:r>
          <w:rPr>
            <w:noProof/>
            <w:webHidden/>
          </w:rPr>
        </w:r>
        <w:r>
          <w:rPr>
            <w:noProof/>
            <w:webHidden/>
          </w:rPr>
          <w:fldChar w:fldCharType="separate"/>
        </w:r>
        <w:r>
          <w:rPr>
            <w:noProof/>
            <w:webHidden/>
          </w:rPr>
          <w:t>17</w:t>
        </w:r>
        <w:r>
          <w:rPr>
            <w:noProof/>
            <w:webHidden/>
          </w:rPr>
          <w:fldChar w:fldCharType="end"/>
        </w:r>
      </w:hyperlink>
    </w:p>
    <w:p w14:paraId="1E228D49" w14:textId="3F5CB2F3"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60" w:history="1">
        <w:r w:rsidRPr="002E5616">
          <w:rPr>
            <w:rStyle w:val="Hypertextovodkaz"/>
            <w:noProof/>
          </w:rPr>
          <w:t>a1.1.</w:t>
        </w:r>
        <w:r>
          <w:rPr>
            <w:rFonts w:eastAsiaTheme="minorEastAsia" w:cstheme="minorBidi"/>
            <w:noProof/>
            <w:color w:val="auto"/>
            <w:kern w:val="2"/>
            <w:sz w:val="24"/>
            <w:szCs w:val="24"/>
            <w:lang w:eastAsia="cs-CZ"/>
            <w14:ligatures w14:val="standardContextual"/>
          </w:rPr>
          <w:tab/>
        </w:r>
        <w:r w:rsidRPr="002E5616">
          <w:rPr>
            <w:rStyle w:val="Hypertextovodkaz"/>
            <w:noProof/>
          </w:rPr>
          <w:t>Exekuce</w:t>
        </w:r>
        <w:r>
          <w:rPr>
            <w:noProof/>
            <w:webHidden/>
          </w:rPr>
          <w:tab/>
        </w:r>
        <w:r>
          <w:rPr>
            <w:noProof/>
            <w:webHidden/>
          </w:rPr>
          <w:fldChar w:fldCharType="begin"/>
        </w:r>
        <w:r>
          <w:rPr>
            <w:noProof/>
            <w:webHidden/>
          </w:rPr>
          <w:instrText xml:space="preserve"> PAGEREF _Toc211871160 \h </w:instrText>
        </w:r>
        <w:r>
          <w:rPr>
            <w:noProof/>
            <w:webHidden/>
          </w:rPr>
        </w:r>
        <w:r>
          <w:rPr>
            <w:noProof/>
            <w:webHidden/>
          </w:rPr>
          <w:fldChar w:fldCharType="separate"/>
        </w:r>
        <w:r>
          <w:rPr>
            <w:noProof/>
            <w:webHidden/>
          </w:rPr>
          <w:t>17</w:t>
        </w:r>
        <w:r>
          <w:rPr>
            <w:noProof/>
            <w:webHidden/>
          </w:rPr>
          <w:fldChar w:fldCharType="end"/>
        </w:r>
      </w:hyperlink>
    </w:p>
    <w:p w14:paraId="2E92F25A" w14:textId="47FBF52F"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61" w:history="1">
        <w:r w:rsidRPr="002E5616">
          <w:rPr>
            <w:rStyle w:val="Hypertextovodkaz"/>
            <w:noProof/>
          </w:rPr>
          <w:t>a1.2.</w:t>
        </w:r>
        <w:r>
          <w:rPr>
            <w:rFonts w:eastAsiaTheme="minorEastAsia" w:cstheme="minorBidi"/>
            <w:noProof/>
            <w:color w:val="auto"/>
            <w:kern w:val="2"/>
            <w:sz w:val="24"/>
            <w:szCs w:val="24"/>
            <w:lang w:eastAsia="cs-CZ"/>
            <w14:ligatures w14:val="standardContextual"/>
          </w:rPr>
          <w:tab/>
        </w:r>
        <w:r w:rsidRPr="002E5616">
          <w:rPr>
            <w:rStyle w:val="Hypertextovodkaz"/>
            <w:noProof/>
          </w:rPr>
          <w:t>Bytová nouze</w:t>
        </w:r>
        <w:r>
          <w:rPr>
            <w:noProof/>
            <w:webHidden/>
          </w:rPr>
          <w:tab/>
        </w:r>
        <w:r>
          <w:rPr>
            <w:noProof/>
            <w:webHidden/>
          </w:rPr>
          <w:fldChar w:fldCharType="begin"/>
        </w:r>
        <w:r>
          <w:rPr>
            <w:noProof/>
            <w:webHidden/>
          </w:rPr>
          <w:instrText xml:space="preserve"> PAGEREF _Toc211871161 \h </w:instrText>
        </w:r>
        <w:r>
          <w:rPr>
            <w:noProof/>
            <w:webHidden/>
          </w:rPr>
        </w:r>
        <w:r>
          <w:rPr>
            <w:noProof/>
            <w:webHidden/>
          </w:rPr>
          <w:fldChar w:fldCharType="separate"/>
        </w:r>
        <w:r>
          <w:rPr>
            <w:noProof/>
            <w:webHidden/>
          </w:rPr>
          <w:t>18</w:t>
        </w:r>
        <w:r>
          <w:rPr>
            <w:noProof/>
            <w:webHidden/>
          </w:rPr>
          <w:fldChar w:fldCharType="end"/>
        </w:r>
      </w:hyperlink>
    </w:p>
    <w:p w14:paraId="56682F73" w14:textId="39B0EB46"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62" w:history="1">
        <w:r w:rsidRPr="002E5616">
          <w:rPr>
            <w:rStyle w:val="Hypertextovodkaz"/>
            <w:noProof/>
          </w:rPr>
          <w:t>a1.3.</w:t>
        </w:r>
        <w:r>
          <w:rPr>
            <w:rFonts w:eastAsiaTheme="minorEastAsia" w:cstheme="minorBidi"/>
            <w:noProof/>
            <w:color w:val="auto"/>
            <w:kern w:val="2"/>
            <w:sz w:val="24"/>
            <w:szCs w:val="24"/>
            <w:lang w:eastAsia="cs-CZ"/>
            <w14:ligatures w14:val="standardContextual"/>
          </w:rPr>
          <w:tab/>
        </w:r>
        <w:r w:rsidRPr="002E5616">
          <w:rPr>
            <w:rStyle w:val="Hypertextovodkaz"/>
            <w:noProof/>
          </w:rPr>
          <w:t>Sociálně vyloučené lokality</w:t>
        </w:r>
        <w:r>
          <w:rPr>
            <w:noProof/>
            <w:webHidden/>
          </w:rPr>
          <w:tab/>
        </w:r>
        <w:r>
          <w:rPr>
            <w:noProof/>
            <w:webHidden/>
          </w:rPr>
          <w:fldChar w:fldCharType="begin"/>
        </w:r>
        <w:r>
          <w:rPr>
            <w:noProof/>
            <w:webHidden/>
          </w:rPr>
          <w:instrText xml:space="preserve"> PAGEREF _Toc211871162 \h </w:instrText>
        </w:r>
        <w:r>
          <w:rPr>
            <w:noProof/>
            <w:webHidden/>
          </w:rPr>
        </w:r>
        <w:r>
          <w:rPr>
            <w:noProof/>
            <w:webHidden/>
          </w:rPr>
          <w:fldChar w:fldCharType="separate"/>
        </w:r>
        <w:r>
          <w:rPr>
            <w:noProof/>
            <w:webHidden/>
          </w:rPr>
          <w:t>19</w:t>
        </w:r>
        <w:r>
          <w:rPr>
            <w:noProof/>
            <w:webHidden/>
          </w:rPr>
          <w:fldChar w:fldCharType="end"/>
        </w:r>
      </w:hyperlink>
    </w:p>
    <w:p w14:paraId="75F136ED" w14:textId="27EBE65A" w:rsidR="00E36644" w:rsidRDefault="00E366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63" w:history="1">
        <w:r w:rsidRPr="002E5616">
          <w:rPr>
            <w:rStyle w:val="Hypertextovodkaz"/>
            <w:noProof/>
          </w:rPr>
          <w:t>a2.</w:t>
        </w:r>
        <w:r>
          <w:rPr>
            <w:rFonts w:eastAsiaTheme="minorEastAsia" w:cstheme="minorBidi"/>
            <w:noProof/>
            <w:color w:val="auto"/>
            <w:kern w:val="2"/>
            <w:sz w:val="24"/>
            <w:szCs w:val="24"/>
            <w:lang w:eastAsia="cs-CZ"/>
            <w14:ligatures w14:val="standardContextual"/>
          </w:rPr>
          <w:tab/>
        </w:r>
        <w:r w:rsidRPr="002E5616">
          <w:rPr>
            <w:rStyle w:val="Hypertextovodkaz"/>
            <w:noProof/>
          </w:rPr>
          <w:t>Socioekonomická rozvinutost</w:t>
        </w:r>
        <w:r>
          <w:rPr>
            <w:noProof/>
            <w:webHidden/>
          </w:rPr>
          <w:tab/>
        </w:r>
        <w:r>
          <w:rPr>
            <w:noProof/>
            <w:webHidden/>
          </w:rPr>
          <w:fldChar w:fldCharType="begin"/>
        </w:r>
        <w:r>
          <w:rPr>
            <w:noProof/>
            <w:webHidden/>
          </w:rPr>
          <w:instrText xml:space="preserve"> PAGEREF _Toc211871163 \h </w:instrText>
        </w:r>
        <w:r>
          <w:rPr>
            <w:noProof/>
            <w:webHidden/>
          </w:rPr>
        </w:r>
        <w:r>
          <w:rPr>
            <w:noProof/>
            <w:webHidden/>
          </w:rPr>
          <w:fldChar w:fldCharType="separate"/>
        </w:r>
        <w:r>
          <w:rPr>
            <w:noProof/>
            <w:webHidden/>
          </w:rPr>
          <w:t>21</w:t>
        </w:r>
        <w:r>
          <w:rPr>
            <w:noProof/>
            <w:webHidden/>
          </w:rPr>
          <w:fldChar w:fldCharType="end"/>
        </w:r>
      </w:hyperlink>
    </w:p>
    <w:p w14:paraId="41D50E5F" w14:textId="7590A38E"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64" w:history="1">
        <w:r w:rsidRPr="002E5616">
          <w:rPr>
            <w:rStyle w:val="Hypertextovodkaz"/>
            <w:noProof/>
          </w:rPr>
          <w:t>a2.1.</w:t>
        </w:r>
        <w:r>
          <w:rPr>
            <w:rFonts w:eastAsiaTheme="minorEastAsia" w:cstheme="minorBidi"/>
            <w:noProof/>
            <w:color w:val="auto"/>
            <w:kern w:val="2"/>
            <w:sz w:val="24"/>
            <w:szCs w:val="24"/>
            <w:lang w:eastAsia="cs-CZ"/>
            <w14:ligatures w14:val="standardContextual"/>
          </w:rPr>
          <w:tab/>
        </w:r>
        <w:r w:rsidRPr="002E5616">
          <w:rPr>
            <w:rStyle w:val="Hypertextovodkaz"/>
            <w:noProof/>
          </w:rPr>
          <w:t>Zaměstnanost</w:t>
        </w:r>
        <w:r>
          <w:rPr>
            <w:noProof/>
            <w:webHidden/>
          </w:rPr>
          <w:tab/>
        </w:r>
        <w:r>
          <w:rPr>
            <w:noProof/>
            <w:webHidden/>
          </w:rPr>
          <w:fldChar w:fldCharType="begin"/>
        </w:r>
        <w:r>
          <w:rPr>
            <w:noProof/>
            <w:webHidden/>
          </w:rPr>
          <w:instrText xml:space="preserve"> PAGEREF _Toc211871164 \h </w:instrText>
        </w:r>
        <w:r>
          <w:rPr>
            <w:noProof/>
            <w:webHidden/>
          </w:rPr>
        </w:r>
        <w:r>
          <w:rPr>
            <w:noProof/>
            <w:webHidden/>
          </w:rPr>
          <w:fldChar w:fldCharType="separate"/>
        </w:r>
        <w:r>
          <w:rPr>
            <w:noProof/>
            <w:webHidden/>
          </w:rPr>
          <w:t>22</w:t>
        </w:r>
        <w:r>
          <w:rPr>
            <w:noProof/>
            <w:webHidden/>
          </w:rPr>
          <w:fldChar w:fldCharType="end"/>
        </w:r>
      </w:hyperlink>
    </w:p>
    <w:p w14:paraId="2595181F" w14:textId="3D5E27C1"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65" w:history="1">
        <w:r w:rsidRPr="002E5616">
          <w:rPr>
            <w:rStyle w:val="Hypertextovodkaz"/>
            <w:noProof/>
          </w:rPr>
          <w:t>a2.2.</w:t>
        </w:r>
        <w:r>
          <w:rPr>
            <w:rFonts w:eastAsiaTheme="minorEastAsia" w:cstheme="minorBidi"/>
            <w:noProof/>
            <w:color w:val="auto"/>
            <w:kern w:val="2"/>
            <w:sz w:val="24"/>
            <w:szCs w:val="24"/>
            <w:lang w:eastAsia="cs-CZ"/>
            <w14:ligatures w14:val="standardContextual"/>
          </w:rPr>
          <w:tab/>
        </w:r>
        <w:r w:rsidRPr="002E5616">
          <w:rPr>
            <w:rStyle w:val="Hypertextovodkaz"/>
            <w:noProof/>
          </w:rPr>
          <w:t>Příjmy zaměstnanců</w:t>
        </w:r>
        <w:r>
          <w:rPr>
            <w:noProof/>
            <w:webHidden/>
          </w:rPr>
          <w:tab/>
        </w:r>
        <w:r>
          <w:rPr>
            <w:noProof/>
            <w:webHidden/>
          </w:rPr>
          <w:fldChar w:fldCharType="begin"/>
        </w:r>
        <w:r>
          <w:rPr>
            <w:noProof/>
            <w:webHidden/>
          </w:rPr>
          <w:instrText xml:space="preserve"> PAGEREF _Toc211871165 \h </w:instrText>
        </w:r>
        <w:r>
          <w:rPr>
            <w:noProof/>
            <w:webHidden/>
          </w:rPr>
        </w:r>
        <w:r>
          <w:rPr>
            <w:noProof/>
            <w:webHidden/>
          </w:rPr>
          <w:fldChar w:fldCharType="separate"/>
        </w:r>
        <w:r>
          <w:rPr>
            <w:noProof/>
            <w:webHidden/>
          </w:rPr>
          <w:t>22</w:t>
        </w:r>
        <w:r>
          <w:rPr>
            <w:noProof/>
            <w:webHidden/>
          </w:rPr>
          <w:fldChar w:fldCharType="end"/>
        </w:r>
      </w:hyperlink>
    </w:p>
    <w:p w14:paraId="63CB2D49" w14:textId="7590469D"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66" w:history="1">
        <w:r w:rsidRPr="002E5616">
          <w:rPr>
            <w:rStyle w:val="Hypertextovodkaz"/>
            <w:noProof/>
          </w:rPr>
          <w:t>a2.3.</w:t>
        </w:r>
        <w:r>
          <w:rPr>
            <w:rFonts w:eastAsiaTheme="minorEastAsia" w:cstheme="minorBidi"/>
            <w:noProof/>
            <w:color w:val="auto"/>
            <w:kern w:val="2"/>
            <w:sz w:val="24"/>
            <w:szCs w:val="24"/>
            <w:lang w:eastAsia="cs-CZ"/>
            <w14:ligatures w14:val="standardContextual"/>
          </w:rPr>
          <w:tab/>
        </w:r>
        <w:r w:rsidRPr="002E561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166 \h </w:instrText>
        </w:r>
        <w:r>
          <w:rPr>
            <w:noProof/>
            <w:webHidden/>
          </w:rPr>
        </w:r>
        <w:r>
          <w:rPr>
            <w:noProof/>
            <w:webHidden/>
          </w:rPr>
          <w:fldChar w:fldCharType="separate"/>
        </w:r>
        <w:r>
          <w:rPr>
            <w:noProof/>
            <w:webHidden/>
          </w:rPr>
          <w:t>23</w:t>
        </w:r>
        <w:r>
          <w:rPr>
            <w:noProof/>
            <w:webHidden/>
          </w:rPr>
          <w:fldChar w:fldCharType="end"/>
        </w:r>
      </w:hyperlink>
    </w:p>
    <w:p w14:paraId="04952310" w14:textId="6E826087" w:rsidR="00E36644" w:rsidRDefault="00E366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167" w:history="1">
        <w:r w:rsidRPr="002E561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E5616">
          <w:rPr>
            <w:rStyle w:val="Hypertextovodkaz"/>
            <w:noProof/>
          </w:rPr>
          <w:t>Vzdělávání</w:t>
        </w:r>
        <w:r>
          <w:rPr>
            <w:noProof/>
            <w:webHidden/>
          </w:rPr>
          <w:tab/>
        </w:r>
        <w:r>
          <w:rPr>
            <w:noProof/>
            <w:webHidden/>
          </w:rPr>
          <w:fldChar w:fldCharType="begin"/>
        </w:r>
        <w:r>
          <w:rPr>
            <w:noProof/>
            <w:webHidden/>
          </w:rPr>
          <w:instrText xml:space="preserve"> PAGEREF _Toc211871167 \h </w:instrText>
        </w:r>
        <w:r>
          <w:rPr>
            <w:noProof/>
            <w:webHidden/>
          </w:rPr>
        </w:r>
        <w:r>
          <w:rPr>
            <w:noProof/>
            <w:webHidden/>
          </w:rPr>
          <w:fldChar w:fldCharType="separate"/>
        </w:r>
        <w:r>
          <w:rPr>
            <w:noProof/>
            <w:webHidden/>
          </w:rPr>
          <w:t>25</w:t>
        </w:r>
        <w:r>
          <w:rPr>
            <w:noProof/>
            <w:webHidden/>
          </w:rPr>
          <w:fldChar w:fldCharType="end"/>
        </w:r>
      </w:hyperlink>
    </w:p>
    <w:p w14:paraId="686ED29C" w14:textId="0A6A2EBD" w:rsidR="00E36644" w:rsidRDefault="00E366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68" w:history="1">
        <w:r w:rsidRPr="002E5616">
          <w:rPr>
            <w:rStyle w:val="Hypertextovodkaz"/>
            <w:noProof/>
          </w:rPr>
          <w:t>b1.</w:t>
        </w:r>
        <w:r>
          <w:rPr>
            <w:rFonts w:eastAsiaTheme="minorEastAsia" w:cstheme="minorBidi"/>
            <w:noProof/>
            <w:color w:val="auto"/>
            <w:kern w:val="2"/>
            <w:sz w:val="24"/>
            <w:szCs w:val="24"/>
            <w:lang w:eastAsia="cs-CZ"/>
            <w14:ligatures w14:val="standardContextual"/>
          </w:rPr>
          <w:tab/>
        </w:r>
        <w:r w:rsidRPr="002E5616">
          <w:rPr>
            <w:rStyle w:val="Hypertextovodkaz"/>
            <w:noProof/>
          </w:rPr>
          <w:t>Vzdělávací neúspěšnost</w:t>
        </w:r>
        <w:r>
          <w:rPr>
            <w:noProof/>
            <w:webHidden/>
          </w:rPr>
          <w:tab/>
        </w:r>
        <w:r>
          <w:rPr>
            <w:noProof/>
            <w:webHidden/>
          </w:rPr>
          <w:fldChar w:fldCharType="begin"/>
        </w:r>
        <w:r>
          <w:rPr>
            <w:noProof/>
            <w:webHidden/>
          </w:rPr>
          <w:instrText xml:space="preserve"> PAGEREF _Toc211871168 \h </w:instrText>
        </w:r>
        <w:r>
          <w:rPr>
            <w:noProof/>
            <w:webHidden/>
          </w:rPr>
        </w:r>
        <w:r>
          <w:rPr>
            <w:noProof/>
            <w:webHidden/>
          </w:rPr>
          <w:fldChar w:fldCharType="separate"/>
        </w:r>
        <w:r>
          <w:rPr>
            <w:noProof/>
            <w:webHidden/>
          </w:rPr>
          <w:t>27</w:t>
        </w:r>
        <w:r>
          <w:rPr>
            <w:noProof/>
            <w:webHidden/>
          </w:rPr>
          <w:fldChar w:fldCharType="end"/>
        </w:r>
      </w:hyperlink>
    </w:p>
    <w:p w14:paraId="7E92948B" w14:textId="72820446" w:rsidR="00E36644" w:rsidRDefault="00E366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169" w:history="1">
        <w:r w:rsidRPr="002E5616">
          <w:rPr>
            <w:rStyle w:val="Hypertextovodkaz"/>
            <w:noProof/>
          </w:rPr>
          <w:t>Ukazatele a cíle</w:t>
        </w:r>
        <w:r>
          <w:rPr>
            <w:noProof/>
            <w:webHidden/>
          </w:rPr>
          <w:tab/>
        </w:r>
        <w:r>
          <w:rPr>
            <w:noProof/>
            <w:webHidden/>
          </w:rPr>
          <w:fldChar w:fldCharType="begin"/>
        </w:r>
        <w:r>
          <w:rPr>
            <w:noProof/>
            <w:webHidden/>
          </w:rPr>
          <w:instrText xml:space="preserve"> PAGEREF _Toc211871169 \h </w:instrText>
        </w:r>
        <w:r>
          <w:rPr>
            <w:noProof/>
            <w:webHidden/>
          </w:rPr>
        </w:r>
        <w:r>
          <w:rPr>
            <w:noProof/>
            <w:webHidden/>
          </w:rPr>
          <w:fldChar w:fldCharType="separate"/>
        </w:r>
        <w:r>
          <w:rPr>
            <w:noProof/>
            <w:webHidden/>
          </w:rPr>
          <w:t>28</w:t>
        </w:r>
        <w:r>
          <w:rPr>
            <w:noProof/>
            <w:webHidden/>
          </w:rPr>
          <w:fldChar w:fldCharType="end"/>
        </w:r>
      </w:hyperlink>
    </w:p>
    <w:p w14:paraId="58598B96" w14:textId="4DA123EA" w:rsidR="00E36644" w:rsidRDefault="00E366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70" w:history="1">
        <w:r w:rsidRPr="002E5616">
          <w:rPr>
            <w:rStyle w:val="Hypertextovodkaz"/>
            <w:noProof/>
          </w:rPr>
          <w:t>b2.</w:t>
        </w:r>
        <w:r>
          <w:rPr>
            <w:rFonts w:eastAsiaTheme="minorEastAsia" w:cstheme="minorBidi"/>
            <w:noProof/>
            <w:color w:val="auto"/>
            <w:kern w:val="2"/>
            <w:sz w:val="24"/>
            <w:szCs w:val="24"/>
            <w:lang w:eastAsia="cs-CZ"/>
            <w14:ligatures w14:val="standardContextual"/>
          </w:rPr>
          <w:tab/>
        </w:r>
        <w:r w:rsidRPr="002E5616">
          <w:rPr>
            <w:rStyle w:val="Hypertextovodkaz"/>
            <w:noProof/>
          </w:rPr>
          <w:t>Výsledky testování</w:t>
        </w:r>
        <w:r>
          <w:rPr>
            <w:noProof/>
            <w:webHidden/>
          </w:rPr>
          <w:tab/>
        </w:r>
        <w:r>
          <w:rPr>
            <w:noProof/>
            <w:webHidden/>
          </w:rPr>
          <w:fldChar w:fldCharType="begin"/>
        </w:r>
        <w:r>
          <w:rPr>
            <w:noProof/>
            <w:webHidden/>
          </w:rPr>
          <w:instrText xml:space="preserve"> PAGEREF _Toc211871170 \h </w:instrText>
        </w:r>
        <w:r>
          <w:rPr>
            <w:noProof/>
            <w:webHidden/>
          </w:rPr>
        </w:r>
        <w:r>
          <w:rPr>
            <w:noProof/>
            <w:webHidden/>
          </w:rPr>
          <w:fldChar w:fldCharType="separate"/>
        </w:r>
        <w:r>
          <w:rPr>
            <w:noProof/>
            <w:webHidden/>
          </w:rPr>
          <w:t>34</w:t>
        </w:r>
        <w:r>
          <w:rPr>
            <w:noProof/>
            <w:webHidden/>
          </w:rPr>
          <w:fldChar w:fldCharType="end"/>
        </w:r>
      </w:hyperlink>
    </w:p>
    <w:p w14:paraId="7E4CD354" w14:textId="2102EF95" w:rsidR="00E36644" w:rsidRDefault="00E366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171" w:history="1">
        <w:r w:rsidRPr="002E5616">
          <w:rPr>
            <w:rStyle w:val="Hypertextovodkaz"/>
            <w:noProof/>
          </w:rPr>
          <w:t>Ukazatele a cíle</w:t>
        </w:r>
        <w:r>
          <w:rPr>
            <w:noProof/>
            <w:webHidden/>
          </w:rPr>
          <w:tab/>
        </w:r>
        <w:r>
          <w:rPr>
            <w:noProof/>
            <w:webHidden/>
          </w:rPr>
          <w:fldChar w:fldCharType="begin"/>
        </w:r>
        <w:r>
          <w:rPr>
            <w:noProof/>
            <w:webHidden/>
          </w:rPr>
          <w:instrText xml:space="preserve"> PAGEREF _Toc211871171 \h </w:instrText>
        </w:r>
        <w:r>
          <w:rPr>
            <w:noProof/>
            <w:webHidden/>
          </w:rPr>
        </w:r>
        <w:r>
          <w:rPr>
            <w:noProof/>
            <w:webHidden/>
          </w:rPr>
          <w:fldChar w:fldCharType="separate"/>
        </w:r>
        <w:r>
          <w:rPr>
            <w:noProof/>
            <w:webHidden/>
          </w:rPr>
          <w:t>35</w:t>
        </w:r>
        <w:r>
          <w:rPr>
            <w:noProof/>
            <w:webHidden/>
          </w:rPr>
          <w:fldChar w:fldCharType="end"/>
        </w:r>
      </w:hyperlink>
    </w:p>
    <w:p w14:paraId="6454358D" w14:textId="10A27E3E" w:rsidR="00E36644" w:rsidRDefault="00E366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172" w:history="1">
        <w:r w:rsidRPr="002E561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E561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172 \h </w:instrText>
        </w:r>
        <w:r>
          <w:rPr>
            <w:noProof/>
            <w:webHidden/>
          </w:rPr>
        </w:r>
        <w:r>
          <w:rPr>
            <w:noProof/>
            <w:webHidden/>
          </w:rPr>
          <w:fldChar w:fldCharType="separate"/>
        </w:r>
        <w:r>
          <w:rPr>
            <w:noProof/>
            <w:webHidden/>
          </w:rPr>
          <w:t>42</w:t>
        </w:r>
        <w:r>
          <w:rPr>
            <w:noProof/>
            <w:webHidden/>
          </w:rPr>
          <w:fldChar w:fldCharType="end"/>
        </w:r>
      </w:hyperlink>
    </w:p>
    <w:p w14:paraId="0D973BC4" w14:textId="3F83F839" w:rsidR="00E36644" w:rsidRDefault="00E366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73" w:history="1">
        <w:r w:rsidRPr="002E5616">
          <w:rPr>
            <w:rStyle w:val="Hypertextovodkaz"/>
            <w:noProof/>
          </w:rPr>
          <w:t>c1.</w:t>
        </w:r>
        <w:r>
          <w:rPr>
            <w:rFonts w:eastAsiaTheme="minorEastAsia" w:cstheme="minorBidi"/>
            <w:noProof/>
            <w:color w:val="auto"/>
            <w:kern w:val="2"/>
            <w:sz w:val="24"/>
            <w:szCs w:val="24"/>
            <w:lang w:eastAsia="cs-CZ"/>
            <w14:ligatures w14:val="standardContextual"/>
          </w:rPr>
          <w:tab/>
        </w:r>
        <w:r w:rsidRPr="002E561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173 \h </w:instrText>
        </w:r>
        <w:r>
          <w:rPr>
            <w:noProof/>
            <w:webHidden/>
          </w:rPr>
        </w:r>
        <w:r>
          <w:rPr>
            <w:noProof/>
            <w:webHidden/>
          </w:rPr>
          <w:fldChar w:fldCharType="separate"/>
        </w:r>
        <w:r>
          <w:rPr>
            <w:noProof/>
            <w:webHidden/>
          </w:rPr>
          <w:t>44</w:t>
        </w:r>
        <w:r>
          <w:rPr>
            <w:noProof/>
            <w:webHidden/>
          </w:rPr>
          <w:fldChar w:fldCharType="end"/>
        </w:r>
      </w:hyperlink>
    </w:p>
    <w:p w14:paraId="7DDC8400" w14:textId="7266A4AF"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74" w:history="1">
        <w:r w:rsidRPr="002E5616">
          <w:rPr>
            <w:rStyle w:val="Hypertextovodkaz"/>
            <w:noProof/>
          </w:rPr>
          <w:t>c1.1.</w:t>
        </w:r>
        <w:r>
          <w:rPr>
            <w:rFonts w:eastAsiaTheme="minorEastAsia" w:cstheme="minorBidi"/>
            <w:noProof/>
            <w:color w:val="auto"/>
            <w:kern w:val="2"/>
            <w:sz w:val="24"/>
            <w:szCs w:val="24"/>
            <w:lang w:eastAsia="cs-CZ"/>
            <w14:ligatures w14:val="standardContextual"/>
          </w:rPr>
          <w:tab/>
        </w:r>
        <w:r w:rsidRPr="002E561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174 \h </w:instrText>
        </w:r>
        <w:r>
          <w:rPr>
            <w:noProof/>
            <w:webHidden/>
          </w:rPr>
        </w:r>
        <w:r>
          <w:rPr>
            <w:noProof/>
            <w:webHidden/>
          </w:rPr>
          <w:fldChar w:fldCharType="separate"/>
        </w:r>
        <w:r>
          <w:rPr>
            <w:noProof/>
            <w:webHidden/>
          </w:rPr>
          <w:t>44</w:t>
        </w:r>
        <w:r>
          <w:rPr>
            <w:noProof/>
            <w:webHidden/>
          </w:rPr>
          <w:fldChar w:fldCharType="end"/>
        </w:r>
      </w:hyperlink>
    </w:p>
    <w:p w14:paraId="0FC0DDE0" w14:textId="4109975A"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75" w:history="1">
        <w:r w:rsidRPr="002E5616">
          <w:rPr>
            <w:rStyle w:val="Hypertextovodkaz"/>
            <w:noProof/>
          </w:rPr>
          <w:t>c1.2.</w:t>
        </w:r>
        <w:r>
          <w:rPr>
            <w:rFonts w:eastAsiaTheme="minorEastAsia" w:cstheme="minorBidi"/>
            <w:noProof/>
            <w:color w:val="auto"/>
            <w:kern w:val="2"/>
            <w:sz w:val="24"/>
            <w:szCs w:val="24"/>
            <w:lang w:eastAsia="cs-CZ"/>
            <w14:ligatures w14:val="standardContextual"/>
          </w:rPr>
          <w:tab/>
        </w:r>
        <w:r w:rsidRPr="002E561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175 \h </w:instrText>
        </w:r>
        <w:r>
          <w:rPr>
            <w:noProof/>
            <w:webHidden/>
          </w:rPr>
        </w:r>
        <w:r>
          <w:rPr>
            <w:noProof/>
            <w:webHidden/>
          </w:rPr>
          <w:fldChar w:fldCharType="separate"/>
        </w:r>
        <w:r>
          <w:rPr>
            <w:noProof/>
            <w:webHidden/>
          </w:rPr>
          <w:t>46</w:t>
        </w:r>
        <w:r>
          <w:rPr>
            <w:noProof/>
            <w:webHidden/>
          </w:rPr>
          <w:fldChar w:fldCharType="end"/>
        </w:r>
      </w:hyperlink>
    </w:p>
    <w:p w14:paraId="750CA72C" w14:textId="2745EB4D"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76" w:history="1">
        <w:r w:rsidRPr="002E5616">
          <w:rPr>
            <w:rStyle w:val="Hypertextovodkaz"/>
            <w:noProof/>
          </w:rPr>
          <w:t>c1.3.</w:t>
        </w:r>
        <w:r>
          <w:rPr>
            <w:rFonts w:eastAsiaTheme="minorEastAsia" w:cstheme="minorBidi"/>
            <w:noProof/>
            <w:color w:val="auto"/>
            <w:kern w:val="2"/>
            <w:sz w:val="24"/>
            <w:szCs w:val="24"/>
            <w:lang w:eastAsia="cs-CZ"/>
            <w14:ligatures w14:val="standardContextual"/>
          </w:rPr>
          <w:tab/>
        </w:r>
        <w:r w:rsidRPr="002E5616">
          <w:rPr>
            <w:rStyle w:val="Hypertextovodkaz"/>
            <w:noProof/>
          </w:rPr>
          <w:t>Typologie mikroregionů</w:t>
        </w:r>
        <w:r>
          <w:rPr>
            <w:noProof/>
            <w:webHidden/>
          </w:rPr>
          <w:tab/>
        </w:r>
        <w:r>
          <w:rPr>
            <w:noProof/>
            <w:webHidden/>
          </w:rPr>
          <w:fldChar w:fldCharType="begin"/>
        </w:r>
        <w:r>
          <w:rPr>
            <w:noProof/>
            <w:webHidden/>
          </w:rPr>
          <w:instrText xml:space="preserve"> PAGEREF _Toc211871176 \h </w:instrText>
        </w:r>
        <w:r>
          <w:rPr>
            <w:noProof/>
            <w:webHidden/>
          </w:rPr>
        </w:r>
        <w:r>
          <w:rPr>
            <w:noProof/>
            <w:webHidden/>
          </w:rPr>
          <w:fldChar w:fldCharType="separate"/>
        </w:r>
        <w:r>
          <w:rPr>
            <w:noProof/>
            <w:webHidden/>
          </w:rPr>
          <w:t>48</w:t>
        </w:r>
        <w:r>
          <w:rPr>
            <w:noProof/>
            <w:webHidden/>
          </w:rPr>
          <w:fldChar w:fldCharType="end"/>
        </w:r>
      </w:hyperlink>
    </w:p>
    <w:p w14:paraId="01764A29" w14:textId="58D6F17C" w:rsidR="00E36644" w:rsidRDefault="00E366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177" w:history="1">
        <w:r w:rsidRPr="002E5616">
          <w:rPr>
            <w:rStyle w:val="Hypertextovodkaz"/>
            <w:noProof/>
          </w:rPr>
          <w:t>c2.</w:t>
        </w:r>
        <w:r>
          <w:rPr>
            <w:rFonts w:eastAsiaTheme="minorEastAsia" w:cstheme="minorBidi"/>
            <w:noProof/>
            <w:color w:val="auto"/>
            <w:kern w:val="2"/>
            <w:sz w:val="24"/>
            <w:szCs w:val="24"/>
            <w:lang w:eastAsia="cs-CZ"/>
            <w14:ligatures w14:val="standardContextual"/>
          </w:rPr>
          <w:tab/>
        </w:r>
        <w:r w:rsidRPr="002E5616">
          <w:rPr>
            <w:rStyle w:val="Hypertextovodkaz"/>
            <w:noProof/>
          </w:rPr>
          <w:t>Faktory úspěchu</w:t>
        </w:r>
        <w:r>
          <w:rPr>
            <w:noProof/>
            <w:webHidden/>
          </w:rPr>
          <w:tab/>
        </w:r>
        <w:r>
          <w:rPr>
            <w:noProof/>
            <w:webHidden/>
          </w:rPr>
          <w:fldChar w:fldCharType="begin"/>
        </w:r>
        <w:r>
          <w:rPr>
            <w:noProof/>
            <w:webHidden/>
          </w:rPr>
          <w:instrText xml:space="preserve"> PAGEREF _Toc211871177 \h </w:instrText>
        </w:r>
        <w:r>
          <w:rPr>
            <w:noProof/>
            <w:webHidden/>
          </w:rPr>
        </w:r>
        <w:r>
          <w:rPr>
            <w:noProof/>
            <w:webHidden/>
          </w:rPr>
          <w:fldChar w:fldCharType="separate"/>
        </w:r>
        <w:r>
          <w:rPr>
            <w:noProof/>
            <w:webHidden/>
          </w:rPr>
          <w:t>50</w:t>
        </w:r>
        <w:r>
          <w:rPr>
            <w:noProof/>
            <w:webHidden/>
          </w:rPr>
          <w:fldChar w:fldCharType="end"/>
        </w:r>
      </w:hyperlink>
    </w:p>
    <w:p w14:paraId="3207AE15" w14:textId="642FF080"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78" w:history="1">
        <w:r w:rsidRPr="002E5616">
          <w:rPr>
            <w:rStyle w:val="Hypertextovodkaz"/>
            <w:noProof/>
          </w:rPr>
          <w:t>c2.1.</w:t>
        </w:r>
        <w:r>
          <w:rPr>
            <w:rFonts w:eastAsiaTheme="minorEastAsia" w:cstheme="minorBidi"/>
            <w:noProof/>
            <w:color w:val="auto"/>
            <w:kern w:val="2"/>
            <w:sz w:val="24"/>
            <w:szCs w:val="24"/>
            <w:lang w:eastAsia="cs-CZ"/>
            <w14:ligatures w14:val="standardContextual"/>
          </w:rPr>
          <w:tab/>
        </w:r>
        <w:r w:rsidRPr="002E5616">
          <w:rPr>
            <w:rStyle w:val="Hypertextovodkaz"/>
            <w:noProof/>
          </w:rPr>
          <w:t>Sociální podpora</w:t>
        </w:r>
        <w:r>
          <w:rPr>
            <w:noProof/>
            <w:webHidden/>
          </w:rPr>
          <w:tab/>
        </w:r>
        <w:r>
          <w:rPr>
            <w:noProof/>
            <w:webHidden/>
          </w:rPr>
          <w:fldChar w:fldCharType="begin"/>
        </w:r>
        <w:r>
          <w:rPr>
            <w:noProof/>
            <w:webHidden/>
          </w:rPr>
          <w:instrText xml:space="preserve"> PAGEREF _Toc211871178 \h </w:instrText>
        </w:r>
        <w:r>
          <w:rPr>
            <w:noProof/>
            <w:webHidden/>
          </w:rPr>
        </w:r>
        <w:r>
          <w:rPr>
            <w:noProof/>
            <w:webHidden/>
          </w:rPr>
          <w:fldChar w:fldCharType="separate"/>
        </w:r>
        <w:r>
          <w:rPr>
            <w:noProof/>
            <w:webHidden/>
          </w:rPr>
          <w:t>50</w:t>
        </w:r>
        <w:r>
          <w:rPr>
            <w:noProof/>
            <w:webHidden/>
          </w:rPr>
          <w:fldChar w:fldCharType="end"/>
        </w:r>
      </w:hyperlink>
    </w:p>
    <w:p w14:paraId="6BAE3564" w14:textId="564A018F"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79" w:history="1">
        <w:r w:rsidRPr="002E5616">
          <w:rPr>
            <w:rStyle w:val="Hypertextovodkaz"/>
            <w:noProof/>
          </w:rPr>
          <w:t>c2.2.</w:t>
        </w:r>
        <w:r>
          <w:rPr>
            <w:rFonts w:eastAsiaTheme="minorEastAsia" w:cstheme="minorBidi"/>
            <w:noProof/>
            <w:color w:val="auto"/>
            <w:kern w:val="2"/>
            <w:sz w:val="24"/>
            <w:szCs w:val="24"/>
            <w:lang w:eastAsia="cs-CZ"/>
            <w14:ligatures w14:val="standardContextual"/>
          </w:rPr>
          <w:tab/>
        </w:r>
        <w:r w:rsidRPr="002E5616">
          <w:rPr>
            <w:rStyle w:val="Hypertextovodkaz"/>
            <w:noProof/>
          </w:rPr>
          <w:t>Včasná péče</w:t>
        </w:r>
        <w:r>
          <w:rPr>
            <w:noProof/>
            <w:webHidden/>
          </w:rPr>
          <w:tab/>
        </w:r>
        <w:r>
          <w:rPr>
            <w:noProof/>
            <w:webHidden/>
          </w:rPr>
          <w:fldChar w:fldCharType="begin"/>
        </w:r>
        <w:r>
          <w:rPr>
            <w:noProof/>
            <w:webHidden/>
          </w:rPr>
          <w:instrText xml:space="preserve"> PAGEREF _Toc211871179 \h </w:instrText>
        </w:r>
        <w:r>
          <w:rPr>
            <w:noProof/>
            <w:webHidden/>
          </w:rPr>
        </w:r>
        <w:r>
          <w:rPr>
            <w:noProof/>
            <w:webHidden/>
          </w:rPr>
          <w:fldChar w:fldCharType="separate"/>
        </w:r>
        <w:r>
          <w:rPr>
            <w:noProof/>
            <w:webHidden/>
          </w:rPr>
          <w:t>53</w:t>
        </w:r>
        <w:r>
          <w:rPr>
            <w:noProof/>
            <w:webHidden/>
          </w:rPr>
          <w:fldChar w:fldCharType="end"/>
        </w:r>
      </w:hyperlink>
    </w:p>
    <w:p w14:paraId="154339E6" w14:textId="30903914"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80" w:history="1">
        <w:r w:rsidRPr="002E5616">
          <w:rPr>
            <w:rStyle w:val="Hypertextovodkaz"/>
            <w:noProof/>
          </w:rPr>
          <w:t>c2.3.</w:t>
        </w:r>
        <w:r>
          <w:rPr>
            <w:rFonts w:eastAsiaTheme="minorEastAsia" w:cstheme="minorBidi"/>
            <w:noProof/>
            <w:color w:val="auto"/>
            <w:kern w:val="2"/>
            <w:sz w:val="24"/>
            <w:szCs w:val="24"/>
            <w:lang w:eastAsia="cs-CZ"/>
            <w14:ligatures w14:val="standardContextual"/>
          </w:rPr>
          <w:tab/>
        </w:r>
        <w:r w:rsidRPr="002E5616">
          <w:rPr>
            <w:rStyle w:val="Hypertextovodkaz"/>
            <w:noProof/>
          </w:rPr>
          <w:t>Společné vzdělávání</w:t>
        </w:r>
        <w:r>
          <w:rPr>
            <w:noProof/>
            <w:webHidden/>
          </w:rPr>
          <w:tab/>
        </w:r>
        <w:r>
          <w:rPr>
            <w:noProof/>
            <w:webHidden/>
          </w:rPr>
          <w:fldChar w:fldCharType="begin"/>
        </w:r>
        <w:r>
          <w:rPr>
            <w:noProof/>
            <w:webHidden/>
          </w:rPr>
          <w:instrText xml:space="preserve"> PAGEREF _Toc211871180 \h </w:instrText>
        </w:r>
        <w:r>
          <w:rPr>
            <w:noProof/>
            <w:webHidden/>
          </w:rPr>
        </w:r>
        <w:r>
          <w:rPr>
            <w:noProof/>
            <w:webHidden/>
          </w:rPr>
          <w:fldChar w:fldCharType="separate"/>
        </w:r>
        <w:r>
          <w:rPr>
            <w:noProof/>
            <w:webHidden/>
          </w:rPr>
          <w:t>58</w:t>
        </w:r>
        <w:r>
          <w:rPr>
            <w:noProof/>
            <w:webHidden/>
          </w:rPr>
          <w:fldChar w:fldCharType="end"/>
        </w:r>
      </w:hyperlink>
    </w:p>
    <w:p w14:paraId="4F10F276" w14:textId="6CB0AF99"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81" w:history="1">
        <w:r w:rsidRPr="002E5616">
          <w:rPr>
            <w:rStyle w:val="Hypertextovodkaz"/>
            <w:noProof/>
          </w:rPr>
          <w:t>c2.4.</w:t>
        </w:r>
        <w:r>
          <w:rPr>
            <w:rFonts w:eastAsiaTheme="minorEastAsia" w:cstheme="minorBidi"/>
            <w:noProof/>
            <w:color w:val="auto"/>
            <w:kern w:val="2"/>
            <w:sz w:val="24"/>
            <w:szCs w:val="24"/>
            <w:lang w:eastAsia="cs-CZ"/>
            <w14:ligatures w14:val="standardContextual"/>
          </w:rPr>
          <w:tab/>
        </w:r>
        <w:r w:rsidRPr="002E561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181 \h </w:instrText>
        </w:r>
        <w:r>
          <w:rPr>
            <w:noProof/>
            <w:webHidden/>
          </w:rPr>
        </w:r>
        <w:r>
          <w:rPr>
            <w:noProof/>
            <w:webHidden/>
          </w:rPr>
          <w:fldChar w:fldCharType="separate"/>
        </w:r>
        <w:r>
          <w:rPr>
            <w:noProof/>
            <w:webHidden/>
          </w:rPr>
          <w:t>63</w:t>
        </w:r>
        <w:r>
          <w:rPr>
            <w:noProof/>
            <w:webHidden/>
          </w:rPr>
          <w:fldChar w:fldCharType="end"/>
        </w:r>
      </w:hyperlink>
    </w:p>
    <w:p w14:paraId="583284C3" w14:textId="23F9804A"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82" w:history="1">
        <w:r w:rsidRPr="002E5616">
          <w:rPr>
            <w:rStyle w:val="Hypertextovodkaz"/>
            <w:noProof/>
          </w:rPr>
          <w:t>c2.5.</w:t>
        </w:r>
        <w:r>
          <w:rPr>
            <w:rFonts w:eastAsiaTheme="minorEastAsia" w:cstheme="minorBidi"/>
            <w:noProof/>
            <w:color w:val="auto"/>
            <w:kern w:val="2"/>
            <w:sz w:val="24"/>
            <w:szCs w:val="24"/>
            <w:lang w:eastAsia="cs-CZ"/>
            <w14:ligatures w14:val="standardContextual"/>
          </w:rPr>
          <w:tab/>
        </w:r>
        <w:r w:rsidRPr="002E5616">
          <w:rPr>
            <w:rStyle w:val="Hypertextovodkaz"/>
            <w:noProof/>
          </w:rPr>
          <w:t>Model kvalitní školy od ČŠI</w:t>
        </w:r>
        <w:r>
          <w:rPr>
            <w:noProof/>
            <w:webHidden/>
          </w:rPr>
          <w:tab/>
        </w:r>
        <w:r>
          <w:rPr>
            <w:noProof/>
            <w:webHidden/>
          </w:rPr>
          <w:fldChar w:fldCharType="begin"/>
        </w:r>
        <w:r>
          <w:rPr>
            <w:noProof/>
            <w:webHidden/>
          </w:rPr>
          <w:instrText xml:space="preserve"> PAGEREF _Toc211871182 \h </w:instrText>
        </w:r>
        <w:r>
          <w:rPr>
            <w:noProof/>
            <w:webHidden/>
          </w:rPr>
        </w:r>
        <w:r>
          <w:rPr>
            <w:noProof/>
            <w:webHidden/>
          </w:rPr>
          <w:fldChar w:fldCharType="separate"/>
        </w:r>
        <w:r>
          <w:rPr>
            <w:noProof/>
            <w:webHidden/>
          </w:rPr>
          <w:t>68</w:t>
        </w:r>
        <w:r>
          <w:rPr>
            <w:noProof/>
            <w:webHidden/>
          </w:rPr>
          <w:fldChar w:fldCharType="end"/>
        </w:r>
      </w:hyperlink>
    </w:p>
    <w:p w14:paraId="251C1C43" w14:textId="6D799915"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83" w:history="1">
        <w:r w:rsidRPr="002E5616">
          <w:rPr>
            <w:rStyle w:val="Hypertextovodkaz"/>
            <w:noProof/>
          </w:rPr>
          <w:t>c2.6.</w:t>
        </w:r>
        <w:r>
          <w:rPr>
            <w:rFonts w:eastAsiaTheme="minorEastAsia" w:cstheme="minorBidi"/>
            <w:noProof/>
            <w:color w:val="auto"/>
            <w:kern w:val="2"/>
            <w:sz w:val="24"/>
            <w:szCs w:val="24"/>
            <w:lang w:eastAsia="cs-CZ"/>
            <w14:ligatures w14:val="standardContextual"/>
          </w:rPr>
          <w:tab/>
        </w:r>
        <w:r w:rsidRPr="002E5616">
          <w:rPr>
            <w:rStyle w:val="Hypertextovodkaz"/>
            <w:noProof/>
          </w:rPr>
          <w:t>Financování vzdělávání</w:t>
        </w:r>
        <w:r>
          <w:rPr>
            <w:noProof/>
            <w:webHidden/>
          </w:rPr>
          <w:tab/>
        </w:r>
        <w:r>
          <w:rPr>
            <w:noProof/>
            <w:webHidden/>
          </w:rPr>
          <w:fldChar w:fldCharType="begin"/>
        </w:r>
        <w:r>
          <w:rPr>
            <w:noProof/>
            <w:webHidden/>
          </w:rPr>
          <w:instrText xml:space="preserve"> PAGEREF _Toc211871183 \h </w:instrText>
        </w:r>
        <w:r>
          <w:rPr>
            <w:noProof/>
            <w:webHidden/>
          </w:rPr>
        </w:r>
        <w:r>
          <w:rPr>
            <w:noProof/>
            <w:webHidden/>
          </w:rPr>
          <w:fldChar w:fldCharType="separate"/>
        </w:r>
        <w:r>
          <w:rPr>
            <w:noProof/>
            <w:webHidden/>
          </w:rPr>
          <w:t>71</w:t>
        </w:r>
        <w:r>
          <w:rPr>
            <w:noProof/>
            <w:webHidden/>
          </w:rPr>
          <w:fldChar w:fldCharType="end"/>
        </w:r>
      </w:hyperlink>
    </w:p>
    <w:p w14:paraId="4274EDA3" w14:textId="34FF45AF" w:rsidR="00E36644" w:rsidRDefault="00E366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184" w:history="1">
        <w:r w:rsidRPr="002E5616">
          <w:rPr>
            <w:rStyle w:val="Hypertextovodkaz"/>
            <w:noProof/>
          </w:rPr>
          <w:t>c2.7.</w:t>
        </w:r>
        <w:r>
          <w:rPr>
            <w:rFonts w:eastAsiaTheme="minorEastAsia" w:cstheme="minorBidi"/>
            <w:noProof/>
            <w:color w:val="auto"/>
            <w:kern w:val="2"/>
            <w:sz w:val="24"/>
            <w:szCs w:val="24"/>
            <w:lang w:eastAsia="cs-CZ"/>
            <w14:ligatures w14:val="standardContextual"/>
          </w:rPr>
          <w:tab/>
        </w:r>
        <w:r w:rsidRPr="002E5616">
          <w:rPr>
            <w:rStyle w:val="Hypertextovodkaz"/>
            <w:noProof/>
          </w:rPr>
          <w:t>Fragmentace vzdělávání</w:t>
        </w:r>
        <w:r>
          <w:rPr>
            <w:noProof/>
            <w:webHidden/>
          </w:rPr>
          <w:tab/>
        </w:r>
        <w:r>
          <w:rPr>
            <w:noProof/>
            <w:webHidden/>
          </w:rPr>
          <w:fldChar w:fldCharType="begin"/>
        </w:r>
        <w:r>
          <w:rPr>
            <w:noProof/>
            <w:webHidden/>
          </w:rPr>
          <w:instrText xml:space="preserve"> PAGEREF _Toc211871184 \h </w:instrText>
        </w:r>
        <w:r>
          <w:rPr>
            <w:noProof/>
            <w:webHidden/>
          </w:rPr>
        </w:r>
        <w:r>
          <w:rPr>
            <w:noProof/>
            <w:webHidden/>
          </w:rPr>
          <w:fldChar w:fldCharType="separate"/>
        </w:r>
        <w:r>
          <w:rPr>
            <w:noProof/>
            <w:webHidden/>
          </w:rPr>
          <w:t>74</w:t>
        </w:r>
        <w:r>
          <w:rPr>
            <w:noProof/>
            <w:webHidden/>
          </w:rPr>
          <w:fldChar w:fldCharType="end"/>
        </w:r>
      </w:hyperlink>
    </w:p>
    <w:p w14:paraId="1ACD6201" w14:textId="51485625"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85" w:history="1">
        <w:r w:rsidRPr="002E5616">
          <w:rPr>
            <w:rStyle w:val="Hypertextovodkaz"/>
            <w:noProof/>
          </w:rPr>
          <w:t>Doporučení</w:t>
        </w:r>
        <w:r>
          <w:rPr>
            <w:noProof/>
            <w:webHidden/>
          </w:rPr>
          <w:tab/>
        </w:r>
        <w:r>
          <w:rPr>
            <w:noProof/>
            <w:webHidden/>
          </w:rPr>
          <w:fldChar w:fldCharType="begin"/>
        </w:r>
        <w:r>
          <w:rPr>
            <w:noProof/>
            <w:webHidden/>
          </w:rPr>
          <w:instrText xml:space="preserve"> PAGEREF _Toc211871185 \h </w:instrText>
        </w:r>
        <w:r>
          <w:rPr>
            <w:noProof/>
            <w:webHidden/>
          </w:rPr>
        </w:r>
        <w:r>
          <w:rPr>
            <w:noProof/>
            <w:webHidden/>
          </w:rPr>
          <w:fldChar w:fldCharType="separate"/>
        </w:r>
        <w:r>
          <w:rPr>
            <w:noProof/>
            <w:webHidden/>
          </w:rPr>
          <w:t>79</w:t>
        </w:r>
        <w:r>
          <w:rPr>
            <w:noProof/>
            <w:webHidden/>
          </w:rPr>
          <w:fldChar w:fldCharType="end"/>
        </w:r>
      </w:hyperlink>
    </w:p>
    <w:p w14:paraId="54358765" w14:textId="1271EBC6" w:rsidR="00E36644" w:rsidRDefault="00E366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186" w:history="1">
        <w:r w:rsidRPr="002E5616">
          <w:rPr>
            <w:rStyle w:val="Hypertextovodkaz"/>
            <w:noProof/>
          </w:rPr>
          <w:t>Licence a jak využívat grafy</w:t>
        </w:r>
        <w:r>
          <w:rPr>
            <w:noProof/>
            <w:webHidden/>
          </w:rPr>
          <w:tab/>
        </w:r>
        <w:r>
          <w:rPr>
            <w:noProof/>
            <w:webHidden/>
          </w:rPr>
          <w:fldChar w:fldCharType="begin"/>
        </w:r>
        <w:r>
          <w:rPr>
            <w:noProof/>
            <w:webHidden/>
          </w:rPr>
          <w:instrText xml:space="preserve"> PAGEREF _Toc211871186 \h </w:instrText>
        </w:r>
        <w:r>
          <w:rPr>
            <w:noProof/>
            <w:webHidden/>
          </w:rPr>
        </w:r>
        <w:r>
          <w:rPr>
            <w:noProof/>
            <w:webHidden/>
          </w:rPr>
          <w:fldChar w:fldCharType="separate"/>
        </w:r>
        <w:r>
          <w:rPr>
            <w:noProof/>
            <w:webHidden/>
          </w:rPr>
          <w:t>85</w:t>
        </w:r>
        <w:r>
          <w:rPr>
            <w:noProof/>
            <w:webHidden/>
          </w:rPr>
          <w:fldChar w:fldCharType="end"/>
        </w:r>
      </w:hyperlink>
    </w:p>
    <w:p w14:paraId="5A768DEF" w14:textId="24980F06" w:rsidR="00E36644" w:rsidRDefault="00E3664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12FF427" w14:textId="77777777" w:rsidR="00E36644" w:rsidRPr="0058775D" w:rsidRDefault="00E36644" w:rsidP="00355FBE">
      <w:pPr>
        <w:pStyle w:val="nadpisneslovan"/>
      </w:pPr>
      <w:bookmarkStart w:id="5" w:name="_Toc2118711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7B625FA" w14:textId="77777777" w:rsidR="00E36644" w:rsidRDefault="00E36644" w:rsidP="00F85DC6">
      <w:pPr>
        <w:pStyle w:val="Intro"/>
        <w:rPr>
          <w:sz w:val="22"/>
          <w:szCs w:val="22"/>
        </w:rPr>
      </w:pPr>
    </w:p>
    <w:p w14:paraId="21DBCF4C" w14:textId="77777777" w:rsidR="00E36644" w:rsidRDefault="00E3664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8AC6A9C" w14:textId="77777777" w:rsidR="00E36644" w:rsidRPr="00F85DC6" w:rsidRDefault="00E36644" w:rsidP="00F85DC6">
      <w:pPr>
        <w:pStyle w:val="Intro"/>
        <w:rPr>
          <w:sz w:val="22"/>
          <w:szCs w:val="22"/>
        </w:rPr>
      </w:pPr>
    </w:p>
    <w:p w14:paraId="59828789" w14:textId="77777777" w:rsidR="00E36644" w:rsidRPr="009B4533" w:rsidRDefault="00E3664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F967AB1" w14:textId="77777777" w:rsidR="00E36644" w:rsidRPr="004578E6" w:rsidRDefault="00E366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AEDD608" w14:textId="77777777" w:rsidR="00E36644" w:rsidRDefault="00E366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138C2F4" w14:textId="77777777" w:rsidR="00E36644" w:rsidRPr="004578E6" w:rsidRDefault="00E366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99BE083" w14:textId="77777777" w:rsidR="00E36644" w:rsidRPr="00F85DC6" w:rsidRDefault="00E366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C00BB37" w14:textId="77777777" w:rsidR="00E36644" w:rsidRPr="00F85DC6" w:rsidRDefault="00E366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1AD43F" w14:textId="77777777" w:rsidR="00E36644" w:rsidRDefault="00E36644">
      <w:pPr>
        <w:autoSpaceDE/>
        <w:autoSpaceDN/>
        <w:adjustRightInd/>
        <w:spacing w:line="259" w:lineRule="auto"/>
        <w:textAlignment w:val="auto"/>
        <w:sectPr w:rsidR="0083006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74D2F42" w14:textId="77777777" w:rsidR="00E36644" w:rsidRPr="00C6616E" w:rsidRDefault="00E36644" w:rsidP="00BE5D0C">
      <w:pPr>
        <w:pStyle w:val="nadpisneslovanmal"/>
        <w:rPr>
          <w:bCs/>
          <w:vanish/>
          <w:sz w:val="22"/>
          <w:szCs w:val="22"/>
          <w:specVanish/>
        </w:rPr>
      </w:pPr>
      <w:bookmarkStart w:id="6" w:name="_Toc211871153"/>
      <w:r w:rsidRPr="001F074E">
        <w:lastRenderedPageBreak/>
        <w:t xml:space="preserve">Shrnutí pro ORP </w:t>
      </w:r>
      <w:r>
        <w:rPr>
          <w:rStyle w:val="nadpisneslovanmalChar"/>
        </w:rPr>
        <w:t>Mladá Boleslav</w:t>
      </w:r>
      <w:bookmarkEnd w:id="6"/>
    </w:p>
    <w:p w14:paraId="371ABD8F" w14:textId="77777777" w:rsidR="00E36644" w:rsidRDefault="00E36644" w:rsidP="00BE5D0C">
      <w:pPr>
        <w:pStyle w:val="typorplabel"/>
        <w:spacing w:line="240" w:lineRule="auto"/>
        <w:jc w:val="left"/>
        <w:rPr>
          <w:b w:val="0"/>
          <w:bCs w:val="0"/>
          <w:color w:val="808080" w:themeColor="background1" w:themeShade="80"/>
          <w:sz w:val="15"/>
          <w:szCs w:val="15"/>
        </w:rPr>
      </w:pPr>
    </w:p>
    <w:p w14:paraId="17E6F4D6" w14:textId="77777777" w:rsidR="00E36644" w:rsidRDefault="00E36644" w:rsidP="00AC1112">
      <w:pPr>
        <w:spacing w:after="240" w:line="240" w:lineRule="auto"/>
        <w:rPr>
          <w:color w:val="000000" w:themeColor="text1"/>
          <w:sz w:val="18"/>
          <w:szCs w:val="18"/>
        </w:rPr>
        <w:sectPr w:rsidR="00830063" w:rsidSect="006E538F">
          <w:type w:val="continuous"/>
          <w:pgSz w:w="11906" w:h="16838"/>
          <w:pgMar w:top="454" w:right="680" w:bottom="816" w:left="680" w:header="567" w:footer="567" w:gutter="0"/>
          <w:cols w:space="720"/>
          <w:docGrid w:linePitch="272"/>
        </w:sectPr>
      </w:pPr>
    </w:p>
    <w:p w14:paraId="124B8013" w14:textId="77777777" w:rsidR="00E36644" w:rsidRDefault="00E36644" w:rsidP="00861558">
      <w:pPr>
        <w:spacing w:after="120" w:line="240" w:lineRule="auto"/>
        <w:rPr>
          <w:color w:val="000000" w:themeColor="text1"/>
          <w:sz w:val="18"/>
          <w:szCs w:val="18"/>
        </w:rPr>
        <w:sectPr w:rsidR="0083006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57D1391" w14:textId="77777777" w:rsidR="00E36644" w:rsidRPr="00F11C4F" w:rsidRDefault="00E3664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A64AA7E" w14:textId="77777777" w:rsidR="00E36644" w:rsidRPr="00C6616E" w:rsidRDefault="00E36644" w:rsidP="00AC1112">
      <w:pPr>
        <w:pStyle w:val="typorplabel"/>
        <w:spacing w:line="276" w:lineRule="auto"/>
        <w:ind w:left="113" w:right="113"/>
      </w:pPr>
    </w:p>
    <w:p w14:paraId="62ED97B0" w14:textId="77777777" w:rsidR="00E36644" w:rsidRPr="00E576F8" w:rsidRDefault="00E3664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FE114B3" w14:textId="77777777" w:rsidR="00E36644" w:rsidRPr="004716D7" w:rsidRDefault="00E36644" w:rsidP="00324113">
      <w:pPr>
        <w:pStyle w:val="SocPodminkyLabel"/>
        <w:adjustRightInd w:val="0"/>
        <w:spacing w:line="276" w:lineRule="auto"/>
        <w:ind w:right="113"/>
        <w:rPr>
          <w:vanish/>
          <w:specVanish/>
        </w:rPr>
      </w:pPr>
      <w:r>
        <w:rPr>
          <w:rStyle w:val="SocPodminkyLabelChar"/>
        </w:rPr>
        <w:t>V ORP Mladá Boleslav vzdělávací neúspěšnost odpovídá soc. podmínkám, výsledky testování jsou slabší.</w:t>
      </w:r>
    </w:p>
    <w:p w14:paraId="08E40819" w14:textId="77777777" w:rsidR="00E36644" w:rsidRPr="00E576F8" w:rsidRDefault="00E36644" w:rsidP="0016091A">
      <w:pPr>
        <w:pStyle w:val="Sedivy"/>
        <w:tabs>
          <w:tab w:val="left" w:pos="284"/>
        </w:tabs>
        <w:spacing w:line="276" w:lineRule="auto"/>
        <w:ind w:left="113" w:right="113"/>
        <w:jc w:val="left"/>
        <w:rPr>
          <w:color w:val="000000" w:themeColor="text1"/>
        </w:rPr>
      </w:pPr>
    </w:p>
    <w:p w14:paraId="2F175E3B" w14:textId="77777777" w:rsidR="00E36644" w:rsidRDefault="00E3664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86CB49" w14:textId="77777777" w:rsidR="00E36644" w:rsidRDefault="00E36644">
      <w:r>
        <w:rPr>
          <w:noProof/>
        </w:rPr>
        <w:drawing>
          <wp:inline distT="0" distB="0" distL="0" distR="0" wp14:anchorId="2EA7E390" wp14:editId="79D1D00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4317ECC" w14:textId="77777777" w:rsidR="00E36644" w:rsidRDefault="00E36644" w:rsidP="007E4E20">
      <w:pPr>
        <w:autoSpaceDE/>
        <w:autoSpaceDN/>
        <w:adjustRightInd/>
        <w:spacing w:before="480" w:after="0" w:line="360" w:lineRule="auto"/>
        <w:textAlignment w:val="auto"/>
        <w:rPr>
          <w:rFonts w:ascii="Inter" w:hAnsi="Inter"/>
          <w:color w:val="000000" w:themeColor="text1"/>
          <w:sz w:val="32"/>
          <w:szCs w:val="32"/>
        </w:rPr>
        <w:sectPr w:rsidR="00830063" w:rsidSect="006E538F">
          <w:type w:val="continuous"/>
          <w:pgSz w:w="11906" w:h="16838"/>
          <w:pgMar w:top="454" w:right="680" w:bottom="816" w:left="680" w:header="567" w:footer="567" w:gutter="0"/>
          <w:cols w:num="2" w:space="720"/>
          <w:docGrid w:linePitch="272"/>
        </w:sectPr>
      </w:pPr>
    </w:p>
    <w:p w14:paraId="79DA1253" w14:textId="77777777" w:rsidR="00E36644" w:rsidRPr="00DB44EC" w:rsidRDefault="00E3664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DFDFF86" w14:textId="77777777" w:rsidR="00E36644" w:rsidRDefault="00E3664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4409DCE" w14:textId="77777777" w:rsidR="00E36644" w:rsidRPr="007E4E20" w:rsidRDefault="00E36644" w:rsidP="00D020FF">
      <w:pPr>
        <w:autoSpaceDE/>
        <w:autoSpaceDN/>
        <w:adjustRightInd/>
        <w:spacing w:before="480" w:after="120" w:line="360" w:lineRule="auto"/>
        <w:textAlignment w:val="auto"/>
        <w:rPr>
          <w:rFonts w:ascii="Inter" w:hAnsi="Inter"/>
          <w:color w:val="000000" w:themeColor="text1"/>
          <w:sz w:val="24"/>
          <w:szCs w:val="24"/>
        </w:rPr>
        <w:sectPr w:rsidR="00830063" w:rsidRPr="007E4E20" w:rsidSect="006E538F">
          <w:type w:val="continuous"/>
          <w:pgSz w:w="11906" w:h="16838"/>
          <w:pgMar w:top="454" w:right="680" w:bottom="816" w:left="680" w:header="567" w:footer="567" w:gutter="0"/>
          <w:cols w:space="720"/>
          <w:docGrid w:linePitch="272"/>
        </w:sectPr>
      </w:pPr>
    </w:p>
    <w:p w14:paraId="4DF2D7C7" w14:textId="77777777" w:rsidR="00E36644" w:rsidRPr="004716D7" w:rsidRDefault="00E3664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84CD55E" w14:textId="77777777" w:rsidR="00E36644" w:rsidRPr="004716D7" w:rsidRDefault="00E36644" w:rsidP="00D57642">
      <w:pPr>
        <w:pStyle w:val="SocPodminkyLabel"/>
        <w:rPr>
          <w:vanish/>
          <w:color w:val="auto"/>
          <w:specVanish/>
        </w:rPr>
      </w:pPr>
      <w:r w:rsidRPr="004716D7">
        <w:t xml:space="preserve"> </w:t>
      </w:r>
      <w:r>
        <w:t xml:space="preserve"> </w:t>
      </w:r>
      <w:r>
        <w:rPr>
          <w:rStyle w:val="Negativ2Char"/>
        </w:rPr>
        <w:t>●</w:t>
      </w:r>
    </w:p>
    <w:p w14:paraId="36A25C74" w14:textId="77777777" w:rsidR="00E36644" w:rsidRDefault="00E36644" w:rsidP="00D57642">
      <w:pPr>
        <w:pStyle w:val="SocPodminkyLabel"/>
      </w:pPr>
      <w:r w:rsidRPr="000E429D">
        <w:rPr>
          <w:rStyle w:val="Znakapoznpodarou"/>
          <w:color w:val="FFFFFF" w:themeColor="background1"/>
        </w:rPr>
        <w:footnoteReference w:id="1"/>
      </w:r>
    </w:p>
    <w:p w14:paraId="0DC197CC" w14:textId="77777777" w:rsidR="00E36644" w:rsidRDefault="00E3664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774FE" w14:paraId="2252589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E935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C1679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AEEF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2EB7E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774FE" w14:paraId="6A39587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3E6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829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24CF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DB8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3774FE" w14:paraId="247381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6F1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EFD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207A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D877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3774FE" w14:paraId="738EC51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9D8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A45A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DDA7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3B8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774FE" w14:paraId="3AA99D6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CD00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5D5B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3BAC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FE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18098012" w14:textId="77777777" w:rsidR="00E36644" w:rsidRPr="004716D7" w:rsidRDefault="00E3664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F82F6B9" w14:textId="77777777" w:rsidR="00E36644" w:rsidRPr="004716D7" w:rsidRDefault="00E36644" w:rsidP="00161384">
      <w:pPr>
        <w:pStyle w:val="SocPodminkyLabel"/>
        <w:rPr>
          <w:vanish/>
          <w:color w:val="auto"/>
          <w:specVanish/>
        </w:rPr>
      </w:pPr>
      <w:r w:rsidRPr="004716D7">
        <w:t xml:space="preserve"> </w:t>
      </w:r>
      <w:r>
        <w:t xml:space="preserve"> </w:t>
      </w:r>
      <w:r>
        <w:rPr>
          <w:rStyle w:val="Negativ4Char"/>
        </w:rPr>
        <w:t>●</w:t>
      </w:r>
    </w:p>
    <w:p w14:paraId="1E3FFC4A" w14:textId="77777777" w:rsidR="00E36644" w:rsidRDefault="00E36644" w:rsidP="00161384">
      <w:pPr>
        <w:pStyle w:val="SocPodminkyLabel"/>
      </w:pPr>
    </w:p>
    <w:p w14:paraId="17BE57A3" w14:textId="77777777" w:rsidR="00E36644" w:rsidRDefault="00E3664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774FE" w14:paraId="59DCBD5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34B6E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594F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421EF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ABE0D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774FE" w14:paraId="00DC0D4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9A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D16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07CA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B342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5 % ↑</w:t>
            </w:r>
          </w:p>
        </w:tc>
      </w:tr>
      <w:tr w:rsidR="003774FE" w14:paraId="1D4DD2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A86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EB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031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781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3774FE" w14:paraId="415921A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1BB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471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18CA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E02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 ↑</w:t>
            </w:r>
          </w:p>
        </w:tc>
      </w:tr>
    </w:tbl>
    <w:p w14:paraId="136C4747" w14:textId="77777777" w:rsidR="00E36644" w:rsidRPr="00E906AA" w:rsidRDefault="00E36644" w:rsidP="00856A55">
      <w:pPr>
        <w:autoSpaceDE/>
        <w:autoSpaceDN/>
        <w:adjustRightInd/>
        <w:spacing w:after="0" w:line="240" w:lineRule="auto"/>
        <w:jc w:val="left"/>
        <w:textAlignment w:val="auto"/>
        <w:rPr>
          <w:color w:val="000000" w:themeColor="text1"/>
          <w:sz w:val="18"/>
          <w:szCs w:val="18"/>
        </w:rPr>
        <w:sectPr w:rsidR="00830063" w:rsidRPr="00E906AA" w:rsidSect="006E538F">
          <w:type w:val="continuous"/>
          <w:pgSz w:w="11906" w:h="16838"/>
          <w:pgMar w:top="720" w:right="720" w:bottom="720" w:left="720" w:header="1021" w:footer="709" w:gutter="0"/>
          <w:cols w:num="2" w:space="336"/>
          <w:docGrid w:linePitch="272"/>
          <w15:footnoteColumns w:val="1"/>
        </w:sectPr>
      </w:pPr>
    </w:p>
    <w:p w14:paraId="3BF73933" w14:textId="77777777" w:rsidR="00E36644" w:rsidRPr="000C0336" w:rsidRDefault="00E36644" w:rsidP="000C0336">
      <w:pPr>
        <w:pStyle w:val="Tabulkazdroj"/>
        <w:rPr>
          <w:vanish/>
          <w:lang w:eastAsia="cs-CZ"/>
          <w:specVanish/>
        </w:rPr>
      </w:pPr>
    </w:p>
    <w:p w14:paraId="165A1B2B" w14:textId="77777777" w:rsidR="00E36644" w:rsidRPr="000C0336" w:rsidRDefault="00E36644" w:rsidP="00C16203">
      <w:pPr>
        <w:autoSpaceDE/>
        <w:autoSpaceDN/>
        <w:adjustRightInd/>
        <w:spacing w:after="80" w:line="259" w:lineRule="auto"/>
        <w:textAlignment w:val="auto"/>
        <w:rPr>
          <w:rFonts w:ascii="Inter" w:hAnsi="Inter"/>
          <w:color w:val="000000" w:themeColor="text1"/>
          <w:sz w:val="16"/>
          <w:szCs w:val="16"/>
        </w:rPr>
      </w:pPr>
    </w:p>
    <w:p w14:paraId="19D0F898" w14:textId="77777777" w:rsidR="00E36644" w:rsidRDefault="00E3664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DDAD00" w14:textId="77777777" w:rsidR="00E36644" w:rsidRPr="00DB44EC" w:rsidRDefault="00E3664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3427AF1" w14:textId="77777777" w:rsidR="00E36644" w:rsidRDefault="00E36644" w:rsidP="007D776E">
      <w:pPr>
        <w:autoSpaceDE/>
        <w:autoSpaceDN/>
        <w:adjustRightInd/>
        <w:spacing w:after="0" w:line="259" w:lineRule="auto"/>
        <w:jc w:val="left"/>
        <w:textAlignment w:val="auto"/>
        <w:rPr>
          <w:rFonts w:ascii="Inter" w:hAnsi="Inter"/>
          <w:b/>
          <w:bCs/>
          <w:color w:val="auto"/>
          <w:sz w:val="22"/>
          <w:szCs w:val="22"/>
        </w:rPr>
        <w:sectPr w:rsidR="00830063" w:rsidSect="006E538F">
          <w:type w:val="continuous"/>
          <w:pgSz w:w="11906" w:h="16838"/>
          <w:pgMar w:top="720" w:right="720" w:bottom="720" w:left="720" w:header="1021" w:footer="709" w:gutter="0"/>
          <w:cols w:space="720"/>
          <w:docGrid w:linePitch="272"/>
        </w:sectPr>
      </w:pPr>
    </w:p>
    <w:p w14:paraId="38735442" w14:textId="77777777" w:rsidR="00E36644" w:rsidRPr="00D020FF" w:rsidRDefault="00E3664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B742BB6" w14:textId="77777777" w:rsidR="00E36644" w:rsidRPr="004716D7" w:rsidRDefault="00E3664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2BDC6BF" w14:textId="77777777" w:rsidR="00E36644" w:rsidRDefault="00E36644" w:rsidP="00E576F8">
      <w:pPr>
        <w:pStyle w:val="SocPodminkyLabel"/>
        <w:rPr>
          <w:color w:val="auto"/>
        </w:rPr>
      </w:pPr>
    </w:p>
    <w:p w14:paraId="757E8139" w14:textId="77777777" w:rsidR="00E36644" w:rsidRPr="004716D7" w:rsidRDefault="00E3664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11306105" w14:textId="77777777" w:rsidR="00E36644" w:rsidRPr="004716D7" w:rsidRDefault="00E3664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806B34B" w14:textId="77777777" w:rsidR="00E36644" w:rsidRDefault="00E36644" w:rsidP="002257B6">
      <w:pPr>
        <w:pStyle w:val="SocPodminkyLabel"/>
        <w:rPr>
          <w:color w:val="auto"/>
        </w:rPr>
      </w:pPr>
    </w:p>
    <w:p w14:paraId="0418F9C0" w14:textId="77777777" w:rsidR="00E36644" w:rsidRPr="005470FE" w:rsidRDefault="00E36644" w:rsidP="000C0336">
      <w:pPr>
        <w:pStyle w:val="SocPodminkyLabel"/>
        <w:spacing w:after="120"/>
        <w:sectPr w:rsidR="0083006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D31E263" w14:textId="77777777" w:rsidR="00E36644" w:rsidRDefault="00E3664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DC6CD2E" w14:textId="77777777" w:rsidR="00E36644" w:rsidRDefault="00E3664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BA0FB1" w14:textId="77777777" w:rsidR="00E36644" w:rsidRDefault="00E36644" w:rsidP="001E7285">
      <w:pPr>
        <w:pStyle w:val="Odstavecseseznamem"/>
        <w:autoSpaceDE/>
        <w:autoSpaceDN/>
        <w:adjustRightInd/>
        <w:spacing w:before="240" w:line="259" w:lineRule="auto"/>
        <w:textAlignment w:val="auto"/>
        <w:rPr>
          <w:color w:val="000000" w:themeColor="text1"/>
        </w:rPr>
        <w:sectPr w:rsidR="00830063" w:rsidSect="006E538F">
          <w:type w:val="continuous"/>
          <w:pgSz w:w="11906" w:h="16838"/>
          <w:pgMar w:top="720" w:right="720" w:bottom="720" w:left="720" w:header="1021" w:footer="709" w:gutter="0"/>
          <w:cols w:space="720"/>
          <w:docGrid w:linePitch="272"/>
        </w:sectPr>
      </w:pPr>
    </w:p>
    <w:p w14:paraId="62F8B2B2" w14:textId="77777777" w:rsidR="00E36644" w:rsidRPr="006B1C05" w:rsidRDefault="00E36644">
      <w:pPr>
        <w:pStyle w:val="Odstavecseseznamem"/>
        <w:numPr>
          <w:ilvl w:val="0"/>
          <w:numId w:val="39"/>
        </w:numPr>
        <w:rPr>
          <w:vanish/>
          <w:specVanish/>
        </w:rPr>
      </w:pPr>
      <w:r>
        <w:rPr>
          <w:rStyle w:val="OdstavecseseznamemChar"/>
        </w:rPr>
        <w:t>Podíl dětí (0–14 let) s přídavkem na děti</w:t>
      </w:r>
    </w:p>
    <w:p w14:paraId="79EC35BF" w14:textId="77777777" w:rsidR="00E36644" w:rsidRPr="006B1C05" w:rsidRDefault="00E36644" w:rsidP="00DC2090">
      <w:pPr>
        <w:pStyle w:val="Odstavecseseznamem"/>
        <w:jc w:val="left"/>
      </w:pPr>
    </w:p>
    <w:p w14:paraId="75D6CD7B" w14:textId="77777777" w:rsidR="00E36644" w:rsidRPr="006B1C05" w:rsidRDefault="00E36644">
      <w:pPr>
        <w:pStyle w:val="Odstavecseseznamem"/>
        <w:numPr>
          <w:ilvl w:val="0"/>
          <w:numId w:val="39"/>
        </w:numPr>
        <w:jc w:val="left"/>
        <w:rPr>
          <w:vanish/>
          <w:specVanish/>
        </w:rPr>
      </w:pPr>
      <w:r>
        <w:rPr>
          <w:rStyle w:val="OdstavecseseznamemChar"/>
        </w:rPr>
        <w:t>Žáci na 1 asistenta</w:t>
      </w:r>
    </w:p>
    <w:p w14:paraId="4C95D381" w14:textId="77777777" w:rsidR="00E36644" w:rsidRPr="006B1C05" w:rsidRDefault="00E36644" w:rsidP="00DC2090">
      <w:pPr>
        <w:pStyle w:val="Odstavecseseznamem"/>
        <w:jc w:val="left"/>
      </w:pPr>
    </w:p>
    <w:p w14:paraId="2ADFE464" w14:textId="77777777" w:rsidR="00E36644" w:rsidRPr="006B1C05" w:rsidRDefault="00E36644">
      <w:pPr>
        <w:pStyle w:val="Odstavecseseznamem"/>
        <w:numPr>
          <w:ilvl w:val="0"/>
          <w:numId w:val="39"/>
        </w:numPr>
        <w:jc w:val="left"/>
        <w:rPr>
          <w:vanish/>
          <w:specVanish/>
        </w:rPr>
      </w:pPr>
      <w:r>
        <w:rPr>
          <w:rStyle w:val="OdstavecseseznamemChar"/>
        </w:rPr>
        <w:t>Podíl žáků s SVP</w:t>
      </w:r>
    </w:p>
    <w:p w14:paraId="6A4992B6" w14:textId="77777777" w:rsidR="00E36644" w:rsidRPr="006B1C05" w:rsidRDefault="00E36644" w:rsidP="00DC2090">
      <w:pPr>
        <w:pStyle w:val="Odstavecseseznamem"/>
        <w:jc w:val="left"/>
      </w:pPr>
    </w:p>
    <w:p w14:paraId="238E4DC6" w14:textId="77777777" w:rsidR="00E36644" w:rsidRPr="006B1C05" w:rsidRDefault="00E36644">
      <w:pPr>
        <w:pStyle w:val="Odstavecseseznamem"/>
        <w:numPr>
          <w:ilvl w:val="0"/>
          <w:numId w:val="39"/>
        </w:numPr>
        <w:jc w:val="left"/>
        <w:rPr>
          <w:vanish/>
          <w:specVanish/>
        </w:rPr>
      </w:pPr>
      <w:r>
        <w:rPr>
          <w:rStyle w:val="OdstavecseseznamemChar"/>
        </w:rPr>
        <w:t>Podíl nekvalifikované výuky</w:t>
      </w:r>
    </w:p>
    <w:p w14:paraId="254A6FDC" w14:textId="77777777" w:rsidR="00E36644" w:rsidRPr="006B1C05" w:rsidRDefault="00E36644" w:rsidP="00DC2090">
      <w:pPr>
        <w:pStyle w:val="Odstavecseseznamem"/>
        <w:jc w:val="left"/>
      </w:pPr>
    </w:p>
    <w:p w14:paraId="33B216FA" w14:textId="77777777" w:rsidR="00E36644" w:rsidRPr="006B1C05" w:rsidRDefault="00E36644">
      <w:pPr>
        <w:pStyle w:val="Odstavecseseznamem"/>
        <w:numPr>
          <w:ilvl w:val="0"/>
          <w:numId w:val="39"/>
        </w:numPr>
        <w:jc w:val="left"/>
        <w:rPr>
          <w:vanish/>
          <w:specVanish/>
        </w:rPr>
      </w:pPr>
      <w:r>
        <w:rPr>
          <w:rStyle w:val="OdstavecseseznamemChar"/>
        </w:rPr>
        <w:t>Účast v předškolním vzdělávání (3-5 let)</w:t>
      </w:r>
    </w:p>
    <w:p w14:paraId="5228364F" w14:textId="77777777" w:rsidR="00E36644" w:rsidRPr="006B1C05" w:rsidRDefault="00E36644" w:rsidP="00DC2090">
      <w:pPr>
        <w:pStyle w:val="Odstavecseseznamem"/>
        <w:jc w:val="left"/>
      </w:pPr>
    </w:p>
    <w:p w14:paraId="6BB84518" w14:textId="77777777" w:rsidR="00E36644" w:rsidRPr="006B1C05" w:rsidRDefault="00E36644">
      <w:pPr>
        <w:pStyle w:val="Odstavecseseznamem"/>
        <w:numPr>
          <w:ilvl w:val="0"/>
          <w:numId w:val="39"/>
        </w:numPr>
        <w:jc w:val="left"/>
        <w:rPr>
          <w:vanish/>
          <w:specVanish/>
        </w:rPr>
      </w:pPr>
      <w:r>
        <w:rPr>
          <w:rStyle w:val="OdstavecseseznamemChar"/>
        </w:rPr>
        <w:t>Podpora sociálně znevýhodněných žáků skrze SVP (kžv)</w:t>
      </w:r>
    </w:p>
    <w:p w14:paraId="173FA61A" w14:textId="77777777" w:rsidR="00E36644" w:rsidRPr="006B1C05" w:rsidRDefault="00E36644" w:rsidP="00DC2090">
      <w:pPr>
        <w:pStyle w:val="Odstavecseseznamem"/>
        <w:jc w:val="left"/>
      </w:pPr>
    </w:p>
    <w:p w14:paraId="7FD3FB00" w14:textId="77777777" w:rsidR="00E36644" w:rsidRPr="006B1C05" w:rsidRDefault="00E36644">
      <w:pPr>
        <w:pStyle w:val="Odstavecseseznamem"/>
        <w:numPr>
          <w:ilvl w:val="0"/>
          <w:numId w:val="39"/>
        </w:numPr>
        <w:jc w:val="left"/>
        <w:rPr>
          <w:vanish/>
          <w:specVanish/>
        </w:rPr>
      </w:pPr>
    </w:p>
    <w:p w14:paraId="02511AC0" w14:textId="77777777" w:rsidR="00E36644" w:rsidRPr="006B1C05" w:rsidRDefault="00E36644" w:rsidP="00DC2090">
      <w:pPr>
        <w:pStyle w:val="Odstavecseseznamem"/>
        <w:jc w:val="left"/>
      </w:pPr>
    </w:p>
    <w:p w14:paraId="7C7BF304" w14:textId="77777777" w:rsidR="00E36644" w:rsidRPr="006B1C05" w:rsidRDefault="00E36644">
      <w:pPr>
        <w:pStyle w:val="Odstavecseseznamem"/>
        <w:numPr>
          <w:ilvl w:val="0"/>
          <w:numId w:val="39"/>
        </w:numPr>
        <w:jc w:val="left"/>
        <w:rPr>
          <w:vanish/>
          <w:specVanish/>
        </w:rPr>
      </w:pPr>
    </w:p>
    <w:p w14:paraId="3A26D44C" w14:textId="77777777" w:rsidR="00E36644" w:rsidRPr="006B1C05" w:rsidRDefault="00E36644" w:rsidP="00DC2090">
      <w:pPr>
        <w:pStyle w:val="Odstavecseseznamem"/>
        <w:jc w:val="left"/>
      </w:pPr>
    </w:p>
    <w:p w14:paraId="7EAB2B1E" w14:textId="77777777" w:rsidR="00E36644" w:rsidRPr="006B1C05" w:rsidRDefault="00E36644">
      <w:pPr>
        <w:pStyle w:val="Odstavecseseznamem"/>
        <w:numPr>
          <w:ilvl w:val="0"/>
          <w:numId w:val="39"/>
        </w:numPr>
        <w:jc w:val="left"/>
        <w:rPr>
          <w:vanish/>
          <w:specVanish/>
        </w:rPr>
      </w:pPr>
    </w:p>
    <w:p w14:paraId="07A210FE" w14:textId="77777777" w:rsidR="00E36644" w:rsidRDefault="00E36644" w:rsidP="006B1C05">
      <w:pPr>
        <w:pStyle w:val="Odstavecseseznamem"/>
      </w:pPr>
    </w:p>
    <w:p w14:paraId="6F7293BF" w14:textId="77777777" w:rsidR="00E36644" w:rsidRPr="006B1C05" w:rsidRDefault="00E36644" w:rsidP="00E311AB">
      <w:pPr>
        <w:sectPr w:rsidR="00830063" w:rsidRPr="006B1C05" w:rsidSect="00682C63">
          <w:type w:val="continuous"/>
          <w:pgSz w:w="11906" w:h="16838"/>
          <w:pgMar w:top="720" w:right="720" w:bottom="720" w:left="720" w:header="1021" w:footer="709" w:gutter="0"/>
          <w:cols w:num="3" w:space="113"/>
          <w:docGrid w:linePitch="272"/>
        </w:sectPr>
      </w:pPr>
    </w:p>
    <w:p w14:paraId="199AFE6D" w14:textId="77777777" w:rsidR="00E36644" w:rsidRDefault="00E36644">
      <w:pPr>
        <w:autoSpaceDE/>
        <w:autoSpaceDN/>
        <w:adjustRightInd/>
        <w:spacing w:line="259" w:lineRule="auto"/>
        <w:textAlignment w:val="auto"/>
        <w:rPr>
          <w:sz w:val="4"/>
          <w:szCs w:val="4"/>
        </w:rPr>
        <w:sectPr w:rsidR="00830063" w:rsidSect="006E538F">
          <w:type w:val="continuous"/>
          <w:pgSz w:w="11906" w:h="16838"/>
          <w:pgMar w:top="720" w:right="720" w:bottom="720" w:left="720" w:header="1021" w:footer="709" w:gutter="0"/>
          <w:cols w:space="720"/>
          <w:docGrid w:linePitch="272"/>
        </w:sectPr>
      </w:pPr>
    </w:p>
    <w:p w14:paraId="6A1F4EC5" w14:textId="77777777" w:rsidR="00E36644" w:rsidRPr="00104C8F" w:rsidRDefault="00E36644" w:rsidP="00104C8F">
      <w:pPr>
        <w:spacing w:after="0" w:line="240" w:lineRule="auto"/>
        <w:rPr>
          <w:sz w:val="4"/>
          <w:szCs w:val="4"/>
        </w:rPr>
      </w:pPr>
    </w:p>
    <w:p w14:paraId="4E1DDE17" w14:textId="77777777" w:rsidR="00E36644" w:rsidRPr="00BE5D0C" w:rsidRDefault="00E36644" w:rsidP="00104C8F">
      <w:pPr>
        <w:pStyle w:val="nadpisneslovanmal"/>
        <w:spacing w:after="240"/>
        <w:rPr>
          <w:color w:val="FFFFFF" w:themeColor="background1"/>
        </w:rPr>
      </w:pPr>
      <w:bookmarkStart w:id="9" w:name="_Toc159579091"/>
      <w:bookmarkStart w:id="10" w:name="_Toc159579146"/>
      <w:bookmarkStart w:id="11" w:name="_Toc211871154"/>
      <w:r>
        <w:t>Klíčová d</w:t>
      </w:r>
      <w:r w:rsidRPr="00527611">
        <w:t>oporučení</w:t>
      </w:r>
      <w:bookmarkEnd w:id="9"/>
      <w:bookmarkEnd w:id="10"/>
      <w:bookmarkEnd w:id="11"/>
    </w:p>
    <w:p w14:paraId="6ADE023A" w14:textId="77777777" w:rsidR="00E36644" w:rsidRPr="00832837" w:rsidRDefault="00E3664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2085E29"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1124BB"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ABB11F9"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AD30A2" w14:textId="77777777" w:rsidR="00E36644" w:rsidRPr="00832837" w:rsidRDefault="00E3664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02F9304"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27C3F6"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95A774" w14:textId="77777777" w:rsidR="00E36644" w:rsidRPr="00832837" w:rsidRDefault="00E3664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4460D59"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E7ABAB7"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59DED7"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3C6A837" w14:textId="77777777" w:rsidR="00E36644" w:rsidRPr="00832837" w:rsidRDefault="00E3664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2FEBBE"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473C6D9"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A018D2" w14:textId="77777777" w:rsidR="00E36644" w:rsidRPr="00832837" w:rsidRDefault="00E3664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0E50DA6" w14:textId="77777777" w:rsidR="00E36644"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E497F95" w14:textId="77777777" w:rsidR="00E36644" w:rsidRPr="00775A7F" w:rsidRDefault="00E3664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4B04EA4" w14:textId="77777777" w:rsidR="00E36644" w:rsidRPr="00832837" w:rsidRDefault="00E3664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AC5EFC7" w14:textId="77777777" w:rsidR="00E36644" w:rsidRPr="00D31975" w:rsidRDefault="00E366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8C6510" w14:textId="77777777" w:rsidR="00E36644" w:rsidRPr="00104C8F" w:rsidRDefault="00E3664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30DBA07" w14:textId="77777777" w:rsidR="00E36644" w:rsidRPr="00D31975" w:rsidRDefault="00E3664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A6869E" w14:textId="77777777" w:rsidR="00E36644" w:rsidRPr="00E311AB" w:rsidRDefault="00E3664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0063" w:rsidRPr="00E311AB" w:rsidSect="00AF0C0B">
          <w:pgSz w:w="11906" w:h="16838"/>
          <w:pgMar w:top="720" w:right="720" w:bottom="720" w:left="720" w:header="1021" w:footer="709" w:gutter="0"/>
          <w:cols w:space="720"/>
          <w:docGrid w:linePitch="272"/>
        </w:sectPr>
      </w:pPr>
    </w:p>
    <w:p w14:paraId="1F8740B4" w14:textId="77777777" w:rsidR="00E36644" w:rsidRPr="0058775D" w:rsidRDefault="00E36644" w:rsidP="00355FBE">
      <w:pPr>
        <w:pStyle w:val="nadpisneslovanmal"/>
        <w:rPr>
          <w:rStyle w:val="Zdraznn"/>
          <w:i w:val="0"/>
          <w:iCs w:val="0"/>
        </w:rPr>
      </w:pPr>
      <w:bookmarkStart w:id="12" w:name="_Toc21187115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1263F50" wp14:editId="33579E5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81B1267" w14:textId="77777777" w:rsidR="00E36644" w:rsidRPr="005E2599" w:rsidRDefault="00E366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63F5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81B1267" w14:textId="77777777" w:rsidR="00E36644" w:rsidRPr="005E2599" w:rsidRDefault="00E366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2CA030C" w14:textId="77777777" w:rsidR="00E36644" w:rsidRPr="005D3A99" w:rsidRDefault="00E36644" w:rsidP="00FC1860">
      <w:pPr>
        <w:ind w:left="113"/>
        <w:rPr>
          <w:color w:val="000000" w:themeColor="text1"/>
          <w:lang w:eastAsia="cs-CZ"/>
        </w:rPr>
      </w:pPr>
      <w:r>
        <w:rPr>
          <w:color w:val="000000" w:themeColor="text1"/>
          <w:lang w:eastAsia="cs-CZ"/>
        </w:rPr>
        <w:t>Jak číst tuto kapitolu?</w:t>
      </w:r>
    </w:p>
    <w:p w14:paraId="3AE3AC0A" w14:textId="77777777" w:rsidR="00E36644" w:rsidRPr="00B808C6" w:rsidRDefault="00E36644" w:rsidP="00FC1860">
      <w:pPr>
        <w:ind w:left="113"/>
        <w:rPr>
          <w:rFonts w:ascii="Inter" w:hAnsi="Inter"/>
          <w:b/>
          <w:bCs/>
          <w:color w:val="0D0D0D" w:themeColor="text1" w:themeTint="F2"/>
          <w:sz w:val="32"/>
          <w:szCs w:val="32"/>
        </w:rPr>
      </w:pPr>
      <w:bookmarkStart w:id="15" w:name="definicesloupcetabulek"/>
      <w:bookmarkEnd w:id="15"/>
      <w:bookmarkStart w:id="479b5da2-62f5-43dd-ace6-b4622d6b38a4" w:name="definicesloupcu"/>
      <w:r w:rsidRPr="00B808C6">
        <w:rPr>
          <w:rFonts w:ascii="Inter" w:hAnsi="Inter"/>
          <w:b/>
          <w:bCs/>
          <w:color w:val="0D0D0D" w:themeColor="text1" w:themeTint="F2"/>
          <w:sz w:val="32"/>
          <w:szCs w:val="32"/>
        </w:rPr>
        <w:t>Definice</w:t>
      </w:r>
      <w:bookmarkEnd w:id="479b5da2-62f5-43dd-ace6-b4622d6b38a4"/>
      <w:r>
        <w:rPr>
          <w:rFonts w:ascii="Inter" w:hAnsi="Inter"/>
          <w:b/>
          <w:bCs/>
          <w:color w:val="0D0D0D" w:themeColor="text1" w:themeTint="F2"/>
          <w:sz w:val="32"/>
          <w:szCs w:val="32"/>
        </w:rPr>
        <w:t xml:space="preserve"> pro tabulky</w:t>
      </w:r>
    </w:p>
    <w:p w14:paraId="4B4BDCD0" w14:textId="77777777" w:rsidR="00E36644" w:rsidRPr="005E2599" w:rsidRDefault="00E3664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86307F5" w14:textId="77777777" w:rsidR="00E36644" w:rsidRDefault="00E366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A35072A" w14:textId="77777777" w:rsidR="00E36644" w:rsidRDefault="00E366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60A2D5" w14:textId="77777777" w:rsidR="00E36644" w:rsidRPr="005E2599" w:rsidRDefault="00E366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53B7A4" w14:textId="77777777" w:rsidR="00E36644" w:rsidRPr="005E2599" w:rsidRDefault="00E3664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BB90EEE" w14:textId="77777777" w:rsidR="00E36644" w:rsidRPr="005E2599" w:rsidRDefault="00E3664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57EA013" w14:textId="77777777" w:rsidR="00E36644" w:rsidRPr="005E2599" w:rsidRDefault="00E3664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CFA3B0" w14:textId="77777777" w:rsidR="00E36644" w:rsidRDefault="00E3664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C765E9" w14:textId="77777777" w:rsidR="00E36644" w:rsidRDefault="00E36644">
      <w:r>
        <w:rPr>
          <w:noProof/>
        </w:rPr>
        <w:drawing>
          <wp:inline distT="0" distB="0" distL="0" distR="0" wp14:anchorId="4361D42F" wp14:editId="1B15E1F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9D86B7" w14:textId="77777777" w:rsidR="00E36644" w:rsidRPr="00713089" w:rsidRDefault="00E3664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ačice, Hranice, Jičín, Klatovy, Kopřivnice, Lanškroun, Náchod, Nový Jičín, Nymburk, Pardubice, Písek, Prostějov, Stod, Valašské Meziříčí, Vrchlabí, Vsetín</w:t>
      </w:r>
    </w:p>
    <w:p w14:paraId="43460A0C" w14:textId="77777777" w:rsidR="00E36644" w:rsidRPr="00713089" w:rsidRDefault="00E36644" w:rsidP="00FC1860">
      <w:pPr>
        <w:spacing w:after="120"/>
        <w:ind w:left="113" w:right="281"/>
        <w:rPr>
          <w:rFonts w:ascii="Inter" w:hAnsi="Inter"/>
          <w:lang w:eastAsia="cs-CZ"/>
        </w:rPr>
      </w:pPr>
    </w:p>
    <w:p w14:paraId="70FC5A07" w14:textId="77777777" w:rsidR="00E36644" w:rsidRPr="00713089" w:rsidRDefault="00E3664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1C16BF6C" w14:textId="77777777" w:rsidR="00E36644" w:rsidRPr="00816395" w:rsidRDefault="00E36644" w:rsidP="00FC1860">
      <w:pPr>
        <w:autoSpaceDE/>
        <w:autoSpaceDN/>
        <w:adjustRightInd/>
        <w:spacing w:line="259" w:lineRule="auto"/>
        <w:ind w:left="113" w:right="340"/>
        <w:textAlignment w:val="auto"/>
        <w:rPr>
          <w:lang w:eastAsia="cs-CZ"/>
        </w:rPr>
      </w:pPr>
      <w:r w:rsidRPr="00816395">
        <w:rPr>
          <w:lang w:eastAsia="cs-CZ"/>
        </w:rPr>
        <w:br w:type="page"/>
      </w:r>
    </w:p>
    <w:p w14:paraId="2FBA55E5" w14:textId="77777777" w:rsidR="00E36644" w:rsidRPr="00787BD0" w:rsidRDefault="00E36644" w:rsidP="00787BD0">
      <w:pPr>
        <w:pStyle w:val="falesnynadpis"/>
        <w:rPr>
          <w:sz w:val="32"/>
          <w:szCs w:val="24"/>
        </w:rPr>
      </w:pPr>
      <w:r w:rsidRPr="00787BD0">
        <w:rPr>
          <w:sz w:val="32"/>
          <w:szCs w:val="24"/>
        </w:rPr>
        <w:t>Kam se posunout v oblasti:</w:t>
      </w:r>
    </w:p>
    <w:p w14:paraId="1A7E0CDB" w14:textId="77777777" w:rsidR="00E36644" w:rsidRPr="00816395" w:rsidRDefault="00E3664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0BFFF27" w14:textId="77777777" w:rsidR="00E36644" w:rsidRPr="00CB7068" w:rsidRDefault="00E3664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0AC73F5" w14:textId="77777777" w:rsidR="00E36644" w:rsidRPr="00CB7068" w:rsidRDefault="00E3664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2E929FD" w14:textId="77777777" w:rsidR="00E36644" w:rsidRDefault="00E3664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74FE" w14:paraId="3578BA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C9A4B" w14:textId="21B7933B"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7D862" w14:textId="4C455C80"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4F6BB" w14:textId="31D1DE95"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A1037" w14:textId="0457ED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CF53C" w14:textId="19342642"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8BDF6" w14:textId="44342A4D"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C64ED" w14:textId="459FE4A6"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774FE" w14:paraId="5766C5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46A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21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971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B96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9E8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3DD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4B2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774FE" w14:paraId="531735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DCE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A93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834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8AD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2A5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AD2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0DE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774FE" w14:paraId="739ED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45E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D0E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6F9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7BE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2AA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2B6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B78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774FE" w14:paraId="0294D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C04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E5D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591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C33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D21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D17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ADB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774FE" w14:paraId="52916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F9B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7C7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6DF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98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168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924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97B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774FE" w14:paraId="078DB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4DC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D5C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8D3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260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DDB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77C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77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774FE" w14:paraId="29E6BD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B88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24C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CB4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F6C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234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3A7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327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774FE" w14:paraId="71D69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429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13B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09A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581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2CB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928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90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774FE" w14:paraId="4CC6C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C4A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22E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78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0BF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591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E1A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976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BDAB50" w14:textId="77777777" w:rsidR="00E36644" w:rsidRDefault="00E36644" w:rsidP="00F4195E">
      <w:pPr>
        <w:pStyle w:val="Odstavecseseznamem"/>
        <w:ind w:left="0"/>
        <w:rPr>
          <w:rFonts w:ascii="Fira Sans Condensed Light" w:hAnsi="Fira Sans Condensed Light" w:cs="Segoe UI"/>
          <w:color w:val="404040" w:themeColor="text1" w:themeTint="BF"/>
          <w:sz w:val="18"/>
          <w:szCs w:val="18"/>
        </w:rPr>
      </w:pPr>
    </w:p>
    <w:p w14:paraId="0761CA5F" w14:textId="77777777" w:rsidR="00E36644" w:rsidRPr="00612766" w:rsidRDefault="00E3664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D9D5BBB" w14:textId="77777777" w:rsidR="00E36644" w:rsidRPr="00816395" w:rsidRDefault="00E3664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D4E346" w14:textId="77777777" w:rsidR="00E36644" w:rsidRPr="00816395" w:rsidRDefault="00E3664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A1FB76B" w14:textId="77777777" w:rsidR="00E36644" w:rsidRPr="00CB7068" w:rsidRDefault="00E3664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CC462E" w14:textId="77777777" w:rsidR="00E36644" w:rsidRPr="00CB7068" w:rsidRDefault="00E36644"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Opakování ročníku ZŠ</w:t>
      </w:r>
    </w:p>
    <w:p w14:paraId="20AD4966" w14:textId="77777777" w:rsidR="00E36644" w:rsidRDefault="00E3664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74FE" w14:paraId="4FB7D1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59D1B" w14:textId="62C61673"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8E07D" w14:textId="05C771EA"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8E06C" w14:textId="3DC677D2"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64DE1" w14:textId="5246A1BA"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65E85" w14:textId="1B4B7382"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4ED7C" w14:textId="2220165D"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77E5F" w14:textId="396D3E26"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774FE" w14:paraId="7FA106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C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71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BC2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450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69C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96C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C1D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774FE" w14:paraId="15294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583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E8D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466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E6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E5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F3A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1D5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774FE" w14:paraId="3BE7D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504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C0E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9F2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ACC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3F4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83F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956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774FE" w14:paraId="14DBC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099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CB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B38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913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CE2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A7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6FB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774FE" w14:paraId="4CD90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F96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036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E4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71C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AE0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B22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CAC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774FE" w14:paraId="792AF8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9E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A35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A5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E29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08B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B3E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0AD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774FE" w14:paraId="591351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CCB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20A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ECF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F70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1F6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E4D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38C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774FE" w14:paraId="1F5A4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D88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C4B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318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91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77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AF1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DA9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774FE" w14:paraId="69230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744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BFD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277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256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BA6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076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587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774FE" w14:paraId="28EAF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9B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61E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590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382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9FB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FE0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53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774FE" w14:paraId="6B6E7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2B9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DFE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570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39E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3F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458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F5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564B2B" w14:textId="77777777" w:rsidR="00E36644" w:rsidRPr="00C71BBA" w:rsidRDefault="00E36644" w:rsidP="00C71BBA">
      <w:pPr>
        <w:spacing w:after="360"/>
        <w:rPr>
          <w:rStyle w:val="Zdraznn"/>
          <w:i w:val="0"/>
          <w:iCs w:val="0"/>
          <w:lang w:eastAsia="cs-CZ"/>
        </w:rPr>
      </w:pPr>
    </w:p>
    <w:p w14:paraId="148E714A" w14:textId="77777777" w:rsidR="00E36644" w:rsidRPr="00816395" w:rsidRDefault="00E3664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9CCDFE" w14:textId="77777777" w:rsidR="00E36644" w:rsidRPr="00816395" w:rsidRDefault="00E3664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976643" w14:textId="77777777" w:rsidR="00E36644" w:rsidRPr="00CB7068" w:rsidRDefault="00E3664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3ADBC6" w14:textId="77777777" w:rsidR="00E36644" w:rsidRPr="00CB7068" w:rsidRDefault="00E36644" w:rsidP="00C71BBA">
      <w:pPr>
        <w:spacing w:after="360"/>
        <w:rPr>
          <w:rFonts w:ascii="Inter" w:hAnsi="Inter"/>
          <w:vanish/>
          <w:sz w:val="21"/>
          <w:szCs w:val="21"/>
          <w:lang w:eastAsia="cs-CZ"/>
          <w:specVanish/>
        </w:rPr>
      </w:pPr>
      <w:r>
        <w:rPr>
          <w:lang w:eastAsia="cs-CZ"/>
        </w:rPr>
        <w:t xml:space="preserve"> </w:t>
      </w:r>
      <w:r>
        <w:rPr>
          <w:rStyle w:val="tucneChar"/>
        </w:rPr>
        <w:t>Podíl dětí (0–14 let) s přídavkem na děti</w:t>
      </w:r>
      <w: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Žáci na 1 asistenta</w:t>
      </w:r>
      <w:r>
        <w:t xml:space="preserve"> a </w:t>
      </w:r>
      <w:r>
        <w:rPr>
          <w:rStyle w:val="tucneChar"/>
        </w:rPr>
        <w:t>Podíl žáků s SVP</w:t>
      </w:r>
    </w:p>
    <w:p w14:paraId="290E270E" w14:textId="77777777" w:rsidR="00E36644" w:rsidRDefault="00E3664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74FE" w14:paraId="3883BF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CFBC3" w14:textId="0D3392FE"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319BD" w14:textId="035FCFC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F66D1" w14:textId="736CF4F0"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81CC5" w14:textId="6D70BC5D"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477EC" w14:textId="685186BC"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98813" w14:textId="6F1EDEDC"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63DF6" w14:textId="1FB941D6"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774FE" w14:paraId="2F8A80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1A8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DA8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4D7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EC4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04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3B0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77D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774FE" w14:paraId="46E39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D22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0EE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C3A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064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DFF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570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A63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774FE" w14:paraId="32D1F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FF0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764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47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4A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96D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5E9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8E9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774FE" w14:paraId="156DF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34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0C7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4FA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D2F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668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71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DCD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774FE" w14:paraId="6AAAAC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DCA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F8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B5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679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5DB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A02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F47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774FE" w14:paraId="7BF76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100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6CC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DE4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E93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B46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7E5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1F9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774FE" w14:paraId="2E06C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0F0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8A8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817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6D1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0F8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97C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1F5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774FE" w14:paraId="5AA81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DE1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664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8B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5E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330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F1E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EF6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774FE" w14:paraId="593EE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A06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797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E4C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A87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0A8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2F2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5E3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774FE" w14:paraId="5502C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13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385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054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139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546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F23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74F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774FE" w14:paraId="6DDAD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C6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DC5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57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8F9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833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385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32A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774FE" w14:paraId="11F5C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99C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48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7A9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8B8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F0F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362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3F8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774FE" w14:paraId="34B9C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B85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D8E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A95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D6C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995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80A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F7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774FE" w14:paraId="1BA03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50D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C0B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208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5C3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D2F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122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E8F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774FE" w14:paraId="539D4A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D01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0BA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C9F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2EE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E8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BA1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F7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774FE" w14:paraId="47968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3FD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A5E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220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264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6E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81D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06F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774FE" w14:paraId="26359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94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BC1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A2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70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68F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0B1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94A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774FE" w14:paraId="4E7FA6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BDD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342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966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21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444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CF8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750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774FE" w14:paraId="0519F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DEF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986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8BD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068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7AA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035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AE7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774FE" w14:paraId="4E5B4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CD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EC1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E3C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5CC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43A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B6E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EC0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774FE" w14:paraId="7F8CD3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79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1D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1D4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1A8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2A6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3D5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E13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A915BC" w14:textId="77777777" w:rsidR="00E36644" w:rsidRDefault="00E36644" w:rsidP="00F4195E">
      <w:pPr>
        <w:pStyle w:val="Odstavecseseznamem"/>
        <w:ind w:left="0"/>
        <w:rPr>
          <w:rFonts w:ascii="Fira Sans Condensed Light" w:hAnsi="Fira Sans Condensed Light" w:cs="Segoe UI"/>
          <w:color w:val="404040" w:themeColor="text1" w:themeTint="BF"/>
          <w:sz w:val="18"/>
          <w:szCs w:val="18"/>
        </w:rPr>
      </w:pPr>
    </w:p>
    <w:p w14:paraId="69B3B3B9" w14:textId="77777777" w:rsidR="00E36644" w:rsidRPr="00612766" w:rsidRDefault="00E3664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E02A5A9" w14:textId="77777777" w:rsidR="00E36644" w:rsidRPr="00E61DAA" w:rsidRDefault="00E36644" w:rsidP="00E61DAA">
      <w:pPr>
        <w:spacing w:after="360"/>
        <w:rPr>
          <w:lang w:eastAsia="cs-CZ"/>
        </w:rPr>
      </w:pPr>
      <w:r>
        <w:rPr>
          <w:rFonts w:eastAsia="Inter ExtraBold" w:cs="Inter ExtraBold"/>
          <w:color w:val="000000"/>
        </w:rPr>
        <w:br w:type="page"/>
      </w:r>
    </w:p>
    <w:p w14:paraId="369A1BFD" w14:textId="77777777" w:rsidR="00E36644" w:rsidRDefault="00E36644" w:rsidP="002F3B55">
      <w:pPr>
        <w:pStyle w:val="nadpisneslovanmal"/>
        <w:rPr>
          <w:lang w:eastAsia="cs-CZ"/>
        </w:rPr>
      </w:pPr>
      <w:bookmarkStart w:id="19" w:name="_Toc159579095"/>
      <w:bookmarkStart w:id="20" w:name="_Toc159579151"/>
      <w:bookmarkStart w:id="21" w:name="_Toc211871156"/>
      <w:r>
        <w:rPr>
          <w:lang w:eastAsia="cs-CZ"/>
        </w:rPr>
        <w:t>Charakteristiky ORP</w:t>
      </w:r>
      <w:bookmarkEnd w:id="19"/>
      <w:bookmarkEnd w:id="20"/>
      <w:bookmarkEnd w:id="21"/>
    </w:p>
    <w:p w14:paraId="51307959" w14:textId="77777777" w:rsidR="00E36644" w:rsidRPr="00CE48C1" w:rsidRDefault="00E36644" w:rsidP="005414A2">
      <w:pPr>
        <w:rPr>
          <w:rFonts w:eastAsia="Inter ExtraBold" w:cs="Inter ExtraBold"/>
          <w:vanish/>
          <w:specVanish/>
        </w:rPr>
      </w:pPr>
      <w:r>
        <w:rPr>
          <w:lang w:eastAsia="cs-CZ"/>
        </w:rPr>
        <w:t xml:space="preserve">ORP </w:t>
      </w:r>
      <w:r>
        <w:t>Mladá Boleslav</w:t>
      </w:r>
    </w:p>
    <w:p w14:paraId="4BAC2D43" w14:textId="77777777" w:rsidR="00E36644" w:rsidRPr="00CE48C1" w:rsidRDefault="00E36644" w:rsidP="006E0C6F">
      <w:pPr>
        <w:rPr>
          <w:rFonts w:eastAsia="Inter ExtraBold" w:cs="Inter ExtraBold"/>
          <w:vanish/>
          <w:specVanish/>
        </w:rPr>
      </w:pPr>
      <w:r>
        <w:rPr>
          <w:lang w:eastAsia="cs-CZ"/>
        </w:rPr>
        <w:t xml:space="preserve"> leží </w:t>
      </w:r>
      <w:r>
        <w:t>ve Středočeském kraji</w:t>
      </w:r>
    </w:p>
    <w:p w14:paraId="27514CB1" w14:textId="77777777" w:rsidR="00E36644" w:rsidRPr="00CE48C1" w:rsidRDefault="00E36644" w:rsidP="00764186">
      <w:pPr>
        <w:rPr>
          <w:rFonts w:eastAsia="Inter ExtraBold" w:cs="Inter ExtraBold"/>
          <w:vanish/>
          <w:specVanish/>
        </w:rPr>
      </w:pPr>
      <w:r>
        <w:rPr>
          <w:sz w:val="21"/>
          <w:szCs w:val="21"/>
        </w:rPr>
        <w:t xml:space="preserve"> </w:t>
      </w:r>
      <w:r>
        <w:rPr>
          <w:lang w:eastAsia="cs-CZ"/>
        </w:rPr>
        <w:t xml:space="preserve">a okrese </w:t>
      </w:r>
      <w:r>
        <w:t>Mladá Boleslav</w:t>
      </w:r>
    </w:p>
    <w:p w14:paraId="74F7E49C" w14:textId="77777777" w:rsidR="00E36644" w:rsidRPr="00CE48C1" w:rsidRDefault="00E36644" w:rsidP="00764186">
      <w:pPr>
        <w:rPr>
          <w:rFonts w:eastAsia="Inter ExtraBold" w:cs="Inter ExtraBold"/>
          <w:vanish/>
          <w:specVanish/>
        </w:rPr>
      </w:pPr>
      <w:r>
        <w:rPr>
          <w:lang w:eastAsia="cs-CZ"/>
        </w:rPr>
        <w:t xml:space="preserve">. Podle dat ČSÚ ke dni 31.12.2024 na území žije </w:t>
      </w:r>
      <w:r>
        <w:t>118 952</w:t>
      </w:r>
    </w:p>
    <w:p w14:paraId="650A2B5B" w14:textId="77777777" w:rsidR="00E36644" w:rsidRPr="00CE48C1" w:rsidRDefault="00E36644" w:rsidP="00764186">
      <w:pPr>
        <w:rPr>
          <w:rFonts w:eastAsia="Inter ExtraBold" w:cs="Inter ExtraBold"/>
          <w:vanish/>
          <w:specVanish/>
        </w:rPr>
      </w:pPr>
      <w:r>
        <w:rPr>
          <w:lang w:eastAsia="cs-CZ"/>
        </w:rPr>
        <w:t xml:space="preserve"> obyvatel. Jedná se o </w:t>
      </w:r>
      <w:r>
        <w:t>velké</w:t>
      </w:r>
    </w:p>
    <w:p w14:paraId="522E3778" w14:textId="77777777" w:rsidR="00E36644" w:rsidRPr="00CE48C1" w:rsidRDefault="00E3664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58</w:t>
      </w:r>
    </w:p>
    <w:p w14:paraId="5212E8A2" w14:textId="77777777" w:rsidR="00E36644" w:rsidRPr="00CE48C1" w:rsidRDefault="00E3664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974</w:t>
      </w:r>
    </w:p>
    <w:p w14:paraId="3A737A39" w14:textId="77777777" w:rsidR="00E36644" w:rsidRPr="00764186" w:rsidRDefault="00E36644" w:rsidP="00764186">
      <w:pPr>
        <w:rPr>
          <w:rFonts w:eastAsia="Inter ExtraBold" w:cs="Inter ExtraBold"/>
          <w:vanish/>
          <w:specVanish/>
        </w:rPr>
      </w:pPr>
      <w:r>
        <w:rPr>
          <w:lang w:eastAsia="cs-CZ"/>
        </w:rPr>
        <w:t xml:space="preserve"> </w:t>
      </w:r>
      <w:r w:rsidRPr="00764186">
        <w:rPr>
          <w:lang w:eastAsia="cs-CZ"/>
        </w:rPr>
        <w:t xml:space="preserve">žáky a </w:t>
      </w:r>
      <w:r>
        <w:t>38</w:t>
      </w:r>
    </w:p>
    <w:p w14:paraId="7B24C1B5" w14:textId="77777777" w:rsidR="00E36644" w:rsidRPr="00764186" w:rsidRDefault="00E3664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605</w:t>
      </w:r>
    </w:p>
    <w:p w14:paraId="4C283743" w14:textId="77777777" w:rsidR="00E36644" w:rsidRDefault="00E3664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DDCDE94" w14:textId="77777777" w:rsidR="00E36644" w:rsidRDefault="00E36644">
      <w:r>
        <w:rPr>
          <w:noProof/>
        </w:rPr>
        <w:drawing>
          <wp:inline distT="0" distB="0" distL="0" distR="0" wp14:anchorId="318B46AE" wp14:editId="47235BA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D53BA6A" w14:textId="77777777" w:rsidR="00E36644" w:rsidRDefault="00E36644" w:rsidP="00DB534F">
      <w:pPr>
        <w:ind w:left="720" w:hanging="720"/>
        <w:rPr>
          <w:lang w:eastAsia="cs-CZ"/>
        </w:rPr>
      </w:pPr>
      <w:r>
        <w:rPr>
          <w:b/>
          <w:sz w:val="24"/>
        </w:rPr>
        <w:t>Obyvatelstvo a obce</w:t>
      </w:r>
    </w:p>
    <w:p w14:paraId="70236EDD" w14:textId="77777777" w:rsidR="00E36644" w:rsidRDefault="00E3664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774FE" w14:paraId="72CE435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105E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B4A4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774FE" w14:paraId="185BA1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328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lad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46D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952</w:t>
            </w:r>
          </w:p>
        </w:tc>
      </w:tr>
      <w:tr w:rsidR="003774FE" w14:paraId="2C013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841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lad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70C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46</w:t>
            </w:r>
          </w:p>
        </w:tc>
      </w:tr>
      <w:tr w:rsidR="003774FE" w14:paraId="0AC238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E7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9B7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774FE" w14:paraId="71B490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84F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336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r>
      <w:tr w:rsidR="003774FE" w14:paraId="230AF0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B35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078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3774FE" w14:paraId="2F0CFE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4D9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F99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774FE" w14:paraId="391ACB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B81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1C1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774FE" w14:paraId="2A9A7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D18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A5D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3774FE" w14:paraId="73195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EA3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106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3774FE" w14:paraId="2E536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39E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50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50E8C9A8" w14:textId="77777777" w:rsidR="00E36644" w:rsidRDefault="00E36644" w:rsidP="006A47D9">
      <w:pPr>
        <w:pStyle w:val="Odstavecseseznamem"/>
        <w:ind w:left="0"/>
        <w:jc w:val="left"/>
        <w:rPr>
          <w:rFonts w:ascii="Fira Sans Condensed Light" w:hAnsi="Fira Sans Condensed Light" w:cs="Segoe UI"/>
          <w:color w:val="404040" w:themeColor="text1" w:themeTint="BF"/>
          <w:sz w:val="18"/>
          <w:szCs w:val="18"/>
        </w:rPr>
      </w:pPr>
    </w:p>
    <w:p w14:paraId="0D8D008F" w14:textId="77777777" w:rsidR="00E36644" w:rsidRDefault="00E3664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55B2F35" w14:textId="77777777" w:rsidR="00E36644" w:rsidRDefault="00E36644">
      <w:pPr>
        <w:autoSpaceDE/>
        <w:autoSpaceDN/>
        <w:adjustRightInd/>
        <w:spacing w:line="259" w:lineRule="auto"/>
        <w:textAlignment w:val="auto"/>
        <w:rPr>
          <w:b/>
          <w:sz w:val="24"/>
        </w:rPr>
      </w:pPr>
      <w:r>
        <w:rPr>
          <w:b/>
          <w:sz w:val="24"/>
        </w:rPr>
        <w:br w:type="page"/>
      </w:r>
    </w:p>
    <w:p w14:paraId="462F0C79" w14:textId="77777777" w:rsidR="00E36644" w:rsidRDefault="00E36644" w:rsidP="00DB534F">
      <w:pPr>
        <w:ind w:left="720" w:hanging="720"/>
        <w:rPr>
          <w:lang w:eastAsia="cs-CZ"/>
        </w:rPr>
      </w:pPr>
      <w:r>
        <w:rPr>
          <w:b/>
          <w:sz w:val="24"/>
        </w:rPr>
        <w:t>Školy, děti a žáci</w:t>
      </w:r>
    </w:p>
    <w:p w14:paraId="15FE607E" w14:textId="77777777" w:rsidR="00E36644" w:rsidRPr="00DB534F" w:rsidRDefault="00E3664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774FE" w14:paraId="6AAEA70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86FC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5135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4AA1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774FE" w14:paraId="21183C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5E0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6D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B03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94</w:t>
            </w:r>
          </w:p>
        </w:tc>
      </w:tr>
      <w:tr w:rsidR="003774FE" w14:paraId="032515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FA6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463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C0A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112</w:t>
            </w:r>
          </w:p>
        </w:tc>
      </w:tr>
      <w:tr w:rsidR="003774FE" w14:paraId="4C39B2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5CE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D7E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8CC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w:t>
            </w:r>
          </w:p>
        </w:tc>
      </w:tr>
      <w:tr w:rsidR="003774FE" w14:paraId="647499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EF6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648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0B1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r>
      <w:tr w:rsidR="003774FE" w14:paraId="2E2ECF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E13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9A2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933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r>
    </w:tbl>
    <w:p w14:paraId="54D624EF" w14:textId="77777777" w:rsidR="00E36644" w:rsidRDefault="00E3664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653D238" w14:textId="77777777" w:rsidR="00E36644" w:rsidRPr="00952318" w:rsidRDefault="00E36644" w:rsidP="00952318">
      <w:pPr>
        <w:autoSpaceDE/>
        <w:autoSpaceDN/>
        <w:adjustRightInd/>
        <w:spacing w:line="259" w:lineRule="auto"/>
        <w:textAlignment w:val="auto"/>
        <w:rPr>
          <w:lang w:eastAsia="cs-CZ"/>
        </w:rPr>
      </w:pPr>
      <w:r>
        <w:rPr>
          <w:lang w:eastAsia="cs-CZ"/>
        </w:rPr>
        <w:br w:type="page"/>
      </w:r>
    </w:p>
    <w:p w14:paraId="48B48FAD" w14:textId="77777777" w:rsidR="00E36644" w:rsidRDefault="00E36644" w:rsidP="002E78F3">
      <w:r>
        <w:rPr>
          <w:noProof/>
        </w:rPr>
        <mc:AlternateContent>
          <mc:Choice Requires="wps">
            <w:drawing>
              <wp:anchor distT="0" distB="0" distL="114300" distR="114300" simplePos="0" relativeHeight="251662848" behindDoc="0" locked="0" layoutInCell="1" allowOverlap="1" wp14:anchorId="327FD25C" wp14:editId="6CB5F23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2908C" w14:textId="77777777" w:rsidR="00E36644" w:rsidRDefault="00E36644" w:rsidP="00091C27">
                            <w:pPr>
                              <w:pStyle w:val="Bezmezer"/>
                            </w:pPr>
                          </w:p>
                          <w:p w14:paraId="5BC0327C" w14:textId="77777777" w:rsidR="00E36644" w:rsidRDefault="00E36644" w:rsidP="00091C27">
                            <w:pPr>
                              <w:pStyle w:val="Bezmezer"/>
                            </w:pPr>
                          </w:p>
                          <w:p w14:paraId="775DA0E6" w14:textId="77777777" w:rsidR="00E36644" w:rsidRDefault="00E36644" w:rsidP="00091C27">
                            <w:pPr>
                              <w:pStyle w:val="Bezmezer"/>
                            </w:pPr>
                          </w:p>
                          <w:p w14:paraId="5DF2A04C" w14:textId="77777777" w:rsidR="00E36644" w:rsidRDefault="00E36644" w:rsidP="00091C27">
                            <w:pPr>
                              <w:pStyle w:val="Bezmezer"/>
                            </w:pPr>
                          </w:p>
                          <w:p w14:paraId="3FFC707B" w14:textId="77777777" w:rsidR="00E36644" w:rsidRDefault="00E36644" w:rsidP="00091C27">
                            <w:pPr>
                              <w:pStyle w:val="Bezmezer"/>
                            </w:pPr>
                          </w:p>
                          <w:p w14:paraId="5273F59A" w14:textId="77777777" w:rsidR="00E36644" w:rsidRDefault="00E36644" w:rsidP="00091C27">
                            <w:pPr>
                              <w:pStyle w:val="Bezmezer"/>
                            </w:pPr>
                          </w:p>
                          <w:p w14:paraId="45A1E365" w14:textId="77777777" w:rsidR="00E36644" w:rsidRDefault="00E36644" w:rsidP="00091C27">
                            <w:pPr>
                              <w:pStyle w:val="Bezmezer"/>
                            </w:pPr>
                          </w:p>
                          <w:p w14:paraId="6E9D7A59" w14:textId="77777777" w:rsidR="00E36644" w:rsidRDefault="00E36644" w:rsidP="00091C27">
                            <w:pPr>
                              <w:pStyle w:val="Bezmezer"/>
                            </w:pPr>
                          </w:p>
                          <w:p w14:paraId="2A6B8E50" w14:textId="77777777" w:rsidR="00E36644" w:rsidRDefault="00E36644" w:rsidP="00091C27">
                            <w:pPr>
                              <w:pStyle w:val="Bezmezer"/>
                            </w:pPr>
                          </w:p>
                          <w:p w14:paraId="7B3F4EC7" w14:textId="77777777" w:rsidR="00E36644" w:rsidRDefault="00E36644" w:rsidP="00091C27">
                            <w:pPr>
                              <w:pStyle w:val="Bezmezer"/>
                            </w:pPr>
                          </w:p>
                          <w:p w14:paraId="46BE1F94" w14:textId="77777777" w:rsidR="00E36644" w:rsidRDefault="00E36644" w:rsidP="00091C27">
                            <w:pPr>
                              <w:pStyle w:val="Bezmezer"/>
                            </w:pPr>
                          </w:p>
                          <w:p w14:paraId="06CE5134" w14:textId="77777777" w:rsidR="00E36644" w:rsidRDefault="00E36644" w:rsidP="00091C27">
                            <w:pPr>
                              <w:pStyle w:val="Bezmezer"/>
                            </w:pPr>
                          </w:p>
                          <w:p w14:paraId="340DE29A" w14:textId="77777777" w:rsidR="00E36644" w:rsidRDefault="00E36644" w:rsidP="00091C27">
                            <w:pPr>
                              <w:pStyle w:val="Bezmezer"/>
                            </w:pPr>
                          </w:p>
                          <w:p w14:paraId="13BAF5F4" w14:textId="77777777" w:rsidR="00E36644" w:rsidRDefault="00E36644" w:rsidP="00091C27">
                            <w:pPr>
                              <w:pStyle w:val="Bezmezer"/>
                            </w:pPr>
                          </w:p>
                          <w:p w14:paraId="067A5A7A" w14:textId="77777777" w:rsidR="00E36644" w:rsidRDefault="00E36644" w:rsidP="00091C27">
                            <w:pPr>
                              <w:pStyle w:val="Bezmezer"/>
                            </w:pPr>
                          </w:p>
                          <w:p w14:paraId="1EED9CB7" w14:textId="77777777" w:rsidR="00E36644" w:rsidRPr="001D03B3" w:rsidRDefault="00E3664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CA1DA45" w14:textId="77777777" w:rsidR="00E36644" w:rsidRDefault="00E3664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D25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292908C" w14:textId="77777777" w:rsidR="00E36644" w:rsidRDefault="00E36644" w:rsidP="00091C27">
                      <w:pPr>
                        <w:pStyle w:val="Bezmezer"/>
                      </w:pPr>
                    </w:p>
                    <w:p w14:paraId="5BC0327C" w14:textId="77777777" w:rsidR="00E36644" w:rsidRDefault="00E36644" w:rsidP="00091C27">
                      <w:pPr>
                        <w:pStyle w:val="Bezmezer"/>
                      </w:pPr>
                    </w:p>
                    <w:p w14:paraId="775DA0E6" w14:textId="77777777" w:rsidR="00E36644" w:rsidRDefault="00E36644" w:rsidP="00091C27">
                      <w:pPr>
                        <w:pStyle w:val="Bezmezer"/>
                      </w:pPr>
                    </w:p>
                    <w:p w14:paraId="5DF2A04C" w14:textId="77777777" w:rsidR="00E36644" w:rsidRDefault="00E36644" w:rsidP="00091C27">
                      <w:pPr>
                        <w:pStyle w:val="Bezmezer"/>
                      </w:pPr>
                    </w:p>
                    <w:p w14:paraId="3FFC707B" w14:textId="77777777" w:rsidR="00E36644" w:rsidRDefault="00E36644" w:rsidP="00091C27">
                      <w:pPr>
                        <w:pStyle w:val="Bezmezer"/>
                      </w:pPr>
                    </w:p>
                    <w:p w14:paraId="5273F59A" w14:textId="77777777" w:rsidR="00E36644" w:rsidRDefault="00E36644" w:rsidP="00091C27">
                      <w:pPr>
                        <w:pStyle w:val="Bezmezer"/>
                      </w:pPr>
                    </w:p>
                    <w:p w14:paraId="45A1E365" w14:textId="77777777" w:rsidR="00E36644" w:rsidRDefault="00E36644" w:rsidP="00091C27">
                      <w:pPr>
                        <w:pStyle w:val="Bezmezer"/>
                      </w:pPr>
                    </w:p>
                    <w:p w14:paraId="6E9D7A59" w14:textId="77777777" w:rsidR="00E36644" w:rsidRDefault="00E36644" w:rsidP="00091C27">
                      <w:pPr>
                        <w:pStyle w:val="Bezmezer"/>
                      </w:pPr>
                    </w:p>
                    <w:p w14:paraId="2A6B8E50" w14:textId="77777777" w:rsidR="00E36644" w:rsidRDefault="00E36644" w:rsidP="00091C27">
                      <w:pPr>
                        <w:pStyle w:val="Bezmezer"/>
                      </w:pPr>
                    </w:p>
                    <w:p w14:paraId="7B3F4EC7" w14:textId="77777777" w:rsidR="00E36644" w:rsidRDefault="00E36644" w:rsidP="00091C27">
                      <w:pPr>
                        <w:pStyle w:val="Bezmezer"/>
                      </w:pPr>
                    </w:p>
                    <w:p w14:paraId="46BE1F94" w14:textId="77777777" w:rsidR="00E36644" w:rsidRDefault="00E36644" w:rsidP="00091C27">
                      <w:pPr>
                        <w:pStyle w:val="Bezmezer"/>
                      </w:pPr>
                    </w:p>
                    <w:p w14:paraId="06CE5134" w14:textId="77777777" w:rsidR="00E36644" w:rsidRDefault="00E36644" w:rsidP="00091C27">
                      <w:pPr>
                        <w:pStyle w:val="Bezmezer"/>
                      </w:pPr>
                    </w:p>
                    <w:p w14:paraId="340DE29A" w14:textId="77777777" w:rsidR="00E36644" w:rsidRDefault="00E36644" w:rsidP="00091C27">
                      <w:pPr>
                        <w:pStyle w:val="Bezmezer"/>
                      </w:pPr>
                    </w:p>
                    <w:p w14:paraId="13BAF5F4" w14:textId="77777777" w:rsidR="00E36644" w:rsidRDefault="00E36644" w:rsidP="00091C27">
                      <w:pPr>
                        <w:pStyle w:val="Bezmezer"/>
                      </w:pPr>
                    </w:p>
                    <w:p w14:paraId="067A5A7A" w14:textId="77777777" w:rsidR="00E36644" w:rsidRDefault="00E36644" w:rsidP="00091C27">
                      <w:pPr>
                        <w:pStyle w:val="Bezmezer"/>
                      </w:pPr>
                    </w:p>
                    <w:p w14:paraId="1EED9CB7" w14:textId="77777777" w:rsidR="00E36644" w:rsidRPr="001D03B3" w:rsidRDefault="00E3664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CA1DA45" w14:textId="77777777" w:rsidR="00E36644" w:rsidRDefault="00E3664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19AC7B" wp14:editId="42FA9A4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1F8B7D0" w14:textId="77777777" w:rsidR="00E36644" w:rsidRPr="00D74EFF" w:rsidRDefault="00E36644">
      <w:pPr>
        <w:pStyle w:val="Nadpis2"/>
        <w:numPr>
          <w:ilvl w:val="1"/>
          <w:numId w:val="36"/>
        </w:numPr>
        <w:ind w:left="426" w:hanging="426"/>
      </w:pPr>
      <w:bookmarkStart w:id="26" w:name="_Toc159579096"/>
      <w:bookmarkStart w:id="27" w:name="_Toc159579152"/>
      <w:bookmarkStart w:id="28" w:name="_Toc211871157"/>
      <w:r w:rsidRPr="00D74EFF">
        <w:t>Sociální situace</w:t>
      </w:r>
      <w:bookmarkEnd w:id="26"/>
      <w:bookmarkEnd w:id="27"/>
      <w:bookmarkEnd w:id="28"/>
    </w:p>
    <w:p w14:paraId="4DB089D8" w14:textId="77777777" w:rsidR="00E36644" w:rsidRPr="005A16C8" w:rsidRDefault="00E36644" w:rsidP="005A16C8"/>
    <w:p w14:paraId="08A4F0CC" w14:textId="77777777" w:rsidR="00E36644" w:rsidRPr="008D6311" w:rsidRDefault="00E3664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B686F8" w14:textId="77777777" w:rsidR="00E36644" w:rsidRDefault="00E3664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2FCE34B" wp14:editId="5AA87DC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5925A" w14:textId="77777777" w:rsidR="00E36644" w:rsidRDefault="00E366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8C761D" w14:textId="77777777" w:rsidR="00E36644" w:rsidRPr="00521793" w:rsidRDefault="00E36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C9C1444" w14:textId="77777777" w:rsidR="00E36644" w:rsidRPr="00521793" w:rsidRDefault="00E36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C27DD3" w14:textId="77777777" w:rsidR="00E36644" w:rsidRPr="00521793" w:rsidRDefault="00E36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261CAB6" w14:textId="77777777" w:rsidR="00E36644" w:rsidRDefault="00E3664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E34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FC5925A" w14:textId="77777777" w:rsidR="00E36644" w:rsidRDefault="00E366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8C761D" w14:textId="77777777" w:rsidR="00E36644" w:rsidRPr="00521793" w:rsidRDefault="00E36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C9C1444" w14:textId="77777777" w:rsidR="00E36644" w:rsidRPr="00521793" w:rsidRDefault="00E36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C27DD3" w14:textId="77777777" w:rsidR="00E36644" w:rsidRPr="00521793" w:rsidRDefault="00E366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261CAB6" w14:textId="77777777" w:rsidR="00E36644" w:rsidRDefault="00E36644" w:rsidP="00FA4BA7">
                      <w:pPr>
                        <w:jc w:val="left"/>
                      </w:pPr>
                    </w:p>
                  </w:txbxContent>
                </v:textbox>
                <w10:wrap anchorx="page"/>
              </v:shape>
            </w:pict>
          </mc:Fallback>
        </mc:AlternateContent>
      </w:r>
    </w:p>
    <w:p w14:paraId="0764AF2A" w14:textId="77777777" w:rsidR="00E36644" w:rsidRDefault="00E36644">
      <w:pPr>
        <w:autoSpaceDE/>
        <w:autoSpaceDN/>
        <w:adjustRightInd/>
        <w:spacing w:line="259" w:lineRule="auto"/>
        <w:textAlignment w:val="auto"/>
        <w:rPr>
          <w:rFonts w:ascii="Inter ExtraBold" w:hAnsi="Inter ExtraBold"/>
          <w:b/>
          <w:bCs/>
          <w:sz w:val="24"/>
        </w:rPr>
      </w:pPr>
    </w:p>
    <w:p w14:paraId="3CA09448" w14:textId="77777777" w:rsidR="00E36644" w:rsidRDefault="00E36644">
      <w:pPr>
        <w:autoSpaceDE/>
        <w:autoSpaceDN/>
        <w:adjustRightInd/>
        <w:spacing w:line="259" w:lineRule="auto"/>
        <w:textAlignment w:val="auto"/>
        <w:rPr>
          <w:rFonts w:ascii="Inter ExtraBold" w:hAnsi="Inter ExtraBold"/>
          <w:b/>
          <w:bCs/>
          <w:sz w:val="24"/>
        </w:rPr>
      </w:pPr>
    </w:p>
    <w:p w14:paraId="77656692" w14:textId="77777777" w:rsidR="00E36644" w:rsidRPr="00C818F0" w:rsidRDefault="00E36644">
      <w:pPr>
        <w:autoSpaceDE/>
        <w:autoSpaceDN/>
        <w:adjustRightInd/>
        <w:spacing w:line="259" w:lineRule="auto"/>
        <w:textAlignment w:val="auto"/>
        <w:rPr>
          <w:b/>
        </w:rPr>
      </w:pPr>
    </w:p>
    <w:p w14:paraId="081CD5C5" w14:textId="77777777" w:rsidR="00E36644" w:rsidRDefault="00E36644">
      <w:pPr>
        <w:autoSpaceDE/>
        <w:autoSpaceDN/>
        <w:adjustRightInd/>
        <w:spacing w:line="259" w:lineRule="auto"/>
        <w:textAlignment w:val="auto"/>
        <w:rPr>
          <w:b/>
          <w:sz w:val="24"/>
        </w:rPr>
      </w:pPr>
    </w:p>
    <w:p w14:paraId="55419B3D" w14:textId="77777777" w:rsidR="00E36644" w:rsidRDefault="00E36644">
      <w:pPr>
        <w:autoSpaceDE/>
        <w:autoSpaceDN/>
        <w:adjustRightInd/>
        <w:spacing w:line="259" w:lineRule="auto"/>
        <w:textAlignment w:val="auto"/>
        <w:rPr>
          <w:b/>
          <w:sz w:val="24"/>
        </w:rPr>
      </w:pPr>
    </w:p>
    <w:p w14:paraId="50ED6799" w14:textId="77777777" w:rsidR="00E36644" w:rsidRDefault="00E36644" w:rsidP="00B1075B">
      <w:pPr>
        <w:autoSpaceDE/>
        <w:autoSpaceDN/>
        <w:adjustRightInd/>
        <w:spacing w:after="0" w:line="259" w:lineRule="auto"/>
        <w:textAlignment w:val="auto"/>
        <w:rPr>
          <w:b/>
          <w:sz w:val="24"/>
        </w:rPr>
      </w:pPr>
    </w:p>
    <w:p w14:paraId="3EAC3CC3" w14:textId="77777777" w:rsidR="00E36644" w:rsidRDefault="00E36644" w:rsidP="00B1075B">
      <w:pPr>
        <w:autoSpaceDE/>
        <w:autoSpaceDN/>
        <w:adjustRightInd/>
        <w:spacing w:after="0" w:line="259" w:lineRule="auto"/>
        <w:textAlignment w:val="auto"/>
        <w:rPr>
          <w:b/>
          <w:sz w:val="24"/>
        </w:rPr>
      </w:pPr>
    </w:p>
    <w:p w14:paraId="70A3D90E" w14:textId="77777777" w:rsidR="00E36644" w:rsidRPr="00B1075B" w:rsidRDefault="00E3664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774FE" w14:paraId="4969E5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CAF49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5D3C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774FE" w14:paraId="7D4086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C6E1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395A0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2F861D80" w14:textId="77777777" w:rsidR="00E36644" w:rsidRDefault="00E36644" w:rsidP="00B1075B">
      <w:pPr>
        <w:autoSpaceDE/>
        <w:autoSpaceDN/>
        <w:adjustRightInd/>
        <w:spacing w:after="0" w:line="259" w:lineRule="auto"/>
        <w:textAlignment w:val="auto"/>
        <w:rPr>
          <w:b/>
          <w:sz w:val="24"/>
        </w:rPr>
      </w:pPr>
    </w:p>
    <w:p w14:paraId="47268FD7" w14:textId="77777777" w:rsidR="00E36644" w:rsidRDefault="00E36644" w:rsidP="00B1075B">
      <w:pPr>
        <w:autoSpaceDE/>
        <w:autoSpaceDN/>
        <w:adjustRightInd/>
        <w:spacing w:after="0" w:line="259" w:lineRule="auto"/>
        <w:textAlignment w:val="auto"/>
        <w:rPr>
          <w:b/>
          <w:sz w:val="24"/>
        </w:rPr>
      </w:pPr>
    </w:p>
    <w:p w14:paraId="2D690ADE" w14:textId="77777777" w:rsidR="00E36644" w:rsidRDefault="00E3664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74FE" w14:paraId="2AB0D2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29F5F" w14:textId="114CA2D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C63E" w14:textId="2269B2A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A2459" w14:textId="19BCBC8B"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12C7E" w14:textId="7381F5E0"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4C686" w14:textId="378D7882"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0D9F9" w14:textId="214D694D"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6F062" w14:textId="07DEF474"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774FE" w14:paraId="41F62A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CB4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3FB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E55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1BF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57E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26F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D17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774FE" w14:paraId="467FA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F4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A73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23C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368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67E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FB3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CDC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774FE" w14:paraId="6EE21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26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EAE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C5B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6FE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68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552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286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774FE" w14:paraId="27784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D90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DA4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BB1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51B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D1D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0DD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3BC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774FE" w14:paraId="5EFAB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19D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8E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AA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1CD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12B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A93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2EF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774FE" w14:paraId="48E1C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D35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390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9BC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2FA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F85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457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165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774FE" w14:paraId="422924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BD2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A55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AD1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CEF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5BC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F75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F10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774FE" w14:paraId="507BD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564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282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4C4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6AB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1B5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DA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128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774FE" w14:paraId="27055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A85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409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B32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772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CB2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17F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8B4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BB047B" w14:textId="77777777" w:rsidR="00E36644" w:rsidRDefault="00E36644" w:rsidP="00F4195E">
      <w:pPr>
        <w:keepNext/>
        <w:autoSpaceDE/>
        <w:autoSpaceDN/>
        <w:adjustRightInd/>
        <w:spacing w:after="0" w:line="259" w:lineRule="auto"/>
        <w:textAlignment w:val="auto"/>
        <w:rPr>
          <w:b/>
          <w:sz w:val="24"/>
        </w:rPr>
      </w:pPr>
    </w:p>
    <w:p w14:paraId="2BA7A153" w14:textId="77777777" w:rsidR="00E36644" w:rsidRPr="00612766" w:rsidRDefault="00E3664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E4C14C" w14:textId="77777777" w:rsidR="00E36644" w:rsidRDefault="00E36644">
      <w:pPr>
        <w:autoSpaceDE/>
        <w:autoSpaceDN/>
        <w:adjustRightInd/>
        <w:spacing w:line="259" w:lineRule="auto"/>
        <w:textAlignment w:val="auto"/>
        <w:rPr>
          <w:rFonts w:ascii="Inter ExtraBold" w:hAnsi="Inter ExtraBold"/>
          <w:color w:val="000000" w:themeColor="text1"/>
          <w:sz w:val="40"/>
          <w:szCs w:val="40"/>
        </w:rPr>
      </w:pPr>
      <w:r>
        <w:br w:type="page"/>
      </w:r>
    </w:p>
    <w:p w14:paraId="5AD859C6" w14:textId="77777777" w:rsidR="00E36644" w:rsidRPr="00D74EFF" w:rsidRDefault="00E36644">
      <w:pPr>
        <w:pStyle w:val="Nadpis3"/>
        <w:numPr>
          <w:ilvl w:val="2"/>
          <w:numId w:val="38"/>
        </w:numPr>
      </w:pPr>
      <w:bookmarkStart w:id="31" w:name="_Toc159579097"/>
      <w:bookmarkStart w:id="32" w:name="_Toc159579153"/>
      <w:bookmarkStart w:id="33" w:name="_Toc211871158"/>
      <w:r w:rsidRPr="00D74EFF">
        <w:t>Destabilizující</w:t>
      </w:r>
      <w:r w:rsidRPr="005A16C8">
        <w:t xml:space="preserve"> chudoba</w:t>
      </w:r>
      <w:bookmarkEnd w:id="31"/>
      <w:bookmarkEnd w:id="32"/>
      <w:bookmarkEnd w:id="33"/>
    </w:p>
    <w:p w14:paraId="38F8E09D" w14:textId="77777777" w:rsidR="00E36644" w:rsidRPr="00592071" w:rsidRDefault="00E3664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ECDBF27" w14:textId="77777777" w:rsidR="00E36644" w:rsidRPr="00EC6155" w:rsidRDefault="00E3664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2B0605" w14:textId="77777777" w:rsidR="00E36644" w:rsidRPr="00592071" w:rsidRDefault="00E3664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92D943" w14:textId="77777777" w:rsidR="00E36644" w:rsidRPr="002C766C" w:rsidRDefault="00E3664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BA5CB75" w14:textId="77777777" w:rsidR="00E36644" w:rsidRPr="00592071" w:rsidRDefault="00E3664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27B4BE8" w14:textId="77777777" w:rsidR="00E36644" w:rsidRDefault="00E36644">
      <w:pPr>
        <w:pStyle w:val="Odstavecseseznamem"/>
        <w:numPr>
          <w:ilvl w:val="1"/>
          <w:numId w:val="1"/>
        </w:numPr>
      </w:pPr>
      <w:r w:rsidRPr="00573100">
        <w:t xml:space="preserve">Má moje ORP vysoké nebo velmi vysoké hodnoty </w:t>
      </w:r>
      <w:r>
        <w:t>destabilizující chudoby</w:t>
      </w:r>
      <w:r w:rsidRPr="00573100">
        <w:t>?</w:t>
      </w:r>
    </w:p>
    <w:p w14:paraId="6F1BB542" w14:textId="77777777" w:rsidR="00E36644" w:rsidRPr="00573100" w:rsidRDefault="00E36644">
      <w:pPr>
        <w:pStyle w:val="Odstavecseseznamem"/>
        <w:numPr>
          <w:ilvl w:val="1"/>
          <w:numId w:val="1"/>
        </w:numPr>
      </w:pPr>
      <w:r w:rsidRPr="00573100">
        <w:t>Je hodnota v mém ORP vyšší než v okolních ORP nebo jedna z nejvyšších v rámci kraje?</w:t>
      </w:r>
    </w:p>
    <w:p w14:paraId="150584BD" w14:textId="77777777" w:rsidR="00E36644" w:rsidRDefault="00E3664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FC1FF89" w14:textId="77777777" w:rsidR="00E36644" w:rsidRDefault="00E3664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4722CD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074D914" w14:textId="77777777" w:rsidR="00E36644" w:rsidRDefault="00E3664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B8917C" w14:textId="77777777" w:rsidR="00E36644" w:rsidRPr="00DE2BA2" w:rsidRDefault="00E3664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CB204E1" w14:textId="77777777" w:rsidR="00E36644" w:rsidRPr="00DE2BA2" w:rsidRDefault="00E36644" w:rsidP="00DE2BA2">
            <w:pPr>
              <w:autoSpaceDE/>
              <w:autoSpaceDN/>
              <w:adjustRightInd/>
              <w:spacing w:after="240" w:line="259" w:lineRule="auto"/>
              <w:jc w:val="left"/>
              <w:textAlignment w:val="auto"/>
              <w:rPr>
                <w:b/>
                <w:sz w:val="24"/>
              </w:rPr>
            </w:pPr>
          </w:p>
        </w:tc>
      </w:tr>
      <w:tr w:rsidR="005F77B9" w:rsidRPr="00DE2BA2" w14:paraId="4D8D995D" w14:textId="77777777" w:rsidTr="00AA255C">
        <w:tc>
          <w:tcPr>
            <w:tcW w:w="1528" w:type="dxa"/>
            <w:vAlign w:val="center"/>
          </w:tcPr>
          <w:p w14:paraId="2B2F0CBF" w14:textId="77777777" w:rsidR="00E36644" w:rsidRPr="00DE2BA2" w:rsidRDefault="00E3664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708D0A8" w14:textId="77777777" w:rsidR="00E36644" w:rsidRPr="00DE2BA2" w:rsidRDefault="00E3664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8398BA2" w14:textId="77777777" w:rsidR="00E36644" w:rsidRPr="00DE2BA2" w:rsidRDefault="00E36644" w:rsidP="00846823">
            <w:pPr>
              <w:jc w:val="left"/>
              <w:rPr>
                <w:rFonts w:ascii="Fira Sans" w:hAnsi="Fira Sans"/>
              </w:rPr>
            </w:pPr>
            <w:r>
              <w:rPr>
                <w:rFonts w:ascii="Fira Sans" w:hAnsi="Fira Sans"/>
              </w:rPr>
              <w:t>mnohočetné exekuce (2024)</w:t>
            </w:r>
          </w:p>
        </w:tc>
        <w:tc>
          <w:tcPr>
            <w:tcW w:w="2977" w:type="dxa"/>
            <w:gridSpan w:val="5"/>
            <w:vAlign w:val="center"/>
          </w:tcPr>
          <w:p w14:paraId="12AE8E16" w14:textId="77777777" w:rsidR="00E36644" w:rsidRDefault="00E36644" w:rsidP="00846823">
            <w:pPr>
              <w:jc w:val="left"/>
            </w:pPr>
            <w:r>
              <w:rPr>
                <w:rFonts w:ascii="Fira Sans" w:hAnsi="Fira Sans"/>
              </w:rPr>
              <w:t xml:space="preserve">bytová nouze dětí (2022) </w:t>
            </w:r>
          </w:p>
        </w:tc>
      </w:tr>
      <w:tr w:rsidR="005F77B9" w:rsidRPr="00DE2BA2" w14:paraId="67890C4E" w14:textId="77777777" w:rsidTr="00AA255C">
        <w:trPr>
          <w:gridAfter w:val="1"/>
          <w:wAfter w:w="566" w:type="dxa"/>
          <w:trHeight w:val="395"/>
        </w:trPr>
        <w:tc>
          <w:tcPr>
            <w:tcW w:w="1528" w:type="dxa"/>
            <w:vAlign w:val="center"/>
          </w:tcPr>
          <w:p w14:paraId="4C41678A" w14:textId="77777777" w:rsidR="00E36644" w:rsidRPr="00DE2BA2" w:rsidRDefault="00E36644" w:rsidP="00846823">
            <w:pPr>
              <w:pStyle w:val="Odstavecseseznamem"/>
              <w:ind w:left="0"/>
              <w:jc w:val="left"/>
              <w:rPr>
                <w:b/>
                <w:bCs/>
                <w:color w:val="DD4540"/>
              </w:rPr>
            </w:pPr>
          </w:p>
        </w:tc>
        <w:tc>
          <w:tcPr>
            <w:tcW w:w="5009" w:type="dxa"/>
            <w:gridSpan w:val="2"/>
            <w:vAlign w:val="center"/>
          </w:tcPr>
          <w:p w14:paraId="042E0269" w14:textId="77777777" w:rsidR="00E36644" w:rsidRDefault="00E3664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1F317C" w14:textId="77777777" w:rsidR="00E36644" w:rsidRPr="00511A90" w:rsidRDefault="00E36644" w:rsidP="00846823">
            <w:pPr>
              <w:jc w:val="left"/>
              <w:rPr>
                <w:color w:val="DD4540"/>
              </w:rPr>
            </w:pPr>
          </w:p>
        </w:tc>
        <w:tc>
          <w:tcPr>
            <w:tcW w:w="2122" w:type="dxa"/>
            <w:gridSpan w:val="3"/>
            <w:vAlign w:val="center"/>
          </w:tcPr>
          <w:p w14:paraId="6BBA5CDA" w14:textId="77777777" w:rsidR="00E36644" w:rsidRDefault="00E36644" w:rsidP="00846823">
            <w:pPr>
              <w:jc w:val="left"/>
            </w:pPr>
          </w:p>
        </w:tc>
      </w:tr>
      <w:tr w:rsidR="00484356" w:rsidRPr="00DE2BA2" w14:paraId="0D5C6C7A" w14:textId="77777777" w:rsidTr="00AA255C">
        <w:trPr>
          <w:gridAfter w:val="2"/>
          <w:wAfter w:w="1132" w:type="dxa"/>
        </w:trPr>
        <w:tc>
          <w:tcPr>
            <w:tcW w:w="1528" w:type="dxa"/>
            <w:vAlign w:val="center"/>
          </w:tcPr>
          <w:p w14:paraId="0FAA08F2" w14:textId="77777777" w:rsidR="00E36644" w:rsidRPr="00DE2BA2" w:rsidRDefault="00E3664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25E204" w14:textId="77777777" w:rsidR="00E36644" w:rsidRPr="00DE2BA2" w:rsidRDefault="00E3664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B9E5D41" w14:textId="77777777" w:rsidTr="00AA255C">
        <w:trPr>
          <w:gridAfter w:val="2"/>
          <w:wAfter w:w="1132" w:type="dxa"/>
        </w:trPr>
        <w:tc>
          <w:tcPr>
            <w:tcW w:w="1528" w:type="dxa"/>
            <w:vAlign w:val="center"/>
          </w:tcPr>
          <w:p w14:paraId="2DBA4090" w14:textId="77777777" w:rsidR="00E36644" w:rsidRPr="00DE2BA2" w:rsidRDefault="00E36644" w:rsidP="00846823">
            <w:pPr>
              <w:pStyle w:val="Odstavecseseznamem"/>
              <w:ind w:left="0"/>
              <w:jc w:val="left"/>
              <w:rPr>
                <w:b/>
                <w:bCs/>
                <w:color w:val="DD4540"/>
              </w:rPr>
            </w:pPr>
          </w:p>
        </w:tc>
        <w:tc>
          <w:tcPr>
            <w:tcW w:w="7131" w:type="dxa"/>
            <w:gridSpan w:val="6"/>
            <w:vAlign w:val="center"/>
          </w:tcPr>
          <w:p w14:paraId="5D4BAFA6" w14:textId="77777777" w:rsidR="00E36644" w:rsidRDefault="00E36644" w:rsidP="00846823">
            <w:pPr>
              <w:pStyle w:val="Odstavecseseznamem"/>
              <w:ind w:left="0"/>
              <w:jc w:val="left"/>
            </w:pPr>
            <w:r>
              <w:rPr>
                <w:rFonts w:ascii="Fira Sans" w:hAnsi="Fira Sans"/>
              </w:rPr>
              <w:t>Děti v azylových domech; děti v neadekvátním bydlení (2022)</w:t>
            </w:r>
          </w:p>
        </w:tc>
      </w:tr>
    </w:tbl>
    <w:p w14:paraId="456C5A4F" w14:textId="77777777" w:rsidR="00E36644" w:rsidRDefault="00E36644" w:rsidP="00C65636">
      <w:pPr>
        <w:pStyle w:val="Tabulkapopisek"/>
      </w:pPr>
    </w:p>
    <w:p w14:paraId="68D15E6A" w14:textId="77777777" w:rsidR="00E36644" w:rsidRPr="00511A90" w:rsidRDefault="00E36644" w:rsidP="00C65636">
      <w:pPr>
        <w:pStyle w:val="Tabulkapopisek"/>
      </w:pPr>
      <w:r w:rsidRPr="00511A90">
        <w:t xml:space="preserve">Graf </w:t>
      </w:r>
      <w:r>
        <w:t>a</w:t>
      </w:r>
      <w:r w:rsidRPr="00511A90">
        <w:t>1.</w:t>
      </w:r>
      <w:r>
        <w:t>a</w:t>
      </w:r>
    </w:p>
    <w:p w14:paraId="432000EB" w14:textId="77777777" w:rsidR="00E36644" w:rsidRDefault="00E36644" w:rsidP="0027536C">
      <w:pPr>
        <w:pStyle w:val="TabulkaGrafnzev"/>
        <w:spacing w:after="0"/>
      </w:pPr>
      <w:r w:rsidRPr="0035721F">
        <w:t xml:space="preserve">Ohrožuje destabilizující chudoba </w:t>
      </w:r>
      <w:r w:rsidRPr="0035721F">
        <w:t>rozvoj regionu a vzdělávání?</w:t>
      </w:r>
      <w:r>
        <w:t xml:space="preserve"> </w:t>
      </w:r>
    </w:p>
    <w:p w14:paraId="3DD00D3D" w14:textId="77777777" w:rsidR="00E36644" w:rsidRDefault="00E36644" w:rsidP="005F0E3F">
      <w:pPr>
        <w:pStyle w:val="TabulkaGrafnzev"/>
        <w:spacing w:after="0"/>
        <w:jc w:val="center"/>
      </w:pPr>
    </w:p>
    <w:p w14:paraId="7198BD24" w14:textId="77777777" w:rsidR="00E36644" w:rsidRDefault="00E36644">
      <w:r>
        <w:rPr>
          <w:noProof/>
        </w:rPr>
        <w:drawing>
          <wp:inline distT="0" distB="0" distL="0" distR="0" wp14:anchorId="0CED0FDC" wp14:editId="7D862D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B9D0212" w14:textId="77777777" w:rsidR="00E36644" w:rsidRDefault="00E3664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16526E9" w14:textId="77777777" w:rsidR="00E36644" w:rsidRPr="00511A90" w:rsidRDefault="00E36644" w:rsidP="00C65636">
      <w:pPr>
        <w:pStyle w:val="Tabulkapopisek"/>
      </w:pPr>
      <w:r w:rsidRPr="00511A90">
        <w:t xml:space="preserve">Graf </w:t>
      </w:r>
      <w:r>
        <w:t>a</w:t>
      </w:r>
      <w:r w:rsidRPr="00511A90">
        <w:t>1.</w:t>
      </w:r>
      <w:r>
        <w:t>b</w:t>
      </w:r>
    </w:p>
    <w:p w14:paraId="40927F3A" w14:textId="77777777" w:rsidR="00E36644" w:rsidRDefault="00E3664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F27B1F4" w14:textId="77777777" w:rsidR="00E36644" w:rsidRDefault="00E36644">
      <w:r>
        <w:rPr>
          <w:noProof/>
        </w:rPr>
        <w:drawing>
          <wp:inline distT="0" distB="0" distL="0" distR="0" wp14:anchorId="1F9EE5D4" wp14:editId="2DE3C25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0E2CE55" w14:textId="77777777" w:rsidR="00E36644" w:rsidRDefault="00E3664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81273E9" w14:textId="77777777" w:rsidR="00E36644" w:rsidRPr="00D74EFF" w:rsidRDefault="00E36644" w:rsidP="00D74EFF">
      <w:pPr>
        <w:pStyle w:val="Nadpis4"/>
      </w:pPr>
      <w:bookmarkStart w:id="36" w:name="_Toc211871159"/>
      <w:r w:rsidRPr="00D74EFF">
        <w:t>Ukazatele a cíle</w:t>
      </w:r>
      <w:bookmarkEnd w:id="36"/>
    </w:p>
    <w:p w14:paraId="56F59419" w14:textId="77777777" w:rsidR="00E36644" w:rsidRPr="00511A90" w:rsidRDefault="00E36644" w:rsidP="0018019E">
      <w:pPr>
        <w:spacing w:after="0"/>
        <w:rPr>
          <w:color w:val="DD4540"/>
        </w:rPr>
      </w:pPr>
    </w:p>
    <w:p w14:paraId="263F76D9" w14:textId="77777777" w:rsidR="00E36644" w:rsidRPr="00D74EFF" w:rsidRDefault="00E36644">
      <w:pPr>
        <w:pStyle w:val="Nadpis5"/>
        <w:numPr>
          <w:ilvl w:val="4"/>
          <w:numId w:val="32"/>
        </w:numPr>
        <w:ind w:left="426" w:hanging="404"/>
      </w:pPr>
      <w:bookmarkStart w:id="37" w:name="_Toc211871160"/>
      <w:r w:rsidRPr="00D74EFF">
        <w:t>Exekuce</w:t>
      </w:r>
      <w:bookmarkEnd w:id="37"/>
    </w:p>
    <w:p w14:paraId="6BBF2EA8" w14:textId="77777777" w:rsidR="00E36644" w:rsidRDefault="00E3664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06DDC58" w14:textId="77777777" w:rsidR="00E36644" w:rsidRPr="00CE48C1" w:rsidRDefault="00E36644" w:rsidP="00137CE3">
      <w:pPr>
        <w:rPr>
          <w:rFonts w:eastAsia="Inter ExtraBold" w:cs="Inter ExtraBold"/>
          <w:vanish/>
          <w:specVanish/>
        </w:rPr>
      </w:pPr>
      <w:r w:rsidRPr="00077099">
        <w:t>V ORP</w:t>
      </w:r>
      <w:r>
        <w:rPr>
          <w:lang w:eastAsia="cs-CZ"/>
        </w:rPr>
        <w:t xml:space="preserve"> </w:t>
      </w:r>
      <w:r>
        <w:t>Mladá Boleslav</w:t>
      </w:r>
    </w:p>
    <w:p w14:paraId="31AAD271" w14:textId="77777777" w:rsidR="00E36644" w:rsidRPr="00077099" w:rsidRDefault="00E36644" w:rsidP="00137CE3">
      <w:pPr>
        <w:rPr>
          <w:vanish/>
          <w:specVanish/>
        </w:rPr>
      </w:pPr>
      <w:r>
        <w:rPr>
          <w:lang w:eastAsia="cs-CZ"/>
        </w:rPr>
        <w:t xml:space="preserve"> </w:t>
      </w:r>
      <w:r w:rsidRPr="00077099">
        <w:t xml:space="preserve">je </w:t>
      </w:r>
      <w:r>
        <w:rPr>
          <w:rStyle w:val="tucneChar"/>
        </w:rPr>
        <w:t>8,3</w:t>
      </w:r>
    </w:p>
    <w:p w14:paraId="015814EB" w14:textId="77777777" w:rsidR="00E36644" w:rsidRPr="00077099" w:rsidRDefault="00E3664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061</w:t>
      </w:r>
    </w:p>
    <w:p w14:paraId="2B272302" w14:textId="77777777" w:rsidR="00E36644" w:rsidRDefault="00E36644" w:rsidP="00077099">
      <w:r>
        <w:t xml:space="preserve"> </w:t>
      </w:r>
      <w:r w:rsidRPr="003202DF">
        <w:rPr>
          <w:b/>
          <w:bCs/>
        </w:rPr>
        <w:t>lidí</w:t>
      </w:r>
      <w:r>
        <w:t>.</w:t>
      </w:r>
    </w:p>
    <w:p w14:paraId="1776E0F1" w14:textId="77777777" w:rsidR="00E36644" w:rsidRPr="00511A90" w:rsidRDefault="00E36644" w:rsidP="00C65636">
      <w:pPr>
        <w:pStyle w:val="Tabulkapopisek"/>
      </w:pPr>
      <w:r w:rsidRPr="00511A90">
        <w:t xml:space="preserve">Graf </w:t>
      </w:r>
      <w:r>
        <w:t>a1</w:t>
      </w:r>
      <w:r w:rsidRPr="00511A90">
        <w:t>.1</w:t>
      </w:r>
      <w:r>
        <w:t>.a</w:t>
      </w:r>
    </w:p>
    <w:p w14:paraId="46A03B08" w14:textId="77777777" w:rsidR="00E36644" w:rsidRPr="00A42743" w:rsidRDefault="00E36644" w:rsidP="0027536C">
      <w:pPr>
        <w:pStyle w:val="TabulkaGrafnzev"/>
        <w:spacing w:after="0"/>
      </w:pPr>
      <w:r w:rsidRPr="00E06CE8">
        <w:t>Jaká část rodičů je v exekuci?</w:t>
      </w:r>
    </w:p>
    <w:p w14:paraId="0C0569F4" w14:textId="77777777" w:rsidR="00E36644" w:rsidRDefault="00E36644">
      <w:r>
        <w:rPr>
          <w:noProof/>
        </w:rPr>
        <w:drawing>
          <wp:inline distT="0" distB="0" distL="0" distR="0" wp14:anchorId="15A46D83" wp14:editId="6009FA8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6BE6EBC" w14:textId="77777777" w:rsidR="00E36644" w:rsidRDefault="00E3664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2AB0BE0" w14:textId="77777777" w:rsidR="00E36644" w:rsidRPr="00511A90" w:rsidRDefault="00E36644" w:rsidP="007936DE">
      <w:pPr>
        <w:pStyle w:val="Tabulkapopisek"/>
        <w:keepNext/>
        <w:keepLines/>
      </w:pPr>
      <w:r w:rsidRPr="00511A90">
        <w:t xml:space="preserve">Graf </w:t>
      </w:r>
      <w:r>
        <w:t>a1</w:t>
      </w:r>
      <w:r w:rsidRPr="00511A90">
        <w:t>.</w:t>
      </w:r>
      <w:r>
        <w:t>1.b</w:t>
      </w:r>
    </w:p>
    <w:p w14:paraId="46F3413A" w14:textId="77777777" w:rsidR="00E36644" w:rsidRPr="00CB4C60" w:rsidRDefault="00E36644" w:rsidP="007936DE">
      <w:pPr>
        <w:pStyle w:val="TabulkaGrafnzev"/>
        <w:keepNext/>
        <w:keepLines/>
        <w:spacing w:after="0"/>
      </w:pPr>
      <w:r>
        <w:t>Jaká část rodičů má více než jednu</w:t>
      </w:r>
      <w:r w:rsidRPr="00E06CE8">
        <w:t> exekuci?</w:t>
      </w:r>
    </w:p>
    <w:p w14:paraId="7D1A3864" w14:textId="77777777" w:rsidR="00E36644" w:rsidRDefault="00E36644">
      <w:r>
        <w:rPr>
          <w:noProof/>
        </w:rPr>
        <w:drawing>
          <wp:inline distT="0" distB="0" distL="0" distR="0" wp14:anchorId="79DBFE60" wp14:editId="07BAAF1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1F24ADD" w14:textId="77777777" w:rsidR="00E36644" w:rsidRDefault="00E3664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72EE7E8" w14:textId="77777777" w:rsidR="00E36644" w:rsidRDefault="00E3664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D83B793" w14:textId="77777777" w:rsidR="00E36644" w:rsidRPr="00511A90" w:rsidRDefault="00E36644" w:rsidP="00C65636">
      <w:pPr>
        <w:pStyle w:val="Tabulkapopisek"/>
      </w:pPr>
      <w:r w:rsidRPr="00511A90">
        <w:t xml:space="preserve">Tabulka </w:t>
      </w:r>
      <w:r>
        <w:t>a1</w:t>
      </w:r>
      <w:r w:rsidRPr="00511A90">
        <w:t>.1</w:t>
      </w:r>
      <w:r>
        <w:t>.a</w:t>
      </w:r>
    </w:p>
    <w:p w14:paraId="21266BD4" w14:textId="77777777" w:rsidR="00E36644" w:rsidRPr="006A187C" w:rsidRDefault="00E36644" w:rsidP="0027536C">
      <w:pPr>
        <w:pStyle w:val="TabulkaGrafnzev"/>
        <w:spacing w:after="0"/>
      </w:pPr>
      <w:r>
        <w:t xml:space="preserve">Doplňující ukazatele o exekucích </w:t>
      </w:r>
    </w:p>
    <w:p w14:paraId="5A036D4B" w14:textId="77777777" w:rsidR="00E36644" w:rsidRDefault="00E3664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774FE" w14:paraId="724F20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4C8D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8A2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18C1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73EF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68A9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3817A3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810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5C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0A3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254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858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774FE" w14:paraId="405ED4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2F7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E8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6 3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FC5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9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0B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5E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0FAF5C2" w14:textId="77777777" w:rsidR="00E36644" w:rsidRPr="0052539E" w:rsidRDefault="00E3664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6B2DBF0" w14:textId="77777777" w:rsidR="00E36644" w:rsidRDefault="00E36644">
      <w:pPr>
        <w:pStyle w:val="Nadpis5"/>
        <w:numPr>
          <w:ilvl w:val="4"/>
          <w:numId w:val="32"/>
        </w:numPr>
        <w:ind w:left="426" w:hanging="404"/>
      </w:pPr>
      <w:bookmarkStart w:id="40" w:name="_Toc101358861"/>
      <w:bookmarkStart w:id="41" w:name="_Toc211871161"/>
      <w:r>
        <w:t>Bytová nouze</w:t>
      </w:r>
      <w:bookmarkEnd w:id="40"/>
      <w:bookmarkEnd w:id="41"/>
    </w:p>
    <w:p w14:paraId="16AC2C1B" w14:textId="77777777" w:rsidR="00E36644" w:rsidRPr="00CE48C1" w:rsidRDefault="00E3664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ladá Boleslav</w:t>
      </w:r>
    </w:p>
    <w:p w14:paraId="6624B7D6" w14:textId="77777777" w:rsidR="00E36644" w:rsidRPr="00CE48C1" w:rsidRDefault="00E36644" w:rsidP="003F6EB4">
      <w:pPr>
        <w:rPr>
          <w:rFonts w:eastAsia="Inter ExtraBold" w:cs="Inter ExtraBold"/>
          <w:vanish/>
          <w:specVanish/>
        </w:rPr>
      </w:pPr>
      <w:r>
        <w:t xml:space="preserve"> je </w:t>
      </w:r>
      <w:r>
        <w:rPr>
          <w:rStyle w:val="tucneChar"/>
        </w:rPr>
        <w:t>1</w:t>
      </w:r>
    </w:p>
    <w:p w14:paraId="29AD7724" w14:textId="77777777" w:rsidR="00E36644" w:rsidRPr="00CE48C1" w:rsidRDefault="00E3664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7EC07737" w14:textId="77777777" w:rsidR="00E36644" w:rsidRPr="009550AA" w:rsidRDefault="00E36644" w:rsidP="00C72F92">
      <w:pPr>
        <w:pStyle w:val="tucne"/>
      </w:pPr>
      <w:r>
        <w:t xml:space="preserve"> dětí.</w:t>
      </w:r>
    </w:p>
    <w:p w14:paraId="38AA82B3" w14:textId="77777777" w:rsidR="00E36644" w:rsidRPr="00511A90" w:rsidRDefault="00E36644" w:rsidP="007936DE">
      <w:pPr>
        <w:pStyle w:val="Tabulkapopisek"/>
        <w:keepNext/>
        <w:keepLines/>
      </w:pPr>
      <w:r w:rsidRPr="00511A90">
        <w:t xml:space="preserve">Graf </w:t>
      </w:r>
      <w:r>
        <w:t>a1</w:t>
      </w:r>
      <w:r w:rsidRPr="00511A90">
        <w:t>.</w:t>
      </w:r>
      <w:r>
        <w:t>2.a</w:t>
      </w:r>
    </w:p>
    <w:p w14:paraId="0064E17A" w14:textId="77777777" w:rsidR="00E36644" w:rsidRDefault="00E3664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2AADA2" w14:textId="77777777" w:rsidR="00E36644" w:rsidRDefault="00E36644">
      <w:r>
        <w:rPr>
          <w:noProof/>
        </w:rPr>
        <w:drawing>
          <wp:inline distT="0" distB="0" distL="0" distR="0" wp14:anchorId="1FDB2BAB" wp14:editId="362708B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553EF0E" w14:textId="77777777" w:rsidR="00E36644" w:rsidRPr="006F7CCF" w:rsidRDefault="00E3664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006ADB8" w14:textId="77777777" w:rsidR="00E36644" w:rsidRDefault="00E3664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43708B" w14:textId="77777777" w:rsidR="00E36644" w:rsidRPr="00511A90" w:rsidRDefault="00E36644" w:rsidP="00C65636">
      <w:pPr>
        <w:pStyle w:val="Tabulkapopisek"/>
      </w:pPr>
      <w:r w:rsidRPr="00511A90">
        <w:t xml:space="preserve">Tabulka </w:t>
      </w:r>
      <w:r>
        <w:t>a1</w:t>
      </w:r>
      <w:r w:rsidRPr="00511A90">
        <w:t>.</w:t>
      </w:r>
      <w:r>
        <w:t>2.a</w:t>
      </w:r>
    </w:p>
    <w:p w14:paraId="75415258" w14:textId="77777777" w:rsidR="00E36644" w:rsidRDefault="00E36644" w:rsidP="0027536C">
      <w:pPr>
        <w:pStyle w:val="TabulkaGrafnzev"/>
        <w:spacing w:after="0"/>
      </w:pPr>
      <w:r>
        <w:t xml:space="preserve">Informace o bytové nouzi v nižším dělení </w:t>
      </w:r>
    </w:p>
    <w:p w14:paraId="6600EF9B" w14:textId="77777777" w:rsidR="00E36644" w:rsidRDefault="00E3664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774FE" w14:paraId="2AB050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4EE0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CE29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D25A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A421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5948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5201AC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D95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D9D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0BA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FE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D4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774FE" w14:paraId="56C892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311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D01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092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EE3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888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774FE" w14:paraId="0A62C6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F6E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572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85C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F55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069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5FAD08" w14:textId="77777777" w:rsidR="00E36644" w:rsidRPr="00E51D17" w:rsidRDefault="00E3664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37DD2F1" w14:textId="77777777" w:rsidR="00E36644" w:rsidRPr="00EC6155" w:rsidRDefault="00E36644" w:rsidP="00C8562E">
      <w:pPr>
        <w:spacing w:after="0"/>
        <w:rPr>
          <w:color w:val="AEAAAA" w:themeColor="background2" w:themeShade="BF"/>
        </w:rPr>
      </w:pPr>
    </w:p>
    <w:p w14:paraId="5D122285" w14:textId="77777777" w:rsidR="00E36644" w:rsidRDefault="00E36644">
      <w:pPr>
        <w:pStyle w:val="Nadpis5"/>
        <w:numPr>
          <w:ilvl w:val="4"/>
          <w:numId w:val="32"/>
        </w:numPr>
        <w:ind w:left="426" w:hanging="404"/>
      </w:pPr>
      <w:bookmarkStart w:id="43" w:name="_Toc101358863"/>
      <w:bookmarkStart w:id="44" w:name="_Toc211871162"/>
      <w:r>
        <w:t>Sociálně vyloučené lokality</w:t>
      </w:r>
      <w:bookmarkEnd w:id="43"/>
      <w:bookmarkEnd w:id="44"/>
    </w:p>
    <w:p w14:paraId="1BC32049" w14:textId="77777777" w:rsidR="00E36644" w:rsidRDefault="00E3664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7BA4D70" w14:textId="77777777" w:rsidR="00E36644" w:rsidRPr="00E51D17" w:rsidRDefault="00E3664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1398F04" w14:textId="77777777" w:rsidR="00E36644" w:rsidRPr="00511A90" w:rsidRDefault="00E36644" w:rsidP="00386EED">
      <w:pPr>
        <w:pStyle w:val="Tabulkapopisek"/>
        <w:keepNext/>
        <w:keepLines/>
      </w:pPr>
      <w:r w:rsidRPr="00511A90">
        <w:t xml:space="preserve">Graf </w:t>
      </w:r>
      <w:r>
        <w:t>a1</w:t>
      </w:r>
      <w:r w:rsidRPr="00511A90">
        <w:t>.</w:t>
      </w:r>
      <w:r>
        <w:t>3.a</w:t>
      </w:r>
    </w:p>
    <w:p w14:paraId="08305151" w14:textId="77777777" w:rsidR="00E36644" w:rsidRPr="00B12B3A" w:rsidRDefault="00E36644" w:rsidP="00386EED">
      <w:pPr>
        <w:pStyle w:val="TabulkaGrafnzev"/>
        <w:keepNext/>
        <w:keepLines/>
        <w:spacing w:after="0"/>
      </w:pPr>
      <w:r>
        <w:t>Kolik lidí žije v sociálně vyloučené lokalitě</w:t>
      </w:r>
      <w:r w:rsidRPr="00E06CE8">
        <w:t>?</w:t>
      </w:r>
    </w:p>
    <w:p w14:paraId="40AC4121" w14:textId="77777777" w:rsidR="00E36644" w:rsidRDefault="00E36644">
      <w:r>
        <w:rPr>
          <w:noProof/>
        </w:rPr>
        <w:drawing>
          <wp:inline distT="0" distB="0" distL="0" distR="0" wp14:anchorId="1285A31B" wp14:editId="2BCF01C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B4B6B60" w14:textId="77777777" w:rsidR="00E36644" w:rsidRDefault="00E3664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7631A4B" w14:textId="77777777" w:rsidR="00E36644" w:rsidRPr="00FE19EF" w:rsidRDefault="00E36644">
      <w:pPr>
        <w:pStyle w:val="Nadpis3"/>
        <w:numPr>
          <w:ilvl w:val="2"/>
          <w:numId w:val="38"/>
        </w:numPr>
        <w:ind w:hanging="1080"/>
      </w:pPr>
      <w:bookmarkStart w:id="45" w:name="_Toc159579098"/>
      <w:bookmarkStart w:id="46" w:name="_Toc159579154"/>
      <w:bookmarkStart w:id="47" w:name="_Toc211871163"/>
      <w:r w:rsidRPr="00FE19EF">
        <w:t xml:space="preserve">Socioekonomická </w:t>
      </w:r>
      <w:bookmarkEnd w:id="45"/>
      <w:bookmarkEnd w:id="46"/>
      <w:r w:rsidRPr="00FE19EF">
        <w:t>rozvinutost</w:t>
      </w:r>
      <w:bookmarkEnd w:id="47"/>
      <w:r w:rsidRPr="00FE19EF">
        <w:t xml:space="preserve"> </w:t>
      </w:r>
    </w:p>
    <w:p w14:paraId="7FF46F9B" w14:textId="77777777" w:rsidR="00E36644" w:rsidRPr="00592071" w:rsidRDefault="00E3664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F6A8EA2" w14:textId="77777777" w:rsidR="00E36644" w:rsidRPr="00FE19EF" w:rsidRDefault="00E3664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5EECA79" w14:textId="77777777" w:rsidR="00E36644" w:rsidRPr="00EC6155" w:rsidRDefault="00E36644" w:rsidP="00230711">
      <w:pPr>
        <w:pStyle w:val="Odstavecseseznamem"/>
        <w:spacing w:after="120"/>
        <w:ind w:left="709"/>
        <w:contextualSpacing w:val="0"/>
        <w:rPr>
          <w:b/>
        </w:rPr>
      </w:pPr>
    </w:p>
    <w:p w14:paraId="04DA53D6" w14:textId="77777777" w:rsidR="00E36644" w:rsidRPr="00592071" w:rsidRDefault="00E3664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6CEDDFB" w14:textId="77777777" w:rsidR="00E36644" w:rsidRPr="002C766C" w:rsidRDefault="00E3664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926CA97" w14:textId="77777777" w:rsidR="00E36644" w:rsidRPr="00592071" w:rsidRDefault="00E3664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036C59E" w14:textId="77777777" w:rsidR="00E36644" w:rsidRDefault="00E3664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048122B" w14:textId="77777777" w:rsidR="00E36644" w:rsidRPr="00E8793D" w:rsidRDefault="00E3664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7EDD84F" w14:textId="77777777" w:rsidR="00E36644" w:rsidRPr="00573100" w:rsidRDefault="00E3664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A901C9F" w14:textId="77777777" w:rsidR="00E36644" w:rsidRDefault="00E3664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5A6FC5E" w14:textId="77777777" w:rsidR="00E36644" w:rsidRDefault="00E3664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AF29B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2C7E9C" w14:textId="77777777" w:rsidR="00E36644" w:rsidRDefault="00E3664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2060E" w14:textId="77777777" w:rsidR="00E36644" w:rsidRPr="00DE2BA2" w:rsidRDefault="00E36644" w:rsidP="00144187">
            <w:pPr>
              <w:autoSpaceDE/>
              <w:autoSpaceDN/>
              <w:adjustRightInd/>
              <w:spacing w:after="240" w:line="259" w:lineRule="auto"/>
              <w:jc w:val="left"/>
              <w:textAlignment w:val="auto"/>
              <w:rPr>
                <w:b/>
                <w:sz w:val="24"/>
              </w:rPr>
            </w:pPr>
          </w:p>
        </w:tc>
      </w:tr>
      <w:tr w:rsidR="00484356" w:rsidRPr="00DE2BA2" w14:paraId="6BF088C3" w14:textId="77777777" w:rsidTr="00E8793D">
        <w:trPr>
          <w:gridAfter w:val="2"/>
          <w:wAfter w:w="1265" w:type="dxa"/>
        </w:trPr>
        <w:tc>
          <w:tcPr>
            <w:tcW w:w="1507" w:type="dxa"/>
            <w:vAlign w:val="center"/>
          </w:tcPr>
          <w:p w14:paraId="02DF46A4" w14:textId="77777777" w:rsidR="00E36644" w:rsidRPr="00DE2BA2" w:rsidRDefault="00E3664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A5C52A" w14:textId="77777777" w:rsidR="00E36644" w:rsidRPr="00DE2BA2" w:rsidRDefault="00E36644" w:rsidP="00144187">
            <w:pPr>
              <w:jc w:val="left"/>
              <w:rPr>
                <w:rFonts w:ascii="Fira Sans" w:hAnsi="Fira Sans"/>
              </w:rPr>
            </w:pPr>
            <w:r>
              <w:rPr>
                <w:rFonts w:ascii="Fira Sans" w:hAnsi="Fira Sans"/>
              </w:rPr>
              <w:t>zaměstnanost (2021)</w:t>
            </w:r>
          </w:p>
        </w:tc>
        <w:tc>
          <w:tcPr>
            <w:tcW w:w="3241" w:type="dxa"/>
            <w:vAlign w:val="center"/>
          </w:tcPr>
          <w:p w14:paraId="5489AFF4" w14:textId="77777777" w:rsidR="00E36644" w:rsidRPr="00DE2BA2" w:rsidRDefault="00E36644" w:rsidP="00144187">
            <w:pPr>
              <w:jc w:val="left"/>
              <w:rPr>
                <w:rFonts w:ascii="Fira Sans" w:hAnsi="Fira Sans"/>
              </w:rPr>
            </w:pPr>
            <w:r>
              <w:rPr>
                <w:rFonts w:ascii="Fira Sans" w:hAnsi="Fira Sans"/>
              </w:rPr>
              <w:t>rodiče s vysokoškolským vzděláním (2021)</w:t>
            </w:r>
          </w:p>
        </w:tc>
        <w:tc>
          <w:tcPr>
            <w:tcW w:w="161" w:type="dxa"/>
            <w:vAlign w:val="center"/>
          </w:tcPr>
          <w:p w14:paraId="4130105D" w14:textId="77777777" w:rsidR="00E36644" w:rsidRDefault="00E36644" w:rsidP="00144187">
            <w:pPr>
              <w:jc w:val="left"/>
            </w:pPr>
          </w:p>
        </w:tc>
      </w:tr>
      <w:tr w:rsidR="00484356" w:rsidRPr="00DE2BA2" w14:paraId="68173062" w14:textId="77777777" w:rsidTr="00E8793D">
        <w:trPr>
          <w:gridAfter w:val="2"/>
          <w:wAfter w:w="1265" w:type="dxa"/>
          <w:trHeight w:val="395"/>
        </w:trPr>
        <w:tc>
          <w:tcPr>
            <w:tcW w:w="1507" w:type="dxa"/>
            <w:vAlign w:val="center"/>
          </w:tcPr>
          <w:p w14:paraId="05BB9DE6" w14:textId="77777777" w:rsidR="00E36644" w:rsidRPr="00DE2BA2" w:rsidRDefault="00E36644" w:rsidP="00E8793D">
            <w:pPr>
              <w:pStyle w:val="Odstavecseseznamem"/>
              <w:ind w:left="0"/>
              <w:jc w:val="left"/>
              <w:rPr>
                <w:b/>
                <w:bCs/>
                <w:color w:val="DD4540"/>
              </w:rPr>
            </w:pPr>
          </w:p>
        </w:tc>
        <w:tc>
          <w:tcPr>
            <w:tcW w:w="3475" w:type="dxa"/>
            <w:vAlign w:val="center"/>
          </w:tcPr>
          <w:p w14:paraId="09A53A2E" w14:textId="77777777" w:rsidR="00E36644" w:rsidRPr="00846823" w:rsidRDefault="00E36644" w:rsidP="00E8793D">
            <w:pPr>
              <w:jc w:val="left"/>
              <w:rPr>
                <w:rFonts w:ascii="Fira Sans" w:hAnsi="Fira Sans"/>
              </w:rPr>
            </w:pPr>
            <w:r>
              <w:rPr>
                <w:rFonts w:ascii="Fira Sans" w:hAnsi="Fira Sans"/>
              </w:rPr>
              <w:t>příjmy zaměstnanců (2021)</w:t>
            </w:r>
          </w:p>
        </w:tc>
        <w:tc>
          <w:tcPr>
            <w:tcW w:w="3241" w:type="dxa"/>
            <w:vAlign w:val="center"/>
          </w:tcPr>
          <w:p w14:paraId="22B59DFA" w14:textId="77777777" w:rsidR="00E36644" w:rsidRDefault="00E36644" w:rsidP="00E8793D">
            <w:pPr>
              <w:jc w:val="left"/>
            </w:pPr>
          </w:p>
        </w:tc>
        <w:tc>
          <w:tcPr>
            <w:tcW w:w="161" w:type="dxa"/>
            <w:vAlign w:val="center"/>
          </w:tcPr>
          <w:p w14:paraId="2C7A3A31" w14:textId="77777777" w:rsidR="00E36644" w:rsidRPr="00511A90" w:rsidRDefault="00E36644" w:rsidP="00E8793D">
            <w:pPr>
              <w:jc w:val="left"/>
              <w:rPr>
                <w:color w:val="DD4540"/>
              </w:rPr>
            </w:pPr>
          </w:p>
        </w:tc>
      </w:tr>
    </w:tbl>
    <w:p w14:paraId="5CA7FD7C" w14:textId="77777777" w:rsidR="00E36644" w:rsidRDefault="00E36644" w:rsidP="000A3A6E">
      <w:pPr>
        <w:spacing w:after="0"/>
        <w:rPr>
          <w:color w:val="AEAAAA" w:themeColor="background2" w:themeShade="BF"/>
        </w:rPr>
      </w:pPr>
    </w:p>
    <w:p w14:paraId="33B46EBD" w14:textId="77777777" w:rsidR="00E36644" w:rsidRPr="00511A90" w:rsidRDefault="00E36644" w:rsidP="00E8793D">
      <w:pPr>
        <w:pStyle w:val="Tabulkapopisek"/>
      </w:pPr>
      <w:r w:rsidRPr="00511A90">
        <w:t xml:space="preserve">Graf </w:t>
      </w:r>
      <w:r>
        <w:t>a2</w:t>
      </w:r>
      <w:r w:rsidRPr="00511A90">
        <w:t>.</w:t>
      </w:r>
      <w:r>
        <w:t>a</w:t>
      </w:r>
    </w:p>
    <w:p w14:paraId="2C0929B2" w14:textId="77777777" w:rsidR="00E36644" w:rsidRPr="006F7CCF" w:rsidRDefault="00E36644" w:rsidP="0027536C">
      <w:pPr>
        <w:pStyle w:val="TabulkaGrafnzev"/>
        <w:spacing w:after="0"/>
      </w:pPr>
      <w:r>
        <w:t>Jakých hodnot dosahuje v území socioekonomická rozvinutost</w:t>
      </w:r>
      <w:r w:rsidRPr="0035721F">
        <w:t>?</w:t>
      </w:r>
      <w:r>
        <w:t xml:space="preserve"> </w:t>
      </w:r>
    </w:p>
    <w:p w14:paraId="76914DC1" w14:textId="77777777" w:rsidR="00E36644" w:rsidRDefault="00E36644">
      <w:r>
        <w:rPr>
          <w:noProof/>
        </w:rPr>
        <w:drawing>
          <wp:inline distT="0" distB="0" distL="0" distR="0" wp14:anchorId="3F82EC68" wp14:editId="1CB41A7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60D8E1" w14:textId="77777777" w:rsidR="00E36644" w:rsidRPr="002643CE" w:rsidRDefault="00E3664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16CFBA5" w14:textId="77777777" w:rsidR="00E36644" w:rsidRDefault="00E36644" w:rsidP="002643CE">
      <w:pPr>
        <w:pStyle w:val="Tabulkakategorie"/>
        <w:rPr>
          <w:sz w:val="22"/>
          <w:szCs w:val="22"/>
        </w:rPr>
      </w:pPr>
    </w:p>
    <w:p w14:paraId="4CFE9C7E" w14:textId="77777777" w:rsidR="00E36644" w:rsidRPr="00B315FD" w:rsidRDefault="00E36644" w:rsidP="00DC6142">
      <w:pPr>
        <w:pStyle w:val="Tabulkapopisek"/>
        <w:keepNext/>
        <w:keepLines/>
      </w:pPr>
      <w:r w:rsidRPr="00511A90">
        <w:t xml:space="preserve">Graf </w:t>
      </w:r>
      <w:r>
        <w:t>a2</w:t>
      </w:r>
      <w:r w:rsidRPr="00511A90">
        <w:t>.</w:t>
      </w:r>
      <w:r>
        <w:t>b</w:t>
      </w:r>
    </w:p>
    <w:p w14:paraId="5EC6666A" w14:textId="77777777" w:rsidR="00E36644" w:rsidRDefault="00E36644" w:rsidP="00DC6142">
      <w:pPr>
        <w:pStyle w:val="TabulkaGrafnzev"/>
        <w:keepNext/>
        <w:keepLines/>
        <w:spacing w:after="0"/>
      </w:pPr>
      <w:r>
        <w:t>Socioekonomická rozvinutost v kraji</w:t>
      </w:r>
    </w:p>
    <w:p w14:paraId="7C53D13D" w14:textId="77777777" w:rsidR="00E36644" w:rsidRDefault="00E36644">
      <w:r>
        <w:rPr>
          <w:noProof/>
        </w:rPr>
        <w:drawing>
          <wp:inline distT="0" distB="0" distL="0" distR="0" wp14:anchorId="4468020D" wp14:editId="652376C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68EFE1B" w14:textId="77777777" w:rsidR="00E36644" w:rsidRDefault="00E3664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B72FD8" w14:textId="77777777" w:rsidR="00E36644" w:rsidRPr="00091C27" w:rsidRDefault="00E36644">
      <w:pPr>
        <w:pStyle w:val="Nadpis5"/>
        <w:numPr>
          <w:ilvl w:val="4"/>
          <w:numId w:val="38"/>
        </w:numPr>
        <w:ind w:left="1134" w:hanging="1134"/>
      </w:pPr>
      <w:bookmarkStart w:id="48" w:name="_Toc211871164"/>
      <w:r>
        <w:t>Zaměstnanost</w:t>
      </w:r>
      <w:bookmarkEnd w:id="48"/>
    </w:p>
    <w:p w14:paraId="5CB349BC" w14:textId="77777777" w:rsidR="00E36644" w:rsidRDefault="00E3664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5208A16" w14:textId="77777777" w:rsidR="00E36644" w:rsidRPr="00511A90" w:rsidRDefault="00E36644" w:rsidP="00B315FD">
      <w:pPr>
        <w:pStyle w:val="Tabulkapopisek"/>
      </w:pPr>
      <w:r w:rsidRPr="00511A90">
        <w:t xml:space="preserve">Graf </w:t>
      </w:r>
      <w:r>
        <w:t>a2.</w:t>
      </w:r>
      <w:r w:rsidRPr="00511A90">
        <w:t>1</w:t>
      </w:r>
      <w:r>
        <w:t>.a</w:t>
      </w:r>
    </w:p>
    <w:p w14:paraId="2C5E5133" w14:textId="77777777" w:rsidR="00E36644" w:rsidRDefault="00E36644" w:rsidP="0027536C">
      <w:pPr>
        <w:pStyle w:val="TabulkaGrafnzev"/>
        <w:spacing w:after="0"/>
      </w:pPr>
      <w:r>
        <w:t>Jaká je</w:t>
      </w:r>
      <w:r w:rsidRPr="0027536C">
        <w:t xml:space="preserve"> </w:t>
      </w:r>
      <w:r>
        <w:t>na území</w:t>
      </w:r>
      <w:r w:rsidRPr="0027536C">
        <w:t xml:space="preserve"> ORP</w:t>
      </w:r>
      <w:r>
        <w:t xml:space="preserve"> zaměstnanost?</w:t>
      </w:r>
    </w:p>
    <w:p w14:paraId="395DD7E3" w14:textId="77777777" w:rsidR="00E36644" w:rsidRDefault="00E36644">
      <w:r>
        <w:rPr>
          <w:noProof/>
        </w:rPr>
        <w:drawing>
          <wp:inline distT="0" distB="0" distL="0" distR="0" wp14:anchorId="1C8F8F46" wp14:editId="4A783D0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02FE872" w14:textId="77777777" w:rsidR="00E36644" w:rsidRPr="003E448E" w:rsidRDefault="00E3664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8F5341C" w14:textId="77777777" w:rsidR="00E36644" w:rsidRDefault="00E36644" w:rsidP="003E448E">
      <w:pPr>
        <w:pStyle w:val="Nadpis5"/>
        <w:numPr>
          <w:ilvl w:val="4"/>
          <w:numId w:val="38"/>
        </w:numPr>
        <w:ind w:left="1134" w:hanging="1134"/>
      </w:pPr>
      <w:bookmarkStart w:id="49" w:name="_Toc211871165"/>
      <w:r>
        <w:t>Příjmy zaměstnanců</w:t>
      </w:r>
      <w:bookmarkEnd w:id="49"/>
    </w:p>
    <w:p w14:paraId="61DCCFB7" w14:textId="77777777" w:rsidR="00E36644" w:rsidRDefault="00E3664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F198C80" w14:textId="77777777" w:rsidR="00E36644" w:rsidRPr="00511A90" w:rsidRDefault="00E36644" w:rsidP="003E448E">
      <w:pPr>
        <w:pStyle w:val="Tabulkapopisek"/>
        <w:keepNext/>
        <w:keepLines/>
      </w:pPr>
      <w:r w:rsidRPr="00511A90">
        <w:t xml:space="preserve">Graf </w:t>
      </w:r>
      <w:r>
        <w:t>a2.2.a</w:t>
      </w:r>
    </w:p>
    <w:p w14:paraId="422FEF5B" w14:textId="77777777" w:rsidR="00E36644" w:rsidRDefault="00E3664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3FE3C6B" w14:textId="77777777" w:rsidR="00E36644" w:rsidRDefault="00E36644">
      <w:r>
        <w:rPr>
          <w:noProof/>
        </w:rPr>
        <w:drawing>
          <wp:inline distT="0" distB="0" distL="0" distR="0" wp14:anchorId="01C941A2" wp14:editId="20E7976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B609DDB" w14:textId="77777777" w:rsidR="00E36644" w:rsidRDefault="00E3664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4948AE4" w14:textId="77777777" w:rsidR="00E36644" w:rsidRDefault="00E36644" w:rsidP="003E448E">
      <w:pPr>
        <w:pStyle w:val="Tabulkapopisek"/>
      </w:pPr>
    </w:p>
    <w:p w14:paraId="21A10660" w14:textId="77777777" w:rsidR="00E36644" w:rsidRDefault="00E36644">
      <w:pPr>
        <w:pStyle w:val="Nadpis5"/>
        <w:numPr>
          <w:ilvl w:val="4"/>
          <w:numId w:val="38"/>
        </w:numPr>
        <w:ind w:left="1134" w:hanging="1134"/>
      </w:pPr>
      <w:bookmarkStart w:id="50" w:name="_Toc211871166"/>
      <w:r w:rsidRPr="00A145E8">
        <w:t>Vzdělanostní struktura</w:t>
      </w:r>
      <w:r>
        <w:t xml:space="preserve"> – vysokoškolské vzdělání</w:t>
      </w:r>
      <w:bookmarkEnd w:id="50"/>
    </w:p>
    <w:p w14:paraId="397E5788" w14:textId="77777777" w:rsidR="00E36644" w:rsidRPr="00437DBF" w:rsidRDefault="00E3664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EF0E143" w14:textId="77777777" w:rsidR="00E36644" w:rsidRPr="00511A90" w:rsidRDefault="00E36644" w:rsidP="00DC6142">
      <w:pPr>
        <w:pStyle w:val="Tabulkapopisek"/>
        <w:keepNext/>
        <w:keepLines/>
      </w:pPr>
      <w:r w:rsidRPr="00511A90">
        <w:t xml:space="preserve">Graf </w:t>
      </w:r>
      <w:r>
        <w:t>a2.2.a</w:t>
      </w:r>
    </w:p>
    <w:p w14:paraId="39FE8D8C" w14:textId="77777777" w:rsidR="00E36644" w:rsidRDefault="00E3664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5891543" w14:textId="77777777" w:rsidR="00E36644" w:rsidRDefault="00E36644">
      <w:r>
        <w:rPr>
          <w:noProof/>
        </w:rPr>
        <w:drawing>
          <wp:inline distT="0" distB="0" distL="0" distR="0" wp14:anchorId="6FA8230F" wp14:editId="2055E2B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701B0A4" w14:textId="77777777" w:rsidR="00E36644" w:rsidRPr="003E448E" w:rsidRDefault="00E3664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6E23C74" w14:textId="77777777" w:rsidR="00E36644" w:rsidRPr="006F7CCF" w:rsidRDefault="00E3664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9E798D1" wp14:editId="64DE59F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CE00B" w14:textId="77777777" w:rsidR="00E36644" w:rsidRDefault="00E36644" w:rsidP="00091C27">
                            <w:pPr>
                              <w:pStyle w:val="Bezmezer"/>
                            </w:pPr>
                          </w:p>
                          <w:p w14:paraId="127BD56C" w14:textId="77777777" w:rsidR="00E36644" w:rsidRDefault="00E36644" w:rsidP="00091C27">
                            <w:pPr>
                              <w:pStyle w:val="Bezmezer"/>
                            </w:pPr>
                          </w:p>
                          <w:p w14:paraId="33B75864" w14:textId="77777777" w:rsidR="00E36644" w:rsidRDefault="00E36644" w:rsidP="00091C27">
                            <w:pPr>
                              <w:pStyle w:val="Bezmezer"/>
                            </w:pPr>
                          </w:p>
                          <w:p w14:paraId="1BC6CB19" w14:textId="77777777" w:rsidR="00E36644" w:rsidRDefault="00E36644" w:rsidP="00091C27">
                            <w:pPr>
                              <w:pStyle w:val="Bezmezer"/>
                            </w:pPr>
                          </w:p>
                          <w:p w14:paraId="346A3E99" w14:textId="77777777" w:rsidR="00E36644" w:rsidRDefault="00E36644" w:rsidP="00091C27">
                            <w:pPr>
                              <w:pStyle w:val="Bezmezer"/>
                            </w:pPr>
                          </w:p>
                          <w:p w14:paraId="6AF0361E" w14:textId="77777777" w:rsidR="00E36644" w:rsidRDefault="00E36644" w:rsidP="00091C27">
                            <w:pPr>
                              <w:pStyle w:val="Bezmezer"/>
                            </w:pPr>
                          </w:p>
                          <w:p w14:paraId="1C590221" w14:textId="77777777" w:rsidR="00E36644" w:rsidRDefault="00E36644" w:rsidP="00091C27">
                            <w:pPr>
                              <w:pStyle w:val="Bezmezer"/>
                            </w:pPr>
                          </w:p>
                          <w:p w14:paraId="1DB36EC0" w14:textId="77777777" w:rsidR="00E36644" w:rsidRDefault="00E36644" w:rsidP="00091C27">
                            <w:pPr>
                              <w:pStyle w:val="Bezmezer"/>
                            </w:pPr>
                          </w:p>
                          <w:p w14:paraId="07AC8F86" w14:textId="77777777" w:rsidR="00E36644" w:rsidRDefault="00E36644" w:rsidP="00091C27">
                            <w:pPr>
                              <w:pStyle w:val="Bezmezer"/>
                            </w:pPr>
                          </w:p>
                          <w:p w14:paraId="020ABE02" w14:textId="77777777" w:rsidR="00E36644" w:rsidRDefault="00E36644" w:rsidP="00091C27">
                            <w:pPr>
                              <w:pStyle w:val="Bezmezer"/>
                            </w:pPr>
                          </w:p>
                          <w:p w14:paraId="7127FA49" w14:textId="77777777" w:rsidR="00E36644" w:rsidRDefault="00E36644" w:rsidP="00091C27">
                            <w:pPr>
                              <w:pStyle w:val="Bezmezer"/>
                            </w:pPr>
                          </w:p>
                          <w:p w14:paraId="25B9BF21" w14:textId="77777777" w:rsidR="00E36644" w:rsidRDefault="00E36644" w:rsidP="00091C27">
                            <w:pPr>
                              <w:pStyle w:val="Bezmezer"/>
                            </w:pPr>
                          </w:p>
                          <w:p w14:paraId="61E62216" w14:textId="77777777" w:rsidR="00E36644" w:rsidRDefault="00E36644" w:rsidP="00091C27">
                            <w:pPr>
                              <w:pStyle w:val="Bezmezer"/>
                            </w:pPr>
                          </w:p>
                          <w:p w14:paraId="54B6A2AC" w14:textId="77777777" w:rsidR="00E36644" w:rsidRDefault="00E36644" w:rsidP="00091C27">
                            <w:pPr>
                              <w:pStyle w:val="Bezmezer"/>
                            </w:pPr>
                          </w:p>
                          <w:p w14:paraId="7D8B83E9" w14:textId="77777777" w:rsidR="00E36644" w:rsidRDefault="00E36644" w:rsidP="00091C27">
                            <w:pPr>
                              <w:pStyle w:val="Bezmezer"/>
                            </w:pPr>
                          </w:p>
                          <w:p w14:paraId="6C508345" w14:textId="77777777" w:rsidR="00E36644" w:rsidRDefault="00E36644" w:rsidP="00091C27">
                            <w:pPr>
                              <w:pStyle w:val="Bezmezer"/>
                            </w:pPr>
                          </w:p>
                          <w:p w14:paraId="67C8D132" w14:textId="77777777" w:rsidR="00E36644" w:rsidRDefault="00E36644" w:rsidP="00091C27">
                            <w:pPr>
                              <w:pStyle w:val="Bezmezer"/>
                            </w:pPr>
                          </w:p>
                          <w:p w14:paraId="1E0E50FE" w14:textId="77777777" w:rsidR="00E36644" w:rsidRDefault="00E36644" w:rsidP="00091C27">
                            <w:pPr>
                              <w:pStyle w:val="Bezmezer"/>
                            </w:pPr>
                          </w:p>
                          <w:p w14:paraId="2645F458" w14:textId="77777777" w:rsidR="00E36644" w:rsidRDefault="00E36644" w:rsidP="00091C27">
                            <w:pPr>
                              <w:pStyle w:val="Bezmezer"/>
                            </w:pPr>
                          </w:p>
                          <w:p w14:paraId="64BBA62A" w14:textId="77777777" w:rsidR="00E36644" w:rsidRDefault="00E36644" w:rsidP="00091C27">
                            <w:pPr>
                              <w:pStyle w:val="Bezmezer"/>
                            </w:pPr>
                          </w:p>
                          <w:p w14:paraId="0DE27D11" w14:textId="77777777" w:rsidR="00E36644" w:rsidRDefault="00E36644" w:rsidP="00091C27">
                            <w:pPr>
                              <w:pStyle w:val="Bezmezer"/>
                            </w:pPr>
                          </w:p>
                          <w:p w14:paraId="44E4A68E" w14:textId="77777777" w:rsidR="00E36644" w:rsidRDefault="00E36644" w:rsidP="00091C27">
                            <w:pPr>
                              <w:pStyle w:val="Bezmezer"/>
                            </w:pPr>
                          </w:p>
                          <w:p w14:paraId="12D663F7" w14:textId="77777777" w:rsidR="00E36644" w:rsidRDefault="00E36644" w:rsidP="00091C27">
                            <w:pPr>
                              <w:pStyle w:val="Bezmezer"/>
                            </w:pPr>
                          </w:p>
                          <w:p w14:paraId="45C5AE0E" w14:textId="77777777" w:rsidR="00E36644" w:rsidRDefault="00E36644" w:rsidP="00091C27">
                            <w:pPr>
                              <w:pStyle w:val="Bezmezer"/>
                            </w:pPr>
                          </w:p>
                          <w:p w14:paraId="4BB3392F" w14:textId="77777777" w:rsidR="00E36644" w:rsidRDefault="00E36644" w:rsidP="00091C27">
                            <w:pPr>
                              <w:pStyle w:val="Bezmezer"/>
                            </w:pPr>
                          </w:p>
                          <w:p w14:paraId="35A5A1B5" w14:textId="77777777" w:rsidR="00E36644" w:rsidRPr="00091C27" w:rsidRDefault="00E3664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E396A3B" w14:textId="77777777" w:rsidR="00E36644" w:rsidRPr="00FF0AB7" w:rsidRDefault="00E366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BAD2C3A" w14:textId="77777777" w:rsidR="00E36644" w:rsidRDefault="00E3664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98D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8CE00B" w14:textId="77777777" w:rsidR="00E36644" w:rsidRDefault="00E36644" w:rsidP="00091C27">
                      <w:pPr>
                        <w:pStyle w:val="Bezmezer"/>
                      </w:pPr>
                    </w:p>
                    <w:p w14:paraId="127BD56C" w14:textId="77777777" w:rsidR="00E36644" w:rsidRDefault="00E36644" w:rsidP="00091C27">
                      <w:pPr>
                        <w:pStyle w:val="Bezmezer"/>
                      </w:pPr>
                    </w:p>
                    <w:p w14:paraId="33B75864" w14:textId="77777777" w:rsidR="00E36644" w:rsidRDefault="00E36644" w:rsidP="00091C27">
                      <w:pPr>
                        <w:pStyle w:val="Bezmezer"/>
                      </w:pPr>
                    </w:p>
                    <w:p w14:paraId="1BC6CB19" w14:textId="77777777" w:rsidR="00E36644" w:rsidRDefault="00E36644" w:rsidP="00091C27">
                      <w:pPr>
                        <w:pStyle w:val="Bezmezer"/>
                      </w:pPr>
                    </w:p>
                    <w:p w14:paraId="346A3E99" w14:textId="77777777" w:rsidR="00E36644" w:rsidRDefault="00E36644" w:rsidP="00091C27">
                      <w:pPr>
                        <w:pStyle w:val="Bezmezer"/>
                      </w:pPr>
                    </w:p>
                    <w:p w14:paraId="6AF0361E" w14:textId="77777777" w:rsidR="00E36644" w:rsidRDefault="00E36644" w:rsidP="00091C27">
                      <w:pPr>
                        <w:pStyle w:val="Bezmezer"/>
                      </w:pPr>
                    </w:p>
                    <w:p w14:paraId="1C590221" w14:textId="77777777" w:rsidR="00E36644" w:rsidRDefault="00E36644" w:rsidP="00091C27">
                      <w:pPr>
                        <w:pStyle w:val="Bezmezer"/>
                      </w:pPr>
                    </w:p>
                    <w:p w14:paraId="1DB36EC0" w14:textId="77777777" w:rsidR="00E36644" w:rsidRDefault="00E36644" w:rsidP="00091C27">
                      <w:pPr>
                        <w:pStyle w:val="Bezmezer"/>
                      </w:pPr>
                    </w:p>
                    <w:p w14:paraId="07AC8F86" w14:textId="77777777" w:rsidR="00E36644" w:rsidRDefault="00E36644" w:rsidP="00091C27">
                      <w:pPr>
                        <w:pStyle w:val="Bezmezer"/>
                      </w:pPr>
                    </w:p>
                    <w:p w14:paraId="020ABE02" w14:textId="77777777" w:rsidR="00E36644" w:rsidRDefault="00E36644" w:rsidP="00091C27">
                      <w:pPr>
                        <w:pStyle w:val="Bezmezer"/>
                      </w:pPr>
                    </w:p>
                    <w:p w14:paraId="7127FA49" w14:textId="77777777" w:rsidR="00E36644" w:rsidRDefault="00E36644" w:rsidP="00091C27">
                      <w:pPr>
                        <w:pStyle w:val="Bezmezer"/>
                      </w:pPr>
                    </w:p>
                    <w:p w14:paraId="25B9BF21" w14:textId="77777777" w:rsidR="00E36644" w:rsidRDefault="00E36644" w:rsidP="00091C27">
                      <w:pPr>
                        <w:pStyle w:val="Bezmezer"/>
                      </w:pPr>
                    </w:p>
                    <w:p w14:paraId="61E62216" w14:textId="77777777" w:rsidR="00E36644" w:rsidRDefault="00E36644" w:rsidP="00091C27">
                      <w:pPr>
                        <w:pStyle w:val="Bezmezer"/>
                      </w:pPr>
                    </w:p>
                    <w:p w14:paraId="54B6A2AC" w14:textId="77777777" w:rsidR="00E36644" w:rsidRDefault="00E36644" w:rsidP="00091C27">
                      <w:pPr>
                        <w:pStyle w:val="Bezmezer"/>
                      </w:pPr>
                    </w:p>
                    <w:p w14:paraId="7D8B83E9" w14:textId="77777777" w:rsidR="00E36644" w:rsidRDefault="00E36644" w:rsidP="00091C27">
                      <w:pPr>
                        <w:pStyle w:val="Bezmezer"/>
                      </w:pPr>
                    </w:p>
                    <w:p w14:paraId="6C508345" w14:textId="77777777" w:rsidR="00E36644" w:rsidRDefault="00E36644" w:rsidP="00091C27">
                      <w:pPr>
                        <w:pStyle w:val="Bezmezer"/>
                      </w:pPr>
                    </w:p>
                    <w:p w14:paraId="67C8D132" w14:textId="77777777" w:rsidR="00E36644" w:rsidRDefault="00E36644" w:rsidP="00091C27">
                      <w:pPr>
                        <w:pStyle w:val="Bezmezer"/>
                      </w:pPr>
                    </w:p>
                    <w:p w14:paraId="1E0E50FE" w14:textId="77777777" w:rsidR="00E36644" w:rsidRDefault="00E36644" w:rsidP="00091C27">
                      <w:pPr>
                        <w:pStyle w:val="Bezmezer"/>
                      </w:pPr>
                    </w:p>
                    <w:p w14:paraId="2645F458" w14:textId="77777777" w:rsidR="00E36644" w:rsidRDefault="00E36644" w:rsidP="00091C27">
                      <w:pPr>
                        <w:pStyle w:val="Bezmezer"/>
                      </w:pPr>
                    </w:p>
                    <w:p w14:paraId="64BBA62A" w14:textId="77777777" w:rsidR="00E36644" w:rsidRDefault="00E36644" w:rsidP="00091C27">
                      <w:pPr>
                        <w:pStyle w:val="Bezmezer"/>
                      </w:pPr>
                    </w:p>
                    <w:p w14:paraId="0DE27D11" w14:textId="77777777" w:rsidR="00E36644" w:rsidRDefault="00E36644" w:rsidP="00091C27">
                      <w:pPr>
                        <w:pStyle w:val="Bezmezer"/>
                      </w:pPr>
                    </w:p>
                    <w:p w14:paraId="44E4A68E" w14:textId="77777777" w:rsidR="00E36644" w:rsidRDefault="00E36644" w:rsidP="00091C27">
                      <w:pPr>
                        <w:pStyle w:val="Bezmezer"/>
                      </w:pPr>
                    </w:p>
                    <w:p w14:paraId="12D663F7" w14:textId="77777777" w:rsidR="00E36644" w:rsidRDefault="00E36644" w:rsidP="00091C27">
                      <w:pPr>
                        <w:pStyle w:val="Bezmezer"/>
                      </w:pPr>
                    </w:p>
                    <w:p w14:paraId="45C5AE0E" w14:textId="77777777" w:rsidR="00E36644" w:rsidRDefault="00E36644" w:rsidP="00091C27">
                      <w:pPr>
                        <w:pStyle w:val="Bezmezer"/>
                      </w:pPr>
                    </w:p>
                    <w:p w14:paraId="4BB3392F" w14:textId="77777777" w:rsidR="00E36644" w:rsidRDefault="00E36644" w:rsidP="00091C27">
                      <w:pPr>
                        <w:pStyle w:val="Bezmezer"/>
                      </w:pPr>
                    </w:p>
                    <w:p w14:paraId="35A5A1B5" w14:textId="77777777" w:rsidR="00E36644" w:rsidRPr="00091C27" w:rsidRDefault="00E3664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E396A3B" w14:textId="77777777" w:rsidR="00E36644" w:rsidRPr="00FF0AB7" w:rsidRDefault="00E366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BAD2C3A" w14:textId="77777777" w:rsidR="00E36644" w:rsidRDefault="00E3664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2D98D1" wp14:editId="0D4C661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35DC73" w14:textId="77777777" w:rsidR="00E36644" w:rsidRPr="000039A4" w:rsidRDefault="00E36644">
      <w:pPr>
        <w:pStyle w:val="Nadpis2"/>
        <w:numPr>
          <w:ilvl w:val="1"/>
          <w:numId w:val="36"/>
        </w:numPr>
        <w:ind w:left="426" w:hanging="426"/>
      </w:pPr>
      <w:bookmarkStart w:id="53" w:name="_Toc159579099"/>
      <w:bookmarkStart w:id="54" w:name="_Toc159579155"/>
      <w:bookmarkStart w:id="55" w:name="_Toc211871167"/>
      <w:r w:rsidRPr="000039A4">
        <w:t>Vzděláv</w:t>
      </w:r>
      <w:r>
        <w:t>ání</w:t>
      </w:r>
      <w:bookmarkEnd w:id="53"/>
      <w:bookmarkEnd w:id="54"/>
      <w:bookmarkEnd w:id="55"/>
    </w:p>
    <w:p w14:paraId="1D56E4FF" w14:textId="77777777" w:rsidR="00E36644" w:rsidRDefault="00E3664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6F543DE" wp14:editId="4A39686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B9B1C" w14:textId="77777777" w:rsidR="00E36644" w:rsidRDefault="00E366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4A78FC" w14:textId="77777777" w:rsidR="00E36644" w:rsidRPr="00A145E8" w:rsidRDefault="00E366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5102008" w14:textId="77777777" w:rsidR="00E36644" w:rsidRDefault="00E3664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A9AD7F" w14:textId="77777777" w:rsidR="00E36644" w:rsidRPr="00A145E8" w:rsidRDefault="00E366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543D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0B9B1C" w14:textId="77777777" w:rsidR="00E36644" w:rsidRDefault="00E366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4A78FC" w14:textId="77777777" w:rsidR="00E36644" w:rsidRPr="00A145E8" w:rsidRDefault="00E366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5102008" w14:textId="77777777" w:rsidR="00E36644" w:rsidRDefault="00E3664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A9AD7F" w14:textId="77777777" w:rsidR="00E36644" w:rsidRPr="00A145E8" w:rsidRDefault="00E366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99BCD79" w14:textId="77777777" w:rsidR="00E36644" w:rsidRDefault="00E36644" w:rsidP="00092CB6">
      <w:pPr>
        <w:autoSpaceDE/>
        <w:autoSpaceDN/>
        <w:adjustRightInd/>
        <w:spacing w:line="259" w:lineRule="auto"/>
        <w:textAlignment w:val="auto"/>
        <w:rPr>
          <w:b/>
          <w:sz w:val="24"/>
        </w:rPr>
      </w:pPr>
    </w:p>
    <w:p w14:paraId="592675B2" w14:textId="77777777" w:rsidR="00E36644" w:rsidRDefault="00E36644" w:rsidP="00092CB6">
      <w:pPr>
        <w:autoSpaceDE/>
        <w:autoSpaceDN/>
        <w:adjustRightInd/>
        <w:spacing w:line="259" w:lineRule="auto"/>
        <w:textAlignment w:val="auto"/>
        <w:rPr>
          <w:b/>
          <w:sz w:val="24"/>
        </w:rPr>
      </w:pPr>
    </w:p>
    <w:p w14:paraId="337E063B" w14:textId="77777777" w:rsidR="00E36644" w:rsidRDefault="00E36644" w:rsidP="00092CB6">
      <w:pPr>
        <w:autoSpaceDE/>
        <w:autoSpaceDN/>
        <w:adjustRightInd/>
        <w:spacing w:line="259" w:lineRule="auto"/>
        <w:textAlignment w:val="auto"/>
        <w:rPr>
          <w:b/>
          <w:sz w:val="24"/>
        </w:rPr>
      </w:pPr>
    </w:p>
    <w:p w14:paraId="04C1D3BD" w14:textId="77777777" w:rsidR="00E36644" w:rsidRDefault="00E36644" w:rsidP="00092CB6">
      <w:pPr>
        <w:autoSpaceDE/>
        <w:autoSpaceDN/>
        <w:adjustRightInd/>
        <w:spacing w:line="259" w:lineRule="auto"/>
        <w:textAlignment w:val="auto"/>
        <w:rPr>
          <w:b/>
          <w:sz w:val="24"/>
        </w:rPr>
      </w:pPr>
    </w:p>
    <w:p w14:paraId="1AE4A605" w14:textId="77777777" w:rsidR="00E36644" w:rsidRPr="00C818F0" w:rsidRDefault="00E36644" w:rsidP="00092CB6">
      <w:pPr>
        <w:autoSpaceDE/>
        <w:autoSpaceDN/>
        <w:adjustRightInd/>
        <w:spacing w:line="259" w:lineRule="auto"/>
        <w:textAlignment w:val="auto"/>
        <w:rPr>
          <w:b/>
        </w:rPr>
      </w:pPr>
    </w:p>
    <w:p w14:paraId="50C1D5AC" w14:textId="77777777" w:rsidR="00E36644" w:rsidRDefault="00E36644" w:rsidP="00092CB6">
      <w:pPr>
        <w:autoSpaceDE/>
        <w:autoSpaceDN/>
        <w:adjustRightInd/>
        <w:spacing w:line="259" w:lineRule="auto"/>
        <w:textAlignment w:val="auto"/>
        <w:rPr>
          <w:b/>
          <w:sz w:val="24"/>
        </w:rPr>
      </w:pPr>
    </w:p>
    <w:p w14:paraId="372F08BE" w14:textId="77777777" w:rsidR="00E36644" w:rsidRDefault="00E3664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774FE" w14:paraId="650D1E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F320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ED13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774FE" w14:paraId="2DA2E8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5011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F029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DC3C59A" w14:textId="77777777" w:rsidR="00E36644" w:rsidRDefault="00E36644" w:rsidP="00092CB6">
      <w:pPr>
        <w:autoSpaceDE/>
        <w:autoSpaceDN/>
        <w:adjustRightInd/>
        <w:spacing w:after="0" w:line="259" w:lineRule="auto"/>
        <w:textAlignment w:val="auto"/>
        <w:rPr>
          <w:b/>
          <w:sz w:val="24"/>
        </w:rPr>
      </w:pPr>
    </w:p>
    <w:p w14:paraId="3A807F9C" w14:textId="77777777" w:rsidR="00E36644" w:rsidRDefault="00E3664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74FE" w14:paraId="0F9202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C5544" w14:textId="413F0609"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00A7C" w14:textId="0F6ECA99"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F2FC1" w14:textId="75446992"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7F0DA" w14:textId="2C5CC47E"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FD135" w14:textId="35A558DA"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9BB64" w14:textId="73352396"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6BCB2" w14:textId="0CF03080"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774FE" w14:paraId="55B18D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5D1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266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ECF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D99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3F5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8D8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5D7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774FE" w14:paraId="4A91E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96B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3A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A2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044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F20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BEA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F60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774FE" w14:paraId="19851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224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261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F23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ED2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4AA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DA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DCB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774FE" w14:paraId="461CD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BA3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AB2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B2D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594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750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6A4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E12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774FE" w14:paraId="73E69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839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473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C8C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370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204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17D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4B7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774FE" w14:paraId="3B9F5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200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506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8C7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787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234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73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50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774FE" w14:paraId="14826A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85C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66E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76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0F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96B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DE9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42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774FE" w14:paraId="6D551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185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DE2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A91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4A7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AE2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7F1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1B7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774FE" w14:paraId="1B44B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B7D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99A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9BA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122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B8B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134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4E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774FE" w14:paraId="3FF48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509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966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32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C7F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659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118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C4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774FE" w14:paraId="3BFCE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4A8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31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490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772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ABF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27B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F43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24AF3E" w14:textId="77777777" w:rsidR="00E36644" w:rsidRPr="00D2305A" w:rsidRDefault="00E36644">
      <w:pPr>
        <w:autoSpaceDE/>
        <w:autoSpaceDN/>
        <w:adjustRightInd/>
        <w:spacing w:line="259" w:lineRule="auto"/>
        <w:textAlignment w:val="auto"/>
      </w:pPr>
      <w:r>
        <w:br w:type="page"/>
      </w:r>
    </w:p>
    <w:p w14:paraId="4A63D46F" w14:textId="77777777" w:rsidR="00E36644" w:rsidRPr="0029584C" w:rsidRDefault="00E36644" w:rsidP="0029584C">
      <w:pPr>
        <w:pStyle w:val="Nadpis3"/>
        <w:ind w:left="426" w:hanging="426"/>
      </w:pPr>
      <w:bookmarkStart w:id="58" w:name="_Toc159579100"/>
      <w:bookmarkStart w:id="59" w:name="_Toc159579156"/>
      <w:bookmarkStart w:id="60" w:name="_Toc211871168"/>
      <w:r w:rsidRPr="0029584C">
        <w:t>Vzdělávací</w:t>
      </w:r>
      <w:r>
        <w:t xml:space="preserve"> neúspěšnost</w:t>
      </w:r>
      <w:bookmarkEnd w:id="58"/>
      <w:bookmarkEnd w:id="59"/>
      <w:bookmarkEnd w:id="60"/>
    </w:p>
    <w:p w14:paraId="72D98A5A" w14:textId="77777777" w:rsidR="00E36644" w:rsidRPr="00592071" w:rsidRDefault="00E3664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E9D8B58" w14:textId="77777777" w:rsidR="00E36644" w:rsidRPr="00EC6155" w:rsidRDefault="00E3664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CF77122" w14:textId="77777777" w:rsidR="00E36644" w:rsidRPr="00592071" w:rsidRDefault="00E3664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BBE7BD" w14:textId="77777777" w:rsidR="00E36644" w:rsidRPr="002C766C" w:rsidRDefault="00E3664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2B614F3" w14:textId="77777777" w:rsidR="00E36644" w:rsidRPr="00592071" w:rsidRDefault="00E3664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4E9F92" w14:textId="77777777" w:rsidR="00E36644" w:rsidRDefault="00E36644">
      <w:pPr>
        <w:pStyle w:val="Odstavecseseznamem"/>
        <w:numPr>
          <w:ilvl w:val="0"/>
          <w:numId w:val="11"/>
        </w:numPr>
      </w:pPr>
      <w:r w:rsidRPr="00DF42C8">
        <w:t xml:space="preserve">Má moje ORP vysoké nebo velmi vysoké hodnoty </w:t>
      </w:r>
      <w:r>
        <w:t>vzdělávací neúspěšnosti</w:t>
      </w:r>
      <w:r w:rsidRPr="00DF42C8">
        <w:t>?</w:t>
      </w:r>
    </w:p>
    <w:p w14:paraId="194C7018" w14:textId="77777777" w:rsidR="00E36644" w:rsidRDefault="00E3664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4750A35" w14:textId="77777777" w:rsidR="00E36644" w:rsidRDefault="00E36644" w:rsidP="009A3D58">
      <w:pPr>
        <w:pStyle w:val="Odstavecseseznamem"/>
        <w:numPr>
          <w:ilvl w:val="0"/>
          <w:numId w:val="11"/>
        </w:numPr>
      </w:pPr>
      <w:r>
        <w:t>Jaký je vztah se sociálními problémy?</w:t>
      </w:r>
    </w:p>
    <w:p w14:paraId="391563A7" w14:textId="77777777" w:rsidR="00E36644" w:rsidRDefault="00E3664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58D06C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9CD3B1" w14:textId="77777777" w:rsidR="00E36644" w:rsidRDefault="00E3664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1CE7F" w14:textId="77777777" w:rsidR="00E36644" w:rsidRPr="00DE2BA2" w:rsidRDefault="00E3664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BA386" w14:textId="77777777" w:rsidR="00E36644" w:rsidRPr="00DE2BA2" w:rsidRDefault="00E36644" w:rsidP="009A3D58">
            <w:pPr>
              <w:autoSpaceDE/>
              <w:autoSpaceDN/>
              <w:adjustRightInd/>
              <w:spacing w:before="240" w:after="240" w:line="259" w:lineRule="auto"/>
              <w:jc w:val="left"/>
              <w:textAlignment w:val="auto"/>
              <w:rPr>
                <w:b/>
                <w:sz w:val="24"/>
              </w:rPr>
            </w:pPr>
          </w:p>
        </w:tc>
      </w:tr>
      <w:tr w:rsidR="007E5969" w14:paraId="402F85FE" w14:textId="77777777" w:rsidTr="007E5969">
        <w:trPr>
          <w:gridAfter w:val="2"/>
          <w:wAfter w:w="497" w:type="dxa"/>
        </w:trPr>
        <w:tc>
          <w:tcPr>
            <w:tcW w:w="1397" w:type="dxa"/>
            <w:vAlign w:val="center"/>
          </w:tcPr>
          <w:p w14:paraId="0E4AA604" w14:textId="77777777" w:rsidR="00E36644" w:rsidRPr="00DE2BA2" w:rsidRDefault="00E3664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0CF9C20" w14:textId="77777777" w:rsidR="00E36644" w:rsidRPr="00DE2BA2" w:rsidRDefault="00E3664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7A56C11" w14:textId="77777777" w:rsidR="00E36644" w:rsidRDefault="00E36644" w:rsidP="00144187">
            <w:pPr>
              <w:jc w:val="left"/>
            </w:pPr>
            <w:r>
              <w:rPr>
                <w:rFonts w:ascii="Fira Sans" w:hAnsi="Fira Sans"/>
              </w:rPr>
              <w:t>opakování ročníku (2020-2024)</w:t>
            </w:r>
          </w:p>
        </w:tc>
      </w:tr>
      <w:tr w:rsidR="00484356" w14:paraId="24EF6BD5" w14:textId="77777777" w:rsidTr="007E5969">
        <w:trPr>
          <w:gridAfter w:val="1"/>
          <w:wAfter w:w="417" w:type="dxa"/>
          <w:trHeight w:val="395"/>
        </w:trPr>
        <w:tc>
          <w:tcPr>
            <w:tcW w:w="1397" w:type="dxa"/>
            <w:vAlign w:val="center"/>
          </w:tcPr>
          <w:p w14:paraId="7A34357D" w14:textId="77777777" w:rsidR="00E36644" w:rsidRPr="00DE2BA2" w:rsidRDefault="00E36644" w:rsidP="00144187">
            <w:pPr>
              <w:pStyle w:val="Odstavecseseznamem"/>
              <w:ind w:left="0"/>
              <w:jc w:val="left"/>
              <w:rPr>
                <w:b/>
                <w:bCs/>
                <w:color w:val="DD4540"/>
              </w:rPr>
            </w:pPr>
          </w:p>
        </w:tc>
        <w:tc>
          <w:tcPr>
            <w:tcW w:w="4567" w:type="dxa"/>
            <w:vAlign w:val="center"/>
          </w:tcPr>
          <w:p w14:paraId="3FF502E8" w14:textId="77777777" w:rsidR="00E36644" w:rsidRPr="00846823" w:rsidRDefault="00E36644" w:rsidP="00144187">
            <w:pPr>
              <w:jc w:val="left"/>
              <w:rPr>
                <w:rFonts w:ascii="Fira Sans" w:hAnsi="Fira Sans"/>
              </w:rPr>
            </w:pPr>
            <w:r>
              <w:rPr>
                <w:rFonts w:ascii="Fira Sans" w:hAnsi="Fira Sans"/>
              </w:rPr>
              <w:t>neprospívání na ZŠ (2014-2022)</w:t>
            </w:r>
          </w:p>
        </w:tc>
        <w:tc>
          <w:tcPr>
            <w:tcW w:w="3482" w:type="dxa"/>
            <w:gridSpan w:val="4"/>
            <w:vAlign w:val="center"/>
          </w:tcPr>
          <w:p w14:paraId="357D59EB" w14:textId="77777777" w:rsidR="00E36644" w:rsidRPr="00511A90" w:rsidRDefault="00E36644" w:rsidP="00144187">
            <w:pPr>
              <w:jc w:val="left"/>
              <w:rPr>
                <w:color w:val="DD4540"/>
              </w:rPr>
            </w:pPr>
            <w:r>
              <w:rPr>
                <w:rFonts w:ascii="Fira Sans" w:hAnsi="Fira Sans"/>
              </w:rPr>
              <w:t xml:space="preserve">Absence (2014-2022) </w:t>
            </w:r>
          </w:p>
        </w:tc>
      </w:tr>
      <w:tr w:rsidR="00484356" w:rsidRPr="00DE2BA2" w14:paraId="5491E9DD" w14:textId="77777777" w:rsidTr="00484356">
        <w:trPr>
          <w:gridAfter w:val="1"/>
          <w:wAfter w:w="417" w:type="dxa"/>
        </w:trPr>
        <w:tc>
          <w:tcPr>
            <w:tcW w:w="1397" w:type="dxa"/>
            <w:vAlign w:val="center"/>
          </w:tcPr>
          <w:p w14:paraId="10088D98" w14:textId="77777777" w:rsidR="00E36644" w:rsidRPr="00DE2BA2" w:rsidRDefault="00E3664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2CB113" w14:textId="77777777" w:rsidR="00E36644" w:rsidRPr="00DE2BA2" w:rsidRDefault="00E3664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CC59374" w14:textId="77777777" w:rsidR="00E36644" w:rsidRDefault="00E36644" w:rsidP="00874EDF">
      <w:pPr>
        <w:spacing w:after="0"/>
        <w:rPr>
          <w:color w:val="AEAAAA" w:themeColor="background2" w:themeShade="BF"/>
        </w:rPr>
      </w:pPr>
    </w:p>
    <w:p w14:paraId="42B6D6FB" w14:textId="77777777" w:rsidR="00E36644" w:rsidRPr="00511A90" w:rsidRDefault="00E36644" w:rsidP="005461A7">
      <w:pPr>
        <w:pStyle w:val="Tabulkapopisek"/>
      </w:pPr>
      <w:r w:rsidRPr="00511A90">
        <w:t xml:space="preserve">Graf </w:t>
      </w:r>
      <w:r>
        <w:t>b</w:t>
      </w:r>
      <w:r w:rsidRPr="00511A90">
        <w:t>1.</w:t>
      </w:r>
      <w:r>
        <w:t>a</w:t>
      </w:r>
    </w:p>
    <w:p w14:paraId="7B622F2D" w14:textId="77777777" w:rsidR="00E36644" w:rsidRPr="006F7CCF" w:rsidRDefault="00E3664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0B8C2F1" w14:textId="77777777" w:rsidR="00E36644" w:rsidRDefault="00E36644">
      <w:r>
        <w:rPr>
          <w:noProof/>
        </w:rPr>
        <w:drawing>
          <wp:inline distT="0" distB="0" distL="0" distR="0" wp14:anchorId="176604B8" wp14:editId="3FCFB22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B1B591D" w14:textId="77777777" w:rsidR="00E36644" w:rsidRPr="005461A7" w:rsidRDefault="00E3664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33684E6" w14:textId="77777777" w:rsidR="00E36644" w:rsidRDefault="00E36644" w:rsidP="005461A7">
      <w:pPr>
        <w:spacing w:after="0"/>
        <w:rPr>
          <w:noProof/>
        </w:rPr>
      </w:pPr>
    </w:p>
    <w:p w14:paraId="0D956F48" w14:textId="77777777" w:rsidR="00E36644" w:rsidRPr="00511A90" w:rsidRDefault="00E36644" w:rsidP="005461A7">
      <w:pPr>
        <w:pStyle w:val="Tabulkapopisek"/>
      </w:pPr>
      <w:r w:rsidRPr="00511A90">
        <w:t xml:space="preserve">Graf </w:t>
      </w:r>
      <w:r>
        <w:t>b</w:t>
      </w:r>
      <w:r w:rsidRPr="00511A90">
        <w:t>1.</w:t>
      </w:r>
      <w:r>
        <w:t>b</w:t>
      </w:r>
    </w:p>
    <w:p w14:paraId="38DADD39" w14:textId="77777777" w:rsidR="00E36644" w:rsidRPr="006F7CCF" w:rsidRDefault="00E36644" w:rsidP="005461A7">
      <w:pPr>
        <w:pStyle w:val="TabulkaGrafnzev"/>
        <w:spacing w:after="0"/>
      </w:pPr>
      <w:r>
        <w:t>V</w:t>
      </w:r>
      <w:r w:rsidRPr="005461A7">
        <w:t>zdělávací neúspěšnost</w:t>
      </w:r>
      <w:r>
        <w:t xml:space="preserve"> v kraji </w:t>
      </w:r>
    </w:p>
    <w:p w14:paraId="3F6592CC" w14:textId="77777777" w:rsidR="00E36644" w:rsidRDefault="00E36644">
      <w:r>
        <w:rPr>
          <w:noProof/>
        </w:rPr>
        <w:drawing>
          <wp:inline distT="0" distB="0" distL="0" distR="0" wp14:anchorId="1DF25B8F" wp14:editId="75AF4B2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6BD73B4" w14:textId="77777777" w:rsidR="00E36644" w:rsidRPr="00874EDF" w:rsidRDefault="00E3664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D0C80D5" w14:textId="77777777" w:rsidR="00E36644" w:rsidRDefault="00E36644" w:rsidP="00874EDF">
      <w:pPr>
        <w:pStyle w:val="Nadpis4"/>
      </w:pPr>
      <w:bookmarkStart w:id="61" w:name="_Toc211871169"/>
      <w:r>
        <w:t>Ukazatele a cíle</w:t>
      </w:r>
      <w:bookmarkEnd w:id="61"/>
    </w:p>
    <w:p w14:paraId="03B726F3" w14:textId="77777777" w:rsidR="00E36644" w:rsidRDefault="00E3664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45DFB44" w14:textId="77777777" w:rsidR="00E36644" w:rsidRPr="00CE48C1" w:rsidRDefault="00E36644" w:rsidP="00137CE3">
      <w:pPr>
        <w:rPr>
          <w:rFonts w:eastAsia="Inter ExtraBold" w:cs="Inter ExtraBold"/>
          <w:vanish/>
          <w:specVanish/>
        </w:rPr>
      </w:pPr>
      <w:r>
        <w:t>V ORP</w:t>
      </w:r>
      <w:r>
        <w:rPr>
          <w:lang w:eastAsia="cs-CZ"/>
        </w:rPr>
        <w:t xml:space="preserve"> </w:t>
      </w:r>
      <w:r>
        <w:t>Mladá Boleslav</w:t>
      </w:r>
    </w:p>
    <w:p w14:paraId="447D2204" w14:textId="77777777" w:rsidR="00E36644" w:rsidRPr="00CE48C1" w:rsidRDefault="00E3664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0F8EC3C8" w14:textId="77777777" w:rsidR="00E36644" w:rsidRPr="00CE48C1" w:rsidRDefault="00E3664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7</w:t>
      </w:r>
    </w:p>
    <w:p w14:paraId="72F97857" w14:textId="77777777" w:rsidR="00E36644" w:rsidRDefault="00E36644" w:rsidP="00137CE3">
      <w:r>
        <w:t xml:space="preserve"> </w:t>
      </w:r>
      <w:r w:rsidRPr="00C72F92">
        <w:rPr>
          <w:rStyle w:val="tucneChar"/>
        </w:rPr>
        <w:t>dětí</w:t>
      </w:r>
      <w:r>
        <w:t>.</w:t>
      </w:r>
    </w:p>
    <w:p w14:paraId="678A93A5" w14:textId="77777777" w:rsidR="00E36644" w:rsidRDefault="00E36644" w:rsidP="005461A7">
      <w:pPr>
        <w:pStyle w:val="Tabulkapopisek"/>
      </w:pPr>
    </w:p>
    <w:p w14:paraId="4A4F0C77" w14:textId="77777777" w:rsidR="00E36644" w:rsidRPr="00511A90" w:rsidRDefault="00E36644" w:rsidP="00176FD1">
      <w:pPr>
        <w:pStyle w:val="Tabulkapopisek"/>
        <w:spacing w:after="0"/>
      </w:pPr>
      <w:r w:rsidRPr="00511A90">
        <w:t xml:space="preserve">Graf </w:t>
      </w:r>
      <w:r>
        <w:t>b</w:t>
      </w:r>
      <w:r w:rsidRPr="00511A90">
        <w:t>1.</w:t>
      </w:r>
      <w:r>
        <w:t>c</w:t>
      </w:r>
    </w:p>
    <w:p w14:paraId="559DFDCE" w14:textId="77777777" w:rsidR="00E36644" w:rsidRPr="006F7CCF" w:rsidRDefault="00E36644" w:rsidP="005461A7">
      <w:pPr>
        <w:pStyle w:val="TabulkaGrafnzev"/>
        <w:spacing w:after="0"/>
      </w:pPr>
      <w:r w:rsidRPr="005461A7">
        <w:t>Kolik žáků nedokončí základní vzdělání</w:t>
      </w:r>
      <w:r>
        <w:t>?</w:t>
      </w:r>
    </w:p>
    <w:p w14:paraId="291EBA1A" w14:textId="77777777" w:rsidR="00E36644" w:rsidRDefault="00E36644">
      <w:r>
        <w:rPr>
          <w:noProof/>
        </w:rPr>
        <w:drawing>
          <wp:inline distT="0" distB="0" distL="0" distR="0" wp14:anchorId="60E3C919" wp14:editId="1DA6B68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AD6515D" w14:textId="77777777" w:rsidR="00E36644" w:rsidRPr="006F7CCF" w:rsidRDefault="00E3664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AFC0F10" w14:textId="77777777" w:rsidR="00E36644" w:rsidRDefault="00E36644" w:rsidP="00176FD1">
      <w:pPr>
        <w:pStyle w:val="Tabulkapopisek"/>
      </w:pPr>
    </w:p>
    <w:p w14:paraId="22DAAE15" w14:textId="77777777" w:rsidR="00E36644" w:rsidRPr="00511A90" w:rsidRDefault="00E36644" w:rsidP="00176FD1">
      <w:pPr>
        <w:pStyle w:val="Tabulkapopisek"/>
        <w:spacing w:after="0"/>
      </w:pPr>
      <w:r w:rsidRPr="00511A90">
        <w:t xml:space="preserve">Graf </w:t>
      </w:r>
      <w:r>
        <w:t>b</w:t>
      </w:r>
      <w:r w:rsidRPr="00511A90">
        <w:t>1.</w:t>
      </w:r>
      <w:r>
        <w:t>d</w:t>
      </w:r>
    </w:p>
    <w:p w14:paraId="3A552A3B" w14:textId="77777777" w:rsidR="00E36644" w:rsidRPr="006F7CCF" w:rsidRDefault="00E36644" w:rsidP="00176FD1">
      <w:pPr>
        <w:pStyle w:val="TabulkaGrafnzev"/>
        <w:spacing w:after="0"/>
      </w:pPr>
      <w:r>
        <w:t>Vývoj nedokončování základního vzdělání mezi lety 2017-2024</w:t>
      </w:r>
    </w:p>
    <w:p w14:paraId="7041E1A9" w14:textId="77777777" w:rsidR="00E36644" w:rsidRDefault="00E36644">
      <w:r>
        <w:rPr>
          <w:noProof/>
        </w:rPr>
        <w:drawing>
          <wp:inline distT="0" distB="0" distL="0" distR="0" wp14:anchorId="1FB40DFD" wp14:editId="5989734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A7B147F" w14:textId="77777777" w:rsidR="00E36644" w:rsidRPr="006F7CCF" w:rsidRDefault="00E3664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ECE089A" w14:textId="77777777" w:rsidR="00E36644" w:rsidRDefault="00E3664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12CEC30" w14:textId="77777777" w:rsidR="00E36644" w:rsidRDefault="00E3664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6DCB06" w14:textId="77777777" w:rsidR="00E36644" w:rsidRDefault="00E36644" w:rsidP="006638A8"/>
    <w:p w14:paraId="661279FF" w14:textId="77777777" w:rsidR="00E36644" w:rsidRDefault="00E36644" w:rsidP="000B0564">
      <w:pPr>
        <w:pStyle w:val="Tabulkapopisek"/>
        <w:keepNext/>
        <w:keepLines/>
        <w:spacing w:after="0"/>
      </w:pPr>
      <w:r w:rsidRPr="00511A90">
        <w:t xml:space="preserve">Graf </w:t>
      </w:r>
      <w:r>
        <w:t>b</w:t>
      </w:r>
      <w:r w:rsidRPr="00511A90">
        <w:t>1.</w:t>
      </w:r>
      <w:r>
        <w:t>e</w:t>
      </w:r>
    </w:p>
    <w:p w14:paraId="6DDF1D27" w14:textId="77777777" w:rsidR="00E36644" w:rsidRDefault="00E36644" w:rsidP="000B0564">
      <w:pPr>
        <w:pStyle w:val="TabulkaGrafnzev"/>
        <w:keepNext/>
        <w:keepLines/>
        <w:spacing w:after="0"/>
      </w:pPr>
      <w:r w:rsidRPr="000F0D20">
        <w:t xml:space="preserve">Kolik žáků na ZŠ </w:t>
      </w:r>
      <w:r>
        <w:t>opakuje ročník</w:t>
      </w:r>
      <w:r w:rsidRPr="000F0D20">
        <w:t>?</w:t>
      </w:r>
    </w:p>
    <w:p w14:paraId="236E4221" w14:textId="77777777" w:rsidR="00E36644" w:rsidRDefault="00E36644">
      <w:r>
        <w:rPr>
          <w:noProof/>
        </w:rPr>
        <w:drawing>
          <wp:inline distT="0" distB="0" distL="0" distR="0" wp14:anchorId="091973B8" wp14:editId="3079216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7EBA143" w14:textId="77777777" w:rsidR="00E36644" w:rsidRPr="006F7CCF" w:rsidRDefault="00E3664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59666CD" w14:textId="77777777" w:rsidR="00E36644" w:rsidRPr="006F7CCF" w:rsidRDefault="00E36644" w:rsidP="000037FC">
      <w:pPr>
        <w:pStyle w:val="TabulkaGrafnzev"/>
        <w:spacing w:after="0"/>
      </w:pPr>
    </w:p>
    <w:p w14:paraId="75F289AE" w14:textId="77777777" w:rsidR="00E36644" w:rsidRPr="00CE48C1" w:rsidRDefault="00E36644" w:rsidP="00EF73DA">
      <w:pPr>
        <w:rPr>
          <w:rFonts w:eastAsia="Inter ExtraBold" w:cs="Inter ExtraBold"/>
          <w:vanish/>
          <w:specVanish/>
        </w:rPr>
      </w:pPr>
      <w:r w:rsidRPr="00F84777">
        <w:t xml:space="preserve">V ORP </w:t>
      </w:r>
      <w:r>
        <w:t>Mladá Boleslav</w:t>
      </w:r>
    </w:p>
    <w:p w14:paraId="7498D5CA" w14:textId="77777777" w:rsidR="00E36644" w:rsidRPr="00F84777" w:rsidRDefault="00E3664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264E90B5" w14:textId="77777777" w:rsidR="00E36644" w:rsidRPr="00F84777" w:rsidRDefault="00E3664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2F124001" w14:textId="77777777" w:rsidR="00E36644" w:rsidRPr="005A2A2E" w:rsidRDefault="00E36644" w:rsidP="00EF73DA">
      <w:r>
        <w:t xml:space="preserve"> </w:t>
      </w:r>
      <w:r w:rsidRPr="00C72F92">
        <w:rPr>
          <w:rStyle w:val="tucneChar"/>
        </w:rPr>
        <w:t>žáků</w:t>
      </w:r>
      <w:r w:rsidRPr="00F84777">
        <w:t>.</w:t>
      </w:r>
    </w:p>
    <w:p w14:paraId="6A2E2E71" w14:textId="77777777" w:rsidR="00E36644" w:rsidRPr="006F7CCF" w:rsidRDefault="00E36644" w:rsidP="000037FC">
      <w:pPr>
        <w:pStyle w:val="TabulkaGrafnzev"/>
        <w:spacing w:after="0"/>
      </w:pPr>
    </w:p>
    <w:p w14:paraId="08B89B37" w14:textId="77777777" w:rsidR="00E36644" w:rsidRDefault="00E36644" w:rsidP="006B0E15">
      <w:pPr>
        <w:pStyle w:val="Tabulkapopisek"/>
        <w:keepNext/>
        <w:spacing w:after="0"/>
      </w:pPr>
      <w:r w:rsidRPr="00511A90">
        <w:t xml:space="preserve">Graf </w:t>
      </w:r>
      <w:r>
        <w:t>b</w:t>
      </w:r>
      <w:r w:rsidRPr="00511A90">
        <w:t>.1.</w:t>
      </w:r>
      <w:r>
        <w:t>f</w:t>
      </w:r>
    </w:p>
    <w:p w14:paraId="2D27519E" w14:textId="77777777" w:rsidR="00E36644" w:rsidRDefault="00E36644" w:rsidP="006B0E15">
      <w:pPr>
        <w:pStyle w:val="TabulkaGrafnzev"/>
        <w:keepNext/>
        <w:spacing w:after="0"/>
      </w:pPr>
      <w:r>
        <w:t>Vývoj opakování ročníku mezi lety 2018-2025</w:t>
      </w:r>
    </w:p>
    <w:p w14:paraId="5872DC8F" w14:textId="77777777" w:rsidR="00E36644" w:rsidRDefault="00E36644">
      <w:r>
        <w:rPr>
          <w:noProof/>
        </w:rPr>
        <w:drawing>
          <wp:inline distT="0" distB="0" distL="0" distR="0" wp14:anchorId="320331CE" wp14:editId="3F9A66F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98442B3" w14:textId="77777777" w:rsidR="00E36644" w:rsidRPr="006F7CCF" w:rsidRDefault="00E3664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1FFA451" w14:textId="77777777" w:rsidR="00E36644" w:rsidRDefault="00E36644" w:rsidP="006638A8"/>
    <w:p w14:paraId="774FA8B7" w14:textId="77777777" w:rsidR="00E36644" w:rsidRDefault="00E36644" w:rsidP="006B0E15">
      <w:pPr>
        <w:pStyle w:val="Tabulkapopisek"/>
        <w:keepNext/>
        <w:keepLines/>
      </w:pPr>
      <w:r w:rsidRPr="00511A90">
        <w:t xml:space="preserve">Graf </w:t>
      </w:r>
      <w:r>
        <w:t>b</w:t>
      </w:r>
      <w:r w:rsidRPr="00511A90">
        <w:t>1.</w:t>
      </w:r>
      <w:r>
        <w:t>g</w:t>
      </w:r>
    </w:p>
    <w:p w14:paraId="460866E5" w14:textId="77777777" w:rsidR="00E36644" w:rsidRPr="006F7CCF" w:rsidRDefault="00E36644" w:rsidP="006B0E15">
      <w:pPr>
        <w:pStyle w:val="TabulkaGrafnzev"/>
        <w:keepNext/>
        <w:keepLines/>
        <w:spacing w:after="0"/>
      </w:pPr>
      <w:r w:rsidRPr="000F0D20">
        <w:t xml:space="preserve">Kolik žáků na ZŠ </w:t>
      </w:r>
      <w:r>
        <w:t>neprospívá</w:t>
      </w:r>
      <w:r w:rsidRPr="000F0D20">
        <w:t>?</w:t>
      </w:r>
    </w:p>
    <w:p w14:paraId="4B60471E" w14:textId="77777777" w:rsidR="00E36644" w:rsidRDefault="00E36644">
      <w:r>
        <w:rPr>
          <w:noProof/>
        </w:rPr>
        <w:drawing>
          <wp:inline distT="0" distB="0" distL="0" distR="0" wp14:anchorId="216C848C" wp14:editId="5B25A38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7952144" w14:textId="77777777" w:rsidR="00E36644" w:rsidRDefault="00E3664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29FF9A" w14:textId="77777777" w:rsidR="00E36644" w:rsidRDefault="00E3664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93F7EE0" w14:textId="77777777" w:rsidR="00E36644" w:rsidRDefault="00E3664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3F33F9A" w14:textId="77777777" w:rsidR="00E36644" w:rsidRDefault="00E36644" w:rsidP="006B0E15">
      <w:pPr>
        <w:pStyle w:val="Tabulkapopisek"/>
        <w:keepNext/>
      </w:pPr>
      <w:r w:rsidRPr="00511A90">
        <w:t xml:space="preserve">Graf </w:t>
      </w:r>
      <w:r>
        <w:t>b</w:t>
      </w:r>
      <w:r w:rsidRPr="00511A90">
        <w:t>1.</w:t>
      </w:r>
      <w:r>
        <w:t>h</w:t>
      </w:r>
    </w:p>
    <w:p w14:paraId="45DBC3D2" w14:textId="77777777" w:rsidR="00E36644" w:rsidRPr="006F7CCF" w:rsidRDefault="00E36644" w:rsidP="006B0E15">
      <w:pPr>
        <w:pStyle w:val="TabulkaGrafnzev"/>
        <w:keepNext/>
        <w:spacing w:after="0"/>
      </w:pPr>
      <w:r w:rsidRPr="000F0D20">
        <w:t xml:space="preserve">Kolik žáků na ZŠ </w:t>
      </w:r>
      <w:r>
        <w:t>opakuje první ročník</w:t>
      </w:r>
      <w:r w:rsidRPr="000F0D20">
        <w:t>?</w:t>
      </w:r>
    </w:p>
    <w:p w14:paraId="1AF43711" w14:textId="77777777" w:rsidR="00E36644" w:rsidRDefault="00E36644">
      <w:r>
        <w:rPr>
          <w:noProof/>
        </w:rPr>
        <w:drawing>
          <wp:inline distT="0" distB="0" distL="0" distR="0" wp14:anchorId="4DFF8CD8" wp14:editId="5FCB1EA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F1509C" w14:textId="77777777" w:rsidR="00E36644" w:rsidRDefault="00E3664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5AE2473" w14:textId="77777777" w:rsidR="00E36644" w:rsidRPr="00675817" w:rsidRDefault="00E36644" w:rsidP="000F0D20">
      <w:pPr>
        <w:pStyle w:val="Tabulkakategorie"/>
        <w:rPr>
          <w:sz w:val="22"/>
          <w:szCs w:val="22"/>
        </w:rPr>
      </w:pPr>
    </w:p>
    <w:p w14:paraId="74B916F5" w14:textId="77777777" w:rsidR="00E36644" w:rsidRPr="0067184F" w:rsidRDefault="00E3664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BB2A445" w14:textId="77777777" w:rsidR="00E36644" w:rsidRDefault="00E36644" w:rsidP="006B0E15">
      <w:pPr>
        <w:pStyle w:val="Tabulkapopisek"/>
        <w:keepNext/>
      </w:pPr>
      <w:r w:rsidRPr="00511A90">
        <w:t xml:space="preserve">Graf </w:t>
      </w:r>
      <w:r>
        <w:t>b</w:t>
      </w:r>
      <w:r w:rsidRPr="00511A90">
        <w:t>1.</w:t>
      </w:r>
      <w:r>
        <w:t>i</w:t>
      </w:r>
    </w:p>
    <w:p w14:paraId="0F54E13B" w14:textId="77777777" w:rsidR="00E36644" w:rsidRPr="006F7CCF" w:rsidRDefault="00E36644" w:rsidP="006B0E15">
      <w:pPr>
        <w:pStyle w:val="TabulkaGrafnzev"/>
        <w:keepNext/>
        <w:spacing w:after="0"/>
      </w:pPr>
      <w:r w:rsidRPr="000F0D20">
        <w:t>Kolik hodin žáci v průměru zameškají hodin za jeden školní rok?</w:t>
      </w:r>
    </w:p>
    <w:p w14:paraId="46515925" w14:textId="77777777" w:rsidR="00E36644" w:rsidRDefault="00E36644">
      <w:r>
        <w:rPr>
          <w:noProof/>
        </w:rPr>
        <w:drawing>
          <wp:inline distT="0" distB="0" distL="0" distR="0" wp14:anchorId="0E639A87" wp14:editId="1E2BE6D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9D5A992" w14:textId="77777777" w:rsidR="00E36644" w:rsidRDefault="00E3664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4D72AAB" w14:textId="77777777" w:rsidR="00E36644" w:rsidRDefault="00E36644" w:rsidP="000F0D20">
      <w:pPr>
        <w:pStyle w:val="Tabulkakategorie"/>
        <w:rPr>
          <w:sz w:val="22"/>
          <w:szCs w:val="22"/>
        </w:rPr>
      </w:pPr>
    </w:p>
    <w:p w14:paraId="5D8CB9C9" w14:textId="77777777" w:rsidR="00E36644" w:rsidRDefault="00E36644" w:rsidP="000F0D20">
      <w:r w:rsidRPr="000F0D20">
        <w:t>Doplňující indikátory rozvíjí ukazatele ohledně nedokončování základního vzdělání</w:t>
      </w:r>
      <w:r>
        <w:t>.</w:t>
      </w:r>
    </w:p>
    <w:p w14:paraId="7AC041C9" w14:textId="77777777" w:rsidR="00E36644" w:rsidRDefault="00E36644" w:rsidP="000F0D20">
      <w:pPr>
        <w:pStyle w:val="Tabulkapopisek"/>
      </w:pPr>
      <w:r>
        <w:t>Tabulka b1</w:t>
      </w:r>
      <w:r w:rsidRPr="00511A90">
        <w:t>.</w:t>
      </w:r>
      <w:r>
        <w:t>j</w:t>
      </w:r>
    </w:p>
    <w:p w14:paraId="3CA8C032" w14:textId="77777777" w:rsidR="00E36644" w:rsidRDefault="00E36644" w:rsidP="000F0D20">
      <w:pPr>
        <w:spacing w:after="0"/>
        <w:rPr>
          <w:rFonts w:ascii="Inter" w:hAnsi="Inter" w:cs="Times New Roman"/>
          <w:b/>
          <w:bCs/>
        </w:rPr>
      </w:pPr>
      <w:r w:rsidRPr="000F0D20">
        <w:rPr>
          <w:rFonts w:ascii="Inter" w:hAnsi="Inter" w:cs="Times New Roman"/>
          <w:b/>
          <w:bCs/>
        </w:rPr>
        <w:t>Doplňující indikátory vzdělávacího neúspěchu</w:t>
      </w:r>
    </w:p>
    <w:p w14:paraId="30E20187" w14:textId="77777777" w:rsidR="00E36644" w:rsidRPr="000F0D20" w:rsidRDefault="00E3664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774FE" w14:paraId="2D9C02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156D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D0B7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D7E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5EBD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481F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259803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CF8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69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068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C86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035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774FE" w14:paraId="35B663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636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E2A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FD6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13C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F44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108445D" w14:textId="77777777" w:rsidR="00E36644" w:rsidRPr="00E60C35" w:rsidRDefault="00E3664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5337D67" w14:textId="77777777" w:rsidR="00E36644" w:rsidRPr="00D813B0" w:rsidRDefault="00E3664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35E952F" w14:textId="77777777" w:rsidR="00E36644" w:rsidRPr="000A559D" w:rsidRDefault="00E3664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E8E11D4" w14:textId="77777777" w:rsidR="00E36644" w:rsidRPr="00D813B0" w:rsidRDefault="00E3664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B4EBF1E" w14:textId="77777777" w:rsidR="00E36644" w:rsidRPr="00D813B0" w:rsidRDefault="00E3664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706B838" w14:textId="77777777" w:rsidR="00E36644" w:rsidRDefault="00E36644" w:rsidP="008543C2">
      <w:pPr>
        <w:pStyle w:val="Tabulkapopisek"/>
        <w:keepNext/>
        <w:keepLines/>
      </w:pPr>
      <w:r>
        <w:t>Tabulka b1</w:t>
      </w:r>
      <w:r w:rsidRPr="00511A90">
        <w:t>.</w:t>
      </w:r>
      <w:r>
        <w:t>k</w:t>
      </w:r>
    </w:p>
    <w:p w14:paraId="47D5F969" w14:textId="77777777" w:rsidR="00E36644" w:rsidRPr="009038F9" w:rsidRDefault="00E36644" w:rsidP="008543C2">
      <w:pPr>
        <w:keepNext/>
        <w:keepLines/>
        <w:rPr>
          <w:b/>
          <w:bCs/>
          <w:highlight w:val="yellow"/>
        </w:rPr>
      </w:pPr>
      <w:r w:rsidRPr="006C14E6">
        <w:rPr>
          <w:b/>
          <w:bCs/>
        </w:rPr>
        <w:t>Sociálně aktivizační služby pro rodiny s dětmi a nízkoprahová zařízení pro děti a mládež na vašem území</w:t>
      </w:r>
    </w:p>
    <w:p w14:paraId="76CE0C67" w14:textId="77777777" w:rsidR="00E36644" w:rsidRDefault="00E3664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774FE" w14:paraId="005877B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ED4C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514B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9263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D105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774FE" w14:paraId="18709AD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F54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B0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á zařízení pro děti a mládež Činžák - Klub Činžá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FD6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B34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3774FE" w14:paraId="45A74AE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A00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BF3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Činžák - Klub Činž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EA2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F5B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r w:rsidR="003774FE" w14:paraId="707BB41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BA2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8C9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351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3C7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3774FE" w14:paraId="3E52CB8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D6E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A33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A21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EA3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3774FE" w14:paraId="6C8DF73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861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9D0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68D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BC8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MA MB, z.s.</w:t>
            </w:r>
          </w:p>
        </w:tc>
      </w:tr>
      <w:tr w:rsidR="003774FE" w14:paraId="3C50E48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CC5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38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 Proxima Sociale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26C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ladá Bolesla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F36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xima Sociale o.p.s.</w:t>
            </w:r>
          </w:p>
        </w:tc>
      </w:tr>
    </w:tbl>
    <w:p w14:paraId="065CD429" w14:textId="77777777" w:rsidR="00E36644" w:rsidRDefault="00E3664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243E1B1" w14:textId="77777777" w:rsidR="00E36644" w:rsidRPr="00364EC3" w:rsidRDefault="00E36644" w:rsidP="00364EC3">
      <w:pPr>
        <w:rPr>
          <w:rFonts w:ascii="Fira Sans Condensed Light" w:hAnsi="Fira Sans Condensed Light" w:cs="Segoe UI"/>
          <w:color w:val="404040" w:themeColor="text1" w:themeTint="BF"/>
          <w:sz w:val="18"/>
          <w:szCs w:val="18"/>
        </w:rPr>
      </w:pPr>
      <w:r>
        <w:br w:type="page"/>
      </w:r>
    </w:p>
    <w:p w14:paraId="71361100" w14:textId="77777777" w:rsidR="00E36644" w:rsidRPr="00534530" w:rsidRDefault="00E36644" w:rsidP="00534530">
      <w:pPr>
        <w:pStyle w:val="Nadpis3"/>
        <w:ind w:left="709" w:hanging="709"/>
      </w:pPr>
      <w:bookmarkStart w:id="64" w:name="_Toc159579101"/>
      <w:bookmarkStart w:id="65" w:name="_Toc159579157"/>
      <w:bookmarkStart w:id="66" w:name="_Toc211871170"/>
      <w:r>
        <w:t>Výsledky testování</w:t>
      </w:r>
      <w:bookmarkEnd w:id="64"/>
      <w:bookmarkEnd w:id="65"/>
      <w:bookmarkEnd w:id="66"/>
    </w:p>
    <w:p w14:paraId="423714B3" w14:textId="77777777" w:rsidR="00E36644" w:rsidRPr="00592071" w:rsidRDefault="00E3664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621FFDA" w14:textId="77777777" w:rsidR="00E36644" w:rsidRPr="00EC6155" w:rsidRDefault="00E36644"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71612C74" w14:textId="77777777" w:rsidR="00E36644" w:rsidRPr="00592071" w:rsidRDefault="00E3664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F34B50" w14:textId="77777777" w:rsidR="00E36644" w:rsidRDefault="00E3664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B9D0891" w14:textId="77777777" w:rsidR="00E36644" w:rsidRPr="00592071" w:rsidRDefault="00E3664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5E679D" w14:textId="77777777" w:rsidR="00E36644" w:rsidRDefault="00E36644">
      <w:pPr>
        <w:pStyle w:val="Odstavecseseznamem"/>
        <w:numPr>
          <w:ilvl w:val="0"/>
          <w:numId w:val="11"/>
        </w:numPr>
        <w:spacing w:after="0" w:line="276" w:lineRule="auto"/>
      </w:pPr>
      <w:r>
        <w:t>Jaká je hodnota výsledků testování</w:t>
      </w:r>
      <w:r w:rsidRPr="00DF42C8">
        <w:t>?</w:t>
      </w:r>
    </w:p>
    <w:p w14:paraId="1AB9A9B6" w14:textId="77777777" w:rsidR="00E36644" w:rsidRDefault="00E36644">
      <w:pPr>
        <w:pStyle w:val="Odstavecseseznamem"/>
        <w:numPr>
          <w:ilvl w:val="0"/>
          <w:numId w:val="11"/>
        </w:numPr>
        <w:spacing w:line="276" w:lineRule="auto"/>
      </w:pPr>
      <w:r>
        <w:t xml:space="preserve">Liší se výsledky v horní a dolní části výsledků žáků? </w:t>
      </w:r>
    </w:p>
    <w:p w14:paraId="5FB05D05" w14:textId="77777777" w:rsidR="00E36644" w:rsidRDefault="00E36644">
      <w:pPr>
        <w:pStyle w:val="Odstavecseseznamem"/>
        <w:numPr>
          <w:ilvl w:val="0"/>
          <w:numId w:val="11"/>
        </w:numPr>
        <w:spacing w:line="360" w:lineRule="auto"/>
      </w:pPr>
      <w:r>
        <w:t>Liší se výsledky žáků v testování ČŠI a v JPZ?</w:t>
      </w:r>
    </w:p>
    <w:p w14:paraId="0BED619C" w14:textId="77777777" w:rsidR="00E36644" w:rsidRDefault="00E3664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07AAB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65A84" w14:textId="77777777" w:rsidR="00E36644" w:rsidRDefault="00E3664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B404F" w14:textId="77777777" w:rsidR="00E36644" w:rsidRPr="00DE2BA2" w:rsidRDefault="00E3664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F060C" w14:textId="77777777" w:rsidR="00E36644" w:rsidRPr="00DE2BA2" w:rsidRDefault="00E36644" w:rsidP="00144187">
            <w:pPr>
              <w:autoSpaceDE/>
              <w:autoSpaceDN/>
              <w:adjustRightInd/>
              <w:spacing w:after="240" w:line="259" w:lineRule="auto"/>
              <w:jc w:val="left"/>
              <w:textAlignment w:val="auto"/>
              <w:rPr>
                <w:b/>
                <w:sz w:val="24"/>
              </w:rPr>
            </w:pPr>
          </w:p>
        </w:tc>
      </w:tr>
      <w:tr w:rsidR="00A32B53" w14:paraId="08E9DEC9" w14:textId="77777777" w:rsidTr="009165D1">
        <w:tc>
          <w:tcPr>
            <w:tcW w:w="1286" w:type="dxa"/>
          </w:tcPr>
          <w:p w14:paraId="7D2C01D8" w14:textId="77777777" w:rsidR="00E36644" w:rsidRPr="00DE2BA2" w:rsidRDefault="00E3664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C4FA87E" w14:textId="77777777" w:rsidR="00E36644" w:rsidRDefault="00E3664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6FFA857" w14:textId="77777777" w:rsidR="00E36644" w:rsidRDefault="00E36644" w:rsidP="00144187">
            <w:pPr>
              <w:jc w:val="left"/>
            </w:pPr>
          </w:p>
        </w:tc>
      </w:tr>
      <w:tr w:rsidR="002C5DE8" w14:paraId="7C1A3768" w14:textId="77777777" w:rsidTr="009165D1">
        <w:tc>
          <w:tcPr>
            <w:tcW w:w="1286" w:type="dxa"/>
          </w:tcPr>
          <w:p w14:paraId="0F147BF2" w14:textId="77777777" w:rsidR="00E36644" w:rsidRDefault="00E36644" w:rsidP="00144187">
            <w:pPr>
              <w:jc w:val="left"/>
            </w:pPr>
          </w:p>
        </w:tc>
        <w:tc>
          <w:tcPr>
            <w:tcW w:w="4394" w:type="dxa"/>
            <w:vAlign w:val="center"/>
          </w:tcPr>
          <w:p w14:paraId="1FE3ABDD" w14:textId="77777777" w:rsidR="00E36644" w:rsidRPr="00DE2BA2" w:rsidRDefault="00E3664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C44F28E" w14:textId="77777777" w:rsidR="00E36644" w:rsidRDefault="00E3664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FD5D95" w14:textId="77777777" w:rsidTr="009165D1">
        <w:tc>
          <w:tcPr>
            <w:tcW w:w="1286" w:type="dxa"/>
          </w:tcPr>
          <w:p w14:paraId="14CC7A82" w14:textId="77777777" w:rsidR="00E36644" w:rsidRPr="00DE2BA2" w:rsidRDefault="00E36644" w:rsidP="002C5DE8">
            <w:pPr>
              <w:jc w:val="left"/>
              <w:rPr>
                <w:b/>
                <w:bCs/>
                <w:color w:val="DD4540"/>
              </w:rPr>
            </w:pPr>
          </w:p>
        </w:tc>
        <w:tc>
          <w:tcPr>
            <w:tcW w:w="4394" w:type="dxa"/>
            <w:vAlign w:val="center"/>
          </w:tcPr>
          <w:p w14:paraId="03848C18" w14:textId="77777777" w:rsidR="00E36644" w:rsidRDefault="00E3664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EFF3769" w14:textId="77777777" w:rsidR="00E36644" w:rsidRDefault="00E3664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2BF14E" w14:textId="77777777" w:rsidTr="009165D1">
        <w:tc>
          <w:tcPr>
            <w:tcW w:w="1286" w:type="dxa"/>
          </w:tcPr>
          <w:p w14:paraId="65FBFDEF" w14:textId="77777777" w:rsidR="00E36644" w:rsidRPr="00DE2BA2" w:rsidRDefault="00E3664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49ADBE" w14:textId="77777777" w:rsidR="00E36644" w:rsidRDefault="00E3664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89B056D" w14:textId="77777777" w:rsidR="00E36644" w:rsidRDefault="00E3664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183C9BF" w14:textId="77777777" w:rsidTr="009165D1">
        <w:tc>
          <w:tcPr>
            <w:tcW w:w="1286" w:type="dxa"/>
          </w:tcPr>
          <w:p w14:paraId="46D4F47C" w14:textId="77777777" w:rsidR="00E36644" w:rsidRPr="00FA4BA7" w:rsidRDefault="00E36644" w:rsidP="002C5DE8">
            <w:pPr>
              <w:jc w:val="left"/>
              <w:rPr>
                <w:b/>
                <w:bCs/>
                <w:color w:val="981D3D"/>
              </w:rPr>
            </w:pPr>
          </w:p>
        </w:tc>
        <w:tc>
          <w:tcPr>
            <w:tcW w:w="4394" w:type="dxa"/>
            <w:vAlign w:val="center"/>
          </w:tcPr>
          <w:p w14:paraId="72B406E5" w14:textId="77777777" w:rsidR="00E36644" w:rsidRPr="00A32B53" w:rsidRDefault="00E3664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7974D3" w14:textId="77777777" w:rsidR="00E36644" w:rsidRPr="00A32B53" w:rsidRDefault="00E36644" w:rsidP="002C5DE8">
            <w:pPr>
              <w:jc w:val="left"/>
            </w:pPr>
          </w:p>
        </w:tc>
      </w:tr>
    </w:tbl>
    <w:p w14:paraId="67DF9168" w14:textId="77777777" w:rsidR="00E36644" w:rsidRDefault="00E36644" w:rsidP="00055071">
      <w:pPr>
        <w:pStyle w:val="Tabulkapopisek"/>
      </w:pPr>
    </w:p>
    <w:p w14:paraId="06DA27B7" w14:textId="77777777" w:rsidR="00E36644" w:rsidRPr="00511A90" w:rsidRDefault="00E36644" w:rsidP="00055071">
      <w:pPr>
        <w:pStyle w:val="Tabulkapopisek"/>
      </w:pPr>
      <w:r w:rsidRPr="00511A90">
        <w:t xml:space="preserve">Graf </w:t>
      </w:r>
      <w:r>
        <w:t>b2</w:t>
      </w:r>
      <w:r w:rsidRPr="00511A90">
        <w:t>.</w:t>
      </w:r>
      <w:r>
        <w:t>a</w:t>
      </w:r>
    </w:p>
    <w:p w14:paraId="7A323E4A" w14:textId="77777777" w:rsidR="00E36644" w:rsidRDefault="00E3664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8CA087" w14:textId="77777777" w:rsidR="00E36644" w:rsidRDefault="00E36644">
      <w:r>
        <w:rPr>
          <w:noProof/>
        </w:rPr>
        <w:drawing>
          <wp:inline distT="0" distB="0" distL="0" distR="0" wp14:anchorId="15429521" wp14:editId="365FC51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1F760CA" w14:textId="77777777" w:rsidR="00E36644" w:rsidRPr="006F7CCF" w:rsidRDefault="00E3664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A490811" w14:textId="77777777" w:rsidR="00E36644" w:rsidRDefault="00E36644" w:rsidP="00675817">
      <w:pPr>
        <w:pStyle w:val="Tabulkakategorie"/>
        <w:ind w:left="720"/>
        <w:jc w:val="center"/>
        <w:rPr>
          <w:sz w:val="22"/>
          <w:szCs w:val="22"/>
        </w:rPr>
      </w:pPr>
    </w:p>
    <w:p w14:paraId="7EC7301D" w14:textId="77777777" w:rsidR="00E36644" w:rsidRPr="00511A90" w:rsidRDefault="00E36644" w:rsidP="00362174">
      <w:pPr>
        <w:pStyle w:val="Tabulkapopisek"/>
        <w:keepNext/>
        <w:keepLines/>
      </w:pPr>
      <w:r w:rsidRPr="00511A90">
        <w:t xml:space="preserve">Graf </w:t>
      </w:r>
      <w:r>
        <w:t>b2</w:t>
      </w:r>
      <w:r w:rsidRPr="00511A90">
        <w:t>.</w:t>
      </w:r>
      <w:r>
        <w:t>b</w:t>
      </w:r>
    </w:p>
    <w:p w14:paraId="3A8DD4BA" w14:textId="77777777" w:rsidR="00E36644" w:rsidRDefault="00E36644" w:rsidP="00362174">
      <w:pPr>
        <w:pStyle w:val="TabulkaGrafnzev"/>
        <w:keepNext/>
        <w:keepLines/>
        <w:spacing w:after="0"/>
      </w:pPr>
      <w:r>
        <w:t>Výsledky testování v kraji</w:t>
      </w:r>
    </w:p>
    <w:p w14:paraId="6E26B7B6" w14:textId="77777777" w:rsidR="00E36644" w:rsidRDefault="00E36644">
      <w:r>
        <w:rPr>
          <w:noProof/>
        </w:rPr>
        <w:drawing>
          <wp:inline distT="0" distB="0" distL="0" distR="0" wp14:anchorId="1319D73C" wp14:editId="6162C94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E62C0A5" w14:textId="77777777" w:rsidR="00E36644" w:rsidRDefault="00E3664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D8559C7" w14:textId="77777777" w:rsidR="00E36644" w:rsidRPr="0068236B" w:rsidRDefault="00E3664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FD1E6FB" w14:textId="77777777" w:rsidR="00E36644" w:rsidRPr="006F7CCF" w:rsidRDefault="00E36644" w:rsidP="009165D1">
      <w:pPr>
        <w:rPr>
          <w:rFonts w:ascii="Fira Sans Condensed Light" w:hAnsi="Fira Sans Condensed Light" w:cs="Segoe UI"/>
          <w:color w:val="404040" w:themeColor="text1" w:themeTint="BF"/>
          <w:sz w:val="18"/>
          <w:szCs w:val="18"/>
        </w:rPr>
      </w:pPr>
    </w:p>
    <w:p w14:paraId="42971429" w14:textId="77777777" w:rsidR="00E36644" w:rsidRDefault="00E36644" w:rsidP="00573DA9">
      <w:pPr>
        <w:pStyle w:val="Nadpis4"/>
      </w:pPr>
      <w:bookmarkStart w:id="67" w:name="_Toc211871171"/>
      <w:r>
        <w:t>Ukazatele a cíle</w:t>
      </w:r>
      <w:bookmarkEnd w:id="67"/>
    </w:p>
    <w:p w14:paraId="38ED2EBA" w14:textId="77777777" w:rsidR="00E36644" w:rsidRPr="00075F61" w:rsidRDefault="00E3664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E267A7F" w14:textId="77777777" w:rsidR="00E36644" w:rsidRPr="00511A90" w:rsidRDefault="00E36644" w:rsidP="00507DE1">
      <w:pPr>
        <w:pStyle w:val="Tabulkapopisek"/>
        <w:keepNext/>
        <w:keepLines/>
      </w:pPr>
      <w:r w:rsidRPr="00511A90">
        <w:t xml:space="preserve">Graf </w:t>
      </w:r>
      <w:r>
        <w:t>b2</w:t>
      </w:r>
      <w:r w:rsidRPr="00511A90">
        <w:t>.</w:t>
      </w:r>
      <w:r>
        <w:t>c</w:t>
      </w:r>
    </w:p>
    <w:p w14:paraId="25364DAE" w14:textId="77777777" w:rsidR="00E36644" w:rsidRPr="006F7CCF" w:rsidRDefault="00E36644" w:rsidP="00507DE1">
      <w:pPr>
        <w:pStyle w:val="TabulkaGrafnzev"/>
        <w:keepNext/>
        <w:keepLines/>
        <w:spacing w:after="0"/>
      </w:pPr>
      <w:r w:rsidRPr="006D0C33">
        <w:t>Kolik procent žáků se zúčastnilo JPZ a dosáhlo percentilu více než 50?</w:t>
      </w:r>
    </w:p>
    <w:p w14:paraId="2F4EC349" w14:textId="77777777" w:rsidR="00E36644" w:rsidRDefault="00E36644">
      <w:r>
        <w:rPr>
          <w:noProof/>
        </w:rPr>
        <w:drawing>
          <wp:inline distT="0" distB="0" distL="0" distR="0" wp14:anchorId="25D07047" wp14:editId="4870123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BA68E66" w14:textId="77777777" w:rsidR="00E36644" w:rsidRPr="006F7CCF" w:rsidRDefault="00E3664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FB1D8D0" w14:textId="77777777" w:rsidR="00E36644" w:rsidRDefault="00E36644" w:rsidP="00075F61">
      <w:pPr>
        <w:pStyle w:val="Tabulkapopisek"/>
        <w:keepNext/>
        <w:keepLines/>
      </w:pPr>
    </w:p>
    <w:p w14:paraId="24D783D9" w14:textId="77777777" w:rsidR="00E36644" w:rsidRDefault="00E3664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AE9DEF7" w14:textId="77777777" w:rsidR="00E36644" w:rsidRDefault="00E36644" w:rsidP="00075F61">
      <w:r>
        <w:t>Výsledky z 5. tříd vypovídají jak o kvalitě školy, tak do velké míry i o znevýhodnění a podpoře rodin. Z toho důvodu více než v pozdějších ročnících ukazují vzdělávací příležitosti.</w:t>
      </w:r>
    </w:p>
    <w:p w14:paraId="791BA057" w14:textId="77777777" w:rsidR="00E36644" w:rsidRPr="00511A90" w:rsidRDefault="00E36644" w:rsidP="00075F61">
      <w:pPr>
        <w:pStyle w:val="Tabulkapopisek"/>
        <w:keepNext/>
        <w:keepLines/>
      </w:pPr>
      <w:r w:rsidRPr="00511A90">
        <w:t>Graf</w:t>
      </w:r>
      <w:r>
        <w:t xml:space="preserve"> b2</w:t>
      </w:r>
      <w:r w:rsidRPr="00511A90">
        <w:t>.</w:t>
      </w:r>
      <w:r>
        <w:t>d</w:t>
      </w:r>
    </w:p>
    <w:p w14:paraId="33E31820" w14:textId="77777777" w:rsidR="00E36644" w:rsidRDefault="00E3664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215A78" w14:textId="77777777" w:rsidR="00E36644" w:rsidRDefault="00E36644">
      <w:r>
        <w:rPr>
          <w:noProof/>
        </w:rPr>
        <w:drawing>
          <wp:inline distT="0" distB="0" distL="0" distR="0" wp14:anchorId="0E7760DC" wp14:editId="14CB971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C987513" w14:textId="77777777" w:rsidR="00E36644" w:rsidRPr="008941FF" w:rsidRDefault="00E3664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9</w:t>
      </w:r>
    </w:p>
    <w:p w14:paraId="5FD03EAE" w14:textId="77777777" w:rsidR="00E36644" w:rsidRPr="008941FF" w:rsidRDefault="00E3664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017ED0" w14:textId="77777777" w:rsidR="00E36644" w:rsidRPr="006F7CCF" w:rsidRDefault="00E3664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6AD716" w14:textId="77777777" w:rsidR="00E36644" w:rsidRDefault="00E36644" w:rsidP="00075F61">
      <w:pPr>
        <w:pStyle w:val="Tabulkapopisek"/>
        <w:keepNext/>
        <w:keepLines/>
      </w:pPr>
    </w:p>
    <w:p w14:paraId="4CCA6BEA" w14:textId="77777777" w:rsidR="00E36644" w:rsidRPr="00511A90" w:rsidRDefault="00E36644" w:rsidP="00075F61">
      <w:pPr>
        <w:pStyle w:val="Tabulkapopisek"/>
        <w:keepNext/>
        <w:keepLines/>
      </w:pPr>
      <w:r w:rsidRPr="00511A90">
        <w:t xml:space="preserve">Graf </w:t>
      </w:r>
      <w:r>
        <w:t>b2</w:t>
      </w:r>
      <w:r w:rsidRPr="00511A90">
        <w:t>.</w:t>
      </w:r>
      <w:r>
        <w:t>e</w:t>
      </w:r>
    </w:p>
    <w:p w14:paraId="0C9AD2D7" w14:textId="77777777" w:rsidR="00E36644" w:rsidRDefault="00E3664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A974BFD" w14:textId="77777777" w:rsidR="00E36644" w:rsidRDefault="00E36644">
      <w:r>
        <w:rPr>
          <w:noProof/>
        </w:rPr>
        <w:drawing>
          <wp:inline distT="0" distB="0" distL="0" distR="0" wp14:anchorId="6170058D" wp14:editId="2191D4E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94AE023" w14:textId="77777777" w:rsidR="00E36644" w:rsidRPr="008941FF" w:rsidRDefault="00E3664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9</w:t>
      </w:r>
    </w:p>
    <w:p w14:paraId="18854D2C" w14:textId="77777777" w:rsidR="00E36644" w:rsidRPr="008941FF" w:rsidRDefault="00E3664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CEE5C23" w14:textId="77777777" w:rsidR="00E36644" w:rsidRPr="006F7CCF" w:rsidRDefault="00E366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F518BAB" w14:textId="77777777" w:rsidR="00E36644" w:rsidRPr="006F7CCF" w:rsidRDefault="00E36644" w:rsidP="00075F61">
      <w:pPr>
        <w:rPr>
          <w:rFonts w:ascii="Fira Sans Condensed Light" w:hAnsi="Fira Sans Condensed Light" w:cs="Segoe UI"/>
          <w:color w:val="404040" w:themeColor="text1" w:themeTint="BF"/>
          <w:sz w:val="18"/>
          <w:szCs w:val="18"/>
        </w:rPr>
      </w:pPr>
    </w:p>
    <w:p w14:paraId="266820F9" w14:textId="77777777" w:rsidR="00E36644" w:rsidRDefault="00E3664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3C5C20F" w14:textId="77777777" w:rsidR="00E36644" w:rsidRPr="00511A90" w:rsidRDefault="00E36644" w:rsidP="00075F61">
      <w:pPr>
        <w:pStyle w:val="Tabulkapopisek"/>
        <w:keepNext/>
        <w:keepLines/>
      </w:pPr>
      <w:r w:rsidRPr="00511A90">
        <w:t xml:space="preserve">Graf </w:t>
      </w:r>
      <w:r>
        <w:t>b2</w:t>
      </w:r>
      <w:r w:rsidRPr="00511A90">
        <w:t>.</w:t>
      </w:r>
      <w:r>
        <w:t>f</w:t>
      </w:r>
    </w:p>
    <w:p w14:paraId="54B26582" w14:textId="77777777" w:rsidR="00E36644" w:rsidRDefault="00E3664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ECFE92" w14:textId="77777777" w:rsidR="00E36644" w:rsidRDefault="00E36644">
      <w:r>
        <w:rPr>
          <w:noProof/>
        </w:rPr>
        <w:drawing>
          <wp:inline distT="0" distB="0" distL="0" distR="0" wp14:anchorId="72A18439" wp14:editId="395A648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EF18C8" w14:textId="77777777" w:rsidR="00E36644" w:rsidRPr="008941FF" w:rsidRDefault="00E3664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67</w:t>
      </w:r>
    </w:p>
    <w:p w14:paraId="7F968027" w14:textId="77777777" w:rsidR="00E36644" w:rsidRPr="008941FF" w:rsidRDefault="00E3664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BBF4DA8" w14:textId="77777777" w:rsidR="00E36644" w:rsidRPr="006F7CCF" w:rsidRDefault="00E366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12F8AE" w14:textId="77777777" w:rsidR="00E36644" w:rsidRPr="006F7CCF" w:rsidRDefault="00E36644" w:rsidP="00507DE1">
      <w:pPr>
        <w:keepNext/>
        <w:keepLines/>
        <w:rPr>
          <w:rFonts w:ascii="Fira Sans Condensed Light" w:hAnsi="Fira Sans Condensed Light" w:cs="Segoe UI"/>
          <w:color w:val="404040" w:themeColor="text1" w:themeTint="BF"/>
          <w:sz w:val="18"/>
          <w:szCs w:val="18"/>
        </w:rPr>
      </w:pPr>
    </w:p>
    <w:p w14:paraId="43DAEC19" w14:textId="77777777" w:rsidR="00E36644" w:rsidRPr="00511A90" w:rsidRDefault="00E36644" w:rsidP="00075F61">
      <w:pPr>
        <w:pStyle w:val="Tabulkapopisek"/>
        <w:keepNext/>
        <w:keepLines/>
      </w:pPr>
      <w:r w:rsidRPr="00511A90">
        <w:t xml:space="preserve">Graf </w:t>
      </w:r>
      <w:r>
        <w:t>b2</w:t>
      </w:r>
      <w:r w:rsidRPr="00511A90">
        <w:t>.</w:t>
      </w:r>
      <w:r>
        <w:t>g</w:t>
      </w:r>
    </w:p>
    <w:p w14:paraId="40A06076" w14:textId="77777777" w:rsidR="00E36644" w:rsidRDefault="00E3664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3A15F7D" w14:textId="77777777" w:rsidR="00E36644" w:rsidRDefault="00E36644">
      <w:r>
        <w:rPr>
          <w:noProof/>
        </w:rPr>
        <w:drawing>
          <wp:inline distT="0" distB="0" distL="0" distR="0" wp14:anchorId="5BCFAFEA" wp14:editId="499C7D2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0D92955" w14:textId="77777777" w:rsidR="00E36644" w:rsidRPr="008941FF" w:rsidRDefault="00E3664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67</w:t>
      </w:r>
    </w:p>
    <w:p w14:paraId="6613836F" w14:textId="77777777" w:rsidR="00E36644" w:rsidRPr="008941FF" w:rsidRDefault="00E3664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A62633" w14:textId="77777777" w:rsidR="00E36644" w:rsidRPr="006F7CCF" w:rsidRDefault="00E366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2142315" w14:textId="77777777" w:rsidR="00E36644" w:rsidRPr="006F7CCF" w:rsidRDefault="00E3664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992AB13" w14:textId="77777777" w:rsidR="00E36644" w:rsidRDefault="00E3664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AB9FEED" w14:textId="77777777" w:rsidR="00E36644" w:rsidRDefault="00E3664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C7589DD" w14:textId="77777777" w:rsidR="00E36644" w:rsidRDefault="00E3664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436ACDD" w14:textId="77777777" w:rsidR="00E36644" w:rsidRPr="005A40B8" w:rsidRDefault="00E3664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092825D" w14:textId="77777777" w:rsidR="00E36644" w:rsidRDefault="00E3664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F9FE8BA" w14:textId="77777777" w:rsidR="00E36644" w:rsidRPr="006101B8" w:rsidRDefault="00E3664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4AFF13A" w14:textId="77777777" w:rsidR="00E36644" w:rsidRDefault="00E36644">
      <w:r>
        <w:rPr>
          <w:noProof/>
        </w:rPr>
        <w:drawing>
          <wp:inline distT="0" distB="0" distL="0" distR="0" wp14:anchorId="137AE0AC" wp14:editId="6C09D83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CC606C1" w14:textId="77777777" w:rsidR="00E36644" w:rsidRDefault="00E3664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3FDD4EF" w14:textId="77777777" w:rsidR="00E36644" w:rsidRDefault="00E3664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BDE9EDA" w14:textId="77777777" w:rsidR="00E36644" w:rsidRDefault="00E36644" w:rsidP="00722023">
      <w:pPr>
        <w:pStyle w:val="Tabulkapopisek"/>
        <w:keepNext/>
        <w:keepLines/>
      </w:pPr>
      <w:r>
        <w:t>Graf</w:t>
      </w:r>
      <w:r w:rsidRPr="00511A90">
        <w:t xml:space="preserve"> </w:t>
      </w:r>
      <w:r>
        <w:t>b2</w:t>
      </w:r>
      <w:r w:rsidRPr="00511A90">
        <w:t>.</w:t>
      </w:r>
      <w:r>
        <w:t>i</w:t>
      </w:r>
    </w:p>
    <w:p w14:paraId="0680FCB9" w14:textId="77777777" w:rsidR="00E36644" w:rsidRPr="006101B8" w:rsidRDefault="00E3664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D6BEB6C" w14:textId="77777777" w:rsidR="00E36644" w:rsidRDefault="00E36644">
      <w:r>
        <w:rPr>
          <w:noProof/>
        </w:rPr>
        <w:drawing>
          <wp:inline distT="0" distB="0" distL="0" distR="0" wp14:anchorId="50B96703" wp14:editId="73B1C99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0335A23" w14:textId="77777777" w:rsidR="00E36644" w:rsidRDefault="00E3664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D15CAA1" w14:textId="77777777" w:rsidR="00E36644" w:rsidRDefault="00E3664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80B5B21" w14:textId="77777777" w:rsidR="00E36644" w:rsidRDefault="00E36644" w:rsidP="006F7DCB">
      <w:pPr>
        <w:pStyle w:val="Tabulkapopisek"/>
        <w:keepNext/>
        <w:keepLines/>
      </w:pPr>
      <w:r>
        <w:t>Tabulka</w:t>
      </w:r>
      <w:r w:rsidRPr="00511A90">
        <w:t xml:space="preserve"> </w:t>
      </w:r>
      <w:r>
        <w:t>b2</w:t>
      </w:r>
      <w:r w:rsidRPr="00511A90">
        <w:t>.</w:t>
      </w:r>
      <w:r>
        <w:t>j</w:t>
      </w:r>
    </w:p>
    <w:p w14:paraId="56B3D641" w14:textId="77777777" w:rsidR="00E36644" w:rsidRDefault="00E3664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C2F7093" w14:textId="77777777" w:rsidR="00E36644" w:rsidRDefault="00E3664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774FE" w14:paraId="727C58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EA5F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05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1F0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B49F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DD8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10A24A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821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555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D22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239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661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774FE" w14:paraId="613267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E27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E0F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59D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44B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A4C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5AFA683" w14:textId="77777777" w:rsidR="00E36644" w:rsidRPr="00BE2C88" w:rsidRDefault="00E3664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E93EC7F" w14:textId="77777777" w:rsidR="00E36644" w:rsidRPr="00967CC4" w:rsidRDefault="00E3664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690589E" wp14:editId="6AA44B1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754BE" w14:textId="77777777" w:rsidR="00E36644" w:rsidRDefault="00E36644" w:rsidP="00534530">
                            <w:pPr>
                              <w:pStyle w:val="Bezmezer"/>
                            </w:pPr>
                          </w:p>
                          <w:p w14:paraId="6CDAF55B" w14:textId="77777777" w:rsidR="00E36644" w:rsidRPr="00534530" w:rsidRDefault="00E36644" w:rsidP="00534530">
                            <w:pPr>
                              <w:pStyle w:val="Bezmezer"/>
                            </w:pPr>
                          </w:p>
                          <w:p w14:paraId="27039979" w14:textId="77777777" w:rsidR="00E36644" w:rsidRDefault="00E36644" w:rsidP="00534530">
                            <w:pPr>
                              <w:pStyle w:val="Bezmezer"/>
                            </w:pPr>
                          </w:p>
                          <w:p w14:paraId="502382B5" w14:textId="77777777" w:rsidR="00E36644" w:rsidRDefault="00E36644" w:rsidP="00534530">
                            <w:pPr>
                              <w:pStyle w:val="Bezmezer"/>
                            </w:pPr>
                          </w:p>
                          <w:p w14:paraId="7D5A4C17" w14:textId="77777777" w:rsidR="00E36644" w:rsidRDefault="00E36644" w:rsidP="00534530">
                            <w:pPr>
                              <w:pStyle w:val="Bezmezer"/>
                            </w:pPr>
                          </w:p>
                          <w:p w14:paraId="0C26159B" w14:textId="77777777" w:rsidR="00E36644" w:rsidRDefault="00E36644" w:rsidP="00534530">
                            <w:pPr>
                              <w:pStyle w:val="Bezmezer"/>
                            </w:pPr>
                          </w:p>
                          <w:p w14:paraId="2C17898A" w14:textId="77777777" w:rsidR="00E36644" w:rsidRDefault="00E36644" w:rsidP="00534530">
                            <w:pPr>
                              <w:pStyle w:val="Bezmezer"/>
                            </w:pPr>
                          </w:p>
                          <w:p w14:paraId="1E044FBF" w14:textId="77777777" w:rsidR="00E36644" w:rsidRDefault="00E36644" w:rsidP="00534530">
                            <w:pPr>
                              <w:pStyle w:val="Bezmezer"/>
                            </w:pPr>
                          </w:p>
                          <w:p w14:paraId="26741958" w14:textId="77777777" w:rsidR="00E36644" w:rsidRDefault="00E36644" w:rsidP="00534530">
                            <w:pPr>
                              <w:pStyle w:val="Bezmezer"/>
                            </w:pPr>
                          </w:p>
                          <w:p w14:paraId="4EFD1F55" w14:textId="77777777" w:rsidR="00E36644" w:rsidRDefault="00E36644" w:rsidP="00534530">
                            <w:pPr>
                              <w:pStyle w:val="Bezmezer"/>
                            </w:pPr>
                          </w:p>
                          <w:p w14:paraId="5FA7DBF7" w14:textId="77777777" w:rsidR="00E36644" w:rsidRDefault="00E36644" w:rsidP="00534530">
                            <w:pPr>
                              <w:pStyle w:val="Bezmezer"/>
                            </w:pPr>
                          </w:p>
                          <w:p w14:paraId="45AE75A3" w14:textId="77777777" w:rsidR="00E36644" w:rsidRDefault="00E36644" w:rsidP="00534530">
                            <w:pPr>
                              <w:pStyle w:val="Bezmezer"/>
                            </w:pPr>
                          </w:p>
                          <w:p w14:paraId="50E3BF10" w14:textId="77777777" w:rsidR="00E36644" w:rsidRDefault="00E36644" w:rsidP="00534530">
                            <w:pPr>
                              <w:pStyle w:val="Bezmezer"/>
                            </w:pPr>
                          </w:p>
                          <w:p w14:paraId="4C25A247" w14:textId="77777777" w:rsidR="00E36644" w:rsidRDefault="00E36644" w:rsidP="00534530">
                            <w:pPr>
                              <w:pStyle w:val="Bezmezer"/>
                            </w:pPr>
                          </w:p>
                          <w:p w14:paraId="5ACF52FC" w14:textId="77777777" w:rsidR="00E36644" w:rsidRDefault="00E36644" w:rsidP="00534530">
                            <w:pPr>
                              <w:pStyle w:val="Bezmezer"/>
                            </w:pPr>
                          </w:p>
                          <w:p w14:paraId="5EAF7B8A" w14:textId="77777777" w:rsidR="00E36644" w:rsidRDefault="00E36644" w:rsidP="00534530">
                            <w:pPr>
                              <w:pStyle w:val="Bezmezer"/>
                            </w:pPr>
                          </w:p>
                          <w:p w14:paraId="0D234FDA" w14:textId="77777777" w:rsidR="00E36644" w:rsidRDefault="00E36644" w:rsidP="00534530">
                            <w:pPr>
                              <w:pStyle w:val="Bezmezer"/>
                            </w:pPr>
                          </w:p>
                          <w:p w14:paraId="1EBB1532" w14:textId="77777777" w:rsidR="00E36644" w:rsidRDefault="00E36644" w:rsidP="00534530">
                            <w:pPr>
                              <w:pStyle w:val="Bezmezer"/>
                            </w:pPr>
                          </w:p>
                          <w:p w14:paraId="0A28DF15" w14:textId="77777777" w:rsidR="00E36644" w:rsidRDefault="00E36644" w:rsidP="00534530">
                            <w:pPr>
                              <w:pStyle w:val="Bezmezer"/>
                            </w:pPr>
                          </w:p>
                          <w:p w14:paraId="5D02D9C8" w14:textId="77777777" w:rsidR="00E36644" w:rsidRDefault="00E36644" w:rsidP="00534530">
                            <w:pPr>
                              <w:pStyle w:val="Bezmezer"/>
                            </w:pPr>
                          </w:p>
                          <w:p w14:paraId="5169AD7D" w14:textId="77777777" w:rsidR="00E36644" w:rsidRDefault="00E36644" w:rsidP="00534530">
                            <w:pPr>
                              <w:pStyle w:val="Bezmezer"/>
                            </w:pPr>
                          </w:p>
                          <w:p w14:paraId="5E317A76" w14:textId="77777777" w:rsidR="00E36644" w:rsidRDefault="00E36644" w:rsidP="00534530">
                            <w:pPr>
                              <w:pStyle w:val="Bezmezer"/>
                            </w:pPr>
                          </w:p>
                          <w:p w14:paraId="2B33E9D8" w14:textId="77777777" w:rsidR="00E36644" w:rsidRDefault="00E36644" w:rsidP="00534530">
                            <w:pPr>
                              <w:pStyle w:val="Bezmezer"/>
                            </w:pPr>
                          </w:p>
                          <w:p w14:paraId="019EC94E" w14:textId="77777777" w:rsidR="00E36644" w:rsidRDefault="00E36644" w:rsidP="00534530">
                            <w:pPr>
                              <w:pStyle w:val="Bezmezer"/>
                            </w:pPr>
                          </w:p>
                          <w:p w14:paraId="439D73E7" w14:textId="77777777" w:rsidR="00E36644" w:rsidRDefault="00E36644" w:rsidP="00534530">
                            <w:pPr>
                              <w:pStyle w:val="Bezmezer"/>
                            </w:pPr>
                          </w:p>
                          <w:p w14:paraId="0A743219" w14:textId="77777777" w:rsidR="00E36644" w:rsidRDefault="00E36644" w:rsidP="00534530">
                            <w:pPr>
                              <w:pStyle w:val="Bezmezer"/>
                            </w:pPr>
                          </w:p>
                          <w:p w14:paraId="26B2AB78" w14:textId="77777777" w:rsidR="00E36644" w:rsidRDefault="00E36644" w:rsidP="00534530">
                            <w:pPr>
                              <w:pStyle w:val="Bezmezer"/>
                            </w:pPr>
                          </w:p>
                          <w:p w14:paraId="2F68F1E3" w14:textId="77777777" w:rsidR="00E36644" w:rsidRPr="00534530" w:rsidRDefault="00E36644" w:rsidP="00534530">
                            <w:pPr>
                              <w:pStyle w:val="Bezmezer"/>
                            </w:pPr>
                          </w:p>
                          <w:p w14:paraId="68145C64" w14:textId="77777777" w:rsidR="00E36644" w:rsidRPr="00534530" w:rsidRDefault="00E366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295ABE" w14:textId="77777777" w:rsidR="00E36644" w:rsidRPr="009136FF" w:rsidRDefault="00E366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8B12DF" w14:textId="77777777" w:rsidR="00E36644" w:rsidRPr="00CB17DB" w:rsidRDefault="00E36644" w:rsidP="00534530">
                            <w:pPr>
                              <w:pStyle w:val="Bezmezer"/>
                            </w:pPr>
                            <w:r w:rsidRPr="00CB17DB">
                              <w:t xml:space="preserve"> </w:t>
                            </w:r>
                          </w:p>
                          <w:p w14:paraId="5B5FEBEC" w14:textId="77777777" w:rsidR="00E36644" w:rsidRDefault="00E3664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589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1D754BE" w14:textId="77777777" w:rsidR="00E36644" w:rsidRDefault="00E36644" w:rsidP="00534530">
                      <w:pPr>
                        <w:pStyle w:val="Bezmezer"/>
                      </w:pPr>
                    </w:p>
                    <w:p w14:paraId="6CDAF55B" w14:textId="77777777" w:rsidR="00E36644" w:rsidRPr="00534530" w:rsidRDefault="00E36644" w:rsidP="00534530">
                      <w:pPr>
                        <w:pStyle w:val="Bezmezer"/>
                      </w:pPr>
                    </w:p>
                    <w:p w14:paraId="27039979" w14:textId="77777777" w:rsidR="00E36644" w:rsidRDefault="00E36644" w:rsidP="00534530">
                      <w:pPr>
                        <w:pStyle w:val="Bezmezer"/>
                      </w:pPr>
                    </w:p>
                    <w:p w14:paraId="502382B5" w14:textId="77777777" w:rsidR="00E36644" w:rsidRDefault="00E36644" w:rsidP="00534530">
                      <w:pPr>
                        <w:pStyle w:val="Bezmezer"/>
                      </w:pPr>
                    </w:p>
                    <w:p w14:paraId="7D5A4C17" w14:textId="77777777" w:rsidR="00E36644" w:rsidRDefault="00E36644" w:rsidP="00534530">
                      <w:pPr>
                        <w:pStyle w:val="Bezmezer"/>
                      </w:pPr>
                    </w:p>
                    <w:p w14:paraId="0C26159B" w14:textId="77777777" w:rsidR="00E36644" w:rsidRDefault="00E36644" w:rsidP="00534530">
                      <w:pPr>
                        <w:pStyle w:val="Bezmezer"/>
                      </w:pPr>
                    </w:p>
                    <w:p w14:paraId="2C17898A" w14:textId="77777777" w:rsidR="00E36644" w:rsidRDefault="00E36644" w:rsidP="00534530">
                      <w:pPr>
                        <w:pStyle w:val="Bezmezer"/>
                      </w:pPr>
                    </w:p>
                    <w:p w14:paraId="1E044FBF" w14:textId="77777777" w:rsidR="00E36644" w:rsidRDefault="00E36644" w:rsidP="00534530">
                      <w:pPr>
                        <w:pStyle w:val="Bezmezer"/>
                      </w:pPr>
                    </w:p>
                    <w:p w14:paraId="26741958" w14:textId="77777777" w:rsidR="00E36644" w:rsidRDefault="00E36644" w:rsidP="00534530">
                      <w:pPr>
                        <w:pStyle w:val="Bezmezer"/>
                      </w:pPr>
                    </w:p>
                    <w:p w14:paraId="4EFD1F55" w14:textId="77777777" w:rsidR="00E36644" w:rsidRDefault="00E36644" w:rsidP="00534530">
                      <w:pPr>
                        <w:pStyle w:val="Bezmezer"/>
                      </w:pPr>
                    </w:p>
                    <w:p w14:paraId="5FA7DBF7" w14:textId="77777777" w:rsidR="00E36644" w:rsidRDefault="00E36644" w:rsidP="00534530">
                      <w:pPr>
                        <w:pStyle w:val="Bezmezer"/>
                      </w:pPr>
                    </w:p>
                    <w:p w14:paraId="45AE75A3" w14:textId="77777777" w:rsidR="00E36644" w:rsidRDefault="00E36644" w:rsidP="00534530">
                      <w:pPr>
                        <w:pStyle w:val="Bezmezer"/>
                      </w:pPr>
                    </w:p>
                    <w:p w14:paraId="50E3BF10" w14:textId="77777777" w:rsidR="00E36644" w:rsidRDefault="00E36644" w:rsidP="00534530">
                      <w:pPr>
                        <w:pStyle w:val="Bezmezer"/>
                      </w:pPr>
                    </w:p>
                    <w:p w14:paraId="4C25A247" w14:textId="77777777" w:rsidR="00E36644" w:rsidRDefault="00E36644" w:rsidP="00534530">
                      <w:pPr>
                        <w:pStyle w:val="Bezmezer"/>
                      </w:pPr>
                    </w:p>
                    <w:p w14:paraId="5ACF52FC" w14:textId="77777777" w:rsidR="00E36644" w:rsidRDefault="00E36644" w:rsidP="00534530">
                      <w:pPr>
                        <w:pStyle w:val="Bezmezer"/>
                      </w:pPr>
                    </w:p>
                    <w:p w14:paraId="5EAF7B8A" w14:textId="77777777" w:rsidR="00E36644" w:rsidRDefault="00E36644" w:rsidP="00534530">
                      <w:pPr>
                        <w:pStyle w:val="Bezmezer"/>
                      </w:pPr>
                    </w:p>
                    <w:p w14:paraId="0D234FDA" w14:textId="77777777" w:rsidR="00E36644" w:rsidRDefault="00E36644" w:rsidP="00534530">
                      <w:pPr>
                        <w:pStyle w:val="Bezmezer"/>
                      </w:pPr>
                    </w:p>
                    <w:p w14:paraId="1EBB1532" w14:textId="77777777" w:rsidR="00E36644" w:rsidRDefault="00E36644" w:rsidP="00534530">
                      <w:pPr>
                        <w:pStyle w:val="Bezmezer"/>
                      </w:pPr>
                    </w:p>
                    <w:p w14:paraId="0A28DF15" w14:textId="77777777" w:rsidR="00E36644" w:rsidRDefault="00E36644" w:rsidP="00534530">
                      <w:pPr>
                        <w:pStyle w:val="Bezmezer"/>
                      </w:pPr>
                    </w:p>
                    <w:p w14:paraId="5D02D9C8" w14:textId="77777777" w:rsidR="00E36644" w:rsidRDefault="00E36644" w:rsidP="00534530">
                      <w:pPr>
                        <w:pStyle w:val="Bezmezer"/>
                      </w:pPr>
                    </w:p>
                    <w:p w14:paraId="5169AD7D" w14:textId="77777777" w:rsidR="00E36644" w:rsidRDefault="00E36644" w:rsidP="00534530">
                      <w:pPr>
                        <w:pStyle w:val="Bezmezer"/>
                      </w:pPr>
                    </w:p>
                    <w:p w14:paraId="5E317A76" w14:textId="77777777" w:rsidR="00E36644" w:rsidRDefault="00E36644" w:rsidP="00534530">
                      <w:pPr>
                        <w:pStyle w:val="Bezmezer"/>
                      </w:pPr>
                    </w:p>
                    <w:p w14:paraId="2B33E9D8" w14:textId="77777777" w:rsidR="00E36644" w:rsidRDefault="00E36644" w:rsidP="00534530">
                      <w:pPr>
                        <w:pStyle w:val="Bezmezer"/>
                      </w:pPr>
                    </w:p>
                    <w:p w14:paraId="019EC94E" w14:textId="77777777" w:rsidR="00E36644" w:rsidRDefault="00E36644" w:rsidP="00534530">
                      <w:pPr>
                        <w:pStyle w:val="Bezmezer"/>
                      </w:pPr>
                    </w:p>
                    <w:p w14:paraId="439D73E7" w14:textId="77777777" w:rsidR="00E36644" w:rsidRDefault="00E36644" w:rsidP="00534530">
                      <w:pPr>
                        <w:pStyle w:val="Bezmezer"/>
                      </w:pPr>
                    </w:p>
                    <w:p w14:paraId="0A743219" w14:textId="77777777" w:rsidR="00E36644" w:rsidRDefault="00E36644" w:rsidP="00534530">
                      <w:pPr>
                        <w:pStyle w:val="Bezmezer"/>
                      </w:pPr>
                    </w:p>
                    <w:p w14:paraId="26B2AB78" w14:textId="77777777" w:rsidR="00E36644" w:rsidRDefault="00E36644" w:rsidP="00534530">
                      <w:pPr>
                        <w:pStyle w:val="Bezmezer"/>
                      </w:pPr>
                    </w:p>
                    <w:p w14:paraId="2F68F1E3" w14:textId="77777777" w:rsidR="00E36644" w:rsidRPr="00534530" w:rsidRDefault="00E36644" w:rsidP="00534530">
                      <w:pPr>
                        <w:pStyle w:val="Bezmezer"/>
                      </w:pPr>
                    </w:p>
                    <w:p w14:paraId="68145C64" w14:textId="77777777" w:rsidR="00E36644" w:rsidRPr="00534530" w:rsidRDefault="00E366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295ABE" w14:textId="77777777" w:rsidR="00E36644" w:rsidRPr="009136FF" w:rsidRDefault="00E366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8B12DF" w14:textId="77777777" w:rsidR="00E36644" w:rsidRPr="00CB17DB" w:rsidRDefault="00E36644" w:rsidP="00534530">
                      <w:pPr>
                        <w:pStyle w:val="Bezmezer"/>
                      </w:pPr>
                      <w:r w:rsidRPr="00CB17DB">
                        <w:t xml:space="preserve"> </w:t>
                      </w:r>
                    </w:p>
                    <w:p w14:paraId="5B5FEBEC" w14:textId="77777777" w:rsidR="00E36644" w:rsidRDefault="00E3664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BE172D8" wp14:editId="52FF98D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BE4961C" w14:textId="77777777" w:rsidR="00E36644" w:rsidRPr="00C52537" w:rsidRDefault="00E36644">
      <w:pPr>
        <w:pStyle w:val="Nadpis2"/>
        <w:numPr>
          <w:ilvl w:val="1"/>
          <w:numId w:val="36"/>
        </w:numPr>
        <w:ind w:left="426" w:hanging="426"/>
      </w:pPr>
      <w:bookmarkStart w:id="70" w:name="_Toc159579102"/>
      <w:bookmarkStart w:id="71" w:name="_Toc159579158"/>
      <w:bookmarkStart w:id="72" w:name="_Toc211871172"/>
      <w:r w:rsidRPr="00FF391C">
        <w:t>Kde překonávají podmínky a kde</w:t>
      </w:r>
      <w:r>
        <w:t xml:space="preserve"> </w:t>
      </w:r>
      <w:r w:rsidRPr="003A3A19">
        <w:t>zaostávají</w:t>
      </w:r>
      <w:bookmarkEnd w:id="70"/>
      <w:bookmarkEnd w:id="71"/>
      <w:bookmarkEnd w:id="72"/>
    </w:p>
    <w:p w14:paraId="7B5F7F11" w14:textId="77777777" w:rsidR="00E36644" w:rsidRDefault="00E3664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99AB9A5" w14:textId="77777777" w:rsidR="00E36644" w:rsidRDefault="00E3664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9852AB" wp14:editId="18A831A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6457D" w14:textId="77777777" w:rsidR="00E36644" w:rsidRDefault="00E366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448E6D" w14:textId="77777777" w:rsidR="00E36644" w:rsidRDefault="00E366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18A00D" w14:textId="77777777" w:rsidR="00E36644" w:rsidRPr="00CB17DB" w:rsidRDefault="00E3664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4C0CBE6" w14:textId="77777777" w:rsidR="00E36644" w:rsidRPr="00CB17DB" w:rsidRDefault="00E366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5ADA5E" w14:textId="77777777" w:rsidR="00E36644" w:rsidRPr="001B6EF3" w:rsidRDefault="00E366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9852A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926457D" w14:textId="77777777" w:rsidR="00E36644" w:rsidRDefault="00E366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448E6D" w14:textId="77777777" w:rsidR="00E36644" w:rsidRDefault="00E366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18A00D" w14:textId="77777777" w:rsidR="00E36644" w:rsidRPr="00CB17DB" w:rsidRDefault="00E3664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4C0CBE6" w14:textId="77777777" w:rsidR="00E36644" w:rsidRPr="00CB17DB" w:rsidRDefault="00E366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5ADA5E" w14:textId="77777777" w:rsidR="00E36644" w:rsidRPr="001B6EF3" w:rsidRDefault="00E366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FD0BC31" w14:textId="77777777" w:rsidR="00E36644" w:rsidRDefault="00E36644" w:rsidP="00F63C61">
      <w:pPr>
        <w:pStyle w:val="Intro"/>
        <w:rPr>
          <w:sz w:val="22"/>
          <w:szCs w:val="22"/>
        </w:rPr>
      </w:pPr>
    </w:p>
    <w:p w14:paraId="65D0880E" w14:textId="77777777" w:rsidR="00E36644" w:rsidRDefault="00E36644" w:rsidP="00F63C61">
      <w:pPr>
        <w:pStyle w:val="Intro"/>
        <w:rPr>
          <w:sz w:val="22"/>
          <w:szCs w:val="22"/>
        </w:rPr>
      </w:pPr>
    </w:p>
    <w:p w14:paraId="0C005C47" w14:textId="77777777" w:rsidR="00E36644" w:rsidRDefault="00E36644" w:rsidP="00F63C61">
      <w:pPr>
        <w:pStyle w:val="Intro"/>
        <w:rPr>
          <w:sz w:val="22"/>
          <w:szCs w:val="22"/>
        </w:rPr>
      </w:pPr>
    </w:p>
    <w:p w14:paraId="04E0C572" w14:textId="77777777" w:rsidR="00E36644" w:rsidRPr="00C818F0" w:rsidRDefault="00E36644" w:rsidP="00F63C61">
      <w:pPr>
        <w:autoSpaceDE/>
        <w:autoSpaceDN/>
        <w:adjustRightInd/>
        <w:spacing w:line="259" w:lineRule="auto"/>
        <w:textAlignment w:val="auto"/>
        <w:rPr>
          <w:b/>
        </w:rPr>
      </w:pPr>
    </w:p>
    <w:p w14:paraId="3E035BFD" w14:textId="77777777" w:rsidR="00E36644" w:rsidRDefault="00E36644" w:rsidP="00F63C61">
      <w:pPr>
        <w:autoSpaceDE/>
        <w:autoSpaceDN/>
        <w:adjustRightInd/>
        <w:spacing w:line="259" w:lineRule="auto"/>
        <w:textAlignment w:val="auto"/>
        <w:rPr>
          <w:b/>
          <w:sz w:val="24"/>
        </w:rPr>
      </w:pPr>
    </w:p>
    <w:p w14:paraId="21ECCDE2" w14:textId="77777777" w:rsidR="00E36644" w:rsidRDefault="00E3664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774FE" w14:paraId="6252FC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A309D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BCE2B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774FE" w14:paraId="24AAD2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0EE7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913D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486BCF27" w14:textId="77777777" w:rsidR="00E36644" w:rsidRDefault="00E36644" w:rsidP="00EF2D01">
      <w:pPr>
        <w:widowControl w:val="0"/>
        <w:autoSpaceDE/>
        <w:autoSpaceDN/>
        <w:adjustRightInd/>
        <w:spacing w:after="0" w:line="259" w:lineRule="auto"/>
        <w:textAlignment w:val="auto"/>
        <w:rPr>
          <w:b/>
          <w:sz w:val="24"/>
        </w:rPr>
      </w:pPr>
    </w:p>
    <w:p w14:paraId="6AF6F650" w14:textId="77777777" w:rsidR="00E36644" w:rsidRDefault="00E3664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774FE" w14:paraId="1166AD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45187" w14:textId="3A889C63"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86244" w14:textId="0D772CD8"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E835A" w14:textId="35B2DDF4"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1D377" w14:textId="27F4961D"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A2AF3" w14:textId="5C78AC49"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E7CA3" w14:textId="05B9AA18"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05EEE" w14:textId="0C25D310"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774FE" w14:paraId="3D38D8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389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3E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EF0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21F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5BA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7F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40B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774FE" w14:paraId="3F492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5AD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CAA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7AD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E5A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CCE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705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621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774FE" w14:paraId="02D46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60D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B45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CCF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0BB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C86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640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FC8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774FE" w14:paraId="26C7C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788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ACE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42C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9C9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287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8F7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408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774FE" w14:paraId="6F629E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895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8DF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82F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EF7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32E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8D1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04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774FE" w14:paraId="04C02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7C6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3A3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0B6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499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E19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4F1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77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774FE" w14:paraId="52C29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A63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8C0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D2E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189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8B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4F7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AF6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774FE" w14:paraId="366C3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B62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873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D23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AF1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DB6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DF8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011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774FE" w14:paraId="3DE05D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688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05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FC0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95A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CE5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88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970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774FE" w14:paraId="3F8122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EAA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5C9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F43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2ED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929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BCA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B1B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774FE" w14:paraId="6ECBF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F60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EED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AF0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9D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DEC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7D2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CFE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774FE" w14:paraId="0C1998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BF8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9C3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E5F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BFE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908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765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9F8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774FE" w14:paraId="7FFE2D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3E6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F25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2C2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968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76C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CA4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9D5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774FE" w14:paraId="1F5A2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ABD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E65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866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A9C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367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969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18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774FE" w14:paraId="28A963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EF3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F0E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217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76E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422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A70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BCD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774FE" w14:paraId="24D2F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F56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639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9BE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98A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4B8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430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140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774FE" w14:paraId="51F997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C52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0E9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760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7C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518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96E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8EA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774FE" w14:paraId="3177F8A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729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CB2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1E9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39A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C1B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61A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D54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8B57BD" w14:textId="77777777" w:rsidR="00E36644" w:rsidRDefault="00E36644" w:rsidP="006062D9">
      <w:pPr>
        <w:pStyle w:val="Odstavecseseznamem"/>
        <w:ind w:left="0"/>
        <w:rPr>
          <w:rFonts w:ascii="Fira Sans Condensed Light" w:hAnsi="Fira Sans Condensed Light" w:cs="Segoe UI"/>
          <w:color w:val="404040" w:themeColor="text1" w:themeTint="BF"/>
          <w:sz w:val="18"/>
          <w:szCs w:val="18"/>
        </w:rPr>
      </w:pPr>
    </w:p>
    <w:p w14:paraId="16B1EC08" w14:textId="77777777" w:rsidR="00E36644" w:rsidRDefault="00E3664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2B89C2A" w14:textId="77777777" w:rsidR="00E36644" w:rsidRDefault="00E36644" w:rsidP="00C810A8">
      <w:pPr>
        <w:pStyle w:val="Nadpis3"/>
        <w:ind w:left="993" w:hanging="993"/>
      </w:pPr>
      <w:bookmarkStart w:id="75" w:name="_Toc159579103"/>
      <w:bookmarkStart w:id="76" w:name="_Toc159579159"/>
      <w:bookmarkStart w:id="77" w:name="_Toc211871173"/>
      <w:r w:rsidRPr="00C810A8">
        <w:t>Výsledky</w:t>
      </w:r>
      <w:r>
        <w:t xml:space="preserve"> vzdělávání vzhledem k sociální situaci</w:t>
      </w:r>
      <w:bookmarkEnd w:id="75"/>
      <w:bookmarkEnd w:id="76"/>
      <w:bookmarkEnd w:id="77"/>
    </w:p>
    <w:p w14:paraId="3F4BC602" w14:textId="77777777" w:rsidR="00E36644" w:rsidRPr="00806724" w:rsidRDefault="00E3664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8F810E5" w14:textId="77777777" w:rsidR="00E36644" w:rsidRPr="00C40393" w:rsidRDefault="00E3664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ACF6AF" w14:textId="77777777" w:rsidR="00E36644" w:rsidRPr="00570D43" w:rsidRDefault="00E3664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9807B14" w14:textId="77777777" w:rsidR="00E36644" w:rsidRPr="00EC6155" w:rsidRDefault="00E36644" w:rsidP="00570D43">
      <w:pPr>
        <w:pStyle w:val="Nadpis5"/>
        <w:ind w:left="709" w:hanging="709"/>
      </w:pPr>
      <w:bookmarkStart w:id="78" w:name="_Toc211871174"/>
      <w:r>
        <w:t>Vzdělávací neúspěšnost vzhledem k sociální situaci</w:t>
      </w:r>
      <w:bookmarkEnd w:id="78"/>
    </w:p>
    <w:p w14:paraId="00FE9080" w14:textId="77777777" w:rsidR="00E36644" w:rsidRPr="00592071" w:rsidRDefault="00E3664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FA36FF" w14:textId="77777777" w:rsidR="00E36644" w:rsidRDefault="00E3664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A1CACD4" w14:textId="77777777" w:rsidR="00E36644" w:rsidRPr="006A08B7" w:rsidRDefault="00E3664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91F1E4E" w14:textId="77777777" w:rsidR="00E36644" w:rsidRPr="00592071" w:rsidRDefault="00E3664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9DA4F48" w14:textId="77777777" w:rsidR="00E36644" w:rsidRDefault="00E36644">
      <w:pPr>
        <w:pStyle w:val="Odstavecseseznamem"/>
        <w:numPr>
          <w:ilvl w:val="0"/>
          <w:numId w:val="13"/>
        </w:numPr>
      </w:pPr>
      <w:r>
        <w:t>Je vzdělávací neúspěšnost nižší nebo vyšší, než by odpovídalo sociální situaci?</w:t>
      </w:r>
    </w:p>
    <w:p w14:paraId="272058CC" w14:textId="77777777" w:rsidR="00E36644" w:rsidRDefault="00E36644">
      <w:pPr>
        <w:pStyle w:val="Odstavecseseznamem"/>
        <w:numPr>
          <w:ilvl w:val="0"/>
          <w:numId w:val="13"/>
        </w:numPr>
      </w:pPr>
      <w:r>
        <w:t>Je zaostávání specifikem našeho ORP, anebo je to charakteristika většího celku jako je například kraj?</w:t>
      </w:r>
    </w:p>
    <w:p w14:paraId="1EFB4335" w14:textId="77777777" w:rsidR="00E36644" w:rsidRDefault="00E3664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84E0B77" w14:textId="77777777" w:rsidR="00E36644" w:rsidRDefault="00E3664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51AAB72" w14:textId="77777777" w:rsidR="00E36644" w:rsidRDefault="00E3664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B301EBC" w14:textId="77777777" w:rsidR="00E36644" w:rsidRDefault="00E36644" w:rsidP="00FA69AB">
      <w:pPr>
        <w:pStyle w:val="Odstavecseseznamem"/>
        <w:spacing w:after="0"/>
        <w:ind w:left="1080"/>
      </w:pPr>
    </w:p>
    <w:p w14:paraId="001808D6" w14:textId="77777777" w:rsidR="00E36644" w:rsidRPr="00511A90" w:rsidRDefault="00E36644" w:rsidP="009D67C0">
      <w:pPr>
        <w:pStyle w:val="Tabulkapopisek"/>
        <w:keepNext/>
        <w:keepLines/>
      </w:pPr>
      <w:r w:rsidRPr="00511A90">
        <w:t xml:space="preserve">Graf </w:t>
      </w:r>
      <w:r>
        <w:t>c</w:t>
      </w:r>
      <w:r w:rsidRPr="00511A90">
        <w:t>1</w:t>
      </w:r>
      <w:r>
        <w:t>.1.a</w:t>
      </w:r>
    </w:p>
    <w:p w14:paraId="3517BB01" w14:textId="77777777" w:rsidR="00E36644" w:rsidRPr="006F7CCF" w:rsidRDefault="00E3664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6DF738" w14:textId="77777777" w:rsidR="00E36644" w:rsidRDefault="00E36644">
      <w:r>
        <w:rPr>
          <w:noProof/>
        </w:rPr>
        <w:drawing>
          <wp:inline distT="0" distB="0" distL="0" distR="0" wp14:anchorId="0786A599" wp14:editId="538B99B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7B20F5D" w14:textId="77777777" w:rsidR="00E36644" w:rsidRDefault="00E3664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5042B78" w14:textId="77777777" w:rsidR="00E36644" w:rsidRDefault="00E36644" w:rsidP="009D67C0">
      <w:pPr>
        <w:pStyle w:val="Tabulkapopisek"/>
        <w:keepNext/>
        <w:keepLines/>
      </w:pPr>
    </w:p>
    <w:p w14:paraId="2C04556A" w14:textId="77777777" w:rsidR="00E36644" w:rsidRPr="00511A90" w:rsidRDefault="00E36644" w:rsidP="009D67C0">
      <w:pPr>
        <w:pStyle w:val="Tabulkapopisek"/>
        <w:keepNext/>
        <w:keepLines/>
      </w:pPr>
      <w:r w:rsidRPr="00511A90">
        <w:t xml:space="preserve">Graf </w:t>
      </w:r>
      <w:r>
        <w:t>c1.1.b</w:t>
      </w:r>
    </w:p>
    <w:p w14:paraId="3D4D8D8A" w14:textId="77777777" w:rsidR="00E36644" w:rsidRDefault="00E3664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3BAC4A" w14:textId="77777777" w:rsidR="00E36644" w:rsidRDefault="00E36644">
      <w:r>
        <w:rPr>
          <w:noProof/>
        </w:rPr>
        <w:drawing>
          <wp:inline distT="0" distB="0" distL="0" distR="0" wp14:anchorId="2D944DEE" wp14:editId="2D7E7E8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34D85D4" w14:textId="77777777" w:rsidR="00E36644" w:rsidRDefault="00E3664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013BB8E" w14:textId="77777777" w:rsidR="00E36644" w:rsidRDefault="00E36644" w:rsidP="009D67C0">
      <w:pPr>
        <w:pStyle w:val="Tabulkapopisek"/>
        <w:keepNext/>
        <w:keepLines/>
        <w:spacing w:before="0"/>
        <w:rPr>
          <w:rStyle w:val="Hypertextovodkaz"/>
          <w:rFonts w:cs="Fira Sans"/>
          <w:i/>
          <w:color w:val="44546A" w:themeColor="text2"/>
          <w:szCs w:val="20"/>
        </w:rPr>
      </w:pPr>
    </w:p>
    <w:p w14:paraId="200F1081" w14:textId="77777777" w:rsidR="00E36644" w:rsidRDefault="00E36644" w:rsidP="009D67C0">
      <w:pPr>
        <w:pStyle w:val="Tabulkapopisek"/>
        <w:keepNext/>
        <w:keepLines/>
        <w:spacing w:before="0"/>
        <w:rPr>
          <w:rStyle w:val="Hypertextovodkaz"/>
          <w:rFonts w:cs="Fira Sans"/>
          <w:i/>
          <w:color w:val="44546A" w:themeColor="text2"/>
          <w:szCs w:val="20"/>
        </w:rPr>
      </w:pPr>
    </w:p>
    <w:p w14:paraId="7CF8EE24" w14:textId="77777777" w:rsidR="00E36644" w:rsidRDefault="00E36644" w:rsidP="009D67C0">
      <w:pPr>
        <w:pStyle w:val="Tabulkapopisek"/>
        <w:keepNext/>
        <w:keepLines/>
        <w:spacing w:before="0"/>
        <w:rPr>
          <w:rStyle w:val="Hypertextovodkaz"/>
          <w:rFonts w:cs="Fira Sans"/>
          <w:i/>
          <w:color w:val="44546A" w:themeColor="text2"/>
          <w:szCs w:val="20"/>
        </w:rPr>
      </w:pPr>
    </w:p>
    <w:p w14:paraId="74D4CDA4" w14:textId="77777777" w:rsidR="00E36644" w:rsidRDefault="00E36644">
      <w:pPr>
        <w:autoSpaceDE/>
        <w:autoSpaceDN/>
        <w:adjustRightInd/>
        <w:spacing w:line="259" w:lineRule="auto"/>
        <w:textAlignment w:val="auto"/>
        <w:rPr>
          <w:color w:val="AEAAAA" w:themeColor="background2" w:themeShade="BF"/>
        </w:rPr>
      </w:pPr>
      <w:r>
        <w:rPr>
          <w:color w:val="AEAAAA" w:themeColor="background2" w:themeShade="BF"/>
        </w:rPr>
        <w:br w:type="page"/>
      </w:r>
    </w:p>
    <w:p w14:paraId="22E20271" w14:textId="77777777" w:rsidR="00E36644" w:rsidRPr="00EC6155" w:rsidRDefault="00E36644" w:rsidP="00570D43">
      <w:pPr>
        <w:pStyle w:val="Nadpis5"/>
        <w:ind w:left="426" w:hanging="426"/>
      </w:pPr>
      <w:bookmarkStart w:id="79" w:name="_Toc211871175"/>
      <w:r>
        <w:t>Výsledky testování vzhledem k sociální situaci</w:t>
      </w:r>
      <w:bookmarkEnd w:id="79"/>
    </w:p>
    <w:p w14:paraId="53847840" w14:textId="77777777" w:rsidR="00E36644" w:rsidRPr="00592071" w:rsidRDefault="00E3664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0608DE" w14:textId="77777777" w:rsidR="00E36644" w:rsidRDefault="00E3664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E8EE96B" w14:textId="77777777" w:rsidR="00E36644" w:rsidRPr="00592071" w:rsidRDefault="00E3664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9D6D43" w14:textId="77777777" w:rsidR="00E36644" w:rsidRDefault="00E36644">
      <w:pPr>
        <w:pStyle w:val="Odstavecseseznamem"/>
        <w:numPr>
          <w:ilvl w:val="0"/>
          <w:numId w:val="22"/>
        </w:numPr>
      </w:pPr>
      <w:r>
        <w:t>Jsou výsledky testování</w:t>
      </w:r>
      <w:r>
        <w:t xml:space="preserve"> nižší nebo vyšší, než by odpovídalo sociální situaci?</w:t>
      </w:r>
    </w:p>
    <w:p w14:paraId="21757071" w14:textId="77777777" w:rsidR="00E36644" w:rsidRDefault="00E36644">
      <w:pPr>
        <w:pStyle w:val="Odstavecseseznamem"/>
        <w:numPr>
          <w:ilvl w:val="0"/>
          <w:numId w:val="22"/>
        </w:numPr>
      </w:pPr>
      <w:r>
        <w:t>(Ne)daří se rozvíjet potenciál žáků z horní nebo spodní pětiny výsledků, případně na obou stranách spektra?</w:t>
      </w:r>
    </w:p>
    <w:p w14:paraId="3167755F" w14:textId="77777777" w:rsidR="00E36644" w:rsidRDefault="00E36644">
      <w:pPr>
        <w:pStyle w:val="Odstavecseseznamem"/>
        <w:numPr>
          <w:ilvl w:val="0"/>
          <w:numId w:val="22"/>
        </w:numPr>
      </w:pPr>
      <w:r>
        <w:t>Je zaostávání specifikem našeho ORP, anebo je to charakteristika většího celku jako je například kraj?</w:t>
      </w:r>
    </w:p>
    <w:p w14:paraId="690E7A93" w14:textId="77777777" w:rsidR="00E36644" w:rsidRDefault="00E3664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B815B07" w14:textId="77777777" w:rsidR="00E36644" w:rsidRDefault="00E36644" w:rsidP="00E94417">
      <w:pPr>
        <w:pStyle w:val="Odstavecseseznamem"/>
        <w:spacing w:after="0"/>
        <w:ind w:left="1080"/>
      </w:pPr>
    </w:p>
    <w:p w14:paraId="5C8DFE86" w14:textId="77777777" w:rsidR="00E36644" w:rsidRPr="00511A90" w:rsidRDefault="00E36644" w:rsidP="00E94417">
      <w:pPr>
        <w:pStyle w:val="Tabulkapopisek"/>
        <w:keepNext/>
        <w:keepLines/>
      </w:pPr>
      <w:r w:rsidRPr="00511A90">
        <w:t xml:space="preserve">Graf </w:t>
      </w:r>
      <w:r>
        <w:t>c1.2.a</w:t>
      </w:r>
    </w:p>
    <w:p w14:paraId="4E6A3292" w14:textId="77777777" w:rsidR="00E36644" w:rsidRDefault="00E36644" w:rsidP="00E94417">
      <w:pPr>
        <w:pStyle w:val="TabulkaGrafnzev"/>
        <w:keepNext/>
        <w:keepLines/>
        <w:spacing w:after="0"/>
      </w:pPr>
      <w:r>
        <w:t>Výsledky testování</w:t>
      </w:r>
      <w:r w:rsidRPr="00021C97">
        <w:t xml:space="preserve"> vzhledem k sociální situaci v</w:t>
      </w:r>
      <w:r>
        <w:t> </w:t>
      </w:r>
      <w:r w:rsidRPr="00021C97">
        <w:t>ORP</w:t>
      </w:r>
    </w:p>
    <w:p w14:paraId="5B22E759" w14:textId="77777777" w:rsidR="00E36644" w:rsidRDefault="00E36644">
      <w:r>
        <w:rPr>
          <w:noProof/>
        </w:rPr>
        <w:drawing>
          <wp:inline distT="0" distB="0" distL="0" distR="0" wp14:anchorId="68C7C293" wp14:editId="5280659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5123924" w14:textId="77777777" w:rsidR="00E36644" w:rsidRDefault="00E3664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72704EE" w14:textId="77777777" w:rsidR="00E36644" w:rsidRPr="00511A90" w:rsidRDefault="00E36644" w:rsidP="00E94417">
      <w:pPr>
        <w:pStyle w:val="Tabulkapopisek"/>
        <w:keepNext/>
        <w:keepLines/>
      </w:pPr>
      <w:r w:rsidRPr="00511A90">
        <w:t xml:space="preserve">Graf </w:t>
      </w:r>
      <w:r>
        <w:t>c1.2.b</w:t>
      </w:r>
    </w:p>
    <w:p w14:paraId="7EF4D2AF" w14:textId="77777777" w:rsidR="00E36644" w:rsidRDefault="00E3664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437492" w14:textId="77777777" w:rsidR="00E36644" w:rsidRDefault="00E36644">
      <w:r>
        <w:rPr>
          <w:noProof/>
        </w:rPr>
        <w:drawing>
          <wp:inline distT="0" distB="0" distL="0" distR="0" wp14:anchorId="22C5D95A" wp14:editId="1B300B7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3DBB537" w14:textId="77777777" w:rsidR="00E36644" w:rsidRDefault="00E3664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EC3F750" w14:textId="77777777" w:rsidR="00E36644" w:rsidRPr="006073B9" w:rsidRDefault="00E3664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EF3AD53" w14:textId="77777777" w:rsidR="00E36644" w:rsidRDefault="00E36644" w:rsidP="00570D43">
      <w:pPr>
        <w:pStyle w:val="Nadpis5"/>
        <w:ind w:left="426" w:hanging="426"/>
      </w:pPr>
      <w:bookmarkStart w:id="80" w:name="_Toc211871176"/>
      <w:r>
        <w:t>Typologie mikroregionů</w:t>
      </w:r>
      <w:bookmarkEnd w:id="80"/>
    </w:p>
    <w:p w14:paraId="254D2D55" w14:textId="77777777" w:rsidR="00E36644" w:rsidRDefault="00E3664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CD0EA1A" w14:textId="77777777" w:rsidR="00E36644" w:rsidRPr="008F0C3A" w:rsidRDefault="00E36644" w:rsidP="006E2A14">
      <w:pPr>
        <w:spacing w:after="120"/>
        <w:jc w:val="center"/>
      </w:pPr>
      <w:r>
        <w:rPr>
          <w:noProof/>
        </w:rPr>
        <w:drawing>
          <wp:inline distT="0" distB="0" distL="0" distR="0" wp14:anchorId="1D34AFCC" wp14:editId="0948D73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5B1A138" w14:textId="77777777" w:rsidR="00E36644" w:rsidRPr="00592071" w:rsidRDefault="00E3664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82968B" w14:textId="77777777" w:rsidR="00E36644" w:rsidRPr="006E2A14" w:rsidRDefault="00E3664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ED62AFC" w14:textId="77777777" w:rsidR="00E36644" w:rsidRPr="006E2A14" w:rsidRDefault="00E3664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3BF33E" w14:textId="77777777" w:rsidR="00E36644" w:rsidRDefault="00E36644" w:rsidP="00FE5681">
      <w:pPr>
        <w:rPr>
          <w:sz w:val="24"/>
          <w:szCs w:val="24"/>
        </w:rPr>
      </w:pPr>
    </w:p>
    <w:p w14:paraId="6BEF685D" w14:textId="77777777" w:rsidR="00E36644" w:rsidRDefault="00E36644" w:rsidP="00FE5681">
      <w:pPr>
        <w:rPr>
          <w:sz w:val="24"/>
          <w:szCs w:val="24"/>
        </w:rPr>
      </w:pPr>
    </w:p>
    <w:p w14:paraId="5A83A5A1" w14:textId="77777777" w:rsidR="00E36644" w:rsidRPr="00511A90" w:rsidRDefault="00E36644" w:rsidP="006E2A14">
      <w:pPr>
        <w:pStyle w:val="Tabulkapopisek"/>
        <w:keepNext/>
        <w:keepLines/>
      </w:pPr>
      <w:r w:rsidRPr="00573DA9">
        <w:t>Graf c1.3</w:t>
      </w:r>
      <w:r>
        <w:t>.a</w:t>
      </w:r>
    </w:p>
    <w:p w14:paraId="0775F66C" w14:textId="77777777" w:rsidR="00E36644" w:rsidRPr="006F7CCF" w:rsidRDefault="00E36644" w:rsidP="006E2A14">
      <w:pPr>
        <w:pStyle w:val="TabulkaGrafnzev"/>
        <w:keepNext/>
        <w:keepLines/>
        <w:spacing w:after="0"/>
      </w:pPr>
      <w:r>
        <w:t>Typologie mikroregionů</w:t>
      </w:r>
    </w:p>
    <w:p w14:paraId="537B340C" w14:textId="77777777" w:rsidR="00E36644" w:rsidRDefault="00E36644">
      <w:r>
        <w:rPr>
          <w:noProof/>
        </w:rPr>
        <w:drawing>
          <wp:inline distT="0" distB="0" distL="0" distR="0" wp14:anchorId="4A76067E" wp14:editId="2CE3E69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8888DA5" w14:textId="77777777" w:rsidR="00E36644" w:rsidRDefault="00E3664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9AED23F" w14:textId="77777777" w:rsidR="00E36644" w:rsidRDefault="00E36644" w:rsidP="006E2A14">
      <w:pPr>
        <w:pStyle w:val="Tabulkapopisek"/>
        <w:keepNext/>
        <w:keepLines/>
      </w:pPr>
    </w:p>
    <w:p w14:paraId="72C4BCE2" w14:textId="77777777" w:rsidR="00E36644" w:rsidRPr="00511A90" w:rsidRDefault="00E36644" w:rsidP="006E2A14">
      <w:pPr>
        <w:pStyle w:val="Tabulkapopisek"/>
        <w:keepNext/>
        <w:keepLines/>
      </w:pPr>
      <w:r w:rsidRPr="00573DA9">
        <w:t>Graf c1.3.</w:t>
      </w:r>
      <w:r>
        <w:t>b</w:t>
      </w:r>
    </w:p>
    <w:p w14:paraId="008F2FED" w14:textId="77777777" w:rsidR="00E36644" w:rsidRDefault="00E3664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2E5A76" w14:textId="77777777" w:rsidR="00E36644" w:rsidRDefault="00E36644">
      <w:r>
        <w:rPr>
          <w:noProof/>
        </w:rPr>
        <w:drawing>
          <wp:inline distT="0" distB="0" distL="0" distR="0" wp14:anchorId="3E1302E1" wp14:editId="7A62568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D511FA8" w14:textId="77777777" w:rsidR="00E36644" w:rsidRDefault="00E3664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C385D9E" w14:textId="77777777" w:rsidR="00E36644" w:rsidRPr="00D26555" w:rsidRDefault="00E36644" w:rsidP="00FE5681">
      <w:pPr>
        <w:rPr>
          <w:sz w:val="24"/>
          <w:szCs w:val="24"/>
        </w:rPr>
      </w:pPr>
    </w:p>
    <w:p w14:paraId="696C2FA4" w14:textId="77777777" w:rsidR="00E36644" w:rsidRDefault="00E36644">
      <w:pPr>
        <w:autoSpaceDE/>
        <w:autoSpaceDN/>
        <w:adjustRightInd/>
        <w:spacing w:line="259" w:lineRule="auto"/>
        <w:textAlignment w:val="auto"/>
        <w:rPr>
          <w:rFonts w:ascii="Inter ExtraBold" w:hAnsi="Inter ExtraBold"/>
          <w:color w:val="000000" w:themeColor="text1"/>
          <w:sz w:val="40"/>
          <w:szCs w:val="40"/>
        </w:rPr>
      </w:pPr>
      <w:r>
        <w:br w:type="page"/>
      </w:r>
    </w:p>
    <w:p w14:paraId="766C9E16" w14:textId="77777777" w:rsidR="00E36644" w:rsidRDefault="00E36644" w:rsidP="00570D43">
      <w:pPr>
        <w:pStyle w:val="Nadpis3"/>
        <w:ind w:left="1134" w:hanging="1134"/>
      </w:pPr>
      <w:bookmarkStart w:id="81" w:name="_Toc159579104"/>
      <w:bookmarkStart w:id="82" w:name="_Toc159579160"/>
      <w:bookmarkStart w:id="83" w:name="_Toc211871177"/>
      <w:r>
        <w:t>Faktory úspěchu</w:t>
      </w:r>
      <w:bookmarkEnd w:id="81"/>
      <w:bookmarkEnd w:id="82"/>
      <w:bookmarkEnd w:id="83"/>
    </w:p>
    <w:p w14:paraId="3FF9A755" w14:textId="77777777" w:rsidR="00E36644" w:rsidRPr="00570D43" w:rsidRDefault="00E3664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7952CBC" w14:textId="77777777" w:rsidR="00E36644" w:rsidRDefault="00E36644" w:rsidP="00570D43">
      <w:pPr>
        <w:pStyle w:val="Nadpis5"/>
        <w:ind w:left="426" w:hanging="426"/>
      </w:pPr>
      <w:bookmarkStart w:id="84" w:name="_Toc211871178"/>
      <w:r>
        <w:t>Sociální podpora</w:t>
      </w:r>
      <w:bookmarkEnd w:id="84"/>
    </w:p>
    <w:p w14:paraId="60E225BA" w14:textId="77777777" w:rsidR="00E36644" w:rsidRDefault="00E3664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ECE2CF5" w14:textId="77777777" w:rsidR="00E36644" w:rsidRDefault="00E3664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69F8B6C" w14:textId="77777777" w:rsidR="00E36644" w:rsidRDefault="00E3664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1B46E99" w14:textId="77777777" w:rsidR="00E36644" w:rsidRPr="00511A90" w:rsidRDefault="00E36644" w:rsidP="00F33122">
      <w:pPr>
        <w:pStyle w:val="Tabulkapopisek"/>
        <w:keepNext/>
        <w:keepLines/>
      </w:pPr>
      <w:r w:rsidRPr="00511A90">
        <w:t xml:space="preserve">Graf </w:t>
      </w:r>
      <w:r>
        <w:t>c2.1.a</w:t>
      </w:r>
    </w:p>
    <w:p w14:paraId="1203BE8C" w14:textId="77777777" w:rsidR="00E36644" w:rsidRDefault="00E3664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4B1C7F8" w14:textId="77777777" w:rsidR="00E36644" w:rsidRDefault="00E36644">
      <w:r>
        <w:rPr>
          <w:noProof/>
        </w:rPr>
        <w:drawing>
          <wp:inline distT="0" distB="0" distL="0" distR="0" wp14:anchorId="299DEB8F" wp14:editId="2A628C1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3513708" w14:textId="77777777" w:rsidR="00E36644" w:rsidRDefault="00E36644"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DB901BF" w14:textId="77777777" w:rsidR="00E36644" w:rsidRDefault="00E36644" w:rsidP="003600A0">
      <w:pPr>
        <w:pStyle w:val="Tabulkapopisek"/>
      </w:pPr>
    </w:p>
    <w:p w14:paraId="3D850668" w14:textId="77777777" w:rsidR="00E36644" w:rsidRPr="00850C59" w:rsidRDefault="00E36644" w:rsidP="00F33122">
      <w:pPr>
        <w:pStyle w:val="Tabulkapopisek"/>
        <w:keepNext/>
        <w:keepLines/>
      </w:pPr>
      <w:r w:rsidRPr="00850C59">
        <w:t>Graf c2.1.b</w:t>
      </w:r>
    </w:p>
    <w:p w14:paraId="33538DBD" w14:textId="77777777" w:rsidR="00E36644" w:rsidRPr="00850C59" w:rsidRDefault="00E3664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77149DA" w14:textId="77777777" w:rsidR="00E36644" w:rsidRDefault="00E36644">
      <w:r>
        <w:rPr>
          <w:noProof/>
        </w:rPr>
        <w:drawing>
          <wp:inline distT="0" distB="0" distL="0" distR="0" wp14:anchorId="21A61319" wp14:editId="7B37626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02B00E5" w14:textId="77777777" w:rsidR="00E36644" w:rsidRPr="00850C59" w:rsidRDefault="00E3664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CCE1CB8" w14:textId="77777777" w:rsidR="00E36644" w:rsidRPr="00850C59" w:rsidRDefault="00E36644" w:rsidP="00AB39F3">
      <w:pPr>
        <w:pStyle w:val="Tabulkapopisek"/>
        <w:keepNext/>
        <w:keepLines/>
      </w:pPr>
      <w:r w:rsidRPr="00850C59">
        <w:t>Graf c2.1.</w:t>
      </w:r>
      <w:r>
        <w:t>c</w:t>
      </w:r>
    </w:p>
    <w:p w14:paraId="1A309C48" w14:textId="77777777" w:rsidR="00E36644" w:rsidRPr="00850C59" w:rsidRDefault="00E3664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5E83D0A" w14:textId="77777777" w:rsidR="00E36644" w:rsidRDefault="00E36644">
      <w:r>
        <w:rPr>
          <w:noProof/>
        </w:rPr>
        <w:drawing>
          <wp:inline distT="0" distB="0" distL="0" distR="0" wp14:anchorId="16C6C55D" wp14:editId="628E403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97A7C07" w14:textId="77777777" w:rsidR="00E36644" w:rsidRPr="00850C59" w:rsidRDefault="00E3664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AF4F8BF" w14:textId="77777777" w:rsidR="00E36644" w:rsidRPr="00850C59" w:rsidRDefault="00E3664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2F7C048" w14:textId="77777777" w:rsidR="00E36644" w:rsidRPr="00850C59" w:rsidRDefault="00E36644" w:rsidP="0069649F"/>
    <w:p w14:paraId="15985E9A" w14:textId="77777777" w:rsidR="00E36644" w:rsidRPr="00850C59" w:rsidRDefault="00E36644" w:rsidP="00F33122">
      <w:pPr>
        <w:pStyle w:val="Tabulkapopisek"/>
        <w:keepNext/>
        <w:keepLines/>
      </w:pPr>
      <w:r w:rsidRPr="00850C59">
        <w:t>Graf c2.1.</w:t>
      </w:r>
      <w:r>
        <w:t>d</w:t>
      </w:r>
    </w:p>
    <w:p w14:paraId="117208A0" w14:textId="77777777" w:rsidR="00E36644" w:rsidRPr="00850C59" w:rsidRDefault="00E3664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EC18AF6" w14:textId="77777777" w:rsidR="00E36644" w:rsidRDefault="00E36644">
      <w:r>
        <w:rPr>
          <w:noProof/>
        </w:rPr>
        <w:drawing>
          <wp:inline distT="0" distB="0" distL="0" distR="0" wp14:anchorId="0643AB53" wp14:editId="6D103AF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1FCD8FB" w14:textId="77777777" w:rsidR="00E36644" w:rsidRDefault="00E3664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C1CF851" w14:textId="77777777" w:rsidR="00E36644" w:rsidRDefault="00E36644" w:rsidP="003600A0">
      <w:pPr>
        <w:pStyle w:val="Tabulkapopisek"/>
      </w:pPr>
    </w:p>
    <w:p w14:paraId="1E6EFAD1" w14:textId="77777777" w:rsidR="00E36644" w:rsidRDefault="00E36644">
      <w:pPr>
        <w:autoSpaceDE/>
        <w:autoSpaceDN/>
        <w:adjustRightInd/>
        <w:spacing w:line="259" w:lineRule="auto"/>
        <w:textAlignment w:val="auto"/>
        <w:rPr>
          <w:rFonts w:ascii="Inter ExtraBold" w:hAnsi="Inter ExtraBold"/>
          <w:color w:val="000000" w:themeColor="text1"/>
          <w:sz w:val="32"/>
          <w:szCs w:val="32"/>
        </w:rPr>
      </w:pPr>
      <w:r>
        <w:br w:type="page"/>
      </w:r>
    </w:p>
    <w:p w14:paraId="2298F107" w14:textId="77777777" w:rsidR="00E36644" w:rsidRDefault="00E36644" w:rsidP="00570D43">
      <w:pPr>
        <w:pStyle w:val="Nadpis5"/>
        <w:ind w:left="426" w:hanging="426"/>
      </w:pPr>
      <w:bookmarkStart w:id="85" w:name="_Toc211871179"/>
      <w:r>
        <w:t>Včasná péče</w:t>
      </w:r>
      <w:bookmarkEnd w:id="85"/>
    </w:p>
    <w:p w14:paraId="60636FDC" w14:textId="77777777" w:rsidR="00E36644" w:rsidRDefault="00E36644" w:rsidP="00543749">
      <w:pPr>
        <w:pStyle w:val="Tabulkakategorie"/>
        <w:jc w:val="center"/>
      </w:pPr>
    </w:p>
    <w:p w14:paraId="61C72E5A" w14:textId="77777777" w:rsidR="00E36644" w:rsidRDefault="00E3664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14A0DF6" w14:textId="77777777" w:rsidR="00E36644" w:rsidRDefault="00E3664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10652FD" w14:textId="77777777" w:rsidR="00E36644" w:rsidRPr="00511A90" w:rsidRDefault="00E36644" w:rsidP="005E4BC6">
      <w:pPr>
        <w:pStyle w:val="Tabulkapopisek"/>
      </w:pPr>
      <w:r w:rsidRPr="00511A90">
        <w:t xml:space="preserve">Graf </w:t>
      </w:r>
      <w:r>
        <w:t>c2.2.a</w:t>
      </w:r>
    </w:p>
    <w:p w14:paraId="6AAA655C" w14:textId="77777777" w:rsidR="00E36644" w:rsidRDefault="00E3664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FF7622" w14:textId="77777777" w:rsidR="00E36644" w:rsidRDefault="00E36644">
      <w:r>
        <w:rPr>
          <w:noProof/>
        </w:rPr>
        <w:drawing>
          <wp:inline distT="0" distB="0" distL="0" distR="0" wp14:anchorId="22B3B95A" wp14:editId="63DA896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463B105" w14:textId="77777777" w:rsidR="00E36644" w:rsidRDefault="00E3664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F8AEF47" w14:textId="77777777" w:rsidR="00E36644" w:rsidRDefault="00E36644" w:rsidP="00C52400">
      <w:pPr>
        <w:pStyle w:val="Tabulkapopisek"/>
      </w:pPr>
    </w:p>
    <w:p w14:paraId="600A1DD4" w14:textId="77777777" w:rsidR="00E36644" w:rsidRPr="00511A90" w:rsidRDefault="00E36644" w:rsidP="007679A8">
      <w:pPr>
        <w:pStyle w:val="Tabulkapopisek"/>
        <w:keepNext/>
        <w:keepLines/>
      </w:pPr>
      <w:r w:rsidRPr="00E5424E">
        <w:t>Graf C2.2.b</w:t>
      </w:r>
    </w:p>
    <w:p w14:paraId="7F274034" w14:textId="77777777" w:rsidR="00E36644" w:rsidRDefault="00E3664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FD70434" w14:textId="77777777" w:rsidR="00E36644" w:rsidRDefault="00E36644">
      <w:r>
        <w:rPr>
          <w:noProof/>
        </w:rPr>
        <w:drawing>
          <wp:inline distT="0" distB="0" distL="0" distR="0" wp14:anchorId="51D75C10" wp14:editId="4DF3AB8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6C8F55E" w14:textId="77777777" w:rsidR="00E36644" w:rsidRDefault="00E3664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679CCA6" w14:textId="77777777" w:rsidR="00E36644" w:rsidRDefault="00E36644" w:rsidP="005E4BC6">
      <w:pPr>
        <w:pStyle w:val="Tabulkapopisek"/>
        <w:rPr>
          <w:rStyle w:val="Hypertextovodkaz"/>
          <w:rFonts w:cs="Fira Sans"/>
          <w:i/>
          <w:color w:val="44546A" w:themeColor="text2"/>
          <w:szCs w:val="20"/>
        </w:rPr>
      </w:pPr>
    </w:p>
    <w:p w14:paraId="79ACCA4D" w14:textId="77777777" w:rsidR="00E36644" w:rsidRDefault="00E3664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4D9EF8B" w14:textId="77777777" w:rsidR="00E36644" w:rsidRPr="0058685A" w:rsidRDefault="00E3664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7C7A633" w14:textId="77777777" w:rsidR="00E36644" w:rsidRDefault="00E36644" w:rsidP="00FD1927">
      <w:pPr>
        <w:pStyle w:val="Tabulkapopisek"/>
        <w:keepNext/>
        <w:keepLines/>
      </w:pPr>
    </w:p>
    <w:p w14:paraId="713FD25C" w14:textId="77777777" w:rsidR="00E36644" w:rsidRPr="00511A90" w:rsidRDefault="00E36644" w:rsidP="00FD1927">
      <w:pPr>
        <w:pStyle w:val="Tabulkapopisek"/>
        <w:keepNext/>
        <w:keepLines/>
      </w:pPr>
      <w:r w:rsidRPr="00511A90">
        <w:t xml:space="preserve">Graf </w:t>
      </w:r>
      <w:r>
        <w:t>c2.2.c</w:t>
      </w:r>
    </w:p>
    <w:p w14:paraId="3875F97A" w14:textId="77777777" w:rsidR="00E36644" w:rsidRDefault="00E3664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F08015" w14:textId="77777777" w:rsidR="00E36644" w:rsidRDefault="00E36644">
      <w:r>
        <w:rPr>
          <w:noProof/>
        </w:rPr>
        <w:drawing>
          <wp:inline distT="0" distB="0" distL="0" distR="0" wp14:anchorId="1807379A" wp14:editId="67ECCA3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56E7966" w14:textId="77777777" w:rsidR="00E36644" w:rsidRDefault="00E3664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A341ABE" w14:textId="77777777" w:rsidR="00E36644" w:rsidRDefault="00E36644" w:rsidP="00A155B9">
      <w:pPr>
        <w:pStyle w:val="Tabulkapopisek"/>
      </w:pPr>
    </w:p>
    <w:p w14:paraId="7BF2B8F2" w14:textId="77777777" w:rsidR="00E36644" w:rsidRDefault="00E36644" w:rsidP="006A6C8E">
      <w:pPr>
        <w:pStyle w:val="Tabulkapopisek"/>
        <w:spacing w:before="0" w:after="0"/>
      </w:pPr>
    </w:p>
    <w:p w14:paraId="29AE1886" w14:textId="77777777" w:rsidR="00E36644" w:rsidRDefault="00E3664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EF82DB" w14:textId="77777777" w:rsidR="00E36644" w:rsidRDefault="00E36644" w:rsidP="00A155B9">
      <w:pPr>
        <w:pStyle w:val="Tabulkapopisek"/>
      </w:pPr>
    </w:p>
    <w:p w14:paraId="7D7BCB8B" w14:textId="77777777" w:rsidR="00E36644" w:rsidRPr="00511A90" w:rsidRDefault="00E36644" w:rsidP="00A155B9">
      <w:pPr>
        <w:pStyle w:val="Tabulkapopisek"/>
      </w:pPr>
      <w:r>
        <w:t>Tabulka c2.2.d</w:t>
      </w:r>
    </w:p>
    <w:p w14:paraId="113C9859" w14:textId="77777777" w:rsidR="00E36644" w:rsidRDefault="00E36644" w:rsidP="00A155B9">
      <w:pPr>
        <w:spacing w:after="0"/>
        <w:rPr>
          <w:rFonts w:ascii="Inter" w:hAnsi="Inter" w:cs="Times New Roman"/>
          <w:b/>
          <w:bCs/>
        </w:rPr>
      </w:pPr>
      <w:r w:rsidRPr="00A155B9">
        <w:rPr>
          <w:rFonts w:ascii="Inter" w:hAnsi="Inter" w:cs="Times New Roman"/>
          <w:b/>
          <w:bCs/>
        </w:rPr>
        <w:t>Doplňující indikátory k včasné péči</w:t>
      </w:r>
    </w:p>
    <w:p w14:paraId="5CAD43C1" w14:textId="77777777" w:rsidR="00E36644" w:rsidRDefault="00E3664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774FE" w14:paraId="78711B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D308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ACC8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661F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A112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27597C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79A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DBC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694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E3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F166B51" w14:textId="77777777" w:rsidR="00E36644" w:rsidRDefault="00E36644" w:rsidP="006A6C8E">
      <w:pPr>
        <w:pStyle w:val="Tabulkapopisek"/>
        <w:spacing w:before="0"/>
      </w:pPr>
    </w:p>
    <w:p w14:paraId="0A1FD2E7" w14:textId="77777777" w:rsidR="00E36644" w:rsidRDefault="00E3664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1EA9E8B" w14:textId="77777777" w:rsidR="00E36644" w:rsidRDefault="00E36644" w:rsidP="00315A75">
      <w:pPr>
        <w:autoSpaceDE/>
        <w:autoSpaceDN/>
        <w:adjustRightInd/>
        <w:spacing w:line="259" w:lineRule="auto"/>
        <w:textAlignment w:val="auto"/>
        <w:rPr>
          <w:color w:val="AEAAAA" w:themeColor="background2" w:themeShade="BF"/>
        </w:rPr>
      </w:pPr>
    </w:p>
    <w:p w14:paraId="20D0FDEF" w14:textId="77777777" w:rsidR="00E36644" w:rsidRDefault="00E3664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AA7F97" w14:textId="77777777" w:rsidR="00E36644" w:rsidRPr="00511A90" w:rsidRDefault="00E36644" w:rsidP="007679A8">
      <w:pPr>
        <w:pStyle w:val="Tabulkapopisek"/>
        <w:keepNext/>
        <w:keepLines/>
      </w:pPr>
      <w:r w:rsidRPr="00511A90">
        <w:t xml:space="preserve">Graf </w:t>
      </w:r>
      <w:r>
        <w:t>c2.2.e</w:t>
      </w:r>
    </w:p>
    <w:p w14:paraId="03ED6C19" w14:textId="77777777" w:rsidR="00E36644" w:rsidRDefault="00E36644" w:rsidP="007679A8">
      <w:pPr>
        <w:keepNext/>
        <w:keepLines/>
        <w:spacing w:after="0"/>
        <w:rPr>
          <w:rFonts w:ascii="Inter" w:hAnsi="Inter" w:cs="Times New Roman"/>
          <w:b/>
          <w:bCs/>
        </w:rPr>
      </w:pPr>
      <w:r>
        <w:rPr>
          <w:rFonts w:ascii="Inter" w:hAnsi="Inter" w:cs="Times New Roman"/>
          <w:b/>
          <w:bCs/>
        </w:rPr>
        <w:t>Podíl žáků v přípravných třídách</w:t>
      </w:r>
    </w:p>
    <w:p w14:paraId="46589CF3" w14:textId="77777777" w:rsidR="00E36644" w:rsidRDefault="00E36644">
      <w:r>
        <w:rPr>
          <w:noProof/>
        </w:rPr>
        <w:drawing>
          <wp:inline distT="0" distB="0" distL="0" distR="0" wp14:anchorId="02166D76" wp14:editId="3171F44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89F403" w14:textId="77777777" w:rsidR="00E36644" w:rsidRDefault="00E3664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762F9D8" w14:textId="77777777" w:rsidR="00E36644" w:rsidRDefault="00E36644" w:rsidP="00315A75">
      <w:pPr>
        <w:pStyle w:val="Tabulkapopisek"/>
      </w:pPr>
    </w:p>
    <w:p w14:paraId="0B17BCBF" w14:textId="77777777" w:rsidR="00E36644" w:rsidRPr="00F44246" w:rsidRDefault="00E3664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8B0A6BB" w14:textId="77777777" w:rsidR="00E36644" w:rsidRDefault="00E3664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BF92861" w14:textId="77777777" w:rsidR="00E36644" w:rsidRDefault="00E3664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08EDFEA" w14:textId="77777777" w:rsidR="00E36644" w:rsidRPr="00511A90" w:rsidRDefault="00E36644" w:rsidP="007679A8">
      <w:pPr>
        <w:pStyle w:val="Tabulkapopisek"/>
        <w:keepNext/>
        <w:keepLines/>
      </w:pPr>
      <w:r w:rsidRPr="00511A90">
        <w:t xml:space="preserve">Graf </w:t>
      </w:r>
      <w:r>
        <w:t>c2.2.f</w:t>
      </w:r>
    </w:p>
    <w:p w14:paraId="4430E335" w14:textId="77777777" w:rsidR="00E36644" w:rsidRDefault="00E3664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28941DF" w14:textId="77777777" w:rsidR="00E36644" w:rsidRDefault="00E36644">
      <w:r>
        <w:rPr>
          <w:noProof/>
        </w:rPr>
        <w:drawing>
          <wp:inline distT="0" distB="0" distL="0" distR="0" wp14:anchorId="7BB5FCCC" wp14:editId="0FB012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6B0C4C8" w14:textId="77777777" w:rsidR="00E36644" w:rsidRDefault="00E3664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679EC0C" w14:textId="77777777" w:rsidR="00E36644" w:rsidRDefault="00E36644">
      <w:pPr>
        <w:autoSpaceDE/>
        <w:autoSpaceDN/>
        <w:adjustRightInd/>
        <w:spacing w:line="259" w:lineRule="auto"/>
        <w:textAlignment w:val="auto"/>
        <w:rPr>
          <w:color w:val="AEAAAA" w:themeColor="background2" w:themeShade="BF"/>
        </w:rPr>
      </w:pPr>
    </w:p>
    <w:p w14:paraId="4E615576" w14:textId="77777777" w:rsidR="00E36644" w:rsidRPr="00511A90" w:rsidRDefault="00E36644" w:rsidP="007679A8">
      <w:pPr>
        <w:pStyle w:val="Tabulkapopisek"/>
        <w:keepNext/>
        <w:keepLines/>
      </w:pPr>
      <w:r w:rsidRPr="001D754D">
        <w:t>Graf c2.2.g</w:t>
      </w:r>
    </w:p>
    <w:p w14:paraId="07186630" w14:textId="77777777" w:rsidR="00E36644" w:rsidRDefault="00E3664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E14FC81" w14:textId="77777777" w:rsidR="00E36644" w:rsidRDefault="00E36644">
      <w:r>
        <w:rPr>
          <w:noProof/>
        </w:rPr>
        <w:drawing>
          <wp:inline distT="0" distB="0" distL="0" distR="0" wp14:anchorId="70B8E9B4" wp14:editId="00EA910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627BC21" w14:textId="77777777" w:rsidR="00E36644" w:rsidRDefault="00E3664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D68FA9C" w14:textId="77777777" w:rsidR="00E36644" w:rsidRDefault="00E36644">
      <w:pPr>
        <w:autoSpaceDE/>
        <w:autoSpaceDN/>
        <w:adjustRightInd/>
        <w:spacing w:line="259" w:lineRule="auto"/>
        <w:textAlignment w:val="auto"/>
        <w:rPr>
          <w:color w:val="AEAAAA" w:themeColor="background2" w:themeShade="BF"/>
        </w:rPr>
      </w:pPr>
      <w:r>
        <w:rPr>
          <w:color w:val="AEAAAA" w:themeColor="background2" w:themeShade="BF"/>
        </w:rPr>
        <w:br w:type="page"/>
      </w:r>
    </w:p>
    <w:p w14:paraId="0F62E421" w14:textId="77777777" w:rsidR="00E36644" w:rsidRPr="00570D43" w:rsidRDefault="00E36644" w:rsidP="00570D43">
      <w:pPr>
        <w:pStyle w:val="Nadpis5"/>
        <w:ind w:left="426" w:hanging="426"/>
      </w:pPr>
      <w:bookmarkStart w:id="87" w:name="_Toc211871180"/>
      <w:r w:rsidRPr="00570D43">
        <w:t>Společné vzdělávání</w:t>
      </w:r>
      <w:bookmarkEnd w:id="87"/>
      <w:r w:rsidRPr="00570D43">
        <w:t xml:space="preserve"> </w:t>
      </w:r>
    </w:p>
    <w:p w14:paraId="5FD674F7" w14:textId="77777777" w:rsidR="00E36644" w:rsidRDefault="00E3664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15223A9" w14:textId="77777777" w:rsidR="00E36644" w:rsidRDefault="00E3664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72EF4DF" w14:textId="77777777" w:rsidR="00E36644" w:rsidRPr="00511A90" w:rsidRDefault="00E36644" w:rsidP="0051570F">
      <w:pPr>
        <w:pStyle w:val="Tabulkapopisek"/>
      </w:pPr>
      <w:r w:rsidRPr="001D754D">
        <w:t>Graf c2.3.a</w:t>
      </w:r>
      <w:r w:rsidRPr="00511A90">
        <w:t xml:space="preserve"> </w:t>
      </w:r>
    </w:p>
    <w:p w14:paraId="2F74C6C2" w14:textId="77777777" w:rsidR="00E36644" w:rsidRDefault="00E3664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DF9DFB6" w14:textId="77777777" w:rsidR="00E36644" w:rsidRDefault="00E36644">
      <w:r>
        <w:rPr>
          <w:noProof/>
        </w:rPr>
        <w:drawing>
          <wp:inline distT="0" distB="0" distL="0" distR="0" wp14:anchorId="41CAB673" wp14:editId="18C62BC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6081DC9" w14:textId="77777777" w:rsidR="00E36644" w:rsidRDefault="00E3664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06B8B99" w14:textId="77777777" w:rsidR="00E36644" w:rsidRDefault="00E3664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D755C9" w14:textId="77777777" w:rsidR="00E36644" w:rsidRPr="007679A8" w:rsidRDefault="00E36644" w:rsidP="009A7319">
      <w:pPr>
        <w:pStyle w:val="Tabulkapopisek"/>
        <w:keepNext/>
        <w:keepLines/>
      </w:pPr>
      <w:r w:rsidRPr="001D754D">
        <w:t>Graf c2.3.</w:t>
      </w:r>
      <w:r>
        <w:t>b</w:t>
      </w:r>
    </w:p>
    <w:p w14:paraId="1802B466" w14:textId="77777777" w:rsidR="00E36644" w:rsidRDefault="00E3664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ACF5F42" w14:textId="77777777" w:rsidR="00E36644" w:rsidRDefault="00E36644">
      <w:r>
        <w:rPr>
          <w:noProof/>
        </w:rPr>
        <w:drawing>
          <wp:inline distT="0" distB="0" distL="0" distR="0" wp14:anchorId="05893F1E" wp14:editId="7D47179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0863547" w14:textId="77777777" w:rsidR="00E36644" w:rsidRDefault="00E3664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7B6B783" w14:textId="77777777" w:rsidR="00E36644" w:rsidRDefault="00E3664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7AB0ACF" w14:textId="77777777" w:rsidR="00E36644" w:rsidRPr="00801B01" w:rsidRDefault="00E3664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CA8888" w14:textId="77777777" w:rsidR="00E36644" w:rsidRPr="00511A90" w:rsidRDefault="00E36644" w:rsidP="007679A8">
      <w:pPr>
        <w:pStyle w:val="Tabulkapopisek"/>
        <w:keepNext/>
        <w:keepLines/>
      </w:pPr>
      <w:r w:rsidRPr="00511A90">
        <w:t xml:space="preserve">Graf </w:t>
      </w:r>
      <w:r>
        <w:t>c2.3.c</w:t>
      </w:r>
    </w:p>
    <w:p w14:paraId="6FE4A15F" w14:textId="77777777" w:rsidR="00E36644" w:rsidRDefault="00E3664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10F9CCB" w14:textId="77777777" w:rsidR="00E36644" w:rsidRDefault="00E36644">
      <w:r>
        <w:rPr>
          <w:noProof/>
        </w:rPr>
        <w:drawing>
          <wp:inline distT="0" distB="0" distL="0" distR="0" wp14:anchorId="2B6211AB" wp14:editId="6C4C9D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EFEE526" w14:textId="77777777" w:rsidR="00E36644" w:rsidRDefault="00E3664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3A9AEA2" w14:textId="77777777" w:rsidR="00E36644" w:rsidRPr="00511A90" w:rsidRDefault="00E36644" w:rsidP="009A7319">
      <w:pPr>
        <w:pStyle w:val="Tabulkapopisek"/>
        <w:keepNext/>
        <w:keepLines/>
      </w:pPr>
      <w:r w:rsidRPr="00F429BE">
        <w:t xml:space="preserve">Graf </w:t>
      </w:r>
      <w:r>
        <w:t>c2.3.d</w:t>
      </w:r>
    </w:p>
    <w:p w14:paraId="2F9D4FCC" w14:textId="77777777" w:rsidR="00E36644" w:rsidRDefault="00E3664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10B21DF" w14:textId="77777777" w:rsidR="00E36644" w:rsidRDefault="00E36644">
      <w:r>
        <w:rPr>
          <w:noProof/>
        </w:rPr>
        <w:drawing>
          <wp:inline distT="0" distB="0" distL="0" distR="0" wp14:anchorId="52550C8F" wp14:editId="23CF9F4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31F3CE7" w14:textId="77777777" w:rsidR="00E36644" w:rsidRDefault="00E3664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0706267" w14:textId="77777777" w:rsidR="00E36644" w:rsidRDefault="00E36644" w:rsidP="006A6C8E">
      <w:pPr>
        <w:spacing w:after="0"/>
        <w:rPr>
          <w:rFonts w:ascii="Inter" w:hAnsi="Inter" w:cs="Times New Roman"/>
          <w:b/>
          <w:bCs/>
        </w:rPr>
      </w:pPr>
    </w:p>
    <w:p w14:paraId="327BE641" w14:textId="77777777" w:rsidR="00E36644" w:rsidRPr="0085090C" w:rsidRDefault="00E3664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63D2779" w14:textId="77777777" w:rsidR="00E36644" w:rsidRDefault="00E36644" w:rsidP="00E62573">
      <w:pPr>
        <w:pStyle w:val="Tabulkapopisek"/>
      </w:pPr>
    </w:p>
    <w:p w14:paraId="03204153" w14:textId="77777777" w:rsidR="00E36644" w:rsidRPr="00511A90" w:rsidRDefault="00E36644" w:rsidP="007679A8">
      <w:pPr>
        <w:pStyle w:val="Tabulkapopisek"/>
        <w:keepNext/>
        <w:keepLines/>
      </w:pPr>
      <w:r w:rsidRPr="00511A90">
        <w:t xml:space="preserve">Graf </w:t>
      </w:r>
      <w:r>
        <w:t>c2.3.e</w:t>
      </w:r>
    </w:p>
    <w:p w14:paraId="0776C401" w14:textId="77777777" w:rsidR="00E36644" w:rsidRDefault="00E3664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4A0C57" w14:textId="77777777" w:rsidR="00E36644" w:rsidRDefault="00E36644">
      <w:r>
        <w:rPr>
          <w:noProof/>
        </w:rPr>
        <w:drawing>
          <wp:inline distT="0" distB="0" distL="0" distR="0" wp14:anchorId="6F1ED5D0" wp14:editId="0CFD770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DC85C5C" w14:textId="77777777" w:rsidR="00E36644" w:rsidRDefault="00E3664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8BFC3B" w14:textId="77777777" w:rsidR="00E36644" w:rsidRDefault="00E36644" w:rsidP="00DF2BB1"/>
    <w:p w14:paraId="57582FDC" w14:textId="77777777" w:rsidR="00E36644" w:rsidRDefault="00E3664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D30EF40" w14:textId="77777777" w:rsidR="00E36644" w:rsidRPr="00511A90" w:rsidRDefault="00E36644" w:rsidP="00DF2BB1">
      <w:pPr>
        <w:pStyle w:val="Tabulkapopisek"/>
      </w:pPr>
      <w:r w:rsidRPr="00511A90">
        <w:t xml:space="preserve">Graf </w:t>
      </w:r>
      <w:r>
        <w:t>c2.3.f</w:t>
      </w:r>
    </w:p>
    <w:p w14:paraId="09574C69" w14:textId="77777777" w:rsidR="00E36644" w:rsidRDefault="00E36644" w:rsidP="00DF2BB1">
      <w:pPr>
        <w:spacing w:after="0"/>
        <w:rPr>
          <w:rFonts w:ascii="Inter" w:hAnsi="Inter" w:cs="Times New Roman"/>
          <w:b/>
          <w:bCs/>
        </w:rPr>
      </w:pPr>
      <w:r w:rsidRPr="00DF2BB1">
        <w:rPr>
          <w:rFonts w:ascii="Inter" w:hAnsi="Inter" w:cs="Times New Roman"/>
          <w:b/>
          <w:bCs/>
        </w:rPr>
        <w:t>Odchody na víceletá gymnázia</w:t>
      </w:r>
    </w:p>
    <w:p w14:paraId="751B09D2" w14:textId="77777777" w:rsidR="00E36644" w:rsidRDefault="00E36644">
      <w:r>
        <w:rPr>
          <w:noProof/>
        </w:rPr>
        <w:drawing>
          <wp:inline distT="0" distB="0" distL="0" distR="0" wp14:anchorId="72CC7274" wp14:editId="284FB25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954A78A" w14:textId="77777777" w:rsidR="00E36644" w:rsidRDefault="00E3664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AC227D" w14:textId="77777777" w:rsidR="00E36644" w:rsidRDefault="00E3664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B3E894" w14:textId="77777777" w:rsidR="00E36644" w:rsidRPr="00511A90" w:rsidRDefault="00E36644" w:rsidP="00FD1927">
      <w:pPr>
        <w:pStyle w:val="Tabulkapopisek"/>
        <w:keepNext/>
        <w:keepLines/>
      </w:pPr>
      <w:r w:rsidRPr="00511A90">
        <w:t xml:space="preserve">Graf </w:t>
      </w:r>
      <w:r>
        <w:t>c2.3.g</w:t>
      </w:r>
    </w:p>
    <w:p w14:paraId="05EE6770" w14:textId="77777777" w:rsidR="00E36644" w:rsidRDefault="00E3664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602D5EF" w14:textId="77777777" w:rsidR="00E36644" w:rsidRDefault="00E36644">
      <w:r>
        <w:rPr>
          <w:noProof/>
        </w:rPr>
        <w:drawing>
          <wp:inline distT="0" distB="0" distL="0" distR="0" wp14:anchorId="1479AA85" wp14:editId="1A8F6DE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5D5E5AC" w14:textId="77777777" w:rsidR="00E36644" w:rsidRDefault="00E3664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9D8EC00" w14:textId="77777777" w:rsidR="00E36644" w:rsidRDefault="00E36644" w:rsidP="00C6674F">
      <w:pPr>
        <w:pStyle w:val="Tabulkapopisek"/>
        <w:keepNext/>
        <w:keepLines/>
      </w:pPr>
    </w:p>
    <w:p w14:paraId="61E280C8" w14:textId="77777777" w:rsidR="00E36644" w:rsidRPr="00511A90" w:rsidRDefault="00E36644" w:rsidP="00C6674F">
      <w:pPr>
        <w:pStyle w:val="Tabulkapopisek"/>
        <w:keepNext/>
        <w:keepLines/>
      </w:pPr>
      <w:r w:rsidRPr="00511A90">
        <w:t xml:space="preserve">Graf </w:t>
      </w:r>
      <w:r>
        <w:t>c2.3.h</w:t>
      </w:r>
    </w:p>
    <w:p w14:paraId="49736F1E" w14:textId="77777777" w:rsidR="00E36644" w:rsidRDefault="00E3664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C7AB267" w14:textId="77777777" w:rsidR="00E36644" w:rsidRDefault="00E36644">
      <w:r>
        <w:rPr>
          <w:noProof/>
        </w:rPr>
        <w:drawing>
          <wp:inline distT="0" distB="0" distL="0" distR="0" wp14:anchorId="0B7842F6" wp14:editId="1FAD9D8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A1B17D3" w14:textId="77777777" w:rsidR="00E36644" w:rsidRDefault="00E3664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C6DBD9D" w14:textId="77777777" w:rsidR="00E36644" w:rsidRDefault="00E36644" w:rsidP="001804C7">
      <w:pPr>
        <w:pStyle w:val="Tabulkapopisek"/>
      </w:pPr>
    </w:p>
    <w:p w14:paraId="59100035" w14:textId="77777777" w:rsidR="00E36644" w:rsidRPr="00511A90" w:rsidRDefault="00E36644" w:rsidP="001804C7">
      <w:pPr>
        <w:pStyle w:val="Tabulkapopisek"/>
      </w:pPr>
      <w:r w:rsidRPr="00511A90">
        <w:t xml:space="preserve">Graf </w:t>
      </w:r>
      <w:r>
        <w:t>c2.3.i</w:t>
      </w:r>
    </w:p>
    <w:p w14:paraId="55E4D8BB" w14:textId="77777777" w:rsidR="00E36644" w:rsidRDefault="00E36644" w:rsidP="001804C7">
      <w:pPr>
        <w:spacing w:after="0"/>
        <w:rPr>
          <w:rFonts w:ascii="Inter" w:hAnsi="Inter" w:cs="Times New Roman"/>
          <w:b/>
          <w:bCs/>
        </w:rPr>
      </w:pPr>
      <w:r>
        <w:rPr>
          <w:rFonts w:ascii="Inter" w:hAnsi="Inter" w:cs="Times New Roman"/>
          <w:b/>
          <w:bCs/>
        </w:rPr>
        <w:t>Podíl žáků z Ukrajiny v základním vzdělávání</w:t>
      </w:r>
    </w:p>
    <w:p w14:paraId="475B51DA" w14:textId="77777777" w:rsidR="00E36644" w:rsidRDefault="00E36644">
      <w:r>
        <w:rPr>
          <w:noProof/>
        </w:rPr>
        <w:drawing>
          <wp:inline distT="0" distB="0" distL="0" distR="0" wp14:anchorId="628011F0" wp14:editId="663D073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56002D2" w14:textId="77777777" w:rsidR="00E36644" w:rsidRDefault="00E3664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F58F7FA" w14:textId="77777777" w:rsidR="00E36644" w:rsidRDefault="00E36644" w:rsidP="00FE4AB8">
      <w:pPr>
        <w:pStyle w:val="Tabulkapopisek"/>
        <w:spacing w:before="0"/>
      </w:pPr>
    </w:p>
    <w:p w14:paraId="332DE273" w14:textId="77777777" w:rsidR="00E36644" w:rsidRPr="00CE48C1" w:rsidRDefault="00E36644" w:rsidP="00A73AA5">
      <w:pPr>
        <w:rPr>
          <w:rFonts w:eastAsia="Inter ExtraBold" w:cs="Inter ExtraBold"/>
          <w:vanish/>
          <w:specVanish/>
        </w:rPr>
      </w:pPr>
      <w:r>
        <w:t>Na území ORP podle dat z výkazů ve školním roce 2024/2025 je v základním vzdělávání 13,3</w:t>
      </w:r>
    </w:p>
    <w:p w14:paraId="02552B33" w14:textId="77777777" w:rsidR="00E36644" w:rsidRPr="00CE48C1" w:rsidRDefault="00E36644" w:rsidP="00A73AA5">
      <w:pPr>
        <w:rPr>
          <w:rFonts w:eastAsia="Inter ExtraBold" w:cs="Inter ExtraBold"/>
          <w:vanish/>
          <w:specVanish/>
        </w:rPr>
      </w:pPr>
      <w:r>
        <w:rPr>
          <w:lang w:val="en-GB"/>
        </w:rPr>
        <w:t xml:space="preserve"> % </w:t>
      </w:r>
      <w:r>
        <w:t>žáků-cizinců a podle dat ze září 2024 je v základním vzdělávání 8,7</w:t>
      </w:r>
    </w:p>
    <w:p w14:paraId="1866F9B4" w14:textId="77777777" w:rsidR="00E36644" w:rsidRDefault="00E36644" w:rsidP="00A73AA5">
      <w:r>
        <w:rPr>
          <w:lang w:val="en-GB"/>
        </w:rPr>
        <w:t xml:space="preserve"> % </w:t>
      </w:r>
      <w:r>
        <w:t>žáků z Ukrajiny.</w:t>
      </w:r>
    </w:p>
    <w:p w14:paraId="41862E62" w14:textId="77777777" w:rsidR="00E36644" w:rsidRDefault="00E36644" w:rsidP="002757C0">
      <w:pPr>
        <w:pStyle w:val="Tabulkapopisek"/>
      </w:pPr>
    </w:p>
    <w:p w14:paraId="53AE34BA" w14:textId="77777777" w:rsidR="00E36644" w:rsidRPr="009D127F" w:rsidRDefault="00E3664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D299637" w14:textId="77777777" w:rsidR="00E36644" w:rsidRDefault="00E36644" w:rsidP="001C5609">
      <w:pPr>
        <w:pStyle w:val="Nadpis5"/>
        <w:ind w:left="426" w:hanging="426"/>
      </w:pPr>
      <w:bookmarkStart w:id="88" w:name="_Toc211871181"/>
      <w:r w:rsidRPr="001C5609">
        <w:t>Zajištění</w:t>
      </w:r>
      <w:r>
        <w:t xml:space="preserve"> výuky – pedagogové a podpůrný tým</w:t>
      </w:r>
      <w:bookmarkEnd w:id="88"/>
    </w:p>
    <w:p w14:paraId="1F74A33C" w14:textId="77777777" w:rsidR="00E36644" w:rsidRDefault="00E3664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A6F3CF" w14:textId="77777777" w:rsidR="00E36644" w:rsidRDefault="00E3664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7E44330" w14:textId="77777777" w:rsidR="00E36644" w:rsidRPr="00CE48C1" w:rsidRDefault="00E36644" w:rsidP="005D7711">
      <w:pPr>
        <w:rPr>
          <w:rFonts w:eastAsia="Inter ExtraBold" w:cs="Inter ExtraBold"/>
          <w:vanish/>
          <w:specVanish/>
        </w:rPr>
      </w:pPr>
      <w:r>
        <w:t xml:space="preserve">Na území ORP podle dat z výkazů ve školním roce 2024/2025 je v základním vzdělávání </w:t>
      </w:r>
      <w:r>
        <w:rPr>
          <w:rStyle w:val="tucneChar"/>
        </w:rPr>
        <w:t>15,9</w:t>
      </w:r>
    </w:p>
    <w:p w14:paraId="2AF24D00" w14:textId="77777777" w:rsidR="00E36644" w:rsidRDefault="00E36644" w:rsidP="005D7711">
      <w:r>
        <w:rPr>
          <w:lang w:val="en-GB"/>
        </w:rPr>
        <w:t> </w:t>
      </w:r>
      <w:r w:rsidRPr="00C72F92">
        <w:rPr>
          <w:rStyle w:val="tucneChar"/>
        </w:rPr>
        <w:t>% hodin</w:t>
      </w:r>
      <w:r>
        <w:t xml:space="preserve"> vyučováno nekvalifikovanými učiteli.</w:t>
      </w:r>
    </w:p>
    <w:p w14:paraId="2C80B432" w14:textId="77777777" w:rsidR="00E36644" w:rsidRPr="00511A90" w:rsidRDefault="00E36644" w:rsidP="00FE4AB8">
      <w:pPr>
        <w:pStyle w:val="Tabulkapopisek"/>
      </w:pPr>
      <w:r w:rsidRPr="00511A90">
        <w:t xml:space="preserve">Graf </w:t>
      </w:r>
      <w:r>
        <w:t>c2.4.a</w:t>
      </w:r>
    </w:p>
    <w:p w14:paraId="608DA8AC" w14:textId="77777777" w:rsidR="00E36644" w:rsidRDefault="00E36644" w:rsidP="00FE4AB8">
      <w:pPr>
        <w:spacing w:after="0"/>
        <w:rPr>
          <w:rFonts w:ascii="Inter" w:hAnsi="Inter" w:cs="Times New Roman"/>
          <w:b/>
          <w:bCs/>
        </w:rPr>
      </w:pPr>
      <w:r w:rsidRPr="00FE4AB8">
        <w:rPr>
          <w:rFonts w:ascii="Inter" w:hAnsi="Inter" w:cs="Times New Roman"/>
          <w:b/>
          <w:bCs/>
        </w:rPr>
        <w:t>Podíl nekvalifikované výuky</w:t>
      </w:r>
    </w:p>
    <w:p w14:paraId="358CA567" w14:textId="77777777" w:rsidR="00E36644" w:rsidRDefault="00E36644">
      <w:r>
        <w:rPr>
          <w:noProof/>
        </w:rPr>
        <w:drawing>
          <wp:inline distT="0" distB="0" distL="0" distR="0" wp14:anchorId="4E4BB44F" wp14:editId="49510BE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FB22EDE" w14:textId="77777777" w:rsidR="00E36644" w:rsidRDefault="00E3664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1BCDB4F" w14:textId="77777777" w:rsidR="00E36644" w:rsidRPr="00511A90" w:rsidRDefault="00E36644" w:rsidP="004A2CE8">
      <w:pPr>
        <w:pStyle w:val="Tabulkapopisek"/>
      </w:pPr>
      <w:r w:rsidRPr="00D8403C">
        <w:t>Graf c</w:t>
      </w:r>
      <w:r>
        <w:t>2.4.b</w:t>
      </w:r>
    </w:p>
    <w:p w14:paraId="65362576" w14:textId="77777777" w:rsidR="00E36644" w:rsidRDefault="00E3664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480FCF" w14:textId="77777777" w:rsidR="00E36644" w:rsidRDefault="00E36644">
      <w:r>
        <w:rPr>
          <w:noProof/>
        </w:rPr>
        <w:drawing>
          <wp:inline distT="0" distB="0" distL="0" distR="0" wp14:anchorId="454332AD" wp14:editId="3DFBFDC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C936047" w14:textId="77777777" w:rsidR="00E36644" w:rsidRDefault="00E3664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CE142BC" w14:textId="77777777" w:rsidR="00E36644" w:rsidRDefault="00E3664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8C9EFF4" w14:textId="77777777" w:rsidR="00E36644" w:rsidRPr="00511A90" w:rsidRDefault="00E36644" w:rsidP="00421976">
      <w:pPr>
        <w:pStyle w:val="Tabulkapopisek"/>
      </w:pPr>
      <w:r w:rsidRPr="00D8403C">
        <w:t>Graf c</w:t>
      </w:r>
      <w:r>
        <w:t>2.4.c</w:t>
      </w:r>
    </w:p>
    <w:p w14:paraId="36072C52" w14:textId="77777777" w:rsidR="00E36644" w:rsidRDefault="00E36644" w:rsidP="00421976">
      <w:pPr>
        <w:spacing w:after="0"/>
        <w:rPr>
          <w:rFonts w:ascii="Inter" w:hAnsi="Inter" w:cs="Times New Roman"/>
          <w:b/>
          <w:bCs/>
        </w:rPr>
      </w:pPr>
      <w:r>
        <w:rPr>
          <w:rFonts w:ascii="Inter" w:hAnsi="Inter" w:cs="Times New Roman"/>
          <w:b/>
          <w:bCs/>
        </w:rPr>
        <w:t>Podíl škol s uvádějícím učitelem</w:t>
      </w:r>
    </w:p>
    <w:p w14:paraId="4C3C26F8" w14:textId="77777777" w:rsidR="00E36644" w:rsidRDefault="00E36644">
      <w:r>
        <w:rPr>
          <w:noProof/>
        </w:rPr>
        <w:drawing>
          <wp:inline distT="0" distB="0" distL="0" distR="0" wp14:anchorId="07446AFB" wp14:editId="66C8D9E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AFE87D" w14:textId="77777777" w:rsidR="00E36644" w:rsidRDefault="00E3664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976C893" w14:textId="77777777" w:rsidR="00E36644" w:rsidRDefault="00E3664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CF9559E" w14:textId="77777777" w:rsidR="00E36644" w:rsidRPr="00CE48C1" w:rsidRDefault="00E36644" w:rsidP="00D8403C">
      <w:pPr>
        <w:rPr>
          <w:rFonts w:eastAsia="Inter ExtraBold" w:cs="Inter ExtraBold"/>
          <w:vanish/>
          <w:specVanish/>
        </w:rPr>
      </w:pPr>
      <w:r>
        <w:t xml:space="preserve">Na území ORP podle dat z výkazů ve školním roce 2024/2025 připadá v základním vzdělávání </w:t>
      </w:r>
      <w:r>
        <w:rPr>
          <w:rStyle w:val="tucneChar"/>
        </w:rPr>
        <w:t>77,2</w:t>
      </w:r>
    </w:p>
    <w:p w14:paraId="74565A4C" w14:textId="77777777" w:rsidR="00E36644" w:rsidRDefault="00E36644" w:rsidP="004A2CE8">
      <w:r>
        <w:t xml:space="preserve"> </w:t>
      </w:r>
      <w:r w:rsidRPr="00C72F92">
        <w:rPr>
          <w:rStyle w:val="tucneChar"/>
        </w:rPr>
        <w:t>žáků</w:t>
      </w:r>
      <w:r>
        <w:t xml:space="preserve"> na jeden celý úvazek asistenta pedagoga.</w:t>
      </w:r>
    </w:p>
    <w:p w14:paraId="2FD315E3" w14:textId="77777777" w:rsidR="00E36644" w:rsidRPr="00511A90" w:rsidRDefault="00E36644" w:rsidP="00FE4AB8">
      <w:pPr>
        <w:pStyle w:val="Tabulkapopisek"/>
      </w:pPr>
      <w:r w:rsidRPr="00511A90">
        <w:t xml:space="preserve">Graf </w:t>
      </w:r>
      <w:r>
        <w:t>c2.4.c</w:t>
      </w:r>
    </w:p>
    <w:p w14:paraId="4FFB7E1B" w14:textId="77777777" w:rsidR="00E36644" w:rsidRDefault="00E36644" w:rsidP="00FE4AB8">
      <w:pPr>
        <w:spacing w:after="0"/>
        <w:rPr>
          <w:rFonts w:ascii="Inter" w:hAnsi="Inter" w:cs="Times New Roman"/>
          <w:b/>
          <w:bCs/>
        </w:rPr>
      </w:pPr>
      <w:r w:rsidRPr="00FE4AB8">
        <w:rPr>
          <w:rFonts w:ascii="Inter" w:hAnsi="Inter" w:cs="Times New Roman"/>
          <w:b/>
          <w:bCs/>
        </w:rPr>
        <w:t>Počet žáků na jednoho asistenta</w:t>
      </w:r>
    </w:p>
    <w:p w14:paraId="7E21A713" w14:textId="77777777" w:rsidR="00E36644" w:rsidRDefault="00E36644">
      <w:r>
        <w:rPr>
          <w:noProof/>
        </w:rPr>
        <w:drawing>
          <wp:inline distT="0" distB="0" distL="0" distR="0" wp14:anchorId="425D4286" wp14:editId="0ECDD7F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C1378DD" w14:textId="77777777" w:rsidR="00E36644" w:rsidRDefault="00E36644"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210A4F4" w14:textId="77777777" w:rsidR="00E36644" w:rsidRDefault="00E3664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395096C" w14:textId="77777777" w:rsidR="00E36644" w:rsidRPr="00CE48C1" w:rsidRDefault="00E36644" w:rsidP="00F7004F">
      <w:pPr>
        <w:rPr>
          <w:rFonts w:eastAsia="Inter ExtraBold" w:cs="Inter ExtraBold"/>
          <w:vanish/>
          <w:specVanish/>
        </w:rPr>
      </w:pPr>
      <w:r>
        <w:t xml:space="preserve">Na území ORP podle dat z výkazů ve školním roce 2024/2025 </w:t>
      </w:r>
      <w:r>
        <w:rPr>
          <w:rStyle w:val="tucneChar"/>
        </w:rPr>
        <w:t>68,4</w:t>
      </w:r>
    </w:p>
    <w:p w14:paraId="57973379" w14:textId="77777777" w:rsidR="00E36644" w:rsidRDefault="00E36644" w:rsidP="00C649B1">
      <w:r>
        <w:rPr>
          <w:lang w:val="en-GB"/>
        </w:rPr>
        <w:t> </w:t>
      </w:r>
      <w:r w:rsidRPr="00C72F92">
        <w:rPr>
          <w:rStyle w:val="tucneChar"/>
        </w:rPr>
        <w:t>% běžných základních škol</w:t>
      </w:r>
      <w:r>
        <w:t xml:space="preserve"> nemá úvazek psychologa nebo speciálního pedagoga.</w:t>
      </w:r>
    </w:p>
    <w:p w14:paraId="5E9E8E7C" w14:textId="77777777" w:rsidR="00E36644" w:rsidRPr="00511A90" w:rsidRDefault="00E36644" w:rsidP="00FD1927">
      <w:pPr>
        <w:pStyle w:val="Tabulkapopisek"/>
        <w:keepNext/>
        <w:keepLines/>
      </w:pPr>
      <w:r w:rsidRPr="00511A90">
        <w:t xml:space="preserve">Graf </w:t>
      </w:r>
      <w:r>
        <w:t>c2.4.e</w:t>
      </w:r>
    </w:p>
    <w:p w14:paraId="03CD099C" w14:textId="77777777" w:rsidR="00E36644" w:rsidRDefault="00E3664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BF661FD" w14:textId="77777777" w:rsidR="00E36644" w:rsidRDefault="00E36644">
      <w:r>
        <w:rPr>
          <w:noProof/>
        </w:rPr>
        <w:drawing>
          <wp:inline distT="0" distB="0" distL="0" distR="0" wp14:anchorId="09E2C493" wp14:editId="5B9BE47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61A0937" w14:textId="77777777" w:rsidR="00E36644" w:rsidRDefault="00E3664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FE068D0" w14:textId="77777777" w:rsidR="00E36644" w:rsidRPr="00511A90" w:rsidRDefault="00E36644" w:rsidP="00A0072D">
      <w:pPr>
        <w:pStyle w:val="Tabulkapopisek"/>
      </w:pPr>
      <w:r>
        <w:t>Tabulka</w:t>
      </w:r>
      <w:r w:rsidRPr="00511A90">
        <w:t xml:space="preserve"> </w:t>
      </w:r>
      <w:r>
        <w:t>c2.4.a</w:t>
      </w:r>
    </w:p>
    <w:p w14:paraId="2F21A145" w14:textId="77777777" w:rsidR="00E36644" w:rsidRDefault="00E36644" w:rsidP="00A0072D">
      <w:pPr>
        <w:spacing w:after="0"/>
        <w:rPr>
          <w:rFonts w:ascii="Inter" w:hAnsi="Inter" w:cs="Times New Roman"/>
          <w:b/>
          <w:bCs/>
        </w:rPr>
      </w:pPr>
      <w:r>
        <w:rPr>
          <w:rFonts w:ascii="Inter" w:hAnsi="Inter" w:cs="Times New Roman"/>
          <w:b/>
          <w:bCs/>
        </w:rPr>
        <w:t>Podíl běžných škol bez psychologa, bez speciálního pedagoga</w:t>
      </w:r>
    </w:p>
    <w:p w14:paraId="3834A643" w14:textId="77777777" w:rsidR="00E36644" w:rsidRDefault="00E3664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774FE" w14:paraId="258AD4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B3C2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F2F2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1EC7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8D17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8AC6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338CE6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A42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1C7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5A4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D18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CE0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774FE" w14:paraId="35210E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A4F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08B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9AD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D00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4C4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774FE" w14:paraId="74C1E3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C7B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6E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AB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FFD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082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D4D7103" w14:textId="77777777" w:rsidR="00E36644" w:rsidRDefault="00E36644" w:rsidP="00A0072D">
      <w:pPr>
        <w:spacing w:after="0"/>
        <w:rPr>
          <w:color w:val="AEAAAA" w:themeColor="background2" w:themeShade="BF"/>
        </w:rPr>
      </w:pPr>
    </w:p>
    <w:p w14:paraId="2EF560D3" w14:textId="77777777" w:rsidR="00E36644" w:rsidRDefault="00E3664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690453D" w14:textId="77777777" w:rsidR="00E36644" w:rsidRDefault="00E36644" w:rsidP="004A2CE8">
      <w:pPr>
        <w:pStyle w:val="Tabulkapopisek"/>
        <w:keepNext/>
        <w:keepLines/>
        <w:spacing w:before="0"/>
      </w:pPr>
    </w:p>
    <w:p w14:paraId="37BCECAF" w14:textId="77777777" w:rsidR="00E36644" w:rsidRDefault="00E36644" w:rsidP="004A2CE8">
      <w:pPr>
        <w:pStyle w:val="Tabulkapopisek"/>
        <w:keepNext/>
        <w:keepLines/>
      </w:pPr>
      <w:r w:rsidRPr="00C649B1">
        <w:t xml:space="preserve">Graf </w:t>
      </w:r>
      <w:r>
        <w:t>c2.4.f</w:t>
      </w:r>
    </w:p>
    <w:p w14:paraId="65D0BFE7" w14:textId="77777777" w:rsidR="00E36644" w:rsidRDefault="00E3664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45EE1F4" w14:textId="77777777" w:rsidR="00E36644" w:rsidRDefault="00E36644">
      <w:r>
        <w:rPr>
          <w:noProof/>
        </w:rPr>
        <w:drawing>
          <wp:inline distT="0" distB="0" distL="0" distR="0" wp14:anchorId="06987164" wp14:editId="2142B9B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0F09BC" w14:textId="77777777" w:rsidR="00E36644" w:rsidRDefault="00E3664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6F53EB3" w14:textId="77777777" w:rsidR="00E36644" w:rsidRPr="00A21E0B" w:rsidRDefault="00E3664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1</w:t>
      </w:r>
    </w:p>
    <w:p w14:paraId="797324DA" w14:textId="77777777" w:rsidR="00E36644" w:rsidRPr="00A21E0B" w:rsidRDefault="00E3664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1</w:t>
      </w:r>
    </w:p>
    <w:p w14:paraId="5159B881" w14:textId="77777777" w:rsidR="00E36644" w:rsidRPr="00A21E0B" w:rsidRDefault="00E3664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4</w:t>
      </w:r>
    </w:p>
    <w:p w14:paraId="7A0809B2" w14:textId="77777777" w:rsidR="00E36644" w:rsidRDefault="00E36644" w:rsidP="00A21E0B">
      <w:r w:rsidRPr="00A21E0B">
        <w:rPr>
          <w:b/>
          <w:bCs/>
          <w:lang w:val="en-GB"/>
        </w:rPr>
        <w:t xml:space="preserve"> úvazků</w:t>
      </w:r>
      <w:r w:rsidRPr="00A21E0B">
        <w:rPr>
          <w:rStyle w:val="tucneChar"/>
          <w:bCs/>
        </w:rPr>
        <w:t xml:space="preserve"> speciálních pedagogů</w:t>
      </w:r>
      <w:r>
        <w:t>.</w:t>
      </w:r>
    </w:p>
    <w:bookmarkEnd w:id="90"/>
    <w:p w14:paraId="2168F3E4" w14:textId="77777777" w:rsidR="00E36644" w:rsidRDefault="00E3664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2613FFA" w14:textId="77777777" w:rsidR="00E36644" w:rsidRPr="00511A90" w:rsidRDefault="00E36644" w:rsidP="00F3736A">
      <w:pPr>
        <w:pStyle w:val="Tabulkapopisek"/>
      </w:pPr>
      <w:r>
        <w:t>Tabulka</w:t>
      </w:r>
      <w:r w:rsidRPr="00511A90">
        <w:t xml:space="preserve"> </w:t>
      </w:r>
      <w:r>
        <w:t>c2.4.b</w:t>
      </w:r>
    </w:p>
    <w:p w14:paraId="77E044F7" w14:textId="77777777" w:rsidR="00E36644" w:rsidRDefault="00E3664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C2AE30" w14:textId="77777777" w:rsidR="00E36644" w:rsidRDefault="00E3664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774FE" w14:paraId="4EF1B4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16E6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484A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31AA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2FDF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4EF0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542629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38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D51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C94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185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902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774FE" w14:paraId="7E9C5F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4DF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E61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75F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6EE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566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774FE" w14:paraId="6583B2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EBC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FC8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885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204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709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774FE" w14:paraId="5ABB3B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500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303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FB6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AD6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781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774FE" w14:paraId="352A77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135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C90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AB8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CE7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4BF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9440131" w14:textId="77777777" w:rsidR="00E36644" w:rsidRDefault="00E36644" w:rsidP="0063659F">
      <w:pPr>
        <w:pStyle w:val="Tabulkapopisek"/>
        <w:spacing w:before="0"/>
      </w:pPr>
      <w:r w:rsidRPr="00F3736A">
        <w:t>Zdroj: MŠMT</w:t>
      </w:r>
    </w:p>
    <w:p w14:paraId="00EE9457" w14:textId="77777777" w:rsidR="00E36644" w:rsidRDefault="00E36644">
      <w:pPr>
        <w:autoSpaceDE/>
        <w:autoSpaceDN/>
        <w:adjustRightInd/>
        <w:spacing w:line="259" w:lineRule="auto"/>
        <w:textAlignment w:val="auto"/>
        <w:rPr>
          <w:i/>
        </w:rPr>
      </w:pPr>
      <w:r>
        <w:rPr>
          <w:i/>
        </w:rPr>
        <w:br w:type="page"/>
      </w:r>
    </w:p>
    <w:p w14:paraId="5BBD716B" w14:textId="77777777" w:rsidR="00E36644" w:rsidRDefault="00E36644" w:rsidP="001C5609">
      <w:pPr>
        <w:pStyle w:val="Nadpis5"/>
        <w:ind w:left="426" w:hanging="426"/>
      </w:pPr>
      <w:bookmarkStart w:id="92" w:name="_Toc211871182"/>
      <w:r>
        <w:t>Model kvalitní školy od ČŠI</w:t>
      </w:r>
      <w:bookmarkEnd w:id="92"/>
    </w:p>
    <w:p w14:paraId="0DB50F56" w14:textId="77777777" w:rsidR="00E36644" w:rsidRDefault="00E3664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619FFAD" w14:textId="77777777" w:rsidR="00E36644" w:rsidRDefault="00E3664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E727AD8" w14:textId="77777777" w:rsidR="00E36644" w:rsidRDefault="00E36644" w:rsidP="00C851F7">
      <w:pPr>
        <w:autoSpaceDE/>
        <w:autoSpaceDN/>
        <w:adjustRightInd/>
        <w:spacing w:line="259" w:lineRule="auto"/>
        <w:textAlignment w:val="auto"/>
      </w:pPr>
      <w:r>
        <w:t>ČŠI z 26 kritérií pro ZŠ vybrala ty nejzásadnější ve čtyřech oblastech:</w:t>
      </w:r>
    </w:p>
    <w:p w14:paraId="68DF98FE" w14:textId="77777777" w:rsidR="00E36644" w:rsidRPr="00AF4E4D" w:rsidRDefault="00E366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FD3105" w14:textId="77777777" w:rsidR="00E36644" w:rsidRPr="00AF4E4D" w:rsidRDefault="00E366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4E8A78" w14:textId="77777777" w:rsidR="00E36644" w:rsidRPr="00AF4E4D" w:rsidRDefault="00E366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230EE3" w14:textId="77777777" w:rsidR="00E36644" w:rsidRPr="00AF4E4D" w:rsidRDefault="00E366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BFEE685" w14:textId="77777777" w:rsidR="00E36644" w:rsidRDefault="00E3664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CDE3DCE" w14:textId="77777777" w:rsidR="00E36644" w:rsidRDefault="00E36644" w:rsidP="00AF4E4D">
      <w:pPr>
        <w:autoSpaceDE/>
        <w:autoSpaceDN/>
        <w:adjustRightInd/>
        <w:spacing w:line="259" w:lineRule="auto"/>
        <w:textAlignment w:val="auto"/>
      </w:pPr>
      <w:r>
        <w:t>ORP jsou rozřazena do pěti úrovní:</w:t>
      </w:r>
    </w:p>
    <w:p w14:paraId="14F5D83D" w14:textId="77777777" w:rsidR="00E36644" w:rsidRDefault="00E36644">
      <w:pPr>
        <w:pStyle w:val="Odstavecseseznamem"/>
        <w:numPr>
          <w:ilvl w:val="0"/>
          <w:numId w:val="15"/>
        </w:numPr>
        <w:autoSpaceDE/>
        <w:autoSpaceDN/>
        <w:adjustRightInd/>
        <w:spacing w:line="259" w:lineRule="auto"/>
        <w:textAlignment w:val="auto"/>
      </w:pPr>
      <w:r>
        <w:t>Úroveň 1 – převládající vysoká kvalita činností vzhledem k ČR</w:t>
      </w:r>
    </w:p>
    <w:p w14:paraId="36754BD1" w14:textId="77777777" w:rsidR="00E36644" w:rsidRDefault="00E36644">
      <w:pPr>
        <w:pStyle w:val="Odstavecseseznamem"/>
        <w:numPr>
          <w:ilvl w:val="0"/>
          <w:numId w:val="15"/>
        </w:numPr>
        <w:autoSpaceDE/>
        <w:autoSpaceDN/>
        <w:adjustRightInd/>
        <w:spacing w:line="259" w:lineRule="auto"/>
        <w:textAlignment w:val="auto"/>
      </w:pPr>
      <w:r>
        <w:t>Úroveň 2 – nadprůměrná kvalita činností vzhledem k ČR</w:t>
      </w:r>
    </w:p>
    <w:p w14:paraId="4CEA587B" w14:textId="77777777" w:rsidR="00E36644" w:rsidRDefault="00E3664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51526E" w14:textId="77777777" w:rsidR="00E36644" w:rsidRDefault="00E3664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BD42772" w14:textId="77777777" w:rsidR="00E36644" w:rsidRDefault="00E3664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F9FFF5" w14:textId="77777777" w:rsidR="00E36644" w:rsidRDefault="00E3664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5DD0EAF" w14:textId="77777777" w:rsidR="00E36644" w:rsidRPr="00511A90" w:rsidRDefault="00E36644" w:rsidP="00645AD6">
      <w:pPr>
        <w:pStyle w:val="Tabulkapopisek"/>
        <w:keepNext/>
        <w:keepLines/>
      </w:pPr>
      <w:r>
        <w:t>Graf</w:t>
      </w:r>
      <w:r w:rsidRPr="00511A90">
        <w:t xml:space="preserve"> </w:t>
      </w:r>
      <w:r>
        <w:t>c2.5.a</w:t>
      </w:r>
    </w:p>
    <w:p w14:paraId="0C88F74A" w14:textId="77777777" w:rsidR="00E36644" w:rsidRPr="002508D7" w:rsidRDefault="00E36644" w:rsidP="00645AD6">
      <w:pPr>
        <w:keepNext/>
        <w:keepLines/>
        <w:spacing w:after="0"/>
        <w:rPr>
          <w:rFonts w:ascii="Inter" w:hAnsi="Inter" w:cs="Times New Roman"/>
          <w:b/>
          <w:bCs/>
        </w:rPr>
      </w:pPr>
      <w:r>
        <w:rPr>
          <w:rFonts w:ascii="Inter" w:hAnsi="Inter" w:cs="Times New Roman"/>
          <w:b/>
          <w:bCs/>
        </w:rPr>
        <w:t>Oblast Strategické řízení</w:t>
      </w:r>
    </w:p>
    <w:p w14:paraId="7D838FB2" w14:textId="77777777" w:rsidR="00E36644" w:rsidRDefault="00E36644">
      <w:r>
        <w:rPr>
          <w:noProof/>
        </w:rPr>
        <w:drawing>
          <wp:inline distT="0" distB="0" distL="0" distR="0" wp14:anchorId="17DC21D0" wp14:editId="7309EB1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B2C9A3F" w14:textId="77777777" w:rsidR="00E36644" w:rsidRPr="008941FF" w:rsidRDefault="00E3664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Mladá Boleslav</w:t>
      </w:r>
    </w:p>
    <w:p w14:paraId="39264305" w14:textId="77777777" w:rsidR="00E36644" w:rsidRPr="008941FF" w:rsidRDefault="00E3664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BE5F262" w14:textId="77777777" w:rsidR="00E36644" w:rsidRDefault="00E3664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904BBB" w14:textId="77777777" w:rsidR="00E36644" w:rsidRPr="00511A90" w:rsidRDefault="00E36644" w:rsidP="00645AD6">
      <w:pPr>
        <w:pStyle w:val="Tabulkapopisek"/>
        <w:keepNext/>
        <w:keepLines/>
      </w:pPr>
      <w:r>
        <w:t>Graf</w:t>
      </w:r>
      <w:r w:rsidRPr="00511A90">
        <w:t xml:space="preserve"> </w:t>
      </w:r>
      <w:r>
        <w:t>c2.5.b</w:t>
      </w:r>
    </w:p>
    <w:p w14:paraId="2DB60C44" w14:textId="77777777" w:rsidR="00E36644" w:rsidRPr="002508D7" w:rsidRDefault="00E3664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01638C" w14:textId="77777777" w:rsidR="00E36644" w:rsidRDefault="00E36644">
      <w:r>
        <w:rPr>
          <w:noProof/>
        </w:rPr>
        <w:drawing>
          <wp:inline distT="0" distB="0" distL="0" distR="0" wp14:anchorId="5E8D034F" wp14:editId="62C4D6D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C54B958" w14:textId="77777777" w:rsidR="00E36644" w:rsidRPr="008941FF" w:rsidRDefault="00E3664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Mladá Boleslav</w:t>
      </w:r>
    </w:p>
    <w:p w14:paraId="79572361" w14:textId="77777777" w:rsidR="00E36644" w:rsidRPr="001E76E6" w:rsidRDefault="00E3664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EF54C35" w14:textId="77777777" w:rsidR="00E36644" w:rsidRDefault="00E36644" w:rsidP="009221CA">
      <w:pPr>
        <w:pStyle w:val="Tabulkapopisek"/>
      </w:pPr>
    </w:p>
    <w:p w14:paraId="43794C6B" w14:textId="77777777" w:rsidR="00E36644" w:rsidRDefault="00E3664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75836F" w14:textId="77777777" w:rsidR="00E36644" w:rsidRPr="00511A90" w:rsidRDefault="00E36644" w:rsidP="009221CA">
      <w:pPr>
        <w:pStyle w:val="Tabulkapopisek"/>
      </w:pPr>
      <w:r>
        <w:t>Graf</w:t>
      </w:r>
      <w:r w:rsidRPr="00511A90">
        <w:t xml:space="preserve"> </w:t>
      </w:r>
      <w:r>
        <w:t>c2.5.c</w:t>
      </w:r>
    </w:p>
    <w:p w14:paraId="7A3FF5A3" w14:textId="77777777" w:rsidR="00E36644" w:rsidRPr="002508D7" w:rsidRDefault="00E3664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BF76E3" w14:textId="77777777" w:rsidR="00E36644" w:rsidRDefault="00E36644">
      <w:r>
        <w:rPr>
          <w:noProof/>
        </w:rPr>
        <w:drawing>
          <wp:inline distT="0" distB="0" distL="0" distR="0" wp14:anchorId="3472306C" wp14:editId="1BB87BE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640A1EF" w14:textId="77777777" w:rsidR="00E36644" w:rsidRPr="008941FF" w:rsidRDefault="00E3664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Mladá Boleslav</w:t>
      </w:r>
    </w:p>
    <w:p w14:paraId="7890FB88" w14:textId="77777777" w:rsidR="00E36644" w:rsidRDefault="00E3664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D0E7998" w14:textId="77777777" w:rsidR="00E36644" w:rsidRDefault="00E3664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5BAE2F" w14:textId="77777777" w:rsidR="00E36644" w:rsidRPr="00511A90" w:rsidRDefault="00E36644" w:rsidP="00FD1927">
      <w:pPr>
        <w:pStyle w:val="Tabulkapopisek"/>
        <w:keepNext/>
        <w:keepLines/>
      </w:pPr>
      <w:r>
        <w:t>Graf</w:t>
      </w:r>
      <w:r w:rsidRPr="00511A90">
        <w:t xml:space="preserve"> </w:t>
      </w:r>
      <w:r>
        <w:t>c2.5.d</w:t>
      </w:r>
    </w:p>
    <w:p w14:paraId="5B36258D" w14:textId="77777777" w:rsidR="00E36644" w:rsidRPr="002508D7" w:rsidRDefault="00E3664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4B8251" w14:textId="77777777" w:rsidR="00E36644" w:rsidRDefault="00E36644">
      <w:r>
        <w:rPr>
          <w:noProof/>
        </w:rPr>
        <w:drawing>
          <wp:inline distT="0" distB="0" distL="0" distR="0" wp14:anchorId="0F76DAAA" wp14:editId="5DAF5BA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6D32D13" w14:textId="77777777" w:rsidR="00E36644" w:rsidRPr="008941FF" w:rsidRDefault="00E3664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Mladá Boleslav</w:t>
      </w:r>
    </w:p>
    <w:p w14:paraId="5E750EF6" w14:textId="77777777" w:rsidR="00E36644" w:rsidRPr="001E76E6" w:rsidRDefault="00E3664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BCBE422" w14:textId="77777777" w:rsidR="00E36644" w:rsidRDefault="00E36644" w:rsidP="009221CA">
      <w:pPr>
        <w:pStyle w:val="Tabulkapopisek"/>
      </w:pPr>
    </w:p>
    <w:p w14:paraId="67FBD45A" w14:textId="77777777" w:rsidR="00E36644" w:rsidRPr="00AF4E4D" w:rsidRDefault="00E3664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0E5F08" w14:textId="77777777" w:rsidR="00E36644" w:rsidRDefault="00E36644" w:rsidP="00B67E4B">
      <w:pPr>
        <w:pStyle w:val="Nadpis5"/>
        <w:ind w:left="426" w:hanging="426"/>
      </w:pPr>
      <w:bookmarkStart w:id="93" w:name="_Toc211871183"/>
      <w:r w:rsidRPr="001C5609">
        <w:t>Financování</w:t>
      </w:r>
      <w:r>
        <w:t xml:space="preserve"> vzdělávání</w:t>
      </w:r>
      <w:bookmarkEnd w:id="93"/>
    </w:p>
    <w:p w14:paraId="196083AF" w14:textId="77777777" w:rsidR="00E36644" w:rsidRDefault="00E36644" w:rsidP="00B67E4B">
      <w:pPr>
        <w:pStyle w:val="Tabulkakategorie"/>
        <w:jc w:val="center"/>
      </w:pPr>
    </w:p>
    <w:p w14:paraId="26A898E2" w14:textId="77777777" w:rsidR="00E36644" w:rsidRPr="00E82A4A" w:rsidRDefault="00E3664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CFDD472" w14:textId="77777777" w:rsidR="00E36644" w:rsidRDefault="00E3664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0CBD1B0" w14:textId="77777777" w:rsidR="00E36644" w:rsidRDefault="00E3664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6381039" w14:textId="77777777" w:rsidR="00E36644" w:rsidRPr="006A01CF" w:rsidRDefault="00E3664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D338E4" w14:textId="77777777" w:rsidR="00E36644" w:rsidRPr="00511A90" w:rsidRDefault="00E36644" w:rsidP="00B67E4B">
      <w:pPr>
        <w:pStyle w:val="Tabulkapopisek"/>
      </w:pPr>
      <w:r>
        <w:t>Graf</w:t>
      </w:r>
      <w:r w:rsidRPr="00511A90">
        <w:t xml:space="preserve"> </w:t>
      </w:r>
      <w:r>
        <w:t>c2.6.a</w:t>
      </w:r>
    </w:p>
    <w:p w14:paraId="153A6909" w14:textId="77777777" w:rsidR="00E36644" w:rsidRDefault="00E3664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CDC2873" w14:textId="77777777" w:rsidR="00E36644" w:rsidRDefault="00E36644">
      <w:r>
        <w:rPr>
          <w:noProof/>
        </w:rPr>
        <w:drawing>
          <wp:inline distT="0" distB="0" distL="0" distR="0" wp14:anchorId="2B5B58AE" wp14:editId="6A65C43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508CE19" w14:textId="77777777" w:rsidR="00E36644" w:rsidRDefault="00E3664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DD7548B" w14:textId="77777777" w:rsidR="00E36644" w:rsidRDefault="00E36644" w:rsidP="00F46823">
      <w:pPr>
        <w:pStyle w:val="Tabulkapopisek"/>
        <w:keepNext/>
        <w:keepLines/>
        <w:pageBreakBefore/>
      </w:pPr>
      <w:r>
        <w:t>Graf</w:t>
      </w:r>
      <w:r w:rsidRPr="00511A90">
        <w:t xml:space="preserve"> </w:t>
      </w:r>
      <w:r>
        <w:t>c2.6.b</w:t>
      </w:r>
    </w:p>
    <w:p w14:paraId="28D352EE" w14:textId="77777777" w:rsidR="00E36644" w:rsidRPr="00B17595" w:rsidRDefault="00E3664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E2146A8" w14:textId="77777777" w:rsidR="00E36644" w:rsidRDefault="00E36644">
      <w:r>
        <w:rPr>
          <w:noProof/>
        </w:rPr>
        <w:drawing>
          <wp:inline distT="0" distB="0" distL="0" distR="0" wp14:anchorId="5D25EE0A" wp14:editId="1329D0F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DA07ED5" w14:textId="77777777" w:rsidR="00E36644" w:rsidRPr="00EC7314" w:rsidRDefault="00E3664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12EAF7C" w14:textId="77777777" w:rsidR="00E36644" w:rsidRDefault="00E3664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0EF67F" w14:textId="77777777" w:rsidR="00E36644" w:rsidRDefault="00E36644" w:rsidP="00B67E4B">
      <w:r>
        <w:t xml:space="preserve">Nyní bude na zřizovatelích, jak prostředky určí. V rámci příjmů z RUD je obce „obdrží v jednom balíku“, přičemž metodicky je zásadní jejich jasné rozdělení na: </w:t>
      </w:r>
    </w:p>
    <w:p w14:paraId="541346CB" w14:textId="77777777" w:rsidR="00E36644" w:rsidRDefault="00E36644" w:rsidP="00B67E4B">
      <w:pPr>
        <w:pStyle w:val="Odstavecseseznamem"/>
        <w:numPr>
          <w:ilvl w:val="0"/>
          <w:numId w:val="44"/>
        </w:numPr>
      </w:pPr>
      <w:r>
        <w:t xml:space="preserve">financování podmínek pedagogické práce škol – například pomůcek, učebnic, dalšího vzdělávání učitelů apod., </w:t>
      </w:r>
    </w:p>
    <w:p w14:paraId="028FBFBA" w14:textId="77777777" w:rsidR="00E36644" w:rsidRDefault="00E36644" w:rsidP="00B67E4B">
      <w:pPr>
        <w:pStyle w:val="Odstavecseseznamem"/>
        <w:numPr>
          <w:ilvl w:val="0"/>
          <w:numId w:val="44"/>
        </w:numPr>
      </w:pPr>
      <w:r>
        <w:t xml:space="preserve">platy nepedagogických pracovníků škol – zajištění činností a platů např. školníků, hospodářů, uklízeček, </w:t>
      </w:r>
    </w:p>
    <w:p w14:paraId="5FBAFE36" w14:textId="77777777" w:rsidR="00E36644" w:rsidRDefault="00E36644" w:rsidP="00B67E4B">
      <w:pPr>
        <w:pStyle w:val="Odstavecseseznamem"/>
        <w:numPr>
          <w:ilvl w:val="0"/>
          <w:numId w:val="44"/>
        </w:numPr>
      </w:pPr>
      <w:r>
        <w:t xml:space="preserve">finance na provoz škol – například výdaje na vybavení škol, učeben, energií apod., </w:t>
      </w:r>
    </w:p>
    <w:p w14:paraId="23B74DF0" w14:textId="77777777" w:rsidR="00E36644" w:rsidRDefault="00E36644" w:rsidP="00B67E4B">
      <w:pPr>
        <w:pStyle w:val="Odstavecseseznamem"/>
        <w:numPr>
          <w:ilvl w:val="0"/>
          <w:numId w:val="44"/>
        </w:numPr>
      </w:pPr>
      <w:r>
        <w:t xml:space="preserve">finance na investice – rozsáhlejší opravy apod. </w:t>
      </w:r>
    </w:p>
    <w:p w14:paraId="4A35C561" w14:textId="77777777" w:rsidR="00E36644" w:rsidRPr="00EC7314" w:rsidRDefault="00E3664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BE2083D" w14:textId="77777777" w:rsidR="00E36644" w:rsidRDefault="00E36644" w:rsidP="00EC7314">
      <w:pPr>
        <w:pStyle w:val="Tabulkapopisek"/>
        <w:keepNext/>
        <w:keepLines/>
      </w:pPr>
      <w:r>
        <w:t>Tabulka</w:t>
      </w:r>
      <w:r w:rsidRPr="00511A90">
        <w:t xml:space="preserve"> </w:t>
      </w:r>
      <w:r>
        <w:t>c2.6.c</w:t>
      </w:r>
    </w:p>
    <w:p w14:paraId="7962B225" w14:textId="77777777" w:rsidR="00E36644" w:rsidRPr="00EC7314" w:rsidRDefault="00E3664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A59392A" w14:textId="77777777" w:rsidR="00E36644" w:rsidRDefault="00E3664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774FE" w14:paraId="2088AD0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2E6B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774FE" w14:paraId="04FEA82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BD2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174 625 Kč</w:t>
            </w:r>
          </w:p>
        </w:tc>
      </w:tr>
    </w:tbl>
    <w:p w14:paraId="3885C21A" w14:textId="77777777" w:rsidR="00E36644" w:rsidRDefault="00E3664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E74226D" w14:textId="77777777" w:rsidR="00E36644" w:rsidRDefault="00E36644" w:rsidP="00EF78C9">
      <w:pPr>
        <w:pStyle w:val="Tabulkapopisek"/>
        <w:keepNext/>
        <w:keepLines/>
        <w:pageBreakBefore/>
      </w:pPr>
      <w:r>
        <w:t>Tabulka c2.6.d</w:t>
      </w:r>
    </w:p>
    <w:p w14:paraId="4859BEA3" w14:textId="77777777" w:rsidR="00E36644" w:rsidRDefault="00E3664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5F3439D" w14:textId="77777777" w:rsidR="00E36644" w:rsidRDefault="00E3664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774FE" w14:paraId="458CD8A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5B40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944A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B335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774FE" w14:paraId="61A7EC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A4C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722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2D8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774FE" w14:paraId="352499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CED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A71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D6AD"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774FE" w14:paraId="0042AF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80F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03E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B68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774FE" w14:paraId="6F6C8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1C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6C3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048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774FE" w14:paraId="5EA530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2BF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1C2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6B3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774FE" w14:paraId="424F02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0A6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8FB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98C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774FE" w14:paraId="596F8A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895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68D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7D0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774FE" w14:paraId="4FE15E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6D7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11E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69B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774FE" w14:paraId="379602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315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239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F05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774FE" w14:paraId="42A390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457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47E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B9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774FE" w14:paraId="0A6442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0B9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9B6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D30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774FE" w14:paraId="238980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227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2F3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E76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774FE" w14:paraId="5A9E98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D00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A2B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12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15EFD72" w14:textId="77777777" w:rsidR="00E36644" w:rsidRPr="00BE72AC" w:rsidRDefault="00E3664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42DBD5C" w14:textId="77777777" w:rsidR="00E36644" w:rsidRPr="00D61D07" w:rsidRDefault="00E3664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9C615B6" w14:textId="77777777" w:rsidR="00E36644" w:rsidRDefault="00E36644" w:rsidP="001C5609">
      <w:pPr>
        <w:pStyle w:val="Nadpis5"/>
        <w:ind w:left="426" w:hanging="426"/>
      </w:pPr>
      <w:bookmarkStart w:id="97" w:name="_Toc211871184"/>
      <w:r>
        <w:t>Fragmentace vzdělávání</w:t>
      </w:r>
      <w:bookmarkEnd w:id="97"/>
    </w:p>
    <w:p w14:paraId="6F3BD629" w14:textId="77777777" w:rsidR="00E36644" w:rsidRDefault="00E3664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593C413" w14:textId="77777777" w:rsidR="00E36644" w:rsidRDefault="00E36644">
      <w:pPr>
        <w:pStyle w:val="Odstavecseseznamem"/>
        <w:numPr>
          <w:ilvl w:val="0"/>
          <w:numId w:val="23"/>
        </w:numPr>
      </w:pPr>
      <w:r>
        <w:t>Složení škol podle jejich typu a velikosti</w:t>
      </w:r>
    </w:p>
    <w:p w14:paraId="70D5FD5E" w14:textId="77777777" w:rsidR="00E36644" w:rsidRDefault="00E36644">
      <w:pPr>
        <w:pStyle w:val="Odstavecseseznamem"/>
        <w:numPr>
          <w:ilvl w:val="0"/>
          <w:numId w:val="23"/>
        </w:numPr>
      </w:pPr>
      <w:r>
        <w:t xml:space="preserve">Identifikace velmi málo naplněných škol </w:t>
      </w:r>
    </w:p>
    <w:p w14:paraId="5C65F1A3" w14:textId="77777777" w:rsidR="00E36644" w:rsidRDefault="00E36644">
      <w:pPr>
        <w:pStyle w:val="Odstavecseseznamem"/>
        <w:numPr>
          <w:ilvl w:val="0"/>
          <w:numId w:val="23"/>
        </w:numPr>
      </w:pPr>
      <w:r>
        <w:t>Fragmentace řízení mezi zřizovatele</w:t>
      </w:r>
    </w:p>
    <w:p w14:paraId="4DF3E909" w14:textId="77777777" w:rsidR="00E36644" w:rsidRPr="005E5B5E" w:rsidRDefault="00E3664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3FCA8C" w14:textId="77777777" w:rsidR="00E36644" w:rsidRDefault="00E3664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4A3341" w14:textId="77777777" w:rsidR="00E36644" w:rsidRDefault="00E3664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49D08A5" w14:textId="77777777" w:rsidR="00E36644" w:rsidRDefault="00E36644" w:rsidP="00C8038F">
      <w:pPr>
        <w:pStyle w:val="Tabulkapopisek"/>
        <w:keepNext/>
        <w:keepLines/>
      </w:pPr>
      <w:r>
        <w:t>Graf</w:t>
      </w:r>
      <w:r w:rsidRPr="00511A90">
        <w:t xml:space="preserve"> </w:t>
      </w:r>
      <w:r>
        <w:t>c2.7.a</w:t>
      </w:r>
      <w:r w:rsidRPr="00511A90">
        <w:t xml:space="preserve"> </w:t>
      </w:r>
    </w:p>
    <w:p w14:paraId="77619F71" w14:textId="77777777" w:rsidR="00E36644" w:rsidRDefault="00E36644" w:rsidP="00C8038F">
      <w:pPr>
        <w:keepNext/>
        <w:keepLines/>
        <w:rPr>
          <w:rFonts w:ascii="Inter" w:hAnsi="Inter" w:cs="Times New Roman"/>
          <w:b/>
          <w:bCs/>
        </w:rPr>
      </w:pPr>
      <w:r>
        <w:rPr>
          <w:rFonts w:ascii="Inter" w:hAnsi="Inter" w:cs="Times New Roman"/>
          <w:b/>
          <w:bCs/>
        </w:rPr>
        <w:t>Podíl škol podle typu (malotřídní, neúplné, úplné)</w:t>
      </w:r>
    </w:p>
    <w:p w14:paraId="772EBBC4" w14:textId="77777777" w:rsidR="00E36644" w:rsidRDefault="00E36644">
      <w:r>
        <w:rPr>
          <w:noProof/>
        </w:rPr>
        <w:drawing>
          <wp:inline distT="0" distB="0" distL="0" distR="0" wp14:anchorId="4642A40B" wp14:editId="059C0DB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6E64902" w14:textId="77777777" w:rsidR="00E36644" w:rsidRDefault="00E3664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B8BC6D7" w14:textId="77777777" w:rsidR="00E36644" w:rsidRDefault="00E3664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C57FC47" w14:textId="77777777" w:rsidR="00E36644" w:rsidRDefault="00E36644" w:rsidP="009255B5">
      <w:pPr>
        <w:pStyle w:val="Tabulkapopisek"/>
      </w:pPr>
      <w:r>
        <w:t>Tabulka</w:t>
      </w:r>
      <w:r w:rsidRPr="00511A90">
        <w:t xml:space="preserve"> </w:t>
      </w:r>
      <w:r>
        <w:t>c2.7.b</w:t>
      </w:r>
    </w:p>
    <w:p w14:paraId="7675DEEB" w14:textId="77777777" w:rsidR="00E36644" w:rsidRPr="00C80221" w:rsidRDefault="00E36644" w:rsidP="009255B5">
      <w:pPr>
        <w:rPr>
          <w:rFonts w:ascii="Inter" w:hAnsi="Inter" w:cs="Times New Roman"/>
          <w:b/>
          <w:bCs/>
        </w:rPr>
      </w:pPr>
      <w:r>
        <w:rPr>
          <w:rFonts w:ascii="Inter" w:hAnsi="Inter" w:cs="Times New Roman"/>
          <w:b/>
          <w:bCs/>
        </w:rPr>
        <w:t>Průměrný počet žáků na třídu podle typu školy</w:t>
      </w:r>
    </w:p>
    <w:p w14:paraId="22F5E73E" w14:textId="77777777" w:rsidR="00E36644" w:rsidRDefault="00E3664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774FE" w14:paraId="3223C1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4F16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D683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2D1A1"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0DF5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79F58E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EF8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DA8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F1CA"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D6C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774FE" w14:paraId="6FBD64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AC65"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7DEE"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C1C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5FC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774FE" w14:paraId="32F503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004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3C3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388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1512"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90FC54" w14:textId="77777777" w:rsidR="00E36644" w:rsidRDefault="00E3664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12D2843" w14:textId="77777777" w:rsidR="00E36644" w:rsidRPr="00B01F36" w:rsidRDefault="00E36644"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C6E7506" w14:textId="77777777" w:rsidR="00E36644" w:rsidRDefault="00E36644" w:rsidP="00B01F36">
      <w:pPr>
        <w:pStyle w:val="Tabulkapopisek"/>
      </w:pPr>
      <w:r>
        <w:t>Tabulka</w:t>
      </w:r>
      <w:r w:rsidRPr="00511A90">
        <w:t xml:space="preserve"> </w:t>
      </w:r>
      <w:r>
        <w:t>c2.7.c</w:t>
      </w:r>
    </w:p>
    <w:p w14:paraId="548C231F" w14:textId="77777777" w:rsidR="00E36644" w:rsidRDefault="00E36644" w:rsidP="00B01F36">
      <w:pPr>
        <w:rPr>
          <w:rFonts w:ascii="Inter" w:hAnsi="Inter" w:cs="Times New Roman"/>
          <w:b/>
          <w:bCs/>
        </w:rPr>
      </w:pPr>
      <w:r>
        <w:rPr>
          <w:rFonts w:ascii="Inter" w:hAnsi="Inter" w:cs="Times New Roman"/>
          <w:b/>
          <w:bCs/>
        </w:rPr>
        <w:t>Počet podlimitních škol</w:t>
      </w:r>
    </w:p>
    <w:p w14:paraId="1F2C4217" w14:textId="77777777" w:rsidR="00E36644" w:rsidRPr="004C488F" w:rsidRDefault="00E3664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774FE" w14:paraId="41FA6AD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0406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467C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EBAA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774FE" w14:paraId="4DFE9D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5DF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D9B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8E9B"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774FE" w14:paraId="3E02A5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BB98"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7769"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ABA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774FE" w14:paraId="55EC56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B13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2B8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5AA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774FE" w14:paraId="2B963A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63E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B26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CB97"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774FE" w14:paraId="571E54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1123"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4BC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BF86"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774FE" w14:paraId="534080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883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0D40"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52B4"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C7BA48A" w14:textId="77777777" w:rsidR="00E36644" w:rsidRPr="00BD5390" w:rsidRDefault="00E3664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643DD7" w14:textId="77777777" w:rsidR="00E36644" w:rsidRDefault="00E3664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6A536C0" w14:textId="77777777" w:rsidR="00E36644" w:rsidRDefault="00E3664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B322ED4" w14:textId="77777777" w:rsidR="00E36644" w:rsidRDefault="00E3664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F3B5501" w14:textId="77777777" w:rsidR="00E36644" w:rsidRDefault="00E3664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38E6FA" w14:textId="77777777" w:rsidR="00E36644" w:rsidRDefault="00E3664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C01AF9A" w14:textId="77777777" w:rsidR="00E36644" w:rsidRDefault="00E36644" w:rsidP="00FB7511">
      <w:pPr>
        <w:pStyle w:val="Tabulkapopisek"/>
      </w:pPr>
      <w:r>
        <w:t>Tabulka</w:t>
      </w:r>
      <w:r w:rsidRPr="00511A90">
        <w:t xml:space="preserve"> </w:t>
      </w:r>
      <w:r>
        <w:t>c2.7.c</w:t>
      </w:r>
    </w:p>
    <w:p w14:paraId="47BA9C49" w14:textId="77777777" w:rsidR="00E36644" w:rsidRDefault="00E3664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D0A783B" w14:textId="77777777" w:rsidR="00E36644" w:rsidRDefault="00E3664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774FE" w14:paraId="7BF1BE5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355DC"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774FE" w14:paraId="0AB8BBD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409F" w14:textId="77777777" w:rsidR="00E36644" w:rsidRDefault="00E366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6C0B547D" w14:textId="77777777" w:rsidR="00E36644" w:rsidRPr="00F54A57" w:rsidRDefault="00E3664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9B52564" w14:textId="77777777" w:rsidR="00E36644" w:rsidRDefault="00E3664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568290D" w14:textId="77777777" w:rsidR="00E36644" w:rsidRDefault="00E36644" w:rsidP="00B630F0">
      <w:pPr>
        <w:pStyle w:val="Tabulkapopisek"/>
        <w:keepNext/>
        <w:keepLines/>
        <w:pageBreakBefore/>
      </w:pPr>
      <w:r>
        <w:t>Graf</w:t>
      </w:r>
      <w:r w:rsidRPr="00511A90">
        <w:t xml:space="preserve"> </w:t>
      </w:r>
      <w:r>
        <w:t>c2.7.d</w:t>
      </w:r>
    </w:p>
    <w:p w14:paraId="07FB8249" w14:textId="77777777" w:rsidR="00E36644" w:rsidRDefault="00E36644" w:rsidP="00B630F0">
      <w:pPr>
        <w:keepNext/>
        <w:keepLines/>
        <w:rPr>
          <w:rFonts w:ascii="Inter" w:hAnsi="Inter" w:cs="Times New Roman"/>
          <w:b/>
          <w:bCs/>
        </w:rPr>
      </w:pPr>
      <w:r>
        <w:rPr>
          <w:rFonts w:ascii="Inter" w:hAnsi="Inter" w:cs="Times New Roman"/>
          <w:b/>
          <w:bCs/>
        </w:rPr>
        <w:t>Podíl zřizovatelů jenom s jednou školou</w:t>
      </w:r>
    </w:p>
    <w:p w14:paraId="56C1E497" w14:textId="77777777" w:rsidR="00E36644" w:rsidRDefault="00E36644">
      <w:r>
        <w:rPr>
          <w:noProof/>
        </w:rPr>
        <w:drawing>
          <wp:inline distT="0" distB="0" distL="0" distR="0" wp14:anchorId="4EC61505" wp14:editId="202132D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76B45ED" w14:textId="77777777" w:rsidR="00E36644" w:rsidRPr="00DE0CEB" w:rsidRDefault="00E3664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9668378" w14:textId="77777777" w:rsidR="00E36644" w:rsidRDefault="00E3664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CE5B6D" w14:textId="77777777" w:rsidR="00E36644" w:rsidRDefault="00E36644" w:rsidP="00616603">
      <w:pPr>
        <w:pStyle w:val="Tabulkapopisek"/>
        <w:spacing w:before="0"/>
      </w:pPr>
    </w:p>
    <w:p w14:paraId="63962D5A" w14:textId="77777777" w:rsidR="00E36644" w:rsidRDefault="00E36644" w:rsidP="00B630F0">
      <w:pPr>
        <w:pStyle w:val="Tabulkapopisek"/>
        <w:keepNext/>
        <w:keepLines/>
      </w:pPr>
      <w:r>
        <w:t>Graf</w:t>
      </w:r>
      <w:r w:rsidRPr="00511A90">
        <w:t xml:space="preserve"> </w:t>
      </w:r>
      <w:r>
        <w:t>c2.7.e</w:t>
      </w:r>
    </w:p>
    <w:p w14:paraId="1356BDD9" w14:textId="77777777" w:rsidR="00E36644" w:rsidRDefault="00E3664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1BDF3BF" w14:textId="77777777" w:rsidR="00E36644" w:rsidRDefault="00E36644">
      <w:r>
        <w:rPr>
          <w:noProof/>
        </w:rPr>
        <w:drawing>
          <wp:inline distT="0" distB="0" distL="0" distR="0" wp14:anchorId="34A91E27" wp14:editId="56F69E2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F3C858E" w14:textId="77777777" w:rsidR="00E36644" w:rsidRPr="00DE0CEB" w:rsidRDefault="00E3664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DC8801" w14:textId="77777777" w:rsidR="00E36644" w:rsidRDefault="00E36644" w:rsidP="00B630F0">
      <w:pPr>
        <w:autoSpaceDE/>
        <w:autoSpaceDN/>
        <w:adjustRightInd/>
        <w:spacing w:line="259" w:lineRule="auto"/>
        <w:textAlignment w:val="auto"/>
        <w:rPr>
          <w:b/>
        </w:rPr>
      </w:pPr>
      <w:r>
        <w:rPr>
          <w:b/>
        </w:rPr>
        <w:br w:type="page"/>
      </w:r>
    </w:p>
    <w:p w14:paraId="4A5A8307" w14:textId="77777777" w:rsidR="00E36644" w:rsidRDefault="00E3664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E1E0BCB" wp14:editId="71B74B7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9C215" w14:textId="77777777" w:rsidR="00E36644" w:rsidRDefault="00E36644" w:rsidP="00B03548">
                            <w:pPr>
                              <w:pStyle w:val="Bezmezer"/>
                            </w:pPr>
                          </w:p>
                          <w:p w14:paraId="31177353" w14:textId="77777777" w:rsidR="00E36644" w:rsidRPr="001C5609" w:rsidRDefault="00E36644" w:rsidP="00B03548">
                            <w:pPr>
                              <w:pStyle w:val="Bezmezer"/>
                            </w:pPr>
                          </w:p>
                          <w:p w14:paraId="6BB00CDE" w14:textId="77777777" w:rsidR="00E36644" w:rsidRDefault="00E36644" w:rsidP="00B03548">
                            <w:pPr>
                              <w:pStyle w:val="Bezmezer"/>
                            </w:pPr>
                          </w:p>
                          <w:p w14:paraId="5BEA990F" w14:textId="77777777" w:rsidR="00E36644" w:rsidRDefault="00E36644" w:rsidP="00B03548"/>
                          <w:p w14:paraId="51FEAA64" w14:textId="77777777" w:rsidR="00E36644" w:rsidRDefault="00E36644" w:rsidP="00B03548"/>
                          <w:p w14:paraId="31DBA548" w14:textId="77777777" w:rsidR="00E36644" w:rsidRDefault="00E36644" w:rsidP="00B03548"/>
                          <w:p w14:paraId="526084A9" w14:textId="77777777" w:rsidR="00E36644" w:rsidRDefault="00E36644" w:rsidP="00B03548"/>
                          <w:p w14:paraId="5BCE2880" w14:textId="77777777" w:rsidR="00E36644" w:rsidRDefault="00E36644" w:rsidP="00B03548"/>
                          <w:p w14:paraId="0EF49FED" w14:textId="77777777" w:rsidR="00E36644" w:rsidRDefault="00E36644" w:rsidP="00B03548"/>
                          <w:p w14:paraId="59A81060" w14:textId="77777777" w:rsidR="00E36644" w:rsidRDefault="00E36644" w:rsidP="00B03548"/>
                          <w:p w14:paraId="1F892571" w14:textId="77777777" w:rsidR="00E36644" w:rsidRDefault="00E36644" w:rsidP="00B03548"/>
                          <w:p w14:paraId="6B6E2F79" w14:textId="77777777" w:rsidR="00E36644" w:rsidRDefault="00E36644" w:rsidP="00B03548"/>
                          <w:p w14:paraId="7D202379" w14:textId="77777777" w:rsidR="00E36644" w:rsidRDefault="00E36644" w:rsidP="00B03548"/>
                          <w:p w14:paraId="54FDD629" w14:textId="77777777" w:rsidR="00E36644" w:rsidRDefault="00E36644" w:rsidP="00B03548"/>
                          <w:p w14:paraId="290DD0D1" w14:textId="77777777" w:rsidR="00E36644" w:rsidRDefault="00E36644" w:rsidP="00B03548"/>
                          <w:p w14:paraId="1210A750" w14:textId="77777777" w:rsidR="00E36644" w:rsidRPr="00E3168F" w:rsidRDefault="00E36644" w:rsidP="00B03548"/>
                          <w:p w14:paraId="23EF632F" w14:textId="77777777" w:rsidR="00E36644" w:rsidRPr="00C872C8" w:rsidRDefault="00E366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BCC19D" w14:textId="77777777" w:rsidR="00E36644" w:rsidRPr="00CB17DB" w:rsidRDefault="00E36644" w:rsidP="00B03548">
                            <w:pPr>
                              <w:pStyle w:val="Bezmezer"/>
                            </w:pPr>
                            <w:r w:rsidRPr="00CB17DB">
                              <w:t xml:space="preserve"> </w:t>
                            </w:r>
                          </w:p>
                          <w:p w14:paraId="315C7F13" w14:textId="77777777" w:rsidR="00E36644" w:rsidRDefault="00E3664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0BC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379C215" w14:textId="77777777" w:rsidR="00E36644" w:rsidRDefault="00E36644" w:rsidP="00B03548">
                      <w:pPr>
                        <w:pStyle w:val="Bezmezer"/>
                      </w:pPr>
                    </w:p>
                    <w:p w14:paraId="31177353" w14:textId="77777777" w:rsidR="00E36644" w:rsidRPr="001C5609" w:rsidRDefault="00E36644" w:rsidP="00B03548">
                      <w:pPr>
                        <w:pStyle w:val="Bezmezer"/>
                      </w:pPr>
                    </w:p>
                    <w:p w14:paraId="6BB00CDE" w14:textId="77777777" w:rsidR="00E36644" w:rsidRDefault="00E36644" w:rsidP="00B03548">
                      <w:pPr>
                        <w:pStyle w:val="Bezmezer"/>
                      </w:pPr>
                    </w:p>
                    <w:p w14:paraId="5BEA990F" w14:textId="77777777" w:rsidR="00E36644" w:rsidRDefault="00E36644" w:rsidP="00B03548"/>
                    <w:p w14:paraId="51FEAA64" w14:textId="77777777" w:rsidR="00E36644" w:rsidRDefault="00E36644" w:rsidP="00B03548"/>
                    <w:p w14:paraId="31DBA548" w14:textId="77777777" w:rsidR="00E36644" w:rsidRDefault="00E36644" w:rsidP="00B03548"/>
                    <w:p w14:paraId="526084A9" w14:textId="77777777" w:rsidR="00E36644" w:rsidRDefault="00E36644" w:rsidP="00B03548"/>
                    <w:p w14:paraId="5BCE2880" w14:textId="77777777" w:rsidR="00E36644" w:rsidRDefault="00E36644" w:rsidP="00B03548"/>
                    <w:p w14:paraId="0EF49FED" w14:textId="77777777" w:rsidR="00E36644" w:rsidRDefault="00E36644" w:rsidP="00B03548"/>
                    <w:p w14:paraId="59A81060" w14:textId="77777777" w:rsidR="00E36644" w:rsidRDefault="00E36644" w:rsidP="00B03548"/>
                    <w:p w14:paraId="1F892571" w14:textId="77777777" w:rsidR="00E36644" w:rsidRDefault="00E36644" w:rsidP="00B03548"/>
                    <w:p w14:paraId="6B6E2F79" w14:textId="77777777" w:rsidR="00E36644" w:rsidRDefault="00E36644" w:rsidP="00B03548"/>
                    <w:p w14:paraId="7D202379" w14:textId="77777777" w:rsidR="00E36644" w:rsidRDefault="00E36644" w:rsidP="00B03548"/>
                    <w:p w14:paraId="54FDD629" w14:textId="77777777" w:rsidR="00E36644" w:rsidRDefault="00E36644" w:rsidP="00B03548"/>
                    <w:p w14:paraId="290DD0D1" w14:textId="77777777" w:rsidR="00E36644" w:rsidRDefault="00E36644" w:rsidP="00B03548"/>
                    <w:p w14:paraId="1210A750" w14:textId="77777777" w:rsidR="00E36644" w:rsidRPr="00E3168F" w:rsidRDefault="00E36644" w:rsidP="00B03548"/>
                    <w:p w14:paraId="23EF632F" w14:textId="77777777" w:rsidR="00E36644" w:rsidRPr="00C872C8" w:rsidRDefault="00E366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BCC19D" w14:textId="77777777" w:rsidR="00E36644" w:rsidRPr="00CB17DB" w:rsidRDefault="00E36644" w:rsidP="00B03548">
                      <w:pPr>
                        <w:pStyle w:val="Bezmezer"/>
                      </w:pPr>
                      <w:r w:rsidRPr="00CB17DB">
                        <w:t xml:space="preserve"> </w:t>
                      </w:r>
                    </w:p>
                    <w:p w14:paraId="315C7F13" w14:textId="77777777" w:rsidR="00E36644" w:rsidRDefault="00E3664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FD77445" wp14:editId="279432B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D617658" w14:textId="77777777" w:rsidR="00E36644" w:rsidRDefault="00E36644">
      <w:pPr>
        <w:autoSpaceDE/>
        <w:autoSpaceDN/>
        <w:adjustRightInd/>
        <w:spacing w:line="259" w:lineRule="auto"/>
        <w:textAlignment w:val="auto"/>
        <w:rPr>
          <w:rFonts w:ascii="Inter ExtraBold" w:hAnsi="Inter ExtraBold"/>
          <w:color w:val="000000" w:themeColor="text1"/>
          <w:sz w:val="56"/>
          <w:szCs w:val="72"/>
        </w:rPr>
      </w:pPr>
    </w:p>
    <w:p w14:paraId="6F05B66D" w14:textId="77777777" w:rsidR="00E36644" w:rsidRPr="00CB2D39" w:rsidRDefault="00E36644" w:rsidP="00CB2D39">
      <w:pPr>
        <w:pStyle w:val="nadpisneslovan"/>
      </w:pPr>
      <w:bookmarkStart w:id="101" w:name="Doporučení"/>
      <w:bookmarkStart w:id="102" w:name="_Toc159579105"/>
      <w:bookmarkStart w:id="103" w:name="_Toc159579161"/>
      <w:bookmarkStart w:id="104" w:name="_Toc211871185"/>
      <w:bookmarkEnd w:id="101"/>
      <w:r w:rsidRPr="00CB2D39">
        <w:t>Doporučení</w:t>
      </w:r>
      <w:bookmarkEnd w:id="102"/>
      <w:bookmarkEnd w:id="103"/>
      <w:bookmarkEnd w:id="104"/>
    </w:p>
    <w:p w14:paraId="49347719" w14:textId="77777777" w:rsidR="00E36644" w:rsidRPr="002F5D31" w:rsidRDefault="00E3664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CC9CB87" w14:textId="77777777" w:rsidR="00E36644" w:rsidRDefault="00E3664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491E4E4" w14:textId="77777777" w:rsidR="00E36644" w:rsidRDefault="00E36644" w:rsidP="00B339D1">
      <w:pPr>
        <w:spacing w:after="0"/>
        <w:ind w:left="360"/>
        <w:rPr>
          <w:b/>
          <w:bCs/>
        </w:rPr>
      </w:pPr>
    </w:p>
    <w:p w14:paraId="4C06D991" w14:textId="77777777" w:rsidR="00E36644" w:rsidRDefault="00E36644" w:rsidP="00CC4720">
      <w:pPr>
        <w:ind w:firstLine="113"/>
        <w:rPr>
          <w:b/>
          <w:bCs/>
        </w:rPr>
      </w:pPr>
      <w:r w:rsidRPr="003D4E29">
        <w:rPr>
          <w:b/>
          <w:bCs/>
        </w:rPr>
        <w:t>Exekuce</w:t>
      </w:r>
    </w:p>
    <w:p w14:paraId="3DD5683E" w14:textId="77777777" w:rsidR="00E36644" w:rsidRDefault="00E3664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0CE0D3" w14:textId="77777777" w:rsidR="00E36644" w:rsidRDefault="00E3664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C19D15F" w14:textId="77777777" w:rsidR="00E36644" w:rsidRDefault="00E36644">
      <w:pPr>
        <w:pStyle w:val="Odstavecseseznamem"/>
        <w:numPr>
          <w:ilvl w:val="0"/>
          <w:numId w:val="16"/>
        </w:numPr>
      </w:pPr>
      <w:r>
        <w:t>Realizovat programy typu „milostivé léto“ = odpuštění většiny nákladů vymáhání a penále při zaplacení jistiny dluhu za nájmy, poplatky atd.</w:t>
      </w:r>
    </w:p>
    <w:p w14:paraId="358217BB" w14:textId="77777777" w:rsidR="00E36644" w:rsidRDefault="00E36644">
      <w:pPr>
        <w:pStyle w:val="Odstavecseseznamem"/>
        <w:numPr>
          <w:ilvl w:val="0"/>
          <w:numId w:val="16"/>
        </w:numPr>
      </w:pPr>
      <w:r>
        <w:t>Informovat exekvované obyvatele o možnosti vstupu do oddlužení a dalších řešení.</w:t>
      </w:r>
    </w:p>
    <w:p w14:paraId="5AD54244" w14:textId="77777777" w:rsidR="00E36644" w:rsidRDefault="00E3664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25C02AB" w14:textId="77777777" w:rsidR="00E36644" w:rsidRDefault="00E36644">
      <w:pPr>
        <w:pStyle w:val="Odstavecseseznamem"/>
        <w:numPr>
          <w:ilvl w:val="0"/>
          <w:numId w:val="16"/>
        </w:numPr>
      </w:pPr>
      <w:r>
        <w:t>Regulace „šmejdů“ – např. reklam poskytovatelů půjček v lokálních médiích a prostorách.</w:t>
      </w:r>
    </w:p>
    <w:p w14:paraId="5EDF3D66" w14:textId="77777777" w:rsidR="00E36644" w:rsidRDefault="00E3664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54365BF" w14:textId="77777777" w:rsidR="00E36644" w:rsidRPr="002D54BF" w:rsidRDefault="00E36644" w:rsidP="00D00D7F">
      <w:pPr>
        <w:rPr>
          <w:rFonts w:cs="Segoe UI"/>
          <w:color w:val="527A9E"/>
          <w:szCs w:val="18"/>
          <w:u w:val="single"/>
        </w:rPr>
      </w:pPr>
    </w:p>
    <w:p w14:paraId="75A3153E" w14:textId="77777777" w:rsidR="00E36644" w:rsidRDefault="00E36644" w:rsidP="00CC4720">
      <w:pPr>
        <w:ind w:firstLine="113"/>
        <w:rPr>
          <w:b/>
          <w:bCs/>
        </w:rPr>
      </w:pPr>
      <w:r w:rsidRPr="003D4E29">
        <w:rPr>
          <w:b/>
          <w:bCs/>
        </w:rPr>
        <w:t>Bytová nouze</w:t>
      </w:r>
    </w:p>
    <w:p w14:paraId="0C72E8F5" w14:textId="77777777" w:rsidR="00E36644" w:rsidRDefault="00E3664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F5FB52E" w14:textId="77777777" w:rsidR="00E36644" w:rsidRDefault="00E3664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B665B4" w14:textId="77777777" w:rsidR="00E36644" w:rsidRDefault="00E36644">
      <w:pPr>
        <w:pStyle w:val="Odstavecseseznamem"/>
        <w:numPr>
          <w:ilvl w:val="0"/>
          <w:numId w:val="16"/>
        </w:numPr>
      </w:pPr>
      <w:r>
        <w:t>Snaha o udržení lidí v komerčním nájemním bydlení – například asistencí se splátkou kauce (přes dávku mimořádné okamžité pomoci či jinak).</w:t>
      </w:r>
    </w:p>
    <w:p w14:paraId="41686283" w14:textId="77777777" w:rsidR="00E36644" w:rsidRDefault="00E3664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98174D" w14:textId="77777777" w:rsidR="00E36644" w:rsidRDefault="00E3664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1C2CB66" w14:textId="77777777" w:rsidR="00E36644" w:rsidRDefault="00E36644">
      <w:pPr>
        <w:pStyle w:val="Odstavecseseznamem"/>
        <w:numPr>
          <w:ilvl w:val="0"/>
          <w:numId w:val="16"/>
        </w:numPr>
      </w:pPr>
      <w:r>
        <w:t xml:space="preserve">Zřízení center bydlení, která koncentrují tyto typy asistence.  </w:t>
      </w:r>
    </w:p>
    <w:p w14:paraId="3901ED82" w14:textId="77777777" w:rsidR="00E36644" w:rsidRDefault="00E3664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A016BD2" w14:textId="77777777" w:rsidR="00E36644" w:rsidRDefault="00E3664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39217BA" w14:textId="77777777" w:rsidR="00E36644" w:rsidRDefault="00E36644" w:rsidP="00D00D7F">
      <w:pPr>
        <w:rPr>
          <w:rStyle w:val="Hypertextovodkaz"/>
          <w:rFonts w:cs="Fira Sans"/>
          <w:szCs w:val="20"/>
        </w:rPr>
      </w:pPr>
    </w:p>
    <w:p w14:paraId="56A51C80" w14:textId="77777777" w:rsidR="00E36644" w:rsidRPr="003D4E29" w:rsidRDefault="00E36644" w:rsidP="00CC4720">
      <w:pPr>
        <w:ind w:firstLine="113"/>
        <w:rPr>
          <w:b/>
          <w:bCs/>
        </w:rPr>
      </w:pPr>
      <w:r w:rsidRPr="003D4E29">
        <w:rPr>
          <w:b/>
          <w:bCs/>
        </w:rPr>
        <w:t>Sociální podpora</w:t>
      </w:r>
      <w:r>
        <w:rPr>
          <w:b/>
          <w:bCs/>
        </w:rPr>
        <w:t xml:space="preserve"> a systém (mimo dávek v bydlení)</w:t>
      </w:r>
    </w:p>
    <w:p w14:paraId="174343DA" w14:textId="77777777" w:rsidR="00E36644" w:rsidRPr="009D0C53" w:rsidRDefault="00E3664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8EC483" w14:textId="77777777" w:rsidR="00E36644" w:rsidRPr="009D0C53" w:rsidRDefault="00E3664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157F8D" w14:textId="77777777" w:rsidR="00E36644" w:rsidRPr="009D0C53" w:rsidRDefault="00E36644">
      <w:pPr>
        <w:pStyle w:val="Odstavecseseznamem"/>
        <w:numPr>
          <w:ilvl w:val="0"/>
          <w:numId w:val="16"/>
        </w:numPr>
      </w:pPr>
      <w:r w:rsidRPr="009D0C53">
        <w:t>Přihlášení se do programů obědů zdarma ve školách a školkách</w:t>
      </w:r>
      <w:r>
        <w:t>.</w:t>
      </w:r>
    </w:p>
    <w:p w14:paraId="2DCB1346" w14:textId="77777777" w:rsidR="00E36644" w:rsidRPr="009D0C53" w:rsidRDefault="00E3664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2AF301B" w14:textId="77777777" w:rsidR="00E36644" w:rsidRPr="009D0C53" w:rsidRDefault="00E3664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5D5672E" w14:textId="77777777" w:rsidR="00E36644" w:rsidRPr="009D0C53" w:rsidRDefault="00E3664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6E434B8" w14:textId="77777777" w:rsidR="00E36644" w:rsidRPr="009D0C53" w:rsidRDefault="00E3664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BC724A0" w14:textId="77777777" w:rsidR="00E36644" w:rsidRDefault="00E3664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1D4E74A" w14:textId="77777777" w:rsidR="00E36644" w:rsidRPr="00BE40CC" w:rsidRDefault="00E36644" w:rsidP="00D00D7F">
      <w:pPr>
        <w:rPr>
          <w:color w:val="527A9E"/>
          <w:u w:val="single"/>
        </w:rPr>
      </w:pPr>
    </w:p>
    <w:p w14:paraId="4FB9E191" w14:textId="77777777" w:rsidR="00E36644" w:rsidRDefault="00E3664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90F4FCB" w14:textId="77777777" w:rsidR="00E36644" w:rsidRDefault="00E3664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74E999" w14:textId="77777777" w:rsidR="00E36644" w:rsidRPr="00225EE0" w:rsidRDefault="00E36644" w:rsidP="00CC4720">
      <w:pPr>
        <w:ind w:firstLine="113"/>
        <w:rPr>
          <w:b/>
          <w:bCs/>
        </w:rPr>
      </w:pPr>
      <w:r>
        <w:rPr>
          <w:b/>
          <w:bCs/>
        </w:rPr>
        <w:t>Lokální</w:t>
      </w:r>
      <w:r w:rsidRPr="00225EE0">
        <w:rPr>
          <w:b/>
          <w:bCs/>
        </w:rPr>
        <w:t xml:space="preserve"> vzdělávací systém</w:t>
      </w:r>
    </w:p>
    <w:p w14:paraId="5F327E07" w14:textId="77777777" w:rsidR="00E36644" w:rsidRDefault="00E3664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19BE84" w14:textId="77777777" w:rsidR="00E36644" w:rsidRPr="00E00D55" w:rsidRDefault="00E3664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AE9DFB" w14:textId="77777777" w:rsidR="00E36644" w:rsidRPr="00762069" w:rsidRDefault="00E3664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EF595D" w14:textId="77777777" w:rsidR="00E36644" w:rsidRPr="00943CB3" w:rsidRDefault="00E36644" w:rsidP="00CC4720">
      <w:pPr>
        <w:ind w:firstLine="113"/>
        <w:rPr>
          <w:b/>
          <w:bCs/>
        </w:rPr>
      </w:pPr>
      <w:r w:rsidRPr="00943CB3">
        <w:rPr>
          <w:b/>
          <w:bCs/>
        </w:rPr>
        <w:t>Škola a zřizovatel</w:t>
      </w:r>
    </w:p>
    <w:p w14:paraId="1B43FA96" w14:textId="77777777" w:rsidR="00E36644" w:rsidRDefault="00E3664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9F11001" w14:textId="77777777" w:rsidR="00E36644" w:rsidRDefault="00E3664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FFFC317" w14:textId="77777777" w:rsidR="00E36644" w:rsidRPr="0086211E" w:rsidRDefault="00E3664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EC2332" w14:textId="77777777" w:rsidR="00E36644" w:rsidRPr="0086211E" w:rsidRDefault="00E3664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B0F06D5" w14:textId="77777777" w:rsidR="00E36644" w:rsidRPr="006B3C16" w:rsidRDefault="00E36644" w:rsidP="00CC4720">
      <w:pPr>
        <w:ind w:firstLine="113"/>
        <w:rPr>
          <w:b/>
          <w:bCs/>
        </w:rPr>
      </w:pPr>
      <w:r>
        <w:rPr>
          <w:b/>
          <w:bCs/>
        </w:rPr>
        <w:t>Škola</w:t>
      </w:r>
    </w:p>
    <w:p w14:paraId="0A861923" w14:textId="77777777" w:rsidR="00E36644" w:rsidRDefault="00E3664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57EFBA7" w14:textId="77777777" w:rsidR="00E36644" w:rsidRDefault="00E3664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3890865" w14:textId="77777777" w:rsidR="00E36644" w:rsidRDefault="00E3664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B13AC2F" w14:textId="77777777" w:rsidR="00E36644" w:rsidRDefault="00E36644">
      <w:pPr>
        <w:pStyle w:val="Odstavecseseznamem"/>
        <w:numPr>
          <w:ilvl w:val="0"/>
          <w:numId w:val="19"/>
        </w:numPr>
      </w:pPr>
      <w:r>
        <w:t xml:space="preserve">Podpora dalšího vzdělávání pedagogických pracovníků v oblastech inkluze dětí se zdravotním a/nebo sociokulturním znevýhodněním. </w:t>
      </w:r>
    </w:p>
    <w:p w14:paraId="7CC16854" w14:textId="77777777" w:rsidR="00E36644" w:rsidRDefault="00E3664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CC55E1" w14:textId="77777777" w:rsidR="00E36644" w:rsidRDefault="00E3664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0759DB" w14:textId="77777777" w:rsidR="00E36644" w:rsidRDefault="00E3664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90ED41D" w14:textId="77777777" w:rsidR="00E36644" w:rsidRDefault="00E3664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8EC4728" w14:textId="77777777" w:rsidR="00E36644" w:rsidRDefault="00E3664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B72B5A8" w14:textId="77777777" w:rsidR="00E36644" w:rsidRDefault="00E3664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AFA5A0" w14:textId="77777777" w:rsidR="00E36644" w:rsidRDefault="00E3664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F71E2C8" w14:textId="77777777" w:rsidR="00E36644" w:rsidRDefault="00E36644" w:rsidP="00D00D7F">
      <w:pPr>
        <w:spacing w:after="0"/>
        <w:rPr>
          <w:b/>
          <w:bCs/>
        </w:rPr>
      </w:pPr>
    </w:p>
    <w:p w14:paraId="7F1615ED" w14:textId="77777777" w:rsidR="00E36644" w:rsidRDefault="00E36644" w:rsidP="00832837">
      <w:pPr>
        <w:rPr>
          <w:b/>
          <w:bCs/>
        </w:rPr>
      </w:pPr>
      <w:bookmarkStart w:id="107" w:name="doporuceni_2"/>
      <w:r w:rsidRPr="00920510">
        <w:rPr>
          <w:b/>
          <w:bCs/>
        </w:rPr>
        <w:t>Podpora kvality vzdělávání ve školách ze strany učitelů, ředitelů i zřizovatele</w:t>
      </w:r>
      <w:bookmarkEnd w:id="107"/>
    </w:p>
    <w:p w14:paraId="0D542E4B" w14:textId="77777777" w:rsidR="00E36644" w:rsidRPr="006109EE" w:rsidRDefault="00E3664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80BD33" w14:textId="77777777" w:rsidR="00E36644" w:rsidRDefault="00E3664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E73214" w14:textId="77777777" w:rsidR="00E36644" w:rsidRDefault="00E3664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A79207A" w14:textId="77777777" w:rsidR="00E36644" w:rsidRPr="00676B3F" w:rsidRDefault="00E3664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3DFC1DD" w14:textId="77777777" w:rsidR="00E36644" w:rsidRDefault="00E3664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1CF116" w14:textId="77777777" w:rsidR="00E36644" w:rsidRPr="0030539F" w:rsidRDefault="00E3664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3599C82" w14:textId="77777777" w:rsidR="00E36644" w:rsidRPr="0030539F" w:rsidRDefault="00E36644" w:rsidP="00D00D7F">
      <w:pPr>
        <w:pStyle w:val="Odstavecseseznamem"/>
      </w:pPr>
    </w:p>
    <w:p w14:paraId="1FD5CD98" w14:textId="77777777" w:rsidR="00E36644" w:rsidRPr="00832837" w:rsidRDefault="00E36644" w:rsidP="00832837">
      <w:bookmarkStart w:id="108" w:name="doporuceni_4"/>
      <w:r w:rsidRPr="00832837">
        <w:rPr>
          <w:b/>
          <w:bCs/>
        </w:rPr>
        <w:t xml:space="preserve">Dostupné a kvalitní předškolní vzdělávání </w:t>
      </w:r>
    </w:p>
    <w:bookmarkEnd w:id="108"/>
    <w:p w14:paraId="683CF3B1" w14:textId="77777777" w:rsidR="00E36644" w:rsidRDefault="00E3664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55DC557" w14:textId="77777777" w:rsidR="00E36644" w:rsidRPr="00B014FB" w:rsidRDefault="00E3664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684DA1" w14:textId="77777777" w:rsidR="00E36644" w:rsidRDefault="00E3664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1770E14" w14:textId="77777777" w:rsidR="00E36644" w:rsidRPr="00B014FB" w:rsidRDefault="00E3664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F63E105" w14:textId="77777777" w:rsidR="00E36644" w:rsidRDefault="00E36644">
      <w:pPr>
        <w:pStyle w:val="Odstavecseseznamem"/>
        <w:numPr>
          <w:ilvl w:val="1"/>
          <w:numId w:val="18"/>
        </w:numPr>
      </w:pPr>
      <w:r>
        <w:t>Pomoc rodičům s kontaktem a zápisem do MŠ.</w:t>
      </w:r>
    </w:p>
    <w:p w14:paraId="75BC48CA" w14:textId="77777777" w:rsidR="00E36644" w:rsidRDefault="00E3664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4174A1" w14:textId="77777777" w:rsidR="00E36644" w:rsidRDefault="00E36644">
      <w:pPr>
        <w:pStyle w:val="Odstavecseseznamem"/>
        <w:numPr>
          <w:ilvl w:val="1"/>
          <w:numId w:val="18"/>
        </w:numPr>
      </w:pPr>
      <w:r>
        <w:t>Využití pozic školních asistentů (v případě práce s romskou komunitou ideálně romských).</w:t>
      </w:r>
    </w:p>
    <w:p w14:paraId="11241916" w14:textId="77777777" w:rsidR="00E36644" w:rsidRDefault="00E36644">
      <w:pPr>
        <w:pStyle w:val="Odstavecseseznamem"/>
        <w:numPr>
          <w:ilvl w:val="1"/>
          <w:numId w:val="18"/>
        </w:numPr>
      </w:pPr>
      <w:r>
        <w:t>Podpora volnočasových a nízkoprahových aktivit i pro rodiče s dětmi v předškolním věku.</w:t>
      </w:r>
    </w:p>
    <w:p w14:paraId="30E3173E" w14:textId="77777777" w:rsidR="00E36644" w:rsidRDefault="00E3664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2FF6C7C" w14:textId="77777777" w:rsidR="00E36644" w:rsidRPr="002166FC" w:rsidRDefault="00E3664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BF1850B" w14:textId="77777777" w:rsidR="00E36644" w:rsidRDefault="00E3664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B89F973" w14:textId="77777777" w:rsidR="00E36644" w:rsidRDefault="00E3664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336D64" w14:textId="77777777" w:rsidR="00E36644" w:rsidRPr="002E18C3" w:rsidRDefault="00E36644" w:rsidP="00D00D7F"/>
    <w:bookmarkStart w:id="109" w:name="doporuceni_5"/>
    <w:p w14:paraId="3AF89382" w14:textId="77777777" w:rsidR="00E36644" w:rsidRPr="00832837" w:rsidRDefault="00E3664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D3FB791" w14:textId="77777777" w:rsidR="00E36644" w:rsidRDefault="00E3664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072319C" w14:textId="77777777" w:rsidR="00E36644" w:rsidRDefault="00E3664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7E5F1EE" w14:textId="77777777" w:rsidR="00E36644" w:rsidRDefault="00E3664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7F2382" w14:textId="77777777" w:rsidR="00E36644" w:rsidRDefault="00E3664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82095E" w14:textId="77777777" w:rsidR="00E36644" w:rsidRDefault="00E3664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AE3E82" w14:textId="77777777" w:rsidR="00E36644" w:rsidRDefault="00E3664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A0AF28" w14:textId="77777777" w:rsidR="00E36644" w:rsidRDefault="00E36644" w:rsidP="00D00D7F">
      <w:pPr>
        <w:rPr>
          <w:b/>
          <w:bCs/>
        </w:rPr>
      </w:pPr>
    </w:p>
    <w:p w14:paraId="3C6C78A3" w14:textId="77777777" w:rsidR="00E36644" w:rsidRDefault="00E36644" w:rsidP="00D00D7F">
      <w:pPr>
        <w:rPr>
          <w:b/>
          <w:bCs/>
        </w:rPr>
      </w:pPr>
      <w:bookmarkStart w:id="110" w:name="doporuceni_6"/>
      <w:r w:rsidRPr="003D4E29">
        <w:rPr>
          <w:b/>
          <w:bCs/>
        </w:rPr>
        <w:t>Personální zajištění</w:t>
      </w:r>
    </w:p>
    <w:bookmarkEnd w:id="110"/>
    <w:p w14:paraId="285CCD5F" w14:textId="77777777" w:rsidR="00E36644" w:rsidRDefault="00E3664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B3F8C48" w14:textId="77777777" w:rsidR="00E36644" w:rsidRDefault="00E3664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FF566AC" w14:textId="77777777" w:rsidR="00E36644" w:rsidRDefault="00E3664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4709706" w14:textId="77777777" w:rsidR="00E36644" w:rsidRDefault="00E3664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E5E800C" w14:textId="77777777" w:rsidR="00E36644" w:rsidRDefault="00E3664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A630F0B" w14:textId="77777777" w:rsidR="00E36644" w:rsidRDefault="00E3664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5450C2A" w14:textId="77777777" w:rsidR="00E36644" w:rsidRDefault="00E3664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4F061B3" w14:textId="77777777" w:rsidR="00E36644" w:rsidRDefault="00E3664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E103F0" w14:textId="77777777" w:rsidR="00E36644" w:rsidRDefault="00E3664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B6B54EC" wp14:editId="5FA5E0E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86001" w14:textId="77777777" w:rsidR="00E36644" w:rsidRDefault="00E36644" w:rsidP="001C5609">
                            <w:pPr>
                              <w:pStyle w:val="Bezmezer"/>
                            </w:pPr>
                          </w:p>
                          <w:p w14:paraId="03B7B439" w14:textId="77777777" w:rsidR="00E36644" w:rsidRPr="001C5609" w:rsidRDefault="00E36644" w:rsidP="001C5609">
                            <w:pPr>
                              <w:pStyle w:val="Bezmezer"/>
                            </w:pPr>
                          </w:p>
                          <w:p w14:paraId="3989A87A" w14:textId="77777777" w:rsidR="00E36644" w:rsidRDefault="00E36644" w:rsidP="001C5609">
                            <w:pPr>
                              <w:pStyle w:val="Bezmezer"/>
                            </w:pPr>
                          </w:p>
                          <w:p w14:paraId="71112BE1" w14:textId="77777777" w:rsidR="00E36644" w:rsidRDefault="00E36644" w:rsidP="00E3168F"/>
                          <w:p w14:paraId="3ACD5598" w14:textId="77777777" w:rsidR="00E36644" w:rsidRDefault="00E36644" w:rsidP="00E3168F"/>
                          <w:p w14:paraId="72596F9F" w14:textId="77777777" w:rsidR="00E36644" w:rsidRDefault="00E36644" w:rsidP="00E3168F"/>
                          <w:p w14:paraId="6C1C2AEF" w14:textId="77777777" w:rsidR="00E36644" w:rsidRDefault="00E36644" w:rsidP="00E3168F"/>
                          <w:p w14:paraId="0FA7FC8D" w14:textId="77777777" w:rsidR="00E36644" w:rsidRDefault="00E36644" w:rsidP="00E3168F"/>
                          <w:p w14:paraId="3A906C17" w14:textId="77777777" w:rsidR="00E36644" w:rsidRDefault="00E36644" w:rsidP="00E3168F"/>
                          <w:p w14:paraId="518F710A" w14:textId="77777777" w:rsidR="00E36644" w:rsidRDefault="00E36644" w:rsidP="00E3168F"/>
                          <w:p w14:paraId="06F07FCD" w14:textId="77777777" w:rsidR="00E36644" w:rsidRDefault="00E36644" w:rsidP="00E3168F"/>
                          <w:p w14:paraId="536395EA" w14:textId="77777777" w:rsidR="00E36644" w:rsidRDefault="00E36644" w:rsidP="00E3168F"/>
                          <w:p w14:paraId="2E7B25EC" w14:textId="77777777" w:rsidR="00E36644" w:rsidRDefault="00E36644" w:rsidP="00E3168F"/>
                          <w:p w14:paraId="456AA880" w14:textId="77777777" w:rsidR="00E36644" w:rsidRDefault="00E36644" w:rsidP="00E3168F"/>
                          <w:p w14:paraId="27CF0135" w14:textId="77777777" w:rsidR="00E36644" w:rsidRDefault="00E36644" w:rsidP="00E3168F"/>
                          <w:p w14:paraId="4B6E0567" w14:textId="77777777" w:rsidR="00E36644" w:rsidRPr="00E3168F" w:rsidRDefault="00E36644" w:rsidP="00E3168F"/>
                          <w:p w14:paraId="56D20E44" w14:textId="77777777" w:rsidR="00E36644" w:rsidRPr="00C872C8" w:rsidRDefault="00E3664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37A3C57" w14:textId="77777777" w:rsidR="00E36644" w:rsidRPr="00CB17DB" w:rsidRDefault="00E36644" w:rsidP="001C5609">
                            <w:pPr>
                              <w:pStyle w:val="Bezmezer"/>
                            </w:pPr>
                            <w:r w:rsidRPr="00CB17DB">
                              <w:t xml:space="preserve"> </w:t>
                            </w:r>
                          </w:p>
                          <w:p w14:paraId="1369B631" w14:textId="77777777" w:rsidR="00E36644" w:rsidRDefault="00E3664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54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EE86001" w14:textId="77777777" w:rsidR="00E36644" w:rsidRDefault="00E36644" w:rsidP="001C5609">
                      <w:pPr>
                        <w:pStyle w:val="Bezmezer"/>
                      </w:pPr>
                    </w:p>
                    <w:p w14:paraId="03B7B439" w14:textId="77777777" w:rsidR="00E36644" w:rsidRPr="001C5609" w:rsidRDefault="00E36644" w:rsidP="001C5609">
                      <w:pPr>
                        <w:pStyle w:val="Bezmezer"/>
                      </w:pPr>
                    </w:p>
                    <w:p w14:paraId="3989A87A" w14:textId="77777777" w:rsidR="00E36644" w:rsidRDefault="00E36644" w:rsidP="001C5609">
                      <w:pPr>
                        <w:pStyle w:val="Bezmezer"/>
                      </w:pPr>
                    </w:p>
                    <w:p w14:paraId="71112BE1" w14:textId="77777777" w:rsidR="00E36644" w:rsidRDefault="00E36644" w:rsidP="00E3168F"/>
                    <w:p w14:paraId="3ACD5598" w14:textId="77777777" w:rsidR="00E36644" w:rsidRDefault="00E36644" w:rsidP="00E3168F"/>
                    <w:p w14:paraId="72596F9F" w14:textId="77777777" w:rsidR="00E36644" w:rsidRDefault="00E36644" w:rsidP="00E3168F"/>
                    <w:p w14:paraId="6C1C2AEF" w14:textId="77777777" w:rsidR="00E36644" w:rsidRDefault="00E36644" w:rsidP="00E3168F"/>
                    <w:p w14:paraId="0FA7FC8D" w14:textId="77777777" w:rsidR="00E36644" w:rsidRDefault="00E36644" w:rsidP="00E3168F"/>
                    <w:p w14:paraId="3A906C17" w14:textId="77777777" w:rsidR="00E36644" w:rsidRDefault="00E36644" w:rsidP="00E3168F"/>
                    <w:p w14:paraId="518F710A" w14:textId="77777777" w:rsidR="00E36644" w:rsidRDefault="00E36644" w:rsidP="00E3168F"/>
                    <w:p w14:paraId="06F07FCD" w14:textId="77777777" w:rsidR="00E36644" w:rsidRDefault="00E36644" w:rsidP="00E3168F"/>
                    <w:p w14:paraId="536395EA" w14:textId="77777777" w:rsidR="00E36644" w:rsidRDefault="00E36644" w:rsidP="00E3168F"/>
                    <w:p w14:paraId="2E7B25EC" w14:textId="77777777" w:rsidR="00E36644" w:rsidRDefault="00E36644" w:rsidP="00E3168F"/>
                    <w:p w14:paraId="456AA880" w14:textId="77777777" w:rsidR="00E36644" w:rsidRDefault="00E36644" w:rsidP="00E3168F"/>
                    <w:p w14:paraId="27CF0135" w14:textId="77777777" w:rsidR="00E36644" w:rsidRDefault="00E36644" w:rsidP="00E3168F"/>
                    <w:p w14:paraId="4B6E0567" w14:textId="77777777" w:rsidR="00E36644" w:rsidRPr="00E3168F" w:rsidRDefault="00E36644" w:rsidP="00E3168F"/>
                    <w:p w14:paraId="56D20E44" w14:textId="77777777" w:rsidR="00E36644" w:rsidRPr="00C872C8" w:rsidRDefault="00E3664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37A3C57" w14:textId="77777777" w:rsidR="00E36644" w:rsidRPr="00CB17DB" w:rsidRDefault="00E36644" w:rsidP="001C5609">
                      <w:pPr>
                        <w:pStyle w:val="Bezmezer"/>
                      </w:pPr>
                      <w:r w:rsidRPr="00CB17DB">
                        <w:t xml:space="preserve"> </w:t>
                      </w:r>
                    </w:p>
                    <w:p w14:paraId="1369B631" w14:textId="77777777" w:rsidR="00E36644" w:rsidRDefault="00E36644" w:rsidP="00E3168F">
                      <w:pPr>
                        <w:jc w:val="center"/>
                      </w:pPr>
                    </w:p>
                  </w:txbxContent>
                </v:textbox>
              </v:rect>
            </w:pict>
          </mc:Fallback>
        </mc:AlternateContent>
      </w:r>
    </w:p>
    <w:p w14:paraId="77610E50" w14:textId="77777777" w:rsidR="00E36644" w:rsidRDefault="00E3664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9B147BE" wp14:editId="211A37B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6F0447" w14:textId="77777777" w:rsidR="00E36644" w:rsidRDefault="00E36644" w:rsidP="00D00D7F">
      <w:pPr>
        <w:autoSpaceDE/>
        <w:autoSpaceDN/>
        <w:adjustRightInd/>
        <w:spacing w:line="259" w:lineRule="auto"/>
        <w:textAlignment w:val="auto"/>
      </w:pPr>
    </w:p>
    <w:p w14:paraId="7B040350" w14:textId="77777777" w:rsidR="00E36644" w:rsidRPr="00CB2D39" w:rsidRDefault="00E36644" w:rsidP="00CB2D39">
      <w:pPr>
        <w:pStyle w:val="nadpisneslovan"/>
      </w:pPr>
      <w:bookmarkStart w:id="113" w:name="_Toc159579106"/>
      <w:bookmarkStart w:id="114" w:name="_Toc159579162"/>
      <w:bookmarkStart w:id="115" w:name="_Toc211871186"/>
      <w:r w:rsidRPr="00CB2D39">
        <w:t>Licence a jak využívat grafy</w:t>
      </w:r>
      <w:bookmarkEnd w:id="113"/>
      <w:bookmarkEnd w:id="114"/>
      <w:bookmarkEnd w:id="115"/>
      <w:r w:rsidRPr="00CB2D39">
        <w:t xml:space="preserve"> </w:t>
      </w:r>
    </w:p>
    <w:p w14:paraId="64000700" w14:textId="77777777" w:rsidR="00E36644" w:rsidRPr="00664EEC" w:rsidRDefault="00E36644" w:rsidP="003A3A19">
      <w:pPr>
        <w:jc w:val="left"/>
        <w:rPr>
          <w:b/>
          <w:bCs/>
          <w:sz w:val="22"/>
          <w:szCs w:val="22"/>
        </w:rPr>
      </w:pPr>
      <w:r w:rsidRPr="00664EEC">
        <w:rPr>
          <w:b/>
          <w:bCs/>
          <w:sz w:val="22"/>
          <w:szCs w:val="22"/>
        </w:rPr>
        <w:t>Tvůrce: PAQ Research</w:t>
      </w:r>
    </w:p>
    <w:p w14:paraId="70197D6A" w14:textId="77777777" w:rsidR="00E36644" w:rsidRDefault="00E36644" w:rsidP="003A3A19">
      <w:pPr>
        <w:jc w:val="left"/>
      </w:pPr>
      <w:r>
        <w:t>Data jsou zveřejněna pod licencí Creative Commons (Uveďte původ 4.0 Mezinárodní (CC BY 4.0) - https://creativecommons.org/licenses/by/4.0/deed.cs).</w:t>
      </w:r>
    </w:p>
    <w:p w14:paraId="1CED335C" w14:textId="77777777" w:rsidR="00E36644" w:rsidRDefault="00E36644" w:rsidP="003A3A19">
      <w:pPr>
        <w:jc w:val="left"/>
      </w:pPr>
    </w:p>
    <w:p w14:paraId="52D820F8" w14:textId="77777777" w:rsidR="00E36644" w:rsidRPr="00664EEC" w:rsidRDefault="00E36644" w:rsidP="003A3A19">
      <w:pPr>
        <w:jc w:val="left"/>
        <w:rPr>
          <w:b/>
          <w:bCs/>
          <w:sz w:val="22"/>
          <w:szCs w:val="22"/>
        </w:rPr>
      </w:pPr>
      <w:r w:rsidRPr="00664EEC">
        <w:rPr>
          <w:b/>
          <w:bCs/>
          <w:sz w:val="22"/>
          <w:szCs w:val="22"/>
        </w:rPr>
        <w:t xml:space="preserve">Tato licence umožňuje:  </w:t>
      </w:r>
    </w:p>
    <w:p w14:paraId="4875AE0C" w14:textId="77777777" w:rsidR="00E36644" w:rsidRDefault="00E36644" w:rsidP="003A3A19">
      <w:pPr>
        <w:jc w:val="left"/>
      </w:pPr>
      <w:r>
        <w:t>Sdílet — rozmnožovat a distribuovat materiál prostřednictvím jakéhokoli média v jakémkoli formátu</w:t>
      </w:r>
    </w:p>
    <w:p w14:paraId="65A2E809" w14:textId="77777777" w:rsidR="00E36644" w:rsidRPr="00634E84" w:rsidRDefault="00E36644" w:rsidP="003A3A19">
      <w:pPr>
        <w:jc w:val="left"/>
      </w:pPr>
      <w:r>
        <w:t>Upravit — remixovat, změnit a vyjít z původního díla pro jakýkoliv účel, a to i komerční.</w:t>
      </w:r>
    </w:p>
    <w:p w14:paraId="35AC8DC4" w14:textId="77777777" w:rsidR="00E36644" w:rsidRDefault="00E36644" w:rsidP="001A2AE1">
      <w:pPr>
        <w:autoSpaceDE/>
        <w:autoSpaceDN/>
        <w:adjustRightInd/>
        <w:spacing w:line="259" w:lineRule="auto"/>
        <w:textAlignment w:val="auto"/>
      </w:pPr>
    </w:p>
    <w:p w14:paraId="37C772A4" w14:textId="77777777" w:rsidR="00E36644" w:rsidRDefault="00E36644" w:rsidP="001A2AE1">
      <w:pPr>
        <w:autoSpaceDE/>
        <w:autoSpaceDN/>
        <w:adjustRightInd/>
        <w:spacing w:line="259" w:lineRule="auto"/>
        <w:textAlignment w:val="auto"/>
      </w:pPr>
    </w:p>
    <w:p w14:paraId="7985E0A1" w14:textId="77777777" w:rsidR="00E36644" w:rsidRDefault="00E36644" w:rsidP="001A2AE1">
      <w:pPr>
        <w:autoSpaceDE/>
        <w:autoSpaceDN/>
        <w:adjustRightInd/>
        <w:spacing w:line="259" w:lineRule="auto"/>
        <w:textAlignment w:val="auto"/>
      </w:pPr>
    </w:p>
    <w:p w14:paraId="200785A3" w14:textId="77777777" w:rsidR="00E36644" w:rsidRDefault="00E36644" w:rsidP="001A2AE1">
      <w:pPr>
        <w:autoSpaceDE/>
        <w:autoSpaceDN/>
        <w:adjustRightInd/>
        <w:spacing w:line="259" w:lineRule="auto"/>
        <w:textAlignment w:val="auto"/>
      </w:pPr>
    </w:p>
    <w:p w14:paraId="5B9E8F83" w14:textId="77777777" w:rsidR="00E36644" w:rsidRDefault="00E3664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F47180" w14:textId="77777777" w:rsidR="00E36644" w:rsidRPr="00664EEC" w:rsidRDefault="00E3664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8B31E54" w14:textId="77777777" w:rsidR="00E36644" w:rsidRPr="00664EEC" w:rsidRDefault="00E3664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9F6CD6" w14:textId="77777777" w:rsidR="00E36644" w:rsidRDefault="00E3664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11F0C03" w14:textId="77777777" w:rsidR="00E36644" w:rsidRDefault="00E36644" w:rsidP="001A2AE1">
      <w:pPr>
        <w:autoSpaceDE/>
        <w:autoSpaceDN/>
        <w:adjustRightInd/>
        <w:spacing w:line="259" w:lineRule="auto"/>
        <w:textAlignment w:val="auto"/>
      </w:pPr>
    </w:p>
    <w:p w14:paraId="3F1C8065" w14:textId="77777777" w:rsidR="00E36644" w:rsidRDefault="00E36644" w:rsidP="001A2AE1">
      <w:pPr>
        <w:autoSpaceDE/>
        <w:autoSpaceDN/>
        <w:adjustRightInd/>
        <w:spacing w:line="259" w:lineRule="auto"/>
        <w:textAlignment w:val="auto"/>
      </w:pPr>
    </w:p>
    <w:p w14:paraId="43766A19" w14:textId="77777777" w:rsidR="00E36644" w:rsidRDefault="00E3664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5D82C58" wp14:editId="5129DCA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038EDF" wp14:editId="798CD96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B7E1153" wp14:editId="1E6B783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0D11EE5" w14:textId="77777777" w:rsidR="00E36644" w:rsidRDefault="00E36644" w:rsidP="001A2AE1">
      <w:pPr>
        <w:autoSpaceDE/>
        <w:autoSpaceDN/>
        <w:adjustRightInd/>
        <w:spacing w:line="259" w:lineRule="auto"/>
        <w:textAlignment w:val="auto"/>
      </w:pPr>
    </w:p>
    <w:sectPr w:rsidR="0083006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9EC6" w14:textId="77777777" w:rsidR="00E36644" w:rsidRDefault="00E36644">
      <w:pPr>
        <w:spacing w:after="0" w:line="240" w:lineRule="auto"/>
      </w:pPr>
      <w:r>
        <w:separator/>
      </w:r>
    </w:p>
  </w:endnote>
  <w:endnote w:type="continuationSeparator" w:id="0">
    <w:p w14:paraId="3436A627" w14:textId="77777777" w:rsidR="00E36644" w:rsidRDefault="00E3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AA77528-BEAF-4F06-9953-276A781623BB}"/>
    <w:embedBold r:id="rId2" w:fontKey="{ED8D8B3B-33BB-4C4E-96A2-D91762DCCE93}"/>
    <w:embedItalic r:id="rId3" w:fontKey="{052DF450-3F75-4066-BF7B-B20EFD227A1A}"/>
    <w:embedBoldItalic r:id="rId4" w:fontKey="{6450A89C-A845-4C01-9205-53F1BE1EC90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7566314-669D-4F9D-83BD-244EBD8CE1E6}"/>
    <w:embedBold r:id="rId6" w:fontKey="{351E47CA-25BE-4E4A-8116-40EE75728A67}"/>
  </w:font>
  <w:font w:name="Century Gothic">
    <w:panose1 w:val="020B0502020202020204"/>
    <w:charset w:val="EE"/>
    <w:family w:val="swiss"/>
    <w:pitch w:val="variable"/>
    <w:sig w:usb0="00000287" w:usb1="00000000" w:usb2="00000000" w:usb3="00000000" w:csb0="0000009F" w:csb1="00000000"/>
    <w:embedRegular r:id="rId7" w:fontKey="{4C49E1D0-44F2-4C75-95D9-97E284CCADBF}"/>
    <w:embedBold r:id="rId8" w:fontKey="{B8737EBB-A748-4496-934E-28ED7FAC40DD}"/>
  </w:font>
  <w:font w:name="Segoe UI">
    <w:panose1 w:val="020B0502040204020203"/>
    <w:charset w:val="EE"/>
    <w:family w:val="swiss"/>
    <w:pitch w:val="variable"/>
    <w:sig w:usb0="E4002EFF" w:usb1="C000E47F" w:usb2="00000009" w:usb3="00000000" w:csb0="000001FF" w:csb1="00000000"/>
    <w:embedRegular r:id="rId9" w:fontKey="{562A0E6B-1F50-4DCE-804B-1BCF9E29ADEF}"/>
    <w:embedBold r:id="rId10" w:fontKey="{F4DFDC3E-E522-4FB1-A71A-6CBD52F5FF36}"/>
  </w:font>
  <w:font w:name="Calibri">
    <w:panose1 w:val="020F0502020204030204"/>
    <w:charset w:val="EE"/>
    <w:family w:val="swiss"/>
    <w:pitch w:val="variable"/>
    <w:sig w:usb0="E4002EFF" w:usb1="C000247B" w:usb2="00000009" w:usb3="00000000" w:csb0="000001FF" w:csb1="00000000"/>
    <w:embedRegular r:id="rId11" w:fontKey="{1881F367-6E84-4E29-9398-886BD909816C}"/>
    <w:embedBold r:id="rId12" w:fontKey="{1793EB1A-1CAE-4A10-AC71-B96314891B8A}"/>
    <w:embedBoldItalic r:id="rId13" w:fontKey="{899E7CBA-7E41-403A-B107-E2D4C7B9A525}"/>
  </w:font>
  <w:font w:name="Fira Sans Condensed">
    <w:panose1 w:val="020B0503050000020004"/>
    <w:charset w:val="EE"/>
    <w:family w:val="swiss"/>
    <w:pitch w:val="variable"/>
    <w:sig w:usb0="600002FF" w:usb1="00000001" w:usb2="00000000" w:usb3="00000000" w:csb0="0000019F" w:csb1="00000000"/>
    <w:embedRegular r:id="rId14" w:fontKey="{2CA589AE-9FE3-4BF6-9535-22D13AB1356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46732C3-226F-4F60-8696-33E64E48BCEE}"/>
    <w:embedBold r:id="rId16" w:fontKey="{0659E387-1DCA-409D-8E5F-ED5AF3D7429B}"/>
  </w:font>
  <w:font w:name="Fira Sans Condensed Light">
    <w:panose1 w:val="020B0403050000020004"/>
    <w:charset w:val="EE"/>
    <w:family w:val="swiss"/>
    <w:pitch w:val="variable"/>
    <w:sig w:usb0="600002FF" w:usb1="00000001" w:usb2="00000000" w:usb3="00000000" w:csb0="0000019F" w:csb1="00000000"/>
    <w:embedRegular r:id="rId17" w:fontKey="{CD54F139-6D3F-416E-B135-D10271AEF784}"/>
    <w:embedBold r:id="rId18" w:fontKey="{488CF527-AA46-43EA-A898-5B45093A0C50}"/>
    <w:embedItalic r:id="rId19" w:fontKey="{2CE852B1-04B4-4198-B046-6078470143F8}"/>
  </w:font>
  <w:font w:name="Fira Sans Condensed Medium">
    <w:panose1 w:val="020B0603050000020004"/>
    <w:charset w:val="EE"/>
    <w:family w:val="swiss"/>
    <w:pitch w:val="variable"/>
    <w:sig w:usb0="600002FF" w:usb1="00000001" w:usb2="00000000" w:usb3="00000000" w:csb0="0000019F" w:csb1="00000000"/>
    <w:embedRegular r:id="rId20" w:fontKey="{C5BFEFC2-C337-46D8-A351-CEC033B0C5C9}"/>
  </w:font>
  <w:font w:name="Fira Sans Light">
    <w:panose1 w:val="020B0403050000020004"/>
    <w:charset w:val="EE"/>
    <w:family w:val="swiss"/>
    <w:pitch w:val="variable"/>
    <w:sig w:usb0="600002FF" w:usb1="00000001" w:usb2="00000000" w:usb3="00000000" w:csb0="0000019F" w:csb1="00000000"/>
    <w:embedRegular r:id="rId21" w:fontKey="{3CA45E53-B0CB-46D8-8939-E0F708AFF998}"/>
  </w:font>
  <w:font w:name="Inter SemiBold">
    <w:panose1 w:val="020B0502030000000004"/>
    <w:charset w:val="EE"/>
    <w:family w:val="swiss"/>
    <w:pitch w:val="variable"/>
    <w:sig w:usb0="E00002FF" w:usb1="1200A1FF" w:usb2="00000001" w:usb3="00000000" w:csb0="0000019F" w:csb1="00000000"/>
    <w:embedRegular r:id="rId22" w:fontKey="{F80BA7A7-F9A6-47E0-8B6C-30A26B3AE1E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FF2B088-50F2-441F-BD04-56299CEFEF2A}"/>
    <w:embedItalic r:id="rId24" w:fontKey="{9F159587-AB13-4DD8-B003-08AACE896DF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FA914E6-0307-4CB3-81D0-B680E4573277}"/>
  </w:font>
  <w:font w:name="Inter Medium">
    <w:panose1 w:val="020B0502030000000004"/>
    <w:charset w:val="EE"/>
    <w:family w:val="swiss"/>
    <w:pitch w:val="variable"/>
    <w:sig w:usb0="E00002FF" w:usb1="1200A1FF" w:usb2="00000001" w:usb3="00000000" w:csb0="0000019F" w:csb1="00000000"/>
    <w:embedRegular r:id="rId26" w:fontKey="{803A71E2-BF9B-41A6-8292-9F1BDD1CDD82}"/>
  </w:font>
  <w:font w:name="Inter Light">
    <w:panose1 w:val="020B0502030000000004"/>
    <w:charset w:val="EE"/>
    <w:family w:val="swiss"/>
    <w:pitch w:val="variable"/>
    <w:sig w:usb0="E00002FF" w:usb1="1200A1FF" w:usb2="00000001" w:usb3="00000000" w:csb0="0000019F" w:csb1="00000000"/>
    <w:embedRegular r:id="rId27" w:fontKey="{06559EA2-15C4-4DA3-84E6-9745C7E4BD46}"/>
  </w:font>
  <w:font w:name="Cambria Math">
    <w:panose1 w:val="02040503050406030204"/>
    <w:charset w:val="EE"/>
    <w:family w:val="roman"/>
    <w:pitch w:val="variable"/>
    <w:sig w:usb0="E00006FF" w:usb1="420024FF" w:usb2="02000000" w:usb3="00000000" w:csb0="0000019F" w:csb1="00000000"/>
    <w:embedRegular r:id="rId28" w:fontKey="{2B7AF5F4-0092-4B29-9898-3F0340D92A6E}"/>
  </w:font>
  <w:font w:name="DejaVu Sans">
    <w:panose1 w:val="020B0603030804020204"/>
    <w:charset w:val="EE"/>
    <w:family w:val="swiss"/>
    <w:pitch w:val="variable"/>
    <w:sig w:usb0="E7002EFF" w:usb1="D200FDFF" w:usb2="0A246029" w:usb3="00000000" w:csb0="000001FF" w:csb1="00000000"/>
    <w:embedRegular r:id="rId29" w:fontKey="{E3C9F2C2-5DC5-4F0C-A41F-7CEC47D8ED54}"/>
    <w:embedBold r:id="rId30" w:fontKey="{76B5350D-0050-41D7-8E0B-14C4BBAA75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31E" w14:textId="77777777" w:rsidR="00E36644" w:rsidRDefault="00E3664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B7DB" w14:textId="77777777" w:rsidR="00E36644" w:rsidRDefault="00E366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3B4" w14:textId="77777777" w:rsidR="00E36644" w:rsidRDefault="00E3664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0F03AF" wp14:editId="480D1F6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18EB13" w14:textId="77777777" w:rsidR="00E36644" w:rsidRDefault="00E366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0F03A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418EB13" w14:textId="77777777" w:rsidR="00E36644" w:rsidRDefault="00E366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9113" w14:textId="77777777" w:rsidR="00E36644" w:rsidRDefault="00E366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0A06" w14:textId="77777777" w:rsidR="00E36644" w:rsidRDefault="00E36644">
      <w:pPr>
        <w:spacing w:after="0" w:line="240" w:lineRule="auto"/>
      </w:pPr>
      <w:r>
        <w:separator/>
      </w:r>
    </w:p>
  </w:footnote>
  <w:footnote w:type="continuationSeparator" w:id="0">
    <w:p w14:paraId="47484880" w14:textId="77777777" w:rsidR="00E36644" w:rsidRDefault="00E36644">
      <w:pPr>
        <w:spacing w:after="0" w:line="240" w:lineRule="auto"/>
      </w:pPr>
      <w:r>
        <w:continuationSeparator/>
      </w:r>
    </w:p>
  </w:footnote>
  <w:footnote w:id="1">
    <w:p w14:paraId="3A7A6931" w14:textId="77777777" w:rsidR="00E36644" w:rsidRPr="00405F78" w:rsidRDefault="00E36644" w:rsidP="007E32CB">
      <w:pPr>
        <w:pStyle w:val="Textpoznpodarou"/>
        <w:spacing w:after="120"/>
        <w:rPr>
          <w:rFonts w:ascii="Inter" w:hAnsi="Inter"/>
        </w:rPr>
      </w:pPr>
      <w:r>
        <w:rPr>
          <w:rFonts w:ascii="Inter" w:hAnsi="Inter"/>
          <w:noProof/>
        </w:rPr>
        <w:drawing>
          <wp:inline distT="0" distB="0" distL="0" distR="0" wp14:anchorId="6805A5E3" wp14:editId="3BB9F5E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224E2D" w14:textId="77777777" w:rsidR="00E36644" w:rsidRPr="006A08B7" w:rsidRDefault="00E3664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01DD1DE" w14:textId="77777777" w:rsidR="00E36644" w:rsidRPr="00D462BE" w:rsidRDefault="00E3664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A51C" w14:textId="77777777" w:rsidR="00E36644" w:rsidRDefault="00E3664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EA96" w14:textId="77777777" w:rsidR="00E36644" w:rsidRPr="00095384" w:rsidRDefault="00E3664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1EBA" w14:textId="77777777" w:rsidR="00E36644" w:rsidRDefault="00E366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82</Words>
  <Characters>136777</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46:17Z</dcterms:modified>
</cp:coreProperties>
</file>